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10EC17F7" w:rsidR="00DF5F59" w:rsidRPr="00A82575" w:rsidRDefault="00DF5F59" w:rsidP="00644A0B">
      <w:pPr>
        <w:spacing w:before="80" w:after="80"/>
        <w:ind w:right="450"/>
        <w:jc w:val="both"/>
        <w:rPr>
          <w:rFonts w:ascii="Times New Roman" w:hAnsi="Times New Roman" w:cs="Times New Roman"/>
          <w:lang w:val="en-US"/>
        </w:rPr>
      </w:pPr>
      <w:r w:rsidRPr="008931E0">
        <w:rPr>
          <w:rFonts w:ascii="Times New Roman" w:hAnsi="Times New Roman" w:cs="Times New Roman"/>
          <w:b/>
          <w:bCs/>
          <w:caps/>
        </w:rPr>
        <w:t>P</w:t>
      </w:r>
      <w:r w:rsidRPr="008931E0">
        <w:rPr>
          <w:rFonts w:ascii="Times New Roman" w:hAnsi="Times New Roman" w:cs="Times New Roman"/>
          <w:b/>
          <w:bCs/>
        </w:rPr>
        <w:t>urpose and currency of checklist.</w:t>
      </w:r>
      <w:r w:rsidRPr="00A82575">
        <w:rPr>
          <w:rFonts w:ascii="Times New Roman" w:hAnsi="Times New Roman" w:cs="Times New Roman"/>
        </w:rPr>
        <w:t xml:space="preserve"> </w:t>
      </w:r>
      <w:r w:rsidR="00A82575" w:rsidRPr="00A82575">
        <w:rPr>
          <w:rFonts w:ascii="Times New Roman" w:hAnsi="Times New Roman" w:cs="Times New Roman"/>
          <w:bCs/>
        </w:rPr>
        <w:t xml:space="preserve">This checklist is designed to be used with the </w:t>
      </w:r>
      <w:r w:rsidR="00A82575" w:rsidRPr="00A82575">
        <w:rPr>
          <w:rFonts w:ascii="Times New Roman" w:hAnsi="Times New Roman" w:cs="Times New Roman"/>
          <w:bCs/>
          <w:smallCaps/>
        </w:rPr>
        <w:t xml:space="preserve">client identification, verification, and source of money </w:t>
      </w:r>
      <w:r w:rsidR="00A82575" w:rsidRPr="00A82575">
        <w:rPr>
          <w:rFonts w:ascii="Times New Roman" w:hAnsi="Times New Roman" w:cs="Times New Roman"/>
          <w:bCs/>
        </w:rPr>
        <w:t xml:space="preserve">(A-1), </w:t>
      </w:r>
      <w:r w:rsidR="00A82575" w:rsidRPr="00A82575">
        <w:rPr>
          <w:rFonts w:ascii="Times New Roman" w:hAnsi="Times New Roman" w:cs="Times New Roman"/>
          <w:bCs/>
          <w:smallCaps/>
        </w:rPr>
        <w:t xml:space="preserve">client </w:t>
      </w:r>
      <w:r w:rsidR="00A82575" w:rsidRPr="00A82575">
        <w:rPr>
          <w:rFonts w:ascii="Times New Roman" w:hAnsi="Times New Roman" w:cs="Times New Roman"/>
          <w:smallCaps/>
        </w:rPr>
        <w:t>file opening and closing</w:t>
      </w:r>
      <w:r w:rsidR="00A82575" w:rsidRPr="00A82575" w:rsidDel="00D74CE0">
        <w:rPr>
          <w:rFonts w:ascii="Times New Roman" w:hAnsi="Times New Roman" w:cs="Times New Roman"/>
          <w:bCs/>
        </w:rPr>
        <w:t xml:space="preserve"> </w:t>
      </w:r>
      <w:r w:rsidR="00A82575" w:rsidRPr="00A82575">
        <w:rPr>
          <w:rFonts w:ascii="Times New Roman" w:hAnsi="Times New Roman" w:cs="Times New Roman"/>
          <w:bCs/>
        </w:rPr>
        <w:t>(A-2), and</w:t>
      </w:r>
      <w:r w:rsidR="00A82575" w:rsidRPr="00A82575">
        <w:rPr>
          <w:rFonts w:ascii="Times New Roman" w:hAnsi="Times New Roman" w:cs="Times New Roman"/>
        </w:rPr>
        <w:t xml:space="preserve"> </w:t>
      </w:r>
      <w:r w:rsidR="00A82575" w:rsidRPr="00A82575">
        <w:rPr>
          <w:rFonts w:ascii="Times New Roman" w:hAnsi="Times New Roman" w:cs="Times New Roman"/>
          <w:smallCaps/>
        </w:rPr>
        <w:t>share purchase agreement</w:t>
      </w:r>
      <w:r w:rsidR="00A82575" w:rsidRPr="00A82575">
        <w:rPr>
          <w:rFonts w:ascii="Times New Roman" w:hAnsi="Times New Roman" w:cs="Times New Roman"/>
        </w:rPr>
        <w:t xml:space="preserve"> </w:t>
      </w:r>
      <w:r w:rsidR="00A82575" w:rsidRPr="00A82575">
        <w:rPr>
          <w:rFonts w:ascii="Times New Roman" w:hAnsi="Times New Roman" w:cs="Times New Roman"/>
          <w:smallCaps/>
        </w:rPr>
        <w:t>drafting</w:t>
      </w:r>
      <w:r w:rsidR="00A82575" w:rsidRPr="00A82575">
        <w:rPr>
          <w:rFonts w:ascii="Times New Roman" w:hAnsi="Times New Roman" w:cs="Times New Roman"/>
        </w:rPr>
        <w:t xml:space="preserve"> (B-4) checklists. It is primarily intended for use by the purchaser’s lawyer, but may also serve as a guide for the vendor’s lawyer. The checklist is also primarily intended for use in the acquisition of shares in a British Columbia company that is not a reporting company.</w:t>
      </w:r>
      <w:r w:rsidR="004A3AAF" w:rsidRPr="00A82575">
        <w:rPr>
          <w:rFonts w:ascii="Times New Roman" w:hAnsi="Times New Roman" w:cs="Times New Roman"/>
        </w:rPr>
        <w:t xml:space="preserve"> </w:t>
      </w:r>
      <w:r w:rsidRPr="00A82575">
        <w:rPr>
          <w:rFonts w:ascii="Times New Roman" w:hAnsi="Times New Roman" w:cs="Times New Roman"/>
          <w:lang w:val="en-US"/>
        </w:rPr>
        <w:t xml:space="preserve">The checklist is current to </w:t>
      </w:r>
      <w:r w:rsidR="00590E93">
        <w:rPr>
          <w:rFonts w:ascii="Times New Roman" w:hAnsi="Times New Roman" w:cs="Times New Roman"/>
          <w:lang w:val="en-US"/>
        </w:rPr>
        <w:t>September 4,</w:t>
      </w:r>
      <w:r w:rsidR="00576DF2">
        <w:rPr>
          <w:rFonts w:ascii="Times New Roman" w:hAnsi="Times New Roman" w:cs="Times New Roman"/>
          <w:lang w:val="en-US"/>
        </w:rPr>
        <w:t xml:space="preserve"> </w:t>
      </w:r>
      <w:r w:rsidR="00737265" w:rsidRPr="00A82575">
        <w:rPr>
          <w:rFonts w:ascii="Times New Roman" w:hAnsi="Times New Roman" w:cs="Times New Roman"/>
          <w:lang w:val="en-US"/>
        </w:rPr>
        <w:t>202</w:t>
      </w:r>
      <w:r w:rsidR="00737265">
        <w:rPr>
          <w:rFonts w:ascii="Times New Roman" w:hAnsi="Times New Roman" w:cs="Times New Roman" w:hint="eastAsia"/>
          <w:lang w:val="en-US" w:eastAsia="ko-KR"/>
        </w:rPr>
        <w:t>5</w:t>
      </w:r>
      <w:r w:rsidRPr="00A82575">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6C189C" w14:paraId="1DFC0969" w14:textId="77777777" w:rsidTr="00CF778B">
        <w:tc>
          <w:tcPr>
            <w:tcW w:w="936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CF778B">
        <w:tc>
          <w:tcPr>
            <w:tcW w:w="9360" w:type="dxa"/>
            <w:vAlign w:val="center"/>
          </w:tcPr>
          <w:p w14:paraId="6901C58D" w14:textId="645AFD37" w:rsidR="006C189C" w:rsidRPr="00CF778B" w:rsidRDefault="004F7BF1" w:rsidP="00CF778B">
            <w:pPr>
              <w:pStyle w:val="Newdevelopmentbulletfirstlevel"/>
            </w:pPr>
            <w:r w:rsidRPr="004F7BF1">
              <w:rPr>
                <w:b/>
                <w:i/>
              </w:rPr>
              <w:t>Investment Canada Act</w:t>
            </w:r>
            <w:r w:rsidRPr="004F7BF1">
              <w:rPr>
                <w:b/>
              </w:rPr>
              <w:t xml:space="preserve">. </w:t>
            </w:r>
            <w:r w:rsidR="00590E93" w:rsidRPr="0054425F">
              <w:t xml:space="preserve">Recent amendments to the </w:t>
            </w:r>
            <w:r w:rsidR="00590E93" w:rsidRPr="0054425F">
              <w:rPr>
                <w:i/>
              </w:rPr>
              <w:t>Investment Canada Act</w:t>
            </w:r>
            <w:r w:rsidR="00590E93" w:rsidRPr="0054425F">
              <w:t>, R.S.C. 1985, c. 28 (1st Supp.) and changes to policy announced by the Minister of Innovation, Science and Industry (the “Minister”) continue to address changing threats that can arise from foreign investment.</w:t>
            </w:r>
            <w:r w:rsidR="00590E93">
              <w:t xml:space="preserve"> </w:t>
            </w:r>
          </w:p>
        </w:tc>
      </w:tr>
      <w:tr w:rsidR="006C189C" w14:paraId="61EE0122" w14:textId="77777777" w:rsidTr="00CF778B">
        <w:tc>
          <w:tcPr>
            <w:tcW w:w="9360" w:type="dxa"/>
            <w:vAlign w:val="center"/>
          </w:tcPr>
          <w:p w14:paraId="2FC2DEE7" w14:textId="669F53B9" w:rsidR="006C189C" w:rsidRPr="00CF778B" w:rsidRDefault="00CF778B" w:rsidP="003F0068">
            <w:pPr>
              <w:pStyle w:val="Newdevelopmentsubbullet"/>
            </w:pPr>
            <w:r w:rsidRPr="004F7BF1">
              <w:rPr>
                <w:b/>
                <w:bCs/>
              </w:rPr>
              <w:t>Modernization.</w:t>
            </w:r>
            <w:r w:rsidRPr="004F7BF1">
              <w:t xml:space="preserve"> </w:t>
            </w:r>
            <w:r w:rsidRPr="004F7BF1">
              <w:rPr>
                <w:i/>
                <w:iCs/>
              </w:rPr>
              <w:t>An Act to Amend the Investment Canada Act</w:t>
            </w:r>
            <w:r w:rsidRPr="00CF778B">
              <w:t>, S.C. 2024, c. 4</w:t>
            </w:r>
            <w:r w:rsidRPr="004F7BF1">
              <w:t xml:space="preserve"> received </w:t>
            </w:r>
            <w:r>
              <w:t>R</w:t>
            </w:r>
            <w:r w:rsidRPr="004F7BF1">
              <w:t xml:space="preserve">oyal </w:t>
            </w:r>
            <w:r>
              <w:t>A</w:t>
            </w:r>
            <w:r w:rsidRPr="004F7BF1">
              <w:t xml:space="preserve">ssent on March 22, 2024, with amendments coming into force September 3, 2024. The amendments further the Minister’s ability to detect, review, and restrict foreign investments that are potentially injurious to Canadian national security. </w:t>
            </w:r>
          </w:p>
        </w:tc>
      </w:tr>
      <w:tr w:rsidR="00A82575" w14:paraId="215B0EF4" w14:textId="77777777" w:rsidTr="00CF778B">
        <w:tc>
          <w:tcPr>
            <w:tcW w:w="9360" w:type="dxa"/>
            <w:vAlign w:val="center"/>
          </w:tcPr>
          <w:p w14:paraId="7B3AFF24" w14:textId="564299E1" w:rsidR="00737265" w:rsidRPr="00EC3638" w:rsidRDefault="00CF778B" w:rsidP="00EC3638">
            <w:pPr>
              <w:pStyle w:val="Newdevelopmentsubbullet"/>
            </w:pPr>
            <w:r w:rsidRPr="004F7BF1">
              <w:rPr>
                <w:b/>
              </w:rPr>
              <w:t>Investment digital media sector.</w:t>
            </w:r>
            <w:r w:rsidRPr="004F7BF1">
              <w:t xml:space="preserve"> Foreign investors and Canadian businesses in the</w:t>
            </w:r>
            <w:r>
              <w:t xml:space="preserve"> investment digital media sector (the “</w:t>
            </w:r>
            <w:r w:rsidRPr="004F7BF1">
              <w:t>IDM</w:t>
            </w:r>
            <w:r>
              <w:t xml:space="preserve"> sector”)</w:t>
            </w:r>
            <w:r w:rsidRPr="004F7BF1">
              <w:t xml:space="preserve"> must review their investment plans for potential connections to entities owned or influenced by hostile foreign states and consult with Innovation, Science and Economic Development Canada’s Investment Review Division at least 45 days before implementing any investment. Foreign investors in Canada’s IDM sector must ensure their investments support the creation and retention of Canadian intellectual property and comply with stringent undertakings and possible reviews for net benefit by the Minister of Canadian Heritage, focusing on maintaining Canadian control and cultural expression.</w:t>
            </w:r>
          </w:p>
        </w:tc>
      </w:tr>
      <w:tr w:rsidR="00EC3638" w14:paraId="2F65F621" w14:textId="77777777" w:rsidTr="00CF778B">
        <w:tc>
          <w:tcPr>
            <w:tcW w:w="9360" w:type="dxa"/>
            <w:vAlign w:val="center"/>
          </w:tcPr>
          <w:p w14:paraId="73020425" w14:textId="10E7CB9C" w:rsidR="00EC3638" w:rsidRPr="00EC3638" w:rsidRDefault="00EC3638" w:rsidP="00EC3638">
            <w:pPr>
              <w:pStyle w:val="Newdevelopmentsubbullet"/>
              <w:rPr>
                <w:bCs/>
                <w:lang w:val="en-US"/>
              </w:rPr>
            </w:pPr>
            <w:r w:rsidRPr="005F3CA9">
              <w:rPr>
                <w:b/>
                <w:bCs/>
                <w:lang w:val="en-US"/>
              </w:rPr>
              <w:t>Guidelines on the National Security Review of Investments</w:t>
            </w:r>
            <w:r>
              <w:rPr>
                <w:b/>
                <w:bCs/>
                <w:lang w:val="en-US"/>
              </w:rPr>
              <w:t>.</w:t>
            </w:r>
            <w:r w:rsidRPr="005F3CA9">
              <w:rPr>
                <w:bCs/>
                <w:lang w:val="en-US"/>
              </w:rPr>
              <w:t xml:space="preserve"> </w:t>
            </w:r>
            <w:r w:rsidRPr="00590E93">
              <w:rPr>
                <w:bCs/>
                <w:lang w:val="en-US"/>
              </w:rPr>
              <w:t>On March 5, 2025, the Minister announced update</w:t>
            </w:r>
            <w:r>
              <w:rPr>
                <w:bCs/>
                <w:lang w:val="en-US"/>
              </w:rPr>
              <w:t>s</w:t>
            </w:r>
            <w:r w:rsidRPr="00590E93">
              <w:rPr>
                <w:bCs/>
                <w:lang w:val="en-US"/>
              </w:rPr>
              <w:t xml:space="preserve"> to the </w:t>
            </w:r>
            <w:r w:rsidRPr="00590E93">
              <w:rPr>
                <w:bCs/>
                <w:i/>
                <w:iCs/>
                <w:lang w:val="en-US"/>
              </w:rPr>
              <w:t>Investment Canada Act</w:t>
            </w:r>
            <w:r w:rsidRPr="00590E93">
              <w:rPr>
                <w:bCs/>
                <w:lang w:val="en-US"/>
              </w:rPr>
              <w:t xml:space="preserve"> Guidelines on National Security Review of Investments. These guidelines set out the process for reviewing foreign investments, such as the establishment or acquisition of a Canadian business, to determine whether they pose a risk to Canada’s national security based on the factors identified in the guidelines.</w:t>
            </w:r>
          </w:p>
        </w:tc>
      </w:tr>
      <w:tr w:rsidR="00737265" w14:paraId="744C870D" w14:textId="77777777" w:rsidTr="00EC3638">
        <w:trPr>
          <w:trHeight w:val="1080"/>
        </w:trPr>
        <w:tc>
          <w:tcPr>
            <w:tcW w:w="9360" w:type="dxa"/>
            <w:vAlign w:val="center"/>
          </w:tcPr>
          <w:p w14:paraId="279E05AD" w14:textId="192E5190" w:rsidR="00737265" w:rsidRPr="00EC3638" w:rsidRDefault="00590E93" w:rsidP="00EC3638">
            <w:pPr>
              <w:pStyle w:val="Newdevelopmentbulletfirstlevel"/>
              <w:rPr>
                <w:b/>
              </w:rPr>
            </w:pPr>
            <w:r w:rsidRPr="00796484">
              <w:rPr>
                <w:b/>
                <w:bCs/>
                <w:lang w:val="en-US"/>
              </w:rPr>
              <w:t>Net benefit review thresholds.</w:t>
            </w:r>
            <w:r w:rsidRPr="00796484">
              <w:rPr>
                <w:lang w:val="en-US"/>
              </w:rPr>
              <w:t xml:space="preserve"> For minimum enterprise values or asset values of Canadian businesses triggering a review to determine whether a foreign investment is likely to result in a net benefit to Canada, see the </w:t>
            </w:r>
            <w:hyperlink r:id="rId11" w:history="1">
              <w:r w:rsidRPr="00796484">
                <w:rPr>
                  <w:rStyle w:val="Hyperlink"/>
                  <w:lang w:val="en-US"/>
                </w:rPr>
                <w:t>net benefit review thresholds</w:t>
              </w:r>
            </w:hyperlink>
            <w:r w:rsidRPr="00796484">
              <w:rPr>
                <w:lang w:val="en-US"/>
              </w:rPr>
              <w:t xml:space="preserve"> effective for 2025. </w:t>
            </w:r>
          </w:p>
        </w:tc>
      </w:tr>
    </w:tbl>
    <w:p w14:paraId="533530BA" w14:textId="77777777" w:rsidR="00EC3638" w:rsidRDefault="00EC363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EC3638" w:rsidRPr="00DB10AC" w14:paraId="23457203" w14:textId="77777777" w:rsidTr="00CF778B">
        <w:tc>
          <w:tcPr>
            <w:tcW w:w="9360" w:type="dxa"/>
            <w:vAlign w:val="center"/>
          </w:tcPr>
          <w:p w14:paraId="138653B1" w14:textId="137E72C2" w:rsidR="00EC3638" w:rsidRPr="00EC3638" w:rsidRDefault="00EC3638" w:rsidP="00EC3638">
            <w:pPr>
              <w:pStyle w:val="Newdevelopmentbulletfirstlevel"/>
              <w:rPr>
                <w:b/>
                <w:i/>
              </w:rPr>
            </w:pPr>
            <w:r w:rsidRPr="0054425F">
              <w:rPr>
                <w:b/>
              </w:rPr>
              <w:lastRenderedPageBreak/>
              <w:t xml:space="preserve">Mandatory disclosure regime to report transactions. </w:t>
            </w:r>
            <w:r w:rsidRPr="0054425F">
              <w:t xml:space="preserve">Enhanced mandatory disclosure rules under ss. 237.3 to 237.4 of the </w:t>
            </w:r>
            <w:r w:rsidRPr="0054425F">
              <w:rPr>
                <w:i/>
              </w:rPr>
              <w:t>Income Tax Act</w:t>
            </w:r>
            <w:r w:rsidRPr="0054425F">
              <w:t xml:space="preserve">, R.S.C. 1985, c. 1 (5th Supp.) consist of changes to the existing reportable transaction rules and a new rule to report “notifiable transactions”. These rules apply to transactions occurring after June 21, 2023. Members of the legal profession are caught by the rules through the definition of an “advisor” and are therefore exposed to the possibility of substantial penalties. Legal professionals are currently exempt from the rules pending determination of the Federation of Law Societies’ of Canada’s challenge to the constitutionality of these rules on the grounds that they infringe the </w:t>
            </w:r>
            <w:r w:rsidRPr="0054425F">
              <w:rPr>
                <w:i/>
              </w:rPr>
              <w:t>Canadian Charter of Rights and Freedoms</w:t>
            </w:r>
            <w:r w:rsidRPr="0054425F">
              <w:t xml:space="preserve">, Part I of the </w:t>
            </w:r>
            <w:r w:rsidRPr="0054425F">
              <w:rPr>
                <w:i/>
              </w:rPr>
              <w:t>Constitution Act</w:t>
            </w:r>
            <w:r w:rsidRPr="0054425F">
              <w:t xml:space="preserve">, 1982, being Schedule B to the </w:t>
            </w:r>
            <w:r w:rsidRPr="0054425F">
              <w:rPr>
                <w:i/>
              </w:rPr>
              <w:t xml:space="preserve">Canada Act </w:t>
            </w:r>
            <w:r w:rsidRPr="0054425F">
              <w:t>1982 (U.K.), c.</w:t>
            </w:r>
            <w:r>
              <w:t> </w:t>
            </w:r>
            <w:r w:rsidRPr="0054425F">
              <w:t>11 (specifically, that the rules create potential conflicts of interest between legal professionals and their clients). Other parties, such as clients and accountants, are not exempt from the rules. Lawyers should consider advising their clients to consult with accountants and other professionals, such as tax counsel, on their obligations as well as updating their reporting correspondence.</w:t>
            </w:r>
          </w:p>
        </w:tc>
      </w:tr>
      <w:tr w:rsidR="00A82575" w:rsidRPr="00DB10AC" w14:paraId="146D2C51" w14:textId="77777777" w:rsidTr="00CF778B">
        <w:tc>
          <w:tcPr>
            <w:tcW w:w="9360" w:type="dxa"/>
            <w:vAlign w:val="center"/>
          </w:tcPr>
          <w:p w14:paraId="4137CAD5" w14:textId="426F6194" w:rsidR="00A82575" w:rsidRPr="00DB10AC" w:rsidRDefault="00A82575" w:rsidP="00A82575">
            <w:pPr>
              <w:pStyle w:val="Newdevelopmentbulletfirstlevel"/>
              <w:rPr>
                <w:b/>
                <w:i/>
              </w:rPr>
            </w:pPr>
            <w:r w:rsidRPr="00DB10AC">
              <w:rPr>
                <w:b/>
              </w:rPr>
              <w:t>Transparency register.</w:t>
            </w:r>
            <w:r w:rsidRPr="00DB10AC">
              <w:t xml:space="preserve"> </w:t>
            </w:r>
            <w:r w:rsidR="004F7BF1" w:rsidRPr="004F7BF1">
              <w:rPr>
                <w:bCs/>
              </w:rPr>
              <w:t>Private companies incorporated under</w:t>
            </w:r>
            <w:r w:rsidR="008B2FFE" w:rsidRPr="00DB1BC9">
              <w:rPr>
                <w:bCs/>
              </w:rPr>
              <w:t xml:space="preserve"> </w:t>
            </w:r>
            <w:r w:rsidR="008B2FFE" w:rsidRPr="00453E00">
              <w:rPr>
                <w:bCs/>
              </w:rPr>
              <w:t>the</w:t>
            </w:r>
            <w:r w:rsidR="008B2FFE" w:rsidRPr="005F0E73">
              <w:rPr>
                <w:bCs/>
                <w:i/>
                <w:iCs/>
              </w:rPr>
              <w:t xml:space="preserve"> Business Corporations Act</w:t>
            </w:r>
            <w:r w:rsidR="008B2FFE">
              <w:rPr>
                <w:bCs/>
              </w:rPr>
              <w:t xml:space="preserve">, S.B.C. </w:t>
            </w:r>
            <w:r w:rsidR="00344B95">
              <w:rPr>
                <w:bCs/>
              </w:rPr>
              <w:t>2002</w:t>
            </w:r>
            <w:r w:rsidR="008B2FFE">
              <w:rPr>
                <w:bCs/>
              </w:rPr>
              <w:t xml:space="preserve">, c. </w:t>
            </w:r>
            <w:r w:rsidR="00344B95">
              <w:rPr>
                <w:bCs/>
              </w:rPr>
              <w:t>57</w:t>
            </w:r>
            <w:r w:rsidR="004F7BF1" w:rsidRPr="004F7BF1">
              <w:rPr>
                <w:bCs/>
              </w:rPr>
              <w:t xml:space="preserve"> must create and maintain a “transparency register” of information about “significant individuals” </w:t>
            </w:r>
            <w:r w:rsidR="00D02D69">
              <w:rPr>
                <w:bCs/>
              </w:rPr>
              <w:t>(</w:t>
            </w:r>
            <w:r w:rsidR="004F7BF1" w:rsidRPr="004F7BF1">
              <w:rPr>
                <w:bCs/>
              </w:rPr>
              <w:t xml:space="preserve">as defined by s. 119.11 of the </w:t>
            </w:r>
            <w:r w:rsidR="004F7BF1" w:rsidRPr="004F7BF1">
              <w:rPr>
                <w:bCs/>
                <w:i/>
                <w:iCs/>
              </w:rPr>
              <w:t>B</w:t>
            </w:r>
            <w:r w:rsidR="00D02D69">
              <w:rPr>
                <w:bCs/>
                <w:i/>
                <w:iCs/>
              </w:rPr>
              <w:t xml:space="preserve">usiness </w:t>
            </w:r>
            <w:r w:rsidR="004F7BF1" w:rsidRPr="004F7BF1">
              <w:rPr>
                <w:bCs/>
                <w:i/>
                <w:iCs/>
              </w:rPr>
              <w:t>C</w:t>
            </w:r>
            <w:r w:rsidR="00D02D69">
              <w:rPr>
                <w:bCs/>
                <w:i/>
                <w:iCs/>
              </w:rPr>
              <w:t xml:space="preserve">orporations </w:t>
            </w:r>
            <w:r w:rsidR="004F7BF1" w:rsidRPr="004F7BF1">
              <w:rPr>
                <w:bCs/>
                <w:i/>
                <w:iCs/>
              </w:rPr>
              <w:t>A</w:t>
            </w:r>
            <w:r w:rsidR="00D02D69">
              <w:rPr>
                <w:bCs/>
                <w:i/>
                <w:iCs/>
              </w:rPr>
              <w:t>ct</w:t>
            </w:r>
            <w:r w:rsidR="00D02D69">
              <w:rPr>
                <w:bCs/>
              </w:rPr>
              <w:t>)</w:t>
            </w:r>
            <w:r w:rsidR="004F7BF1" w:rsidRPr="004F7BF1">
              <w:rPr>
                <w:bCs/>
              </w:rPr>
              <w:t>.</w:t>
            </w:r>
            <w:r w:rsidR="00601697">
              <w:rPr>
                <w:bCs/>
              </w:rPr>
              <w:t xml:space="preserve"> </w:t>
            </w:r>
            <w:r w:rsidR="00590E93" w:rsidRPr="0054425F">
              <w:t xml:space="preserve">Consult the </w:t>
            </w:r>
            <w:r w:rsidR="00590E93" w:rsidRPr="0054425F">
              <w:rPr>
                <w:i/>
              </w:rPr>
              <w:t xml:space="preserve">Business Corporation Act </w:t>
            </w:r>
            <w:r w:rsidR="00590E93" w:rsidRPr="0054425F">
              <w:t xml:space="preserve">and British Columbia government websites to confirm compliance. Under the </w:t>
            </w:r>
            <w:r w:rsidR="00590E93" w:rsidRPr="0054425F">
              <w:rPr>
                <w:i/>
              </w:rPr>
              <w:t>Business Corporations Amendment Act, 2023</w:t>
            </w:r>
            <w:r w:rsidR="00590E93" w:rsidRPr="0054425F">
              <w:t>, S.B.C. 2023, c. 20, expected to take effect in fall 2025, private British Columbia companies will be required to file their transparency register information online with the BC Business Registry: (i) within six months of incorporation, amalgamation, restoration, or continuation; (ii) within 15 days of the company becoming aware of any changes to its transparency register; and (iii) annually (within prescribed period yet to be announced). For further information, see the Government of British Columbia’s website and the associated modernization updates.</w:t>
            </w:r>
          </w:p>
        </w:tc>
      </w:tr>
      <w:tr w:rsidR="00A82575" w:rsidRPr="00DB10AC" w14:paraId="693CA7BA" w14:textId="77777777" w:rsidTr="00CF778B">
        <w:tc>
          <w:tcPr>
            <w:tcW w:w="9360" w:type="dxa"/>
            <w:vAlign w:val="center"/>
          </w:tcPr>
          <w:p w14:paraId="41BF76C8" w14:textId="6A462614" w:rsidR="00A82575" w:rsidRPr="00CF778B" w:rsidRDefault="004F7BF1" w:rsidP="00CF778B">
            <w:pPr>
              <w:pStyle w:val="Newdevelopmentbulletfirstlevel"/>
              <w:rPr>
                <w:b/>
              </w:rPr>
            </w:pPr>
            <w:bookmarkStart w:id="0" w:name="_Hlk177559214"/>
            <w:r w:rsidRPr="00CE6A57">
              <w:rPr>
                <w:b/>
                <w:i/>
              </w:rPr>
              <w:t>Canada Business Corporation</w:t>
            </w:r>
            <w:r>
              <w:rPr>
                <w:b/>
                <w:i/>
              </w:rPr>
              <w:t>s</w:t>
            </w:r>
            <w:r w:rsidRPr="00CE6A57">
              <w:rPr>
                <w:b/>
                <w:i/>
              </w:rPr>
              <w:t xml:space="preserve"> Act</w:t>
            </w:r>
            <w:r w:rsidRPr="00CF778B">
              <w:rPr>
                <w:b/>
                <w:bCs/>
              </w:rPr>
              <w:t>.</w:t>
            </w:r>
            <w:r w:rsidRPr="008C4DA2">
              <w:t xml:space="preserve"> Amendments to the </w:t>
            </w:r>
            <w:r w:rsidRPr="00CE6A57">
              <w:rPr>
                <w:i/>
              </w:rPr>
              <w:t>Canada Business Corporations Act</w:t>
            </w:r>
            <w:r w:rsidRPr="00961906">
              <w:t>, R.S.C. 1985</w:t>
            </w:r>
            <w:r w:rsidRPr="008C4DA2">
              <w:t>, c. C-44 (</w:t>
            </w:r>
            <w:r w:rsidR="008B2FFE">
              <w:t xml:space="preserve">the </w:t>
            </w:r>
            <w:r w:rsidRPr="008C4DA2">
              <w:t>“</w:t>
            </w:r>
            <w:r w:rsidRPr="00CE6A57">
              <w:rPr>
                <w:i/>
              </w:rPr>
              <w:t>CBCA</w:t>
            </w:r>
            <w:r w:rsidRPr="008C4DA2">
              <w:t>”)</w:t>
            </w:r>
            <w:r w:rsidR="007776E9">
              <w:t>,</w:t>
            </w:r>
            <w:r>
              <w:t xml:space="preserve"> which</w:t>
            </w:r>
            <w:r w:rsidRPr="008C4DA2">
              <w:t xml:space="preserve"> took effect August 31, 2022, require distributing corporations (generally only public companies which are governed under the </w:t>
            </w:r>
            <w:r w:rsidRPr="00CE6A57">
              <w:rPr>
                <w:i/>
              </w:rPr>
              <w:t>CBCA</w:t>
            </w:r>
            <w:r w:rsidRPr="008C4DA2">
              <w:t xml:space="preserve">) to comply with new requirements with respect to the election of directors. Note the amendments in s. 106 of the </w:t>
            </w:r>
            <w:r w:rsidRPr="00CE6A57">
              <w:rPr>
                <w:i/>
              </w:rPr>
              <w:t>CBCA</w:t>
            </w:r>
            <w:r w:rsidRPr="008C4DA2">
              <w:t xml:space="preserve">, with respect to “majority voting” and “individual election” requirements. Accordingly, if a </w:t>
            </w:r>
            <w:r w:rsidRPr="00CE6A57">
              <w:rPr>
                <w:i/>
              </w:rPr>
              <w:t>CBCA</w:t>
            </w:r>
            <w:r w:rsidRPr="008C4DA2">
              <w:t xml:space="preserve"> company is being incorporated, and particularly if it may become a reporting issuer, attention should be given to the company</w:t>
            </w:r>
            <w:r>
              <w:t>’</w:t>
            </w:r>
            <w:r w:rsidRPr="008C4DA2">
              <w:t>s articles with respect to electing and appointing its directors.</w:t>
            </w:r>
            <w:r>
              <w:t xml:space="preserve"> As of January 22, 2024, corporations created under the </w:t>
            </w:r>
            <w:r>
              <w:rPr>
                <w:i/>
                <w:iCs/>
              </w:rPr>
              <w:t>CBCA</w:t>
            </w:r>
            <w:r>
              <w:t xml:space="preserve"> are required to file information regarding individuals with significant control (“ISC”) with Corporations Canada and to keep a copy of their ISC register with their corporate records.</w:t>
            </w:r>
            <w:bookmarkEnd w:id="0"/>
          </w:p>
        </w:tc>
      </w:tr>
      <w:tr w:rsidR="00A82575" w14:paraId="4431897A" w14:textId="77777777" w:rsidTr="00CF778B">
        <w:tc>
          <w:tcPr>
            <w:tcW w:w="9360" w:type="dxa"/>
            <w:vAlign w:val="center"/>
          </w:tcPr>
          <w:p w14:paraId="2C368FA5" w14:textId="318DAF7D" w:rsidR="00A82575" w:rsidRPr="00DB10AC" w:rsidRDefault="00A82575" w:rsidP="00A82575">
            <w:pPr>
              <w:pStyle w:val="Newdevelopmentbulletfirstlevel"/>
              <w:rPr>
                <w:b/>
              </w:rPr>
            </w:pPr>
            <w:r w:rsidRPr="00DB10AC">
              <w:rPr>
                <w:b/>
              </w:rPr>
              <w:t>Purpose-built rental exemption</w:t>
            </w:r>
            <w:r w:rsidRPr="00CF778B">
              <w:rPr>
                <w:b/>
                <w:bCs/>
              </w:rPr>
              <w:t>.</w:t>
            </w:r>
            <w:r w:rsidRPr="00DB10AC">
              <w:t xml:space="preserve"> </w:t>
            </w:r>
            <w:r w:rsidR="004F7BF1" w:rsidRPr="004F7BF1">
              <w:t>Effective January 1, 2024, certain new purpose-built rental buildings are exempt from the further 2% property transfer tax applied to residential property values that exceed $3,000,000 and meet the eligibility requirements.</w:t>
            </w:r>
          </w:p>
        </w:tc>
      </w:tr>
      <w:tr w:rsidR="00EC3638" w14:paraId="4DFC501E" w14:textId="77777777" w:rsidTr="00CF778B">
        <w:tc>
          <w:tcPr>
            <w:tcW w:w="9360" w:type="dxa"/>
            <w:vAlign w:val="center"/>
          </w:tcPr>
          <w:p w14:paraId="7E278A94" w14:textId="73499E67" w:rsidR="00EC3638" w:rsidRPr="00EC3638" w:rsidRDefault="00EC3638" w:rsidP="00EC3638">
            <w:pPr>
              <w:pStyle w:val="Newdevelopmentbulletfirstlevel"/>
              <w:rPr>
                <w:b/>
                <w:bCs/>
                <w:i/>
                <w:iCs/>
              </w:rPr>
            </w:pPr>
            <w:r w:rsidRPr="00ED68EC">
              <w:rPr>
                <w:b/>
                <w:bCs/>
                <w:i/>
                <w:iCs/>
              </w:rPr>
              <w:t>Competition Act.</w:t>
            </w:r>
          </w:p>
        </w:tc>
      </w:tr>
      <w:tr w:rsidR="00A82575" w14:paraId="4132ABDF" w14:textId="77777777" w:rsidTr="00CF778B">
        <w:tc>
          <w:tcPr>
            <w:tcW w:w="9360" w:type="dxa"/>
            <w:vAlign w:val="center"/>
          </w:tcPr>
          <w:p w14:paraId="524F245C" w14:textId="1F98690B" w:rsidR="00A82575" w:rsidRPr="00CF778B" w:rsidRDefault="00590E93" w:rsidP="00EC3638">
            <w:pPr>
              <w:pStyle w:val="Newdevelopmentsubbullet"/>
            </w:pPr>
            <w:r>
              <w:rPr>
                <w:b/>
              </w:rPr>
              <w:t xml:space="preserve">Provisions related to restrictive covenants and exclusivity clauses. </w:t>
            </w:r>
            <w:r>
              <w:t xml:space="preserve">Landlords and tenants may negotiate restrictive covenants and exclusivity clauses in their leases to: control tenant use and tenant mix; grant a tenant the exclusive right to conduct certain activities; and restrict other tenants from conducting those activities. Amendments to the </w:t>
            </w:r>
            <w:r w:rsidRPr="00B94897">
              <w:rPr>
                <w:i/>
                <w:iCs/>
              </w:rPr>
              <w:t>Competition Act</w:t>
            </w:r>
            <w:r>
              <w:t>, R.S.C. 1985, c.</w:t>
            </w:r>
            <w:r w:rsidR="00EC3638">
              <w:t> </w:t>
            </w:r>
            <w:r>
              <w:t>C-34 (the “</w:t>
            </w:r>
            <w:r w:rsidRPr="00B94897">
              <w:rPr>
                <w:i/>
                <w:iCs/>
              </w:rPr>
              <w:t>Competition Act</w:t>
            </w:r>
            <w:r>
              <w:t>”) came into effect on December 15, 2023. The Competition Bureau of Canada issued “</w:t>
            </w:r>
            <w:r w:rsidRPr="005F4FD6">
              <w:rPr>
                <w:i/>
                <w:iCs/>
              </w:rPr>
              <w:t>Competitor Property Controls and the Competition Act</w:t>
            </w:r>
            <w:r>
              <w:t xml:space="preserve">”, dated June 4, 2025, which outlines the Competition Bureau’s enforcement approach to competitor property </w:t>
            </w:r>
            <w:r w:rsidR="003E0634">
              <w:br/>
            </w:r>
          </w:p>
        </w:tc>
      </w:tr>
      <w:tr w:rsidR="00EC3638" w14:paraId="24B3B543" w14:textId="77777777" w:rsidTr="00CF778B">
        <w:tc>
          <w:tcPr>
            <w:tcW w:w="9360" w:type="dxa"/>
            <w:vAlign w:val="center"/>
          </w:tcPr>
          <w:p w14:paraId="033BB5A2" w14:textId="1149B6D0" w:rsidR="00EC3638" w:rsidRDefault="00EC3638" w:rsidP="00EC3638">
            <w:pPr>
              <w:pStyle w:val="Newdevelopmentsubbullet"/>
              <w:numPr>
                <w:ilvl w:val="0"/>
                <w:numId w:val="0"/>
              </w:numPr>
              <w:ind w:left="850"/>
              <w:rPr>
                <w:b/>
              </w:rPr>
            </w:pPr>
            <w:r>
              <w:lastRenderedPageBreak/>
              <w:t xml:space="preserve">controls under the </w:t>
            </w:r>
            <w:r w:rsidRPr="005F4FD6">
              <w:rPr>
                <w:i/>
                <w:iCs/>
              </w:rPr>
              <w:t>Competition Act</w:t>
            </w:r>
            <w:r>
              <w:t xml:space="preserve"> following Royal Assent of Bill C-56 (</w:t>
            </w:r>
            <w:hyperlink r:id="rId12" w:history="1">
              <w:r w:rsidRPr="002A5058">
                <w:rPr>
                  <w:rStyle w:val="Hyperlink"/>
                </w:rPr>
                <w:t>https://competition-bureau.canada.ca/en/how-we-foster-competition/education-and-outreach/publications/</w:t>
              </w:r>
              <w:r w:rsidRPr="002A5058">
                <w:rPr>
                  <w:rStyle w:val="Hyperlink"/>
                </w:rPr>
                <w:br/>
                <w:t>competitor-property-controls-and-competition-act</w:t>
              </w:r>
            </w:hyperlink>
            <w:r>
              <w:t xml:space="preserve">). The Competition Bureau has taken the position that restrictive covenants and exclusivity clauses may amount to property controls insulating firms from competition, thereby falling under the “abuse of dominance” and the “anti-competitive collaboration” provisions under ss. 78 and 90.1 of the </w:t>
            </w:r>
            <w:r w:rsidRPr="005F4FD6">
              <w:rPr>
                <w:i/>
                <w:iCs/>
              </w:rPr>
              <w:t>Competition Act</w:t>
            </w:r>
            <w:r>
              <w:t xml:space="preserve">, respectively. Lawyers should review the </w:t>
            </w:r>
            <w:r w:rsidRPr="005F4FD6">
              <w:rPr>
                <w:i/>
                <w:iCs/>
              </w:rPr>
              <w:t>Competition Act</w:t>
            </w:r>
            <w:r>
              <w:t xml:space="preserve"> and the Competition Bureau’s guidance to determine whether any such restrictive covenant or exclusivity clause granting a tenant exclusive rights to carry on a particular activity, or restricting certain tenants from carrying out certain activities, amounts to a “competitor property control” subject to risk enforcement action by the Competition Bureau before the Competition Tribunal. Upon determining that a competitor property control is contrary to the </w:t>
            </w:r>
            <w:r w:rsidRPr="005F4FD6">
              <w:rPr>
                <w:i/>
                <w:iCs/>
              </w:rPr>
              <w:t>Competition Act</w:t>
            </w:r>
            <w:r>
              <w:t xml:space="preserve">, the Competition Bureau may seek remedies including: prohibiting the terms of the competitor property control and its enforcement; requiring other measures to restore competition where necessary; and seeking administrative monetary penalties. Where a competitor property control raises issues under s. 90.1 of the </w:t>
            </w:r>
            <w:r w:rsidRPr="005F4FD6">
              <w:rPr>
                <w:i/>
                <w:iCs/>
              </w:rPr>
              <w:t>Competition Act</w:t>
            </w:r>
            <w:r>
              <w:t>, the Competition Bureau will consider all parties to the agreement to be potential targets of its investigation (tenants and landlords alike).</w:t>
            </w:r>
          </w:p>
        </w:tc>
      </w:tr>
      <w:tr w:rsidR="00AE65C1" w14:paraId="2B61C5A2" w14:textId="77777777" w:rsidTr="00CF778B">
        <w:tc>
          <w:tcPr>
            <w:tcW w:w="9360" w:type="dxa"/>
            <w:vAlign w:val="center"/>
          </w:tcPr>
          <w:p w14:paraId="53F2F9B0" w14:textId="2A19D2EA" w:rsidR="004F7BF1" w:rsidRPr="00CF778B" w:rsidRDefault="00EC3638" w:rsidP="00EC3638">
            <w:pPr>
              <w:pStyle w:val="Newdevelopmentsubbullet"/>
            </w:pPr>
            <w:r w:rsidRPr="00ED68EC">
              <w:rPr>
                <w:b/>
                <w:bCs/>
              </w:rPr>
              <w:t>Greenwashing provisions</w:t>
            </w:r>
            <w:r w:rsidRPr="00ED68EC">
              <w:rPr>
                <w:b/>
                <w:bCs/>
                <w:i/>
                <w:iCs/>
              </w:rPr>
              <w:t>.</w:t>
            </w:r>
            <w:r w:rsidRPr="00ED68EC">
              <w:rPr>
                <w:i/>
                <w:iCs/>
              </w:rPr>
              <w:t xml:space="preserve"> </w:t>
            </w:r>
            <w:r>
              <w:t xml:space="preserve">The </w:t>
            </w:r>
            <w:r w:rsidRPr="00ED68EC">
              <w:rPr>
                <w:i/>
                <w:iCs/>
              </w:rPr>
              <w:t>Competition Act</w:t>
            </w:r>
            <w:r>
              <w:rPr>
                <w:i/>
                <w:iCs/>
              </w:rPr>
              <w:t xml:space="preserve"> </w:t>
            </w:r>
            <w:r>
              <w:t xml:space="preserve">added new provisions that took effect June 20, 2024. The new </w:t>
            </w:r>
            <w:r w:rsidRPr="00CC3942">
              <w:t>provisions</w:t>
            </w:r>
            <w:r>
              <w:t xml:space="preserve"> require companies making environmental claims about their products or services must support these claims with adequate and proper testing. Furthermore, any statements regarding the environmental benefits of a business or its activities must be substantiated using “internationally recognized methodologies”. </w:t>
            </w:r>
            <w:r w:rsidRPr="00C90A8F">
              <w:t xml:space="preserve">On </w:t>
            </w:r>
            <w:r w:rsidRPr="00CD2E27">
              <w:t>June 5, 2025</w:t>
            </w:r>
            <w:r w:rsidRPr="00C90A8F">
              <w:t>, the Competition Bureau issued guidance detailing its expectations (e.g., what constitutes a recognized methodology, and principles for substantiation and future-oriented claims), though the guidelines are not binding.</w:t>
            </w:r>
          </w:p>
        </w:tc>
      </w:tr>
      <w:tr w:rsidR="003E0634" w14:paraId="70624DBC" w14:textId="77777777" w:rsidTr="00CF778B">
        <w:tc>
          <w:tcPr>
            <w:tcW w:w="9360" w:type="dxa"/>
            <w:vAlign w:val="center"/>
          </w:tcPr>
          <w:p w14:paraId="15AB86E2" w14:textId="3837B517" w:rsidR="003E0634" w:rsidRPr="003E0634" w:rsidRDefault="003E0634" w:rsidP="003E0634">
            <w:pPr>
              <w:pStyle w:val="Newdevelopmentbulletfirstlevel"/>
              <w:rPr>
                <w:lang w:eastAsia="ko-KR"/>
              </w:rPr>
            </w:pPr>
            <w:bookmarkStart w:id="1" w:name="_Hlk209693048"/>
            <w:r w:rsidRPr="00BC7A45">
              <w:rPr>
                <w:b/>
                <w:bCs/>
                <w:i/>
                <w:iCs/>
              </w:rPr>
              <w:t>Business Practices and Consumer Protection Act</w:t>
            </w:r>
            <w:r>
              <w:rPr>
                <w:b/>
                <w:bCs/>
              </w:rPr>
              <w:t xml:space="preserve">. </w:t>
            </w:r>
            <w:r>
              <w:t xml:space="preserve">Bill 4, the </w:t>
            </w:r>
            <w:r>
              <w:rPr>
                <w:i/>
                <w:iCs/>
              </w:rPr>
              <w:t>Business Practices and Consumer Protection Amendment Act, 2025</w:t>
            </w:r>
            <w:r>
              <w:rPr>
                <w:rFonts w:hint="eastAsia"/>
                <w:lang w:eastAsia="ko-KR"/>
              </w:rPr>
              <w:t xml:space="preserve"> received </w:t>
            </w:r>
            <w:r>
              <w:rPr>
                <w:lang w:eastAsia="ko-KR"/>
              </w:rPr>
              <w:t>R</w:t>
            </w:r>
            <w:r>
              <w:rPr>
                <w:rFonts w:hint="eastAsia"/>
                <w:lang w:eastAsia="ko-KR"/>
              </w:rPr>
              <w:t xml:space="preserve">oyal </w:t>
            </w:r>
            <w:r>
              <w:rPr>
                <w:lang w:eastAsia="ko-KR"/>
              </w:rPr>
              <w:t>A</w:t>
            </w:r>
            <w:r>
              <w:rPr>
                <w:rFonts w:hint="eastAsia"/>
                <w:lang w:eastAsia="ko-KR"/>
              </w:rPr>
              <w:t xml:space="preserve">ssent on March 31, 2025. The consequential </w:t>
            </w:r>
            <w:r>
              <w:rPr>
                <w:lang w:eastAsia="ko-KR"/>
              </w:rPr>
              <w:t>amendments</w:t>
            </w:r>
            <w:r>
              <w:rPr>
                <w:rFonts w:hint="eastAsia"/>
                <w:lang w:eastAsia="ko-KR"/>
              </w:rPr>
              <w:t xml:space="preserve"> </w:t>
            </w:r>
            <w:r>
              <w:rPr>
                <w:lang w:eastAsia="ko-KR"/>
              </w:rPr>
              <w:t xml:space="preserve">will </w:t>
            </w:r>
            <w:r>
              <w:rPr>
                <w:rFonts w:hint="eastAsia"/>
                <w:lang w:eastAsia="ko-KR"/>
              </w:rPr>
              <w:t>come into force by regulation</w:t>
            </w:r>
            <w:r>
              <w:rPr>
                <w:lang w:eastAsia="ko-KR"/>
              </w:rPr>
              <w:t xml:space="preserve"> and are expected to </w:t>
            </w:r>
            <w:r>
              <w:rPr>
                <w:rFonts w:hint="eastAsia"/>
                <w:lang w:eastAsia="ko-KR"/>
              </w:rPr>
              <w:t xml:space="preserve">l </w:t>
            </w:r>
            <w:r>
              <w:rPr>
                <w:lang w:eastAsia="ko-KR"/>
              </w:rPr>
              <w:t>introduce</w:t>
            </w:r>
            <w:r>
              <w:t xml:space="preserve"> provisions that prohibit </w:t>
            </w:r>
            <w:r>
              <w:rPr>
                <w:rFonts w:hint="eastAsia"/>
                <w:lang w:eastAsia="ko-KR"/>
              </w:rPr>
              <w:t>suppliers</w:t>
            </w:r>
            <w:r>
              <w:t xml:space="preserve"> from mandating dispute resolution processes through consumer contract</w:t>
            </w:r>
            <w:r>
              <w:rPr>
                <w:rFonts w:hint="eastAsia"/>
                <w:lang w:eastAsia="ko-KR"/>
              </w:rPr>
              <w:t xml:space="preserve"> </w:t>
            </w:r>
            <w:r>
              <w:rPr>
                <w:lang w:eastAsia="ko-KR"/>
              </w:rPr>
              <w:t>terms</w:t>
            </w:r>
            <w:r>
              <w:rPr>
                <w:rFonts w:hint="eastAsia"/>
                <w:lang w:eastAsia="ko-KR"/>
              </w:rPr>
              <w:t xml:space="preserve">. Parties may still mutually agree to submit to arbitration or another form of dispute resolution. </w:t>
            </w:r>
            <w:bookmarkEnd w:id="1"/>
          </w:p>
        </w:tc>
      </w:tr>
      <w:tr w:rsidR="003E0634" w14:paraId="25A5EF1F" w14:textId="77777777" w:rsidTr="00CF778B">
        <w:tc>
          <w:tcPr>
            <w:tcW w:w="9360" w:type="dxa"/>
            <w:vAlign w:val="center"/>
          </w:tcPr>
          <w:p w14:paraId="3515F006" w14:textId="43F74C31" w:rsidR="003E0634" w:rsidRPr="003E0634" w:rsidRDefault="003E0634" w:rsidP="003E0634">
            <w:pPr>
              <w:pStyle w:val="Newdevelopmentbulletfirstlevel"/>
            </w:pPr>
            <w:r>
              <w:rPr>
                <w:b/>
              </w:rPr>
              <w:t>Removing</w:t>
            </w:r>
            <w:r>
              <w:rPr>
                <w:b/>
                <w:spacing w:val="-5"/>
              </w:rPr>
              <w:t xml:space="preserve"> </w:t>
            </w:r>
            <w:r>
              <w:rPr>
                <w:b/>
              </w:rPr>
              <w:t>oneself</w:t>
            </w:r>
            <w:r>
              <w:rPr>
                <w:b/>
                <w:spacing w:val="-4"/>
              </w:rPr>
              <w:t xml:space="preserve"> </w:t>
            </w:r>
            <w:r>
              <w:rPr>
                <w:b/>
              </w:rPr>
              <w:t>as</w:t>
            </w:r>
            <w:r>
              <w:rPr>
                <w:b/>
                <w:spacing w:val="-4"/>
              </w:rPr>
              <w:t xml:space="preserve"> </w:t>
            </w:r>
            <w:r>
              <w:rPr>
                <w:b/>
              </w:rPr>
              <w:t>a</w:t>
            </w:r>
            <w:r>
              <w:rPr>
                <w:b/>
                <w:spacing w:val="-5"/>
              </w:rPr>
              <w:t xml:space="preserve"> </w:t>
            </w:r>
            <w:r>
              <w:rPr>
                <w:b/>
              </w:rPr>
              <w:t>director.</w:t>
            </w:r>
            <w:r>
              <w:rPr>
                <w:b/>
                <w:spacing w:val="-5"/>
              </w:rPr>
              <w:t xml:space="preserve"> </w:t>
            </w:r>
            <w:r>
              <w:t>Effective</w:t>
            </w:r>
            <w:r>
              <w:rPr>
                <w:spacing w:val="-7"/>
              </w:rPr>
              <w:t xml:space="preserve"> </w:t>
            </w:r>
            <w:r>
              <w:t>May</w:t>
            </w:r>
            <w:r>
              <w:rPr>
                <w:spacing w:val="-5"/>
              </w:rPr>
              <w:t xml:space="preserve"> </w:t>
            </w:r>
            <w:r>
              <w:t>4,</w:t>
            </w:r>
            <w:r>
              <w:rPr>
                <w:spacing w:val="-7"/>
              </w:rPr>
              <w:t xml:space="preserve"> </w:t>
            </w:r>
            <w:r>
              <w:t>2023,</w:t>
            </w:r>
            <w:r>
              <w:rPr>
                <w:spacing w:val="-5"/>
              </w:rPr>
              <w:t xml:space="preserve"> </w:t>
            </w:r>
            <w:r>
              <w:t>a</w:t>
            </w:r>
            <w:r>
              <w:rPr>
                <w:spacing w:val="-4"/>
              </w:rPr>
              <w:t xml:space="preserve"> </w:t>
            </w:r>
            <w:r>
              <w:t>person</w:t>
            </w:r>
            <w:r>
              <w:rPr>
                <w:spacing w:val="-7"/>
              </w:rPr>
              <w:t xml:space="preserve"> </w:t>
            </w:r>
            <w:r>
              <w:t>who</w:t>
            </w:r>
            <w:r>
              <w:rPr>
                <w:spacing w:val="-5"/>
              </w:rPr>
              <w:t xml:space="preserve"> </w:t>
            </w:r>
            <w:r>
              <w:t>claims</w:t>
            </w:r>
            <w:r>
              <w:rPr>
                <w:spacing w:val="-4"/>
              </w:rPr>
              <w:t xml:space="preserve"> </w:t>
            </w:r>
            <w:r>
              <w:t>not</w:t>
            </w:r>
            <w:r>
              <w:rPr>
                <w:spacing w:val="-6"/>
              </w:rPr>
              <w:t xml:space="preserve"> </w:t>
            </w:r>
            <w:r>
              <w:t>to</w:t>
            </w:r>
            <w:r>
              <w:rPr>
                <w:spacing w:val="-5"/>
              </w:rPr>
              <w:t xml:space="preserve"> </w:t>
            </w:r>
            <w:r>
              <w:t>be</w:t>
            </w:r>
            <w:r>
              <w:rPr>
                <w:spacing w:val="-7"/>
              </w:rPr>
              <w:t xml:space="preserve"> </w:t>
            </w:r>
            <w:r>
              <w:t>a</w:t>
            </w:r>
            <w:r>
              <w:rPr>
                <w:spacing w:val="-4"/>
              </w:rPr>
              <w:t xml:space="preserve"> </w:t>
            </w:r>
            <w:r>
              <w:t>director but</w:t>
            </w:r>
            <w:r>
              <w:rPr>
                <w:spacing w:val="-4"/>
              </w:rPr>
              <w:t xml:space="preserve"> </w:t>
            </w:r>
            <w:r>
              <w:t>who</w:t>
            </w:r>
            <w:r>
              <w:rPr>
                <w:spacing w:val="-7"/>
              </w:rPr>
              <w:t xml:space="preserve"> </w:t>
            </w:r>
            <w:r>
              <w:t>is</w:t>
            </w:r>
            <w:r>
              <w:rPr>
                <w:spacing w:val="-4"/>
              </w:rPr>
              <w:t xml:space="preserve"> </w:t>
            </w:r>
            <w:r>
              <w:t>recorded</w:t>
            </w:r>
            <w:r>
              <w:rPr>
                <w:spacing w:val="-7"/>
              </w:rPr>
              <w:t xml:space="preserve"> </w:t>
            </w:r>
            <w:r>
              <w:t>as</w:t>
            </w:r>
            <w:r>
              <w:rPr>
                <w:spacing w:val="-7"/>
              </w:rPr>
              <w:t xml:space="preserve"> </w:t>
            </w:r>
            <w:r>
              <w:t>a</w:t>
            </w:r>
            <w:r>
              <w:rPr>
                <w:spacing w:val="-7"/>
              </w:rPr>
              <w:t xml:space="preserve"> </w:t>
            </w:r>
            <w:r>
              <w:t>director</w:t>
            </w:r>
            <w:r>
              <w:rPr>
                <w:spacing w:val="-6"/>
              </w:rPr>
              <w:t xml:space="preserve"> </w:t>
            </w:r>
            <w:r>
              <w:t>in</w:t>
            </w:r>
            <w:r>
              <w:rPr>
                <w:spacing w:val="-7"/>
              </w:rPr>
              <w:t xml:space="preserve"> </w:t>
            </w:r>
            <w:r>
              <w:t>a</w:t>
            </w:r>
            <w:r>
              <w:rPr>
                <w:spacing w:val="-4"/>
              </w:rPr>
              <w:t xml:space="preserve"> </w:t>
            </w:r>
            <w:r>
              <w:t>company’s</w:t>
            </w:r>
            <w:r>
              <w:rPr>
                <w:spacing w:val="-4"/>
              </w:rPr>
              <w:t xml:space="preserve"> </w:t>
            </w:r>
            <w:r>
              <w:t>notice</w:t>
            </w:r>
            <w:r>
              <w:rPr>
                <w:spacing w:val="-7"/>
              </w:rPr>
              <w:t xml:space="preserve"> </w:t>
            </w:r>
            <w:r>
              <w:t>of</w:t>
            </w:r>
            <w:r>
              <w:rPr>
                <w:spacing w:val="-6"/>
              </w:rPr>
              <w:t xml:space="preserve"> </w:t>
            </w:r>
            <w:r>
              <w:t>articles</w:t>
            </w:r>
            <w:r>
              <w:rPr>
                <w:spacing w:val="-7"/>
              </w:rPr>
              <w:t xml:space="preserve"> </w:t>
            </w:r>
            <w:r>
              <w:t>may,</w:t>
            </w:r>
            <w:r>
              <w:rPr>
                <w:spacing w:val="-7"/>
              </w:rPr>
              <w:t xml:space="preserve"> </w:t>
            </w:r>
            <w:r>
              <w:t>on</w:t>
            </w:r>
            <w:r>
              <w:rPr>
                <w:spacing w:val="-7"/>
              </w:rPr>
              <w:t xml:space="preserve"> </w:t>
            </w:r>
            <w:r>
              <w:t>notice</w:t>
            </w:r>
            <w:r>
              <w:rPr>
                <w:spacing w:val="-7"/>
              </w:rPr>
              <w:t xml:space="preserve"> </w:t>
            </w:r>
            <w:r>
              <w:t>to</w:t>
            </w:r>
            <w:r>
              <w:rPr>
                <w:spacing w:val="-5"/>
              </w:rPr>
              <w:t xml:space="preserve"> </w:t>
            </w:r>
            <w:r>
              <w:t>the</w:t>
            </w:r>
            <w:r>
              <w:rPr>
                <w:spacing w:val="-4"/>
              </w:rPr>
              <w:t xml:space="preserve"> </w:t>
            </w:r>
            <w:r>
              <w:t>company, apply to the registrar for the removal of their name and address from the company’s notice of articles (</w:t>
            </w:r>
            <w:r>
              <w:rPr>
                <w:i/>
              </w:rPr>
              <w:t>Business Corporations Act</w:t>
            </w:r>
            <w:r>
              <w:t>, s. 127.1, as amended B.C. Reg. 114/2023). On application, the</w:t>
            </w:r>
            <w:r>
              <w:rPr>
                <w:spacing w:val="-9"/>
              </w:rPr>
              <w:t xml:space="preserve"> </w:t>
            </w:r>
            <w:r>
              <w:t>registrar</w:t>
            </w:r>
            <w:r>
              <w:rPr>
                <w:spacing w:val="-9"/>
              </w:rPr>
              <w:t xml:space="preserve"> </w:t>
            </w:r>
            <w:r>
              <w:t>must</w:t>
            </w:r>
            <w:r>
              <w:rPr>
                <w:spacing w:val="-8"/>
              </w:rPr>
              <w:t xml:space="preserve"> </w:t>
            </w:r>
            <w:r>
              <w:t>alter</w:t>
            </w:r>
            <w:r>
              <w:rPr>
                <w:spacing w:val="-9"/>
              </w:rPr>
              <w:t xml:space="preserve"> </w:t>
            </w:r>
            <w:r>
              <w:t>the</w:t>
            </w:r>
            <w:r>
              <w:rPr>
                <w:spacing w:val="-9"/>
              </w:rPr>
              <w:t xml:space="preserve"> </w:t>
            </w:r>
            <w:r>
              <w:t>company’s</w:t>
            </w:r>
            <w:r>
              <w:rPr>
                <w:spacing w:val="-9"/>
              </w:rPr>
              <w:t xml:space="preserve"> </w:t>
            </w:r>
            <w:r>
              <w:t>notice</w:t>
            </w:r>
            <w:r>
              <w:rPr>
                <w:spacing w:val="-9"/>
              </w:rPr>
              <w:t xml:space="preserve"> </w:t>
            </w:r>
            <w:r>
              <w:t>of</w:t>
            </w:r>
            <w:r>
              <w:rPr>
                <w:spacing w:val="-9"/>
              </w:rPr>
              <w:t xml:space="preserve"> </w:t>
            </w:r>
            <w:r>
              <w:t>articles</w:t>
            </w:r>
            <w:r>
              <w:rPr>
                <w:spacing w:val="-9"/>
              </w:rPr>
              <w:t xml:space="preserve"> </w:t>
            </w:r>
            <w:r>
              <w:t>if</w:t>
            </w:r>
            <w:r>
              <w:rPr>
                <w:spacing w:val="-9"/>
              </w:rPr>
              <w:t xml:space="preserve"> </w:t>
            </w:r>
            <w:r>
              <w:t>the</w:t>
            </w:r>
            <w:r>
              <w:rPr>
                <w:spacing w:val="-9"/>
              </w:rPr>
              <w:t xml:space="preserve"> </w:t>
            </w:r>
            <w:r>
              <w:t>applicant</w:t>
            </w:r>
            <w:r>
              <w:rPr>
                <w:spacing w:val="-9"/>
              </w:rPr>
              <w:t xml:space="preserve"> </w:t>
            </w:r>
            <w:r>
              <w:t>provides</w:t>
            </w:r>
            <w:r>
              <w:rPr>
                <w:spacing w:val="-7"/>
              </w:rPr>
              <w:t xml:space="preserve"> </w:t>
            </w:r>
            <w:r>
              <w:t>satisfactory</w:t>
            </w:r>
            <w:r>
              <w:rPr>
                <w:spacing w:val="-9"/>
              </w:rPr>
              <w:t xml:space="preserve"> </w:t>
            </w:r>
            <w:r>
              <w:t>proof that they are not a director of the company, and the company failed to file a notice of change of directors with the registrar.</w:t>
            </w:r>
          </w:p>
        </w:tc>
      </w:tr>
      <w:tr w:rsidR="003E0634" w14:paraId="17720906" w14:textId="77777777" w:rsidTr="00CF778B">
        <w:tc>
          <w:tcPr>
            <w:tcW w:w="9360" w:type="dxa"/>
            <w:vAlign w:val="center"/>
          </w:tcPr>
          <w:p w14:paraId="3DC7075B" w14:textId="1D40698E" w:rsidR="003E0634" w:rsidRPr="003E0634" w:rsidRDefault="003E0634" w:rsidP="003E0634">
            <w:pPr>
              <w:pStyle w:val="Newdevelopmentbulletfirstlevel"/>
            </w:pPr>
            <w:bookmarkStart w:id="2" w:name="_Hlk209699003"/>
            <w:r>
              <w:rPr>
                <w:b/>
              </w:rPr>
              <w:t>Resolutions upheld despite being made during annual general meeting not called in accordance with company’s articles.</w:t>
            </w:r>
            <w:r>
              <w:t xml:space="preserve"> In </w:t>
            </w:r>
            <w:bookmarkStart w:id="3" w:name="_Hlk181526642"/>
            <w:r>
              <w:rPr>
                <w:i/>
                <w:iCs/>
              </w:rPr>
              <w:t>Yinghe Investment (Canada) Ltd. v. CCM Investment Group Ltd.</w:t>
            </w:r>
            <w:r>
              <w:t>, 2024 BCCA 285</w:t>
            </w:r>
            <w:bookmarkEnd w:id="3"/>
            <w:r>
              <w:t xml:space="preserve">, a dispute arose when an annual general meeting was held without proper adherence to the company’s articles (the meeting was called by a single director instead of the required plural “directors”). The court found that the chambers judge did not err in exercising his discretion under s. 229 of the </w:t>
            </w:r>
            <w:r>
              <w:rPr>
                <w:i/>
                <w:iCs/>
              </w:rPr>
              <w:t>Business Corporations Act</w:t>
            </w:r>
            <w:r>
              <w:t>, as the decision to allow certain resolutions to stand was made in the company’s best interests.</w:t>
            </w:r>
            <w:bookmarkEnd w:id="2"/>
          </w:p>
        </w:tc>
      </w:tr>
    </w:tbl>
    <w:p w14:paraId="34B53BE7" w14:textId="77777777" w:rsidR="003E0634" w:rsidRDefault="003E063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3E0634" w14:paraId="610D0F06" w14:textId="77777777" w:rsidTr="00CF778B">
        <w:tc>
          <w:tcPr>
            <w:tcW w:w="9360" w:type="dxa"/>
            <w:vAlign w:val="center"/>
          </w:tcPr>
          <w:p w14:paraId="03CCC0CC" w14:textId="601C31F4" w:rsidR="003E0634" w:rsidRPr="003E0634" w:rsidRDefault="003E0634" w:rsidP="003E0634">
            <w:pPr>
              <w:pStyle w:val="Newdevelopmentbulletfirstlevel"/>
            </w:pPr>
            <w:r>
              <w:rPr>
                <w:b/>
                <w:i/>
              </w:rPr>
              <w:lastRenderedPageBreak/>
              <w:t>Income Tax Act</w:t>
            </w:r>
            <w:r>
              <w:rPr>
                <w:b/>
              </w:rPr>
              <w:t xml:space="preserve">. </w:t>
            </w:r>
            <w:r>
              <w:t xml:space="preserve">Amendments to the </w:t>
            </w:r>
            <w:r>
              <w:rPr>
                <w:i/>
              </w:rPr>
              <w:t xml:space="preserve">CBCA </w:t>
            </w:r>
            <w:r>
              <w:t>that took effect November 2, 2023, authorize the communication</w:t>
            </w:r>
            <w:r>
              <w:rPr>
                <w:spacing w:val="-10"/>
              </w:rPr>
              <w:t xml:space="preserve"> </w:t>
            </w:r>
            <w:r>
              <w:t>of</w:t>
            </w:r>
            <w:r>
              <w:rPr>
                <w:spacing w:val="-9"/>
              </w:rPr>
              <w:t xml:space="preserve"> </w:t>
            </w:r>
            <w:r>
              <w:t>certain</w:t>
            </w:r>
            <w:r>
              <w:rPr>
                <w:spacing w:val="-12"/>
              </w:rPr>
              <w:t xml:space="preserve"> </w:t>
            </w:r>
            <w:r>
              <w:t>taxpayer</w:t>
            </w:r>
            <w:r>
              <w:rPr>
                <w:spacing w:val="-9"/>
              </w:rPr>
              <w:t xml:space="preserve"> </w:t>
            </w:r>
            <w:r>
              <w:t>information</w:t>
            </w:r>
            <w:r>
              <w:rPr>
                <w:spacing w:val="-12"/>
              </w:rPr>
              <w:t xml:space="preserve"> </w:t>
            </w:r>
            <w:r>
              <w:t>to</w:t>
            </w:r>
            <w:r>
              <w:rPr>
                <w:spacing w:val="-10"/>
              </w:rPr>
              <w:t xml:space="preserve"> </w:t>
            </w:r>
            <w:r>
              <w:t>an</w:t>
            </w:r>
            <w:r>
              <w:rPr>
                <w:spacing w:val="-10"/>
              </w:rPr>
              <w:t xml:space="preserve"> </w:t>
            </w:r>
            <w:r>
              <w:t>official</w:t>
            </w:r>
            <w:r>
              <w:rPr>
                <w:spacing w:val="-9"/>
              </w:rPr>
              <w:t xml:space="preserve"> </w:t>
            </w:r>
            <w:r>
              <w:t>of</w:t>
            </w:r>
            <w:r>
              <w:rPr>
                <w:spacing w:val="-9"/>
              </w:rPr>
              <w:t xml:space="preserve"> </w:t>
            </w:r>
            <w:r>
              <w:t>the</w:t>
            </w:r>
            <w:r>
              <w:rPr>
                <w:spacing w:val="-9"/>
              </w:rPr>
              <w:t xml:space="preserve"> </w:t>
            </w:r>
            <w:r>
              <w:t>Department</w:t>
            </w:r>
            <w:r>
              <w:rPr>
                <w:spacing w:val="-11"/>
              </w:rPr>
              <w:t xml:space="preserve"> </w:t>
            </w:r>
            <w:r>
              <w:t>of</w:t>
            </w:r>
            <w:r>
              <w:rPr>
                <w:spacing w:val="-9"/>
              </w:rPr>
              <w:t xml:space="preserve"> </w:t>
            </w:r>
            <w:r>
              <w:t>Industry</w:t>
            </w:r>
            <w:r>
              <w:rPr>
                <w:spacing w:val="-12"/>
              </w:rPr>
              <w:t xml:space="preserve"> </w:t>
            </w:r>
            <w:r>
              <w:t>for</w:t>
            </w:r>
            <w:r>
              <w:rPr>
                <w:spacing w:val="-11"/>
              </w:rPr>
              <w:t xml:space="preserve"> </w:t>
            </w:r>
            <w:r>
              <w:t>the purpose</w:t>
            </w:r>
            <w:r>
              <w:rPr>
                <w:spacing w:val="-14"/>
              </w:rPr>
              <w:t xml:space="preserve"> </w:t>
            </w:r>
            <w:r>
              <w:t>of</w:t>
            </w:r>
            <w:r>
              <w:rPr>
                <w:spacing w:val="-14"/>
              </w:rPr>
              <w:t xml:space="preserve"> </w:t>
            </w:r>
            <w:r>
              <w:t>verifying</w:t>
            </w:r>
            <w:r>
              <w:rPr>
                <w:spacing w:val="-14"/>
              </w:rPr>
              <w:t xml:space="preserve"> </w:t>
            </w:r>
            <w:r>
              <w:t>and</w:t>
            </w:r>
            <w:r>
              <w:rPr>
                <w:spacing w:val="-13"/>
              </w:rPr>
              <w:t xml:space="preserve"> </w:t>
            </w:r>
            <w:r>
              <w:t>validating</w:t>
            </w:r>
            <w:r>
              <w:rPr>
                <w:spacing w:val="-15"/>
              </w:rPr>
              <w:t xml:space="preserve"> </w:t>
            </w:r>
            <w:r>
              <w:t>the</w:t>
            </w:r>
            <w:r>
              <w:rPr>
                <w:spacing w:val="-14"/>
              </w:rPr>
              <w:t xml:space="preserve"> </w:t>
            </w:r>
            <w:r>
              <w:t>data</w:t>
            </w:r>
            <w:r>
              <w:rPr>
                <w:spacing w:val="-14"/>
              </w:rPr>
              <w:t xml:space="preserve"> </w:t>
            </w:r>
            <w:r>
              <w:t>that</w:t>
            </w:r>
            <w:r>
              <w:rPr>
                <w:spacing w:val="-14"/>
              </w:rPr>
              <w:t xml:space="preserve"> </w:t>
            </w:r>
            <w:r>
              <w:t>must</w:t>
            </w:r>
            <w:r>
              <w:rPr>
                <w:spacing w:val="-14"/>
              </w:rPr>
              <w:t xml:space="preserve"> </w:t>
            </w:r>
            <w:r>
              <w:t>be</w:t>
            </w:r>
            <w:r>
              <w:rPr>
                <w:spacing w:val="-14"/>
              </w:rPr>
              <w:t xml:space="preserve"> </w:t>
            </w:r>
            <w:r>
              <w:t>filed</w:t>
            </w:r>
            <w:r>
              <w:rPr>
                <w:spacing w:val="-15"/>
              </w:rPr>
              <w:t xml:space="preserve"> </w:t>
            </w:r>
            <w:r>
              <w:t>by</w:t>
            </w:r>
            <w:r>
              <w:rPr>
                <w:spacing w:val="-14"/>
              </w:rPr>
              <w:t xml:space="preserve"> </w:t>
            </w:r>
            <w:r>
              <w:t>certain</w:t>
            </w:r>
            <w:r>
              <w:rPr>
                <w:spacing w:val="-13"/>
              </w:rPr>
              <w:t xml:space="preserve"> </w:t>
            </w:r>
            <w:r>
              <w:t>private</w:t>
            </w:r>
            <w:r>
              <w:rPr>
                <w:spacing w:val="-14"/>
              </w:rPr>
              <w:t xml:space="preserve"> </w:t>
            </w:r>
            <w:r>
              <w:t>corporations</w:t>
            </w:r>
            <w:r>
              <w:rPr>
                <w:spacing w:val="-14"/>
              </w:rPr>
              <w:t xml:space="preserve"> </w:t>
            </w:r>
            <w:r>
              <w:t>under s.</w:t>
            </w:r>
            <w:r>
              <w:rPr>
                <w:spacing w:val="-5"/>
              </w:rPr>
              <w:t xml:space="preserve"> </w:t>
            </w:r>
            <w:r>
              <w:t>21.21</w:t>
            </w:r>
            <w:r>
              <w:rPr>
                <w:spacing w:val="-3"/>
              </w:rPr>
              <w:t xml:space="preserve"> </w:t>
            </w:r>
            <w:r>
              <w:t>of</w:t>
            </w:r>
            <w:r>
              <w:rPr>
                <w:spacing w:val="-5"/>
              </w:rPr>
              <w:t xml:space="preserve"> </w:t>
            </w:r>
            <w:r>
              <w:t>the</w:t>
            </w:r>
            <w:r>
              <w:rPr>
                <w:spacing w:val="-3"/>
              </w:rPr>
              <w:t xml:space="preserve"> </w:t>
            </w:r>
            <w:r>
              <w:rPr>
                <w:i/>
              </w:rPr>
              <w:t>CBCA</w:t>
            </w:r>
            <w:r>
              <w:rPr>
                <w:i/>
                <w:spacing w:val="-3"/>
              </w:rPr>
              <w:t xml:space="preserve"> </w:t>
            </w:r>
            <w:r>
              <w:t>in</w:t>
            </w:r>
            <w:r>
              <w:rPr>
                <w:spacing w:val="-3"/>
              </w:rPr>
              <w:t xml:space="preserve"> </w:t>
            </w:r>
            <w:r>
              <w:t>relation</w:t>
            </w:r>
            <w:r>
              <w:rPr>
                <w:spacing w:val="-3"/>
              </w:rPr>
              <w:t xml:space="preserve"> </w:t>
            </w:r>
            <w:r>
              <w:t>to</w:t>
            </w:r>
            <w:r>
              <w:rPr>
                <w:spacing w:val="-5"/>
              </w:rPr>
              <w:t xml:space="preserve"> </w:t>
            </w:r>
            <w:r>
              <w:t>the</w:t>
            </w:r>
            <w:r>
              <w:rPr>
                <w:spacing w:val="-3"/>
              </w:rPr>
              <w:t xml:space="preserve"> </w:t>
            </w:r>
            <w:r>
              <w:t>corporate</w:t>
            </w:r>
            <w:r>
              <w:rPr>
                <w:spacing w:val="-3"/>
              </w:rPr>
              <w:t xml:space="preserve"> </w:t>
            </w:r>
            <w:r>
              <w:t>beneficial</w:t>
            </w:r>
            <w:r>
              <w:rPr>
                <w:spacing w:val="-2"/>
              </w:rPr>
              <w:t xml:space="preserve"> </w:t>
            </w:r>
            <w:r>
              <w:t>ownership</w:t>
            </w:r>
            <w:r>
              <w:rPr>
                <w:spacing w:val="-5"/>
              </w:rPr>
              <w:t xml:space="preserve"> </w:t>
            </w:r>
            <w:r>
              <w:rPr>
                <w:spacing w:val="-2"/>
              </w:rPr>
              <w:t>registry.</w:t>
            </w:r>
          </w:p>
        </w:tc>
      </w:tr>
      <w:tr w:rsidR="003E0634" w14:paraId="138ECCB2" w14:textId="77777777" w:rsidTr="00CF778B">
        <w:tc>
          <w:tcPr>
            <w:tcW w:w="9360" w:type="dxa"/>
            <w:vAlign w:val="center"/>
          </w:tcPr>
          <w:p w14:paraId="45B03284" w14:textId="14737538" w:rsidR="003E0634" w:rsidRPr="003E0634" w:rsidRDefault="003E0634" w:rsidP="003E0634">
            <w:pPr>
              <w:pStyle w:val="Newdevelopmentbulletfirstlevel"/>
            </w:pPr>
            <w:r w:rsidRPr="00823DF6">
              <w:rPr>
                <w:b/>
                <w:bCs/>
              </w:rPr>
              <w:t xml:space="preserve">Forced </w:t>
            </w:r>
            <w:r>
              <w:rPr>
                <w:b/>
                <w:bCs/>
              </w:rPr>
              <w:t>s</w:t>
            </w:r>
            <w:r w:rsidRPr="00823DF6">
              <w:rPr>
                <w:b/>
                <w:bCs/>
              </w:rPr>
              <w:t xml:space="preserve">ale </w:t>
            </w:r>
            <w:r>
              <w:rPr>
                <w:b/>
                <w:bCs/>
              </w:rPr>
              <w:t>p</w:t>
            </w:r>
            <w:r w:rsidRPr="00823DF6">
              <w:rPr>
                <w:b/>
                <w:bCs/>
              </w:rPr>
              <w:t xml:space="preserve">rovisions and </w:t>
            </w:r>
            <w:r>
              <w:rPr>
                <w:b/>
                <w:bCs/>
              </w:rPr>
              <w:t>a</w:t>
            </w:r>
            <w:r w:rsidRPr="00823DF6">
              <w:rPr>
                <w:b/>
                <w:bCs/>
              </w:rPr>
              <w:t>nti-</w:t>
            </w:r>
            <w:r>
              <w:rPr>
                <w:b/>
                <w:bCs/>
              </w:rPr>
              <w:t>d</w:t>
            </w:r>
            <w:r w:rsidRPr="00823DF6">
              <w:rPr>
                <w:b/>
                <w:bCs/>
              </w:rPr>
              <w:t xml:space="preserve">eprivation </w:t>
            </w:r>
            <w:r>
              <w:rPr>
                <w:b/>
                <w:bCs/>
              </w:rPr>
              <w:t>r</w:t>
            </w:r>
            <w:r w:rsidRPr="00823DF6">
              <w:rPr>
                <w:b/>
                <w:bCs/>
              </w:rPr>
              <w:t>ule.</w:t>
            </w:r>
            <w:r>
              <w:rPr>
                <w:bCs/>
                <w:iCs/>
              </w:rPr>
              <w:t xml:space="preserve"> </w:t>
            </w:r>
            <w:r>
              <w:t xml:space="preserve">In </w:t>
            </w:r>
            <w:r>
              <w:rPr>
                <w:i/>
                <w:iCs/>
              </w:rPr>
              <w:t>ATB Financial v. Mayfield Investments Ltd.,</w:t>
            </w:r>
            <w:r>
              <w:t xml:space="preserve"> 2025 ABKB 61, the court declared a forced sale provision triggered by the bankruptcy of a shareholder to be void and unenforceable, as it violated the anti-deprivation rule. While not yet considered by courts in British Columbia a similar outcome is possible and this case should accordingly be considered when drafting shareholders agreement.</w:t>
            </w:r>
          </w:p>
        </w:tc>
      </w:tr>
      <w:tr w:rsidR="00737265" w14:paraId="5F1B7AF9" w14:textId="77777777" w:rsidTr="00CF778B">
        <w:tc>
          <w:tcPr>
            <w:tcW w:w="9360" w:type="dxa"/>
            <w:vAlign w:val="center"/>
          </w:tcPr>
          <w:p w14:paraId="60C0CA3D" w14:textId="17D7F7CF" w:rsidR="00DD5CBC" w:rsidRPr="00EC3638" w:rsidRDefault="00704041" w:rsidP="003E0634">
            <w:pPr>
              <w:pStyle w:val="Newdevelopmentbulletfirstlevel"/>
            </w:pPr>
            <w:r w:rsidRPr="0026186C">
              <w:rPr>
                <w:b/>
                <w:bCs/>
              </w:rPr>
              <w:t xml:space="preserve">Amendments to the </w:t>
            </w:r>
            <w:r w:rsidRPr="0026186C">
              <w:rPr>
                <w:b/>
                <w:bCs/>
                <w:i/>
                <w:iCs/>
              </w:rPr>
              <w:t xml:space="preserve">Land Title Act </w:t>
            </w:r>
            <w:r w:rsidRPr="0026186C">
              <w:rPr>
                <w:b/>
                <w:bCs/>
              </w:rPr>
              <w:t xml:space="preserve">and </w:t>
            </w:r>
            <w:r w:rsidRPr="0026186C">
              <w:rPr>
                <w:b/>
                <w:bCs/>
                <w:i/>
                <w:iCs/>
              </w:rPr>
              <w:t>Property Law Act</w:t>
            </w:r>
            <w:r w:rsidRPr="0026186C">
              <w:rPr>
                <w:b/>
                <w:bCs/>
              </w:rPr>
              <w:t>.</w:t>
            </w:r>
            <w:r>
              <w:t xml:space="preserve"> The </w:t>
            </w:r>
            <w:r>
              <w:rPr>
                <w:i/>
                <w:iCs/>
              </w:rPr>
              <w:t>Land Title and Property Law Amendment Act</w:t>
            </w:r>
            <w:r w:rsidRPr="0049480B">
              <w:rPr>
                <w:i/>
                <w:iCs/>
              </w:rPr>
              <w:t>,</w:t>
            </w:r>
            <w:r w:rsidRPr="0049480B">
              <w:rPr>
                <w:rFonts w:ascii="Arial" w:hAnsi="Arial" w:cs="Arial"/>
                <w:i/>
                <w:iCs/>
                <w:color w:val="1D1C1D"/>
                <w:sz w:val="23"/>
                <w:szCs w:val="23"/>
                <w:shd w:val="clear" w:color="auto" w:fill="F8F8F8"/>
              </w:rPr>
              <w:t xml:space="preserve"> </w:t>
            </w:r>
            <w:r w:rsidRPr="0049480B">
              <w:rPr>
                <w:i/>
                <w:iCs/>
              </w:rPr>
              <w:t>2024</w:t>
            </w:r>
            <w:r w:rsidRPr="0026186C">
              <w:t>, S.B.C. 2024, c. 9</w:t>
            </w:r>
            <w:r w:rsidRPr="008C592F">
              <w:t xml:space="preserve"> </w:t>
            </w:r>
            <w:r>
              <w:t xml:space="preserve">came into force May 21, 2024, amending the </w:t>
            </w:r>
            <w:r>
              <w:rPr>
                <w:i/>
                <w:iCs/>
              </w:rPr>
              <w:t>Land Title Act</w:t>
            </w:r>
            <w:r>
              <w:t xml:space="preserve">, R.S.B.C. 1996, c. 250 and the </w:t>
            </w:r>
            <w:r>
              <w:rPr>
                <w:i/>
                <w:iCs/>
              </w:rPr>
              <w:t>Property Law Act</w:t>
            </w:r>
            <w:r>
              <w:t>, R.S.B.C. 1996, c. 377. The amendments recognize the power and capacity of a First Nation to hold, acquire, and dispose of land in the name of the First Nation as owner and register its ownership in the land title office in its First Nation name.</w:t>
            </w:r>
          </w:p>
        </w:tc>
      </w:tr>
      <w:tr w:rsidR="006C189C" w14:paraId="46F26034" w14:textId="77777777" w:rsidTr="00CF778B">
        <w:tc>
          <w:tcPr>
            <w:tcW w:w="9360" w:type="dxa"/>
            <w:shd w:val="clear" w:color="auto" w:fill="D9E2F3" w:themeFill="accent1" w:themeFillTint="33"/>
            <w:vAlign w:val="center"/>
          </w:tcPr>
          <w:p w14:paraId="7A19B2EE" w14:textId="1185A6F2" w:rsidR="006C189C" w:rsidRPr="0024237C" w:rsidRDefault="00717451" w:rsidP="00755B10">
            <w:pPr>
              <w:spacing w:before="80" w:after="80"/>
              <w:jc w:val="center"/>
              <w:rPr>
                <w:rFonts w:ascii="Times New Roman" w:hAnsi="Times New Roman" w:cs="Times New Roman"/>
                <w:b/>
              </w:rPr>
            </w:pPr>
            <w:r>
              <w:br w:type="page"/>
            </w:r>
            <w:r>
              <w:br w:type="page"/>
            </w:r>
            <w:r w:rsidR="00D415B9">
              <w:rPr>
                <w:rFonts w:ascii="Times New Roman" w:hAnsi="Times New Roman" w:cs="Times New Roman"/>
                <w:b/>
              </w:rPr>
              <w:t>OF NOTE</w:t>
            </w:r>
          </w:p>
        </w:tc>
      </w:tr>
      <w:tr w:rsidR="007503B4" w14:paraId="45CF1B62" w14:textId="77777777" w:rsidTr="00632C8A">
        <w:trPr>
          <w:trHeight w:val="4130"/>
        </w:trPr>
        <w:tc>
          <w:tcPr>
            <w:tcW w:w="9360" w:type="dxa"/>
            <w:vAlign w:val="center"/>
          </w:tcPr>
          <w:p w14:paraId="5B617B96" w14:textId="2ABBDCE5" w:rsidR="007503B4" w:rsidRPr="004D335A" w:rsidRDefault="007503B4" w:rsidP="003E0634">
            <w:pPr>
              <w:pStyle w:val="Newdevelopmentbulletfirstlevel"/>
            </w:pPr>
            <w:r w:rsidRPr="004D335A">
              <w:rPr>
                <w:b/>
                <w:bCs/>
              </w:rPr>
              <w:t>Aboriginal law.</w:t>
            </w:r>
            <w:r w:rsidRPr="004D335A">
              <w:t xml:space="preserve"> </w:t>
            </w:r>
            <w:bookmarkStart w:id="4" w:name="_Hlk146261271"/>
            <w:r w:rsidRPr="004D335A">
              <w:t xml:space="preserve">Special considerations apply to businesses involving Indigenous persons and lands belonging to First Nations. While significant tax and other advantages may be available under the </w:t>
            </w:r>
            <w:r w:rsidRPr="004D335A">
              <w:rPr>
                <w:i/>
              </w:rPr>
              <w:t>Indian Act</w:t>
            </w:r>
            <w:r w:rsidRPr="004D335A">
              <w:t>, R.S.C. 1985, c. I-5, such advantages are affected by the following: the type of business; transaction nature; business entity (sole proprietorship, partnership, joint venture, trust, or incorporated company); location of business</w:t>
            </w:r>
            <w:r w:rsidRPr="004D335A">
              <w:rPr>
                <w:spacing w:val="-2"/>
              </w:rPr>
              <w:t xml:space="preserve"> activity (either on or off </w:t>
            </w:r>
            <w:r w:rsidRPr="004D335A">
              <w:t xml:space="preserve">First Nations </w:t>
            </w:r>
            <w:r w:rsidRPr="004D335A">
              <w:rPr>
                <w:spacing w:val="-2"/>
              </w:rPr>
              <w:t xml:space="preserve">lands); and the specific </w:t>
            </w:r>
            <w:r w:rsidRPr="004D335A">
              <w:t>First Nation</w:t>
            </w:r>
            <w:r w:rsidRPr="004D335A">
              <w:rPr>
                <w:spacing w:val="-2"/>
              </w:rPr>
              <w:t xml:space="preserve"> and its applicable governance. </w:t>
            </w:r>
            <w:bookmarkEnd w:id="4"/>
            <w:r w:rsidRPr="004D335A">
              <w:t xml:space="preserve">Effective May 11, 2023, the </w:t>
            </w:r>
            <w:r w:rsidRPr="004D335A">
              <w:rPr>
                <w:i/>
              </w:rPr>
              <w:t>Budget Measures Implementation Act, 2023</w:t>
            </w:r>
            <w:r w:rsidRPr="004D335A">
              <w:t xml:space="preserve"> came into force, amending the </w:t>
            </w:r>
            <w:r w:rsidRPr="004D335A">
              <w:rPr>
                <w:i/>
              </w:rPr>
              <w:t>Treaty First Nation Taxation Act</w:t>
            </w:r>
            <w:r w:rsidRPr="004D335A">
              <w:t xml:space="preserve">, S.B.C 2007, c. 38, and the </w:t>
            </w:r>
            <w:r w:rsidRPr="004D335A">
              <w:rPr>
                <w:i/>
              </w:rPr>
              <w:t>Nis</w:t>
            </w:r>
            <w:r w:rsidRPr="004D335A">
              <w:rPr>
                <w:i/>
                <w:u w:val="single"/>
              </w:rPr>
              <w:t>g</w:t>
            </w:r>
            <w:r w:rsidRPr="004D335A">
              <w:rPr>
                <w:i/>
              </w:rPr>
              <w:t>a’a Final Agreement Act</w:t>
            </w:r>
            <w:r w:rsidRPr="004D335A">
              <w:t>, S.B.C. 1999, c. 2. These legislative amendments allow taxing treaty First Nations and the Nis</w:t>
            </w:r>
            <w:r w:rsidRPr="004D335A">
              <w:rPr>
                <w:u w:val="single"/>
              </w:rPr>
              <w:t>g</w:t>
            </w:r>
            <w:r w:rsidRPr="004D335A">
              <w:t xml:space="preserve">a’a nation, respectively, to implement tax exemptions for property on their lands. If the </w:t>
            </w:r>
            <w:r w:rsidRPr="004D335A">
              <w:rPr>
                <w:bCs/>
              </w:rPr>
              <w:t>transaction involves First Nations land, consider seeking the advice of a lawyer who has experience in Aboriginal law matters. Further information on Aboriginal law issues is available on the “Aboriginal Law” page on the “Practice Areas” section of the Continuing Legal Education Society of British Columbia website (</w:t>
            </w:r>
            <w:hyperlink r:id="rId13" w:history="1">
              <w:r w:rsidRPr="004D335A">
                <w:rPr>
                  <w:rStyle w:val="Hyperlink"/>
                  <w:bCs/>
                </w:rPr>
                <w:t>www.cle.bc.ca</w:t>
              </w:r>
            </w:hyperlink>
            <w:r w:rsidRPr="004D335A">
              <w:rPr>
                <w:bCs/>
              </w:rPr>
              <w:t xml:space="preserve">) and in other CLEBC publications. See also </w:t>
            </w:r>
            <w:r w:rsidRPr="004D335A">
              <w:rPr>
                <w:i/>
              </w:rPr>
              <w:t>Negotiating &amp; Structuring Business Transactions with First Nations 2011</w:t>
            </w:r>
            <w:r w:rsidRPr="004D335A">
              <w:rPr>
                <w:color w:val="000000"/>
              </w:rPr>
              <w:t xml:space="preserve"> </w:t>
            </w:r>
            <w:r w:rsidRPr="004D335A">
              <w:t>(CLEBC, 2011).</w:t>
            </w:r>
          </w:p>
        </w:tc>
      </w:tr>
      <w:tr w:rsidR="00AE65C1" w14:paraId="2BEECBD2" w14:textId="77777777" w:rsidTr="00CF778B">
        <w:tc>
          <w:tcPr>
            <w:tcW w:w="9360" w:type="dxa"/>
            <w:vAlign w:val="center"/>
          </w:tcPr>
          <w:p w14:paraId="71C19E9C" w14:textId="4348AC5F" w:rsidR="00AE65C1" w:rsidRPr="004D335A" w:rsidRDefault="00AE65C1" w:rsidP="00717451">
            <w:pPr>
              <w:pStyle w:val="Newdevelopmentbulletfirstlevel"/>
            </w:pPr>
            <w:r w:rsidRPr="004D335A">
              <w:rPr>
                <w:b/>
              </w:rPr>
              <w:t>Money laundering—companies, trusts and other entities.</w:t>
            </w:r>
            <w:r w:rsidRPr="004D335A">
              <w:t xml:space="preserve"> As a means of laundering money, c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 and if a lawyer has doubts or suspicions about whether they could be assisting in any dishonesty, crime or fraud, they should make enough inquiries to determine whether it is appropriate to act </w:t>
            </w:r>
            <w:r w:rsidR="00E95FD5">
              <w:t xml:space="preserve">and make a record of the results of their inquiries </w:t>
            </w:r>
            <w:r w:rsidRPr="004D335A">
              <w:t>(</w:t>
            </w:r>
            <w:r w:rsidRPr="004D335A">
              <w:rPr>
                <w:i/>
              </w:rPr>
              <w:t>BC Code</w:t>
            </w:r>
            <w:r w:rsidRPr="004D335A">
              <w:t xml:space="preserve"> rules 3.2-7 and 3.2-8 and Law Society Rules 3-103(4), 3-109, and </w:t>
            </w:r>
            <w:r w:rsidR="00717451">
              <w:br/>
            </w:r>
            <w:r w:rsidRPr="004D335A">
              <w:t xml:space="preserve">3-110). See the </w:t>
            </w:r>
            <w:r w:rsidR="003528F1">
              <w:t xml:space="preserve">anti-money laundering resources on the </w:t>
            </w:r>
            <w:r w:rsidRPr="004D335A">
              <w:t xml:space="preserve">Law Society’s </w:t>
            </w:r>
            <w:r w:rsidR="00993D64">
              <w:t>“</w:t>
            </w:r>
            <w:r w:rsidRPr="004D335A">
              <w:t>Client ID &amp; Verification</w:t>
            </w:r>
            <w:r w:rsidR="00993D64">
              <w:t>”</w:t>
            </w:r>
            <w:r w:rsidRPr="004D335A">
              <w:t xml:space="preserve"> </w:t>
            </w:r>
            <w:hyperlink r:id="rId14" w:history="1">
              <w:r w:rsidRPr="00B37B62">
                <w:rPr>
                  <w:rStyle w:val="Hyperlink"/>
                </w:rPr>
                <w:t>webpage</w:t>
              </w:r>
            </w:hyperlink>
            <w:r w:rsidR="00993D64">
              <w:t>,</w:t>
            </w:r>
            <w:r w:rsidRPr="004D335A">
              <w:t xml:space="preserve"> </w:t>
            </w:r>
            <w:r w:rsidR="00B37B62">
              <w:t>including</w:t>
            </w:r>
            <w:r w:rsidR="00993D64">
              <w:t>:</w:t>
            </w:r>
            <w:r w:rsidR="00B37B62">
              <w:t xml:space="preserve"> </w:t>
            </w:r>
            <w:r w:rsidR="00B37B62" w:rsidRPr="001A2614">
              <w:t>“Forming Companies and Other Structures—Managing the Risk</w:t>
            </w:r>
            <w:r w:rsidR="00B37B62">
              <w:t>”</w:t>
            </w:r>
            <w:r w:rsidR="00993D64">
              <w:t>;</w:t>
            </w:r>
            <w:r w:rsidRPr="004D335A">
              <w:t xml:space="preserve"> </w:t>
            </w:r>
            <w:r w:rsidR="00993D64">
              <w:t>“</w:t>
            </w:r>
            <w:r w:rsidRPr="004D335A">
              <w:t>Source of Money FAQs</w:t>
            </w:r>
            <w:r w:rsidR="00993D64">
              <w:t>”;</w:t>
            </w:r>
            <w:r w:rsidRPr="004D335A">
              <w:t xml:space="preserve"> </w:t>
            </w:r>
            <w:r w:rsidR="00993D64">
              <w:t>“</w:t>
            </w:r>
            <w:r w:rsidRPr="004D335A">
              <w:t>Risk Assessment Case Studies for the Legal Professio</w:t>
            </w:r>
            <w:r w:rsidR="00CC5BC6">
              <w:t>n</w:t>
            </w:r>
            <w:r w:rsidR="00993D64">
              <w:t>”</w:t>
            </w:r>
            <w:r w:rsidR="00B37B62">
              <w:t xml:space="preserve"> </w:t>
            </w:r>
            <w:r w:rsidR="00993D64">
              <w:t>“</w:t>
            </w:r>
            <w:r w:rsidR="00B37B62">
              <w:t>Red Flags Quick Reference Guide</w:t>
            </w:r>
            <w:r w:rsidR="00993D64">
              <w:t>”;</w:t>
            </w:r>
            <w:r w:rsidRPr="004D335A">
              <w:t xml:space="preserve"> </w:t>
            </w:r>
            <w:r w:rsidR="00993D64">
              <w:t>“</w:t>
            </w:r>
            <w:r w:rsidRPr="004D335A">
              <w:t>Risk Advisories for the Legal Profession</w:t>
            </w:r>
            <w:r w:rsidR="00993D64">
              <w:t>”</w:t>
            </w:r>
            <w:r w:rsidR="009C40B5">
              <w:t>;</w:t>
            </w:r>
            <w:r w:rsidR="00CC5BC6">
              <w:t xml:space="preserve"> and free online Law Society and Federation of Law Societies</w:t>
            </w:r>
            <w:r w:rsidR="00E842A8">
              <w:t xml:space="preserve"> of Canada </w:t>
            </w:r>
            <w:r w:rsidR="00CC5BC6">
              <w:t>courses.</w:t>
            </w:r>
            <w:r w:rsidRPr="004D335A">
              <w:t xml:space="preserve"> </w:t>
            </w:r>
            <w:r w:rsidR="00D45562">
              <w:t>Also see</w:t>
            </w:r>
            <w:r w:rsidRPr="004D335A">
              <w:t xml:space="preserve"> the</w:t>
            </w:r>
            <w:r w:rsidR="00C4442C" w:rsidRPr="00CF778B">
              <w:rPr>
                <w:rStyle w:val="Hyperlink"/>
                <w:color w:val="auto"/>
                <w:u w:val="none"/>
              </w:rPr>
              <w:t xml:space="preserve"> </w:t>
            </w:r>
            <w:r w:rsidR="00601697" w:rsidRPr="00CF778B">
              <w:rPr>
                <w:rStyle w:val="Hyperlink"/>
                <w:color w:val="auto"/>
                <w:u w:val="none"/>
              </w:rPr>
              <w:t xml:space="preserve">Discipline Advisories </w:t>
            </w:r>
            <w:r w:rsidR="00601697">
              <w:t xml:space="preserve">(an updated </w:t>
            </w:r>
            <w:r w:rsidR="003E0634">
              <w:br/>
            </w:r>
          </w:p>
        </w:tc>
      </w:tr>
      <w:tr w:rsidR="003E0634" w14:paraId="3206E4F8" w14:textId="77777777" w:rsidTr="00CF778B">
        <w:tc>
          <w:tcPr>
            <w:tcW w:w="9360" w:type="dxa"/>
            <w:vAlign w:val="center"/>
          </w:tcPr>
          <w:p w14:paraId="381252FF" w14:textId="560989F5" w:rsidR="003E0634" w:rsidRPr="004D335A" w:rsidRDefault="003E0634" w:rsidP="003E0634">
            <w:pPr>
              <w:pStyle w:val="Newdevelopmentbulletfirstlevel"/>
              <w:numPr>
                <w:ilvl w:val="0"/>
                <w:numId w:val="0"/>
              </w:numPr>
              <w:ind w:left="576"/>
              <w:rPr>
                <w:b/>
                <w:bCs/>
              </w:rPr>
            </w:pPr>
            <w:r>
              <w:lastRenderedPageBreak/>
              <w:t xml:space="preserve">list can be found at </w:t>
            </w:r>
            <w:hyperlink r:id="rId15" w:history="1">
              <w:r w:rsidRPr="00601697">
                <w:rPr>
                  <w:rStyle w:val="Hyperlink"/>
                </w:rPr>
                <w:t>www.lawsociety.bc.ca/for-lawyers/discipline-advisories/</w:t>
              </w:r>
            </w:hyperlink>
            <w:r>
              <w:t>), which include topics such as Securities fraud: Microcap Stocks, Client ID &amp; Verification, C</w:t>
            </w:r>
            <w:r w:rsidRPr="004D335A">
              <w:t xml:space="preserve">ountry/geographic risk and </w:t>
            </w:r>
            <w:r>
              <w:t>P</w:t>
            </w:r>
            <w:r w:rsidRPr="004D335A">
              <w:t xml:space="preserve">rivate lending. Lawyers may contact a Law Society practice advisor at </w:t>
            </w:r>
            <w:hyperlink r:id="rId16" w:history="1">
              <w:r w:rsidRPr="004D335A">
                <w:rPr>
                  <w:rStyle w:val="Hyperlink"/>
                </w:rPr>
                <w:t>practiceadvice@lsbc.org</w:t>
              </w:r>
            </w:hyperlink>
            <w:r w:rsidRPr="004D335A">
              <w:t xml:space="preserve"> for a consultation about the applicable </w:t>
            </w:r>
            <w:r w:rsidRPr="004D335A">
              <w:rPr>
                <w:i/>
              </w:rPr>
              <w:t xml:space="preserve">BC Code </w:t>
            </w:r>
            <w:r w:rsidRPr="004D335A">
              <w:t>rules and Law Society Rules and obtain guidance.</w:t>
            </w:r>
          </w:p>
        </w:tc>
      </w:tr>
      <w:tr w:rsidR="004C7EF6" w14:paraId="2E203BC5" w14:textId="77777777" w:rsidTr="00CF778B">
        <w:tc>
          <w:tcPr>
            <w:tcW w:w="9360" w:type="dxa"/>
            <w:vAlign w:val="center"/>
          </w:tcPr>
          <w:p w14:paraId="085E8BA7" w14:textId="4AD712AB" w:rsidR="004C7EF6" w:rsidRPr="004D335A" w:rsidRDefault="004C7EF6" w:rsidP="00A8366A">
            <w:pPr>
              <w:pStyle w:val="Newdevelopmentbulletfirstlevel"/>
              <w:rPr>
                <w:b/>
                <w:bCs/>
              </w:rPr>
            </w:pPr>
            <w:r w:rsidRPr="004D335A">
              <w:rPr>
                <w:b/>
                <w:bCs/>
              </w:rPr>
              <w:t xml:space="preserve">Law Society of British Columbia. </w:t>
            </w:r>
            <w:r w:rsidRPr="004D335A">
              <w:rPr>
                <w:bCs/>
              </w:rPr>
              <w:t xml:space="preserve">For changes to the Law Society Rules and other Law Society updates and issues “of note”, see </w:t>
            </w:r>
            <w:r w:rsidRPr="004D335A">
              <w:rPr>
                <w:smallCaps/>
              </w:rPr>
              <w:t>law society notable updates list</w:t>
            </w:r>
            <w:r w:rsidRPr="004D335A">
              <w:rPr>
                <w:bCs/>
              </w:rPr>
              <w:t xml:space="preserve"> (A-3). Note in particular the commentary on </w:t>
            </w:r>
            <w:r w:rsidR="00F43BA5">
              <w:t xml:space="preserve">the use of trust accounts </w:t>
            </w:r>
            <w:r w:rsidR="00C85E74">
              <w:t>only</w:t>
            </w:r>
            <w:r w:rsidR="00F43BA5">
              <w:t xml:space="preserve"> for legal services,</w:t>
            </w:r>
            <w:r w:rsidR="00F43BA5" w:rsidRPr="004D335A">
              <w:rPr>
                <w:bCs/>
              </w:rPr>
              <w:t xml:space="preserve"> </w:t>
            </w:r>
            <w:r w:rsidRPr="004D335A">
              <w:rPr>
                <w:bCs/>
              </w:rPr>
              <w:t>fraud prevention, bank holds on trust funds, and all other matters that may be relevant to purchase and sale transactions.</w:t>
            </w:r>
          </w:p>
        </w:tc>
      </w:tr>
      <w:tr w:rsidR="004C7EF6" w14:paraId="3261386C" w14:textId="77777777" w:rsidTr="00CF778B">
        <w:tc>
          <w:tcPr>
            <w:tcW w:w="9360" w:type="dxa"/>
            <w:vAlign w:val="center"/>
          </w:tcPr>
          <w:p w14:paraId="468D3619" w14:textId="2059355E" w:rsidR="004C7EF6" w:rsidRPr="004D335A" w:rsidRDefault="004C7EF6" w:rsidP="00A8366A">
            <w:pPr>
              <w:pStyle w:val="Newdevelopmentbulletfirstlevel"/>
              <w:rPr>
                <w:b/>
                <w:bCs/>
              </w:rPr>
            </w:pPr>
            <w:r w:rsidRPr="004D335A">
              <w:rPr>
                <w:b/>
                <w:bCs/>
              </w:rPr>
              <w:t xml:space="preserve">Additional resources. </w:t>
            </w:r>
            <w:r w:rsidRPr="004D335A">
              <w:t xml:space="preserve">For further information about asset purchases, see </w:t>
            </w:r>
            <w:r w:rsidRPr="004D335A">
              <w:rPr>
                <w:i/>
              </w:rPr>
              <w:t>Advising British Columbia Businesses</w:t>
            </w:r>
            <w:r w:rsidRPr="004D335A">
              <w:t xml:space="preserve"> (CLEBC, 2006–); </w:t>
            </w:r>
            <w:r w:rsidRPr="004D335A">
              <w:rPr>
                <w:i/>
                <w:iCs/>
              </w:rPr>
              <w:t>Buying and Selling a Business: Annotated Precedents</w:t>
            </w:r>
            <w:r w:rsidRPr="004D335A">
              <w:t xml:space="preserve"> (CLEBC, 2000–); </w:t>
            </w:r>
            <w:r w:rsidRPr="004D335A">
              <w:rPr>
                <w:i/>
              </w:rPr>
              <w:t>British Columbia Personal Property Security Act Practice Manual</w:t>
            </w:r>
            <w:r w:rsidRPr="004D335A">
              <w:t xml:space="preserve"> (CLEBC, 1995–); and the </w:t>
            </w:r>
            <w:r w:rsidRPr="004D335A">
              <w:rPr>
                <w:rStyle w:val="Italics"/>
                <w:rFonts w:ascii="Times New Roman" w:hAnsi="Times New Roman"/>
                <w:sz w:val="22"/>
              </w:rPr>
              <w:t>Due Diligence</w:t>
            </w:r>
            <w:r w:rsidRPr="004D335A">
              <w:t xml:space="preserve"> </w:t>
            </w:r>
            <w:r w:rsidRPr="004D335A">
              <w:rPr>
                <w:rStyle w:val="Italics"/>
                <w:rFonts w:ascii="Times New Roman" w:hAnsi="Times New Roman"/>
                <w:sz w:val="22"/>
              </w:rPr>
              <w:t>Deskbook</w:t>
            </w:r>
            <w:r w:rsidRPr="004D335A">
              <w:rPr>
                <w:rStyle w:val="Italics"/>
                <w:rFonts w:ascii="Times New Roman" w:hAnsi="Times New Roman"/>
                <w:iCs/>
                <w:sz w:val="22"/>
              </w:rPr>
              <w:t xml:space="preserve"> </w:t>
            </w:r>
            <w:r w:rsidRPr="004D335A">
              <w:rPr>
                <w:rStyle w:val="Italics"/>
                <w:rFonts w:ascii="Times New Roman" w:hAnsi="Times New Roman"/>
                <w:i w:val="0"/>
                <w:sz w:val="22"/>
              </w:rPr>
              <w:t>(CLEBC, 1994–)</w:t>
            </w:r>
            <w:r w:rsidRPr="004D335A">
              <w:rPr>
                <w:rStyle w:val="Italics"/>
                <w:rFonts w:ascii="Times New Roman" w:hAnsi="Times New Roman"/>
                <w:sz w:val="22"/>
              </w:rPr>
              <w:t>.</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57618C5" w:rsidR="002662C2" w:rsidRPr="002662C2" w:rsidRDefault="00717451" w:rsidP="002662C2">
            <w:pPr>
              <w:spacing w:before="80" w:after="80"/>
              <w:jc w:val="center"/>
              <w:rPr>
                <w:rFonts w:ascii="Times New Roman" w:hAnsi="Times New Roman" w:cs="Times New Roman"/>
                <w:bCs w:val="0"/>
              </w:rPr>
            </w:pPr>
            <w:r>
              <w:rPr>
                <w:b w:val="0"/>
                <w:bCs w:val="0"/>
              </w:rPr>
              <w:br w:type="page"/>
            </w:r>
            <w:r w:rsidR="002662C2"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7E756162" w:rsidR="002662C2" w:rsidRPr="002662C2" w:rsidRDefault="00CB4992" w:rsidP="002662C2">
            <w:pPr>
              <w:pStyle w:val="ListParagraph"/>
              <w:numPr>
                <w:ilvl w:val="0"/>
                <w:numId w:val="6"/>
              </w:numPr>
              <w:spacing w:before="80" w:after="80"/>
              <w:rPr>
                <w:rFonts w:cs="Times New Roman"/>
              </w:rPr>
            </w:pPr>
            <w:r w:rsidRPr="00CB4992">
              <w:rPr>
                <w:rFonts w:cs="Times New Roman"/>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244D2079" w:rsidR="002662C2" w:rsidRPr="002662C2" w:rsidRDefault="009E7408" w:rsidP="002662C2">
            <w:pPr>
              <w:pStyle w:val="ListParagraph"/>
              <w:numPr>
                <w:ilvl w:val="0"/>
                <w:numId w:val="6"/>
              </w:numPr>
              <w:spacing w:before="80" w:after="80"/>
              <w:rPr>
                <w:rFonts w:cs="Times New Roman"/>
                <w:b w:val="0"/>
                <w:bCs w:val="0"/>
              </w:rPr>
            </w:pPr>
            <w:r w:rsidRPr="009E7408">
              <w:rPr>
                <w:rFonts w:cs="Times New Roman"/>
                <w:b w:val="0"/>
                <w:bCs w:val="0"/>
              </w:rPr>
              <w:t>Initial Interview</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7EBEE27E" w:rsidR="002662C2" w:rsidRPr="002662C2" w:rsidRDefault="00C6594E" w:rsidP="002662C2">
            <w:pPr>
              <w:pStyle w:val="ListParagraph"/>
              <w:numPr>
                <w:ilvl w:val="0"/>
                <w:numId w:val="6"/>
              </w:numPr>
              <w:spacing w:before="80" w:after="80"/>
              <w:rPr>
                <w:rFonts w:cs="Times New Roman"/>
              </w:rPr>
            </w:pPr>
            <w:r w:rsidRPr="00C6594E">
              <w:rPr>
                <w:rFonts w:cs="Times New Roman"/>
                <w:b w:val="0"/>
                <w:bCs w:val="0"/>
              </w:rPr>
              <w:t>After the Initial Interview</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163BEC7A" w:rsidR="002662C2" w:rsidRPr="002662C2" w:rsidRDefault="00C6594E" w:rsidP="002662C2">
            <w:pPr>
              <w:pStyle w:val="ListParagraph"/>
              <w:numPr>
                <w:ilvl w:val="0"/>
                <w:numId w:val="6"/>
              </w:numPr>
              <w:spacing w:before="80" w:after="80"/>
              <w:rPr>
                <w:rFonts w:cs="Times New Roman"/>
              </w:rPr>
            </w:pPr>
            <w:r w:rsidRPr="00C6594E">
              <w:rPr>
                <w:rFonts w:cs="Times New Roman"/>
                <w:b w:val="0"/>
                <w:bCs w:val="0"/>
              </w:rPr>
              <w:t>Drafting the Agreement</w:t>
            </w:r>
          </w:p>
        </w:tc>
      </w:tr>
      <w:tr w:rsidR="00C6594E" w:rsidRPr="00C6594E" w14:paraId="72424724" w14:textId="77777777" w:rsidTr="00C6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64A0F85" w14:textId="32DD9592" w:rsidR="00C6594E" w:rsidRPr="00C6594E" w:rsidRDefault="00C6594E" w:rsidP="002662C2">
            <w:pPr>
              <w:pStyle w:val="ListParagraph"/>
              <w:numPr>
                <w:ilvl w:val="0"/>
                <w:numId w:val="6"/>
              </w:numPr>
              <w:spacing w:before="80" w:after="80"/>
              <w:rPr>
                <w:rFonts w:cs="Times New Roman"/>
                <w:b w:val="0"/>
                <w:bCs w:val="0"/>
              </w:rPr>
            </w:pPr>
            <w:r w:rsidRPr="00C6594E">
              <w:rPr>
                <w:rFonts w:cs="Times New Roman"/>
                <w:b w:val="0"/>
                <w:bCs w:val="0"/>
              </w:rPr>
              <w:t>Prior to Closing</w:t>
            </w:r>
          </w:p>
        </w:tc>
      </w:tr>
      <w:tr w:rsidR="00C6594E" w:rsidRPr="00C6594E" w14:paraId="015F83A5"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85BB5F0" w14:textId="69EFC154" w:rsidR="00C6594E" w:rsidRPr="00C6594E" w:rsidRDefault="00C6594E" w:rsidP="002662C2">
            <w:pPr>
              <w:pStyle w:val="ListParagraph"/>
              <w:numPr>
                <w:ilvl w:val="0"/>
                <w:numId w:val="6"/>
              </w:numPr>
              <w:spacing w:before="80" w:after="80"/>
              <w:rPr>
                <w:rFonts w:cs="Times New Roman"/>
                <w:b w:val="0"/>
                <w:bCs w:val="0"/>
              </w:rPr>
            </w:pPr>
            <w:r w:rsidRPr="00C6594E">
              <w:rPr>
                <w:rFonts w:cs="Times New Roman"/>
                <w:b w:val="0"/>
                <w:bCs w:val="0"/>
              </w:rPr>
              <w:t>Closing</w:t>
            </w:r>
          </w:p>
        </w:tc>
      </w:tr>
      <w:tr w:rsidR="00C6594E" w:rsidRPr="00C6594E" w14:paraId="3DA97245" w14:textId="77777777" w:rsidTr="00C6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A16F45D" w14:textId="2FE50AE8" w:rsidR="00C6594E" w:rsidRPr="00C6594E" w:rsidRDefault="00C6594E" w:rsidP="002662C2">
            <w:pPr>
              <w:pStyle w:val="ListParagraph"/>
              <w:numPr>
                <w:ilvl w:val="0"/>
                <w:numId w:val="6"/>
              </w:numPr>
              <w:spacing w:before="80" w:after="80"/>
              <w:rPr>
                <w:rFonts w:cs="Times New Roman"/>
                <w:b w:val="0"/>
                <w:bCs w:val="0"/>
              </w:rPr>
            </w:pPr>
            <w:r w:rsidRPr="00C6594E">
              <w:rPr>
                <w:b w:val="0"/>
                <w:bCs w:val="0"/>
              </w:rPr>
              <w:t>Post-Closing</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4FF352CF" w:rsidR="00EF1DBD" w:rsidRPr="0024237C" w:rsidRDefault="00717451" w:rsidP="003613B4">
            <w:pPr>
              <w:spacing w:before="80" w:after="80"/>
              <w:jc w:val="right"/>
              <w:rPr>
                <w:rFonts w:ascii="Times New Roman" w:hAnsi="Times New Roman" w:cs="Times New Roman"/>
                <w:b/>
              </w:rPr>
            </w:pPr>
            <w:r>
              <w:br w:type="page"/>
            </w:r>
            <w:r w:rsidR="00C6594E">
              <w:rPr>
                <w:rFonts w:ascii="Times New Roman" w:hAnsi="Times New Roman" w:cs="Times New Roman"/>
                <w:b/>
              </w:rPr>
              <w:t>1.</w:t>
            </w:r>
          </w:p>
        </w:tc>
        <w:tc>
          <w:tcPr>
            <w:tcW w:w="8722" w:type="dxa"/>
            <w:gridSpan w:val="2"/>
            <w:shd w:val="clear" w:color="auto" w:fill="D9E2F3" w:themeFill="accent1" w:themeFillTint="33"/>
            <w:vAlign w:val="center"/>
          </w:tcPr>
          <w:p w14:paraId="2FEF4E01" w14:textId="418D6328" w:rsidR="00EF1DBD" w:rsidRPr="006C189C" w:rsidRDefault="00C6594E" w:rsidP="00EF1DBD">
            <w:pPr>
              <w:pStyle w:val="Heading1"/>
              <w:spacing w:before="80" w:after="80"/>
              <w:outlineLvl w:val="0"/>
            </w:pPr>
            <w:r w:rsidRPr="00CA6574">
              <w:t>INITIAL CONTACT</w:t>
            </w:r>
          </w:p>
        </w:tc>
      </w:tr>
      <w:tr w:rsidR="0007689E" w:rsidRPr="006C189C" w14:paraId="61666B98" w14:textId="77777777" w:rsidTr="003613B4">
        <w:tc>
          <w:tcPr>
            <w:tcW w:w="633" w:type="dxa"/>
          </w:tcPr>
          <w:p w14:paraId="0C365E2C" w14:textId="29C2D5B2" w:rsidR="0007689E" w:rsidRDefault="0007689E"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1CC76B3E" w14:textId="10583A56" w:rsidR="0007689E" w:rsidRPr="00CA6574" w:rsidRDefault="0007689E" w:rsidP="00E8707E">
            <w:pPr>
              <w:pStyle w:val="Bullet1"/>
            </w:pPr>
            <w:r w:rsidRPr="00002AEB">
              <w:t xml:space="preserve">Conduct a conflicts of interest check. Refer to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w:t>
            </w:r>
            <w:r w:rsidRPr="00002AEB">
              <w:t>(A-2) checklist.</w:t>
            </w:r>
          </w:p>
        </w:tc>
        <w:tc>
          <w:tcPr>
            <w:tcW w:w="900" w:type="dxa"/>
            <w:vAlign w:val="center"/>
          </w:tcPr>
          <w:p w14:paraId="2969F846" w14:textId="0435D4FD" w:rsidR="0007689E" w:rsidRPr="00437BB1" w:rsidRDefault="0048624F" w:rsidP="00210E66">
            <w:pPr>
              <w:pStyle w:val="Bullet1"/>
              <w:ind w:left="-104"/>
              <w:jc w:val="center"/>
              <w:rPr>
                <w:sz w:val="40"/>
                <w:szCs w:val="40"/>
              </w:rPr>
            </w:pPr>
            <w:r w:rsidRPr="00437BB1">
              <w:rPr>
                <w:sz w:val="40"/>
                <w:szCs w:val="40"/>
              </w:rPr>
              <w:sym w:font="Wingdings 2" w:char="F0A3"/>
            </w:r>
          </w:p>
        </w:tc>
      </w:tr>
      <w:tr w:rsidR="00F65855" w:rsidRPr="006C189C" w14:paraId="7C0AAF91" w14:textId="0A905023" w:rsidTr="003613B4">
        <w:tc>
          <w:tcPr>
            <w:tcW w:w="633" w:type="dxa"/>
          </w:tcPr>
          <w:p w14:paraId="5618118A" w14:textId="07F32772" w:rsidR="00F65855" w:rsidRPr="006C189C" w:rsidRDefault="00C6594E" w:rsidP="003613B4">
            <w:pPr>
              <w:spacing w:before="80" w:after="80"/>
              <w:jc w:val="right"/>
              <w:rPr>
                <w:rFonts w:ascii="Times New Roman" w:hAnsi="Times New Roman" w:cs="Times New Roman"/>
              </w:rPr>
            </w:pPr>
            <w:r>
              <w:rPr>
                <w:rFonts w:ascii="Times New Roman" w:hAnsi="Times New Roman" w:cs="Times New Roman"/>
              </w:rPr>
              <w:t>1.</w:t>
            </w:r>
            <w:r w:rsidR="0007689E">
              <w:rPr>
                <w:rFonts w:ascii="Times New Roman" w:hAnsi="Times New Roman" w:cs="Times New Roman"/>
              </w:rPr>
              <w:t>2</w:t>
            </w:r>
          </w:p>
        </w:tc>
        <w:tc>
          <w:tcPr>
            <w:tcW w:w="7822" w:type="dxa"/>
            <w:vAlign w:val="center"/>
          </w:tcPr>
          <w:p w14:paraId="7465AF80" w14:textId="456DB671" w:rsidR="00F65855" w:rsidRPr="006C189C" w:rsidRDefault="00C6594E" w:rsidP="00E8707E">
            <w:pPr>
              <w:pStyle w:val="Bullet1"/>
            </w:pPr>
            <w:r w:rsidRPr="00CA6574">
              <w:t>Arrange the initial interview.</w:t>
            </w:r>
          </w:p>
        </w:tc>
        <w:tc>
          <w:tcPr>
            <w:tcW w:w="900" w:type="dxa"/>
            <w:vAlign w:val="center"/>
          </w:tcPr>
          <w:p w14:paraId="5D5F0509" w14:textId="714B53E4" w:rsidR="00F65855" w:rsidRPr="006C189C" w:rsidRDefault="00F65855" w:rsidP="00210E66">
            <w:pPr>
              <w:pStyle w:val="Bullet1"/>
              <w:ind w:left="-104"/>
              <w:jc w:val="center"/>
            </w:pPr>
            <w:r w:rsidRPr="00437BB1">
              <w:rPr>
                <w:sz w:val="40"/>
                <w:szCs w:val="40"/>
              </w:rPr>
              <w:sym w:font="Wingdings 2" w:char="F0A3"/>
            </w:r>
          </w:p>
        </w:tc>
      </w:tr>
      <w:tr w:rsidR="00F65855" w:rsidRPr="006C189C" w14:paraId="11391CD0" w14:textId="21511E8F" w:rsidTr="003613B4">
        <w:tc>
          <w:tcPr>
            <w:tcW w:w="633" w:type="dxa"/>
          </w:tcPr>
          <w:p w14:paraId="40FE476F" w14:textId="33F2799A" w:rsidR="00F65855" w:rsidRPr="006C189C" w:rsidRDefault="00C6594E" w:rsidP="003613B4">
            <w:pPr>
              <w:spacing w:before="80" w:after="80"/>
              <w:jc w:val="right"/>
              <w:rPr>
                <w:rFonts w:ascii="Times New Roman" w:hAnsi="Times New Roman" w:cs="Times New Roman"/>
              </w:rPr>
            </w:pPr>
            <w:r>
              <w:rPr>
                <w:rFonts w:ascii="Times New Roman" w:hAnsi="Times New Roman" w:cs="Times New Roman"/>
              </w:rPr>
              <w:t>1.</w:t>
            </w:r>
            <w:r w:rsidR="0007689E">
              <w:rPr>
                <w:rFonts w:ascii="Times New Roman" w:hAnsi="Times New Roman" w:cs="Times New Roman"/>
              </w:rPr>
              <w:t>3</w:t>
            </w:r>
          </w:p>
        </w:tc>
        <w:tc>
          <w:tcPr>
            <w:tcW w:w="7822" w:type="dxa"/>
            <w:vAlign w:val="center"/>
          </w:tcPr>
          <w:p w14:paraId="76074D9B" w14:textId="36BB9AA6" w:rsidR="00F65855" w:rsidRPr="006C189C" w:rsidRDefault="00C6594E" w:rsidP="00C6594E">
            <w:pPr>
              <w:pStyle w:val="Bullet1"/>
            </w:pPr>
            <w:r w:rsidRPr="00CA6574">
              <w:t>Ask the client to bring to the initial interview all available financial and operational information on the target company and the vendor</w:t>
            </w:r>
            <w:r>
              <w:t>(s)</w:t>
            </w:r>
            <w:r w:rsidRPr="00CA6574">
              <w:t xml:space="preserve">, particularly financial statements, </w:t>
            </w:r>
            <w:r>
              <w:t xml:space="preserve">ownership information, </w:t>
            </w:r>
            <w:r w:rsidRPr="00CA6574">
              <w:t>annual reports, prospectuses, press releases, list of assets, contracts, leases, government permits, etc.</w:t>
            </w:r>
            <w:r>
              <w:t xml:space="preserve"> (as may be applicable).</w:t>
            </w:r>
            <w:r w:rsidRPr="00CA6574">
              <w:t xml:space="preserve"> Consider requesting client information if the target is to </w:t>
            </w:r>
            <w:r w:rsidRPr="00320649">
              <w:t>be combined with or complementary to an</w:t>
            </w:r>
            <w:r>
              <w:t xml:space="preserve"> existing investment of the client. Where information is not available, consider </w:t>
            </w:r>
            <w:r>
              <w:rPr>
                <w:spacing w:val="-4"/>
              </w:rPr>
              <w:t>how it will be obtained.</w:t>
            </w:r>
          </w:p>
        </w:tc>
        <w:tc>
          <w:tcPr>
            <w:tcW w:w="900" w:type="dxa"/>
            <w:vAlign w:val="center"/>
          </w:tcPr>
          <w:p w14:paraId="400E2A31" w14:textId="0AAB73C1" w:rsidR="00F65855" w:rsidRPr="006C189C" w:rsidRDefault="00C6594E" w:rsidP="00210E66">
            <w:pPr>
              <w:pStyle w:val="Bullet2"/>
              <w:ind w:left="-104"/>
              <w:jc w:val="center"/>
            </w:pPr>
            <w:r w:rsidRPr="00437BB1">
              <w:rPr>
                <w:sz w:val="40"/>
                <w:szCs w:val="40"/>
              </w:rPr>
              <w:sym w:font="Wingdings 2" w:char="F0A3"/>
            </w:r>
          </w:p>
        </w:tc>
      </w:tr>
      <w:tr w:rsidR="00F65855" w:rsidRPr="006C189C" w14:paraId="4DC3113D" w14:textId="4168E6E3" w:rsidTr="003613B4">
        <w:tc>
          <w:tcPr>
            <w:tcW w:w="633" w:type="dxa"/>
          </w:tcPr>
          <w:p w14:paraId="554228D7" w14:textId="1749BA12" w:rsidR="00F65855" w:rsidRPr="006C189C" w:rsidRDefault="00C6594E" w:rsidP="003613B4">
            <w:pPr>
              <w:spacing w:before="80" w:after="80"/>
              <w:jc w:val="right"/>
              <w:rPr>
                <w:rFonts w:ascii="Times New Roman" w:hAnsi="Times New Roman" w:cs="Times New Roman"/>
              </w:rPr>
            </w:pPr>
            <w:r>
              <w:rPr>
                <w:rFonts w:ascii="Times New Roman" w:hAnsi="Times New Roman" w:cs="Times New Roman"/>
              </w:rPr>
              <w:t>1.4</w:t>
            </w:r>
          </w:p>
        </w:tc>
        <w:tc>
          <w:tcPr>
            <w:tcW w:w="7822" w:type="dxa"/>
            <w:vAlign w:val="center"/>
          </w:tcPr>
          <w:p w14:paraId="6625A8A1" w14:textId="7544B8D6" w:rsidR="00F65855" w:rsidRPr="006C189C" w:rsidRDefault="00C6594E" w:rsidP="00C6594E">
            <w:pPr>
              <w:pStyle w:val="Bullet1"/>
            </w:pPr>
            <w:r w:rsidRPr="00CA6574">
              <w:t>Confirm compliance with Law Society Rules 3-98 to 3-1</w:t>
            </w:r>
            <w:r>
              <w:t>10</w:t>
            </w:r>
            <w:r w:rsidRPr="00CA6574">
              <w:t xml:space="preserve"> </w:t>
            </w:r>
            <w:r>
              <w:t xml:space="preserve">for </w:t>
            </w:r>
            <w:r w:rsidRPr="00CA6574">
              <w:t>client ide</w:t>
            </w:r>
            <w:r w:rsidRPr="00002AEB">
              <w:t>n</w:t>
            </w:r>
            <w:r w:rsidRPr="00CA6574">
              <w:t>tification and verification</w:t>
            </w:r>
            <w:r>
              <w:t xml:space="preserve"> and the source of money for financial transactions</w:t>
            </w:r>
            <w:r w:rsidRPr="00CA6574">
              <w:t xml:space="preserve">, and complete the </w:t>
            </w:r>
            <w:r>
              <w:rPr>
                <w:bCs/>
                <w:smallCaps/>
              </w:rPr>
              <w:t>client identification</w:t>
            </w:r>
            <w:r w:rsidRPr="004E63E9">
              <w:rPr>
                <w:bCs/>
                <w:smallCaps/>
              </w:rPr>
              <w:t xml:space="preserve">, </w:t>
            </w:r>
            <w:r>
              <w:rPr>
                <w:bCs/>
                <w:smallCaps/>
              </w:rPr>
              <w:t>v</w:t>
            </w:r>
            <w:r w:rsidRPr="004E63E9">
              <w:rPr>
                <w:bCs/>
                <w:smallCaps/>
              </w:rPr>
              <w:t xml:space="preserve">erification, and </w:t>
            </w:r>
            <w:r>
              <w:rPr>
                <w:bCs/>
                <w:smallCaps/>
              </w:rPr>
              <w:t>s</w:t>
            </w:r>
            <w:r w:rsidRPr="004E63E9">
              <w:rPr>
                <w:bCs/>
                <w:smallCaps/>
              </w:rPr>
              <w:t xml:space="preserve">ource of </w:t>
            </w:r>
            <w:r>
              <w:rPr>
                <w:bCs/>
                <w:smallCaps/>
              </w:rPr>
              <w:t>m</w:t>
            </w:r>
            <w:r w:rsidRPr="004E63E9">
              <w:rPr>
                <w:bCs/>
                <w:smallCaps/>
              </w:rPr>
              <w:t xml:space="preserve">oney </w:t>
            </w:r>
            <w:r w:rsidRPr="00002AEB">
              <w:t>(A-1)</w:t>
            </w:r>
            <w:r>
              <w:t xml:space="preserve"> checklist. </w:t>
            </w:r>
            <w:r w:rsidRPr="00B3039C">
              <w:t>Consider periodic monitoring requirements (Rule 3-110).</w:t>
            </w:r>
          </w:p>
        </w:tc>
        <w:tc>
          <w:tcPr>
            <w:tcW w:w="900" w:type="dxa"/>
            <w:vAlign w:val="center"/>
          </w:tcPr>
          <w:p w14:paraId="706E74C5" w14:textId="77A832A2" w:rsidR="00F65855" w:rsidRDefault="00C6594E" w:rsidP="00210E66">
            <w:pPr>
              <w:pStyle w:val="Bullet4"/>
              <w:ind w:left="-104"/>
              <w:jc w:val="center"/>
            </w:pPr>
            <w:r w:rsidRPr="00437BB1">
              <w:rPr>
                <w:sz w:val="40"/>
                <w:szCs w:val="40"/>
              </w:rPr>
              <w:sym w:font="Wingdings 2" w:char="F0A3"/>
            </w:r>
          </w:p>
        </w:tc>
      </w:tr>
      <w:tr w:rsidR="00F65855" w:rsidRPr="006C189C" w14:paraId="205C3F98" w14:textId="58828F65" w:rsidTr="003613B4">
        <w:tc>
          <w:tcPr>
            <w:tcW w:w="633" w:type="dxa"/>
          </w:tcPr>
          <w:p w14:paraId="4F792873" w14:textId="1A407C4F" w:rsidR="00F65855" w:rsidRPr="002A6052" w:rsidRDefault="00C6594E" w:rsidP="003613B4">
            <w:pPr>
              <w:spacing w:before="80" w:after="80"/>
              <w:jc w:val="right"/>
              <w:rPr>
                <w:rFonts w:ascii="Times New Roman" w:hAnsi="Times New Roman" w:cs="Times New Roman"/>
              </w:rPr>
            </w:pPr>
            <w:r>
              <w:rPr>
                <w:rFonts w:ascii="Times New Roman" w:hAnsi="Times New Roman" w:cs="Times New Roman"/>
              </w:rPr>
              <w:lastRenderedPageBreak/>
              <w:t>1.5</w:t>
            </w:r>
          </w:p>
        </w:tc>
        <w:tc>
          <w:tcPr>
            <w:tcW w:w="7822" w:type="dxa"/>
            <w:vAlign w:val="center"/>
          </w:tcPr>
          <w:p w14:paraId="7611B511" w14:textId="4C7605FD" w:rsidR="00F65855" w:rsidRPr="006C189C" w:rsidRDefault="00C6594E" w:rsidP="00C6594E">
            <w:pPr>
              <w:pStyle w:val="Bullet1"/>
            </w:pPr>
            <w:r>
              <w:t>Inquire as to whether the client has discussed the prospective transaction with their accounting advisor and consider obtaining such advisor’s contact particulars to obtain their input on the transaction.</w:t>
            </w:r>
          </w:p>
        </w:tc>
        <w:tc>
          <w:tcPr>
            <w:tcW w:w="900" w:type="dxa"/>
            <w:vAlign w:val="center"/>
          </w:tcPr>
          <w:p w14:paraId="23C3E9D7" w14:textId="02A0587F" w:rsidR="00F65855" w:rsidRDefault="00210E66" w:rsidP="00210E66">
            <w:pPr>
              <w:pStyle w:val="Bullet1"/>
              <w:ind w:left="-104"/>
              <w:jc w:val="center"/>
            </w:pPr>
            <w:r w:rsidRPr="00437BB1">
              <w:rPr>
                <w:sz w:val="40"/>
                <w:szCs w:val="40"/>
              </w:rPr>
              <w:sym w:font="Wingdings 2" w:char="F0A3"/>
            </w:r>
          </w:p>
        </w:tc>
      </w:tr>
      <w:tr w:rsidR="00690AA2" w:rsidRPr="006C189C" w14:paraId="3D76AA34" w14:textId="77777777" w:rsidTr="003613B4">
        <w:tc>
          <w:tcPr>
            <w:tcW w:w="633" w:type="dxa"/>
          </w:tcPr>
          <w:p w14:paraId="3D9F2A32" w14:textId="176A0D4D" w:rsidR="00690AA2" w:rsidRDefault="006C2A43" w:rsidP="003613B4">
            <w:pPr>
              <w:spacing w:before="80" w:after="80"/>
              <w:jc w:val="right"/>
              <w:rPr>
                <w:rFonts w:ascii="Times New Roman" w:hAnsi="Times New Roman" w:cs="Times New Roman"/>
              </w:rPr>
            </w:pPr>
            <w:r>
              <w:rPr>
                <w:rFonts w:ascii="Times New Roman" w:hAnsi="Times New Roman" w:cs="Times New Roman"/>
              </w:rPr>
              <w:t>1.6</w:t>
            </w:r>
          </w:p>
        </w:tc>
        <w:tc>
          <w:tcPr>
            <w:tcW w:w="7822" w:type="dxa"/>
            <w:vAlign w:val="center"/>
          </w:tcPr>
          <w:p w14:paraId="1E2294D6" w14:textId="2978B327" w:rsidR="00690AA2" w:rsidRDefault="006C2A43" w:rsidP="00C6594E">
            <w:pPr>
              <w:pStyle w:val="Bullet1"/>
            </w:pPr>
            <w:r>
              <w:t xml:space="preserve">Discuss the terms of your retainer and the calculation of your fee. Refer to the </w:t>
            </w:r>
            <w:r>
              <w:rPr>
                <w:bCs/>
                <w:smallCaps/>
              </w:rPr>
              <w:t xml:space="preserve">client </w:t>
            </w:r>
            <w:r w:rsidRPr="00944672">
              <w:rPr>
                <w:smallCaps/>
              </w:rPr>
              <w:t xml:space="preserve">file opening </w:t>
            </w:r>
            <w:r>
              <w:rPr>
                <w:smallCaps/>
              </w:rPr>
              <w:t>and</w:t>
            </w:r>
            <w:r w:rsidRPr="00944672">
              <w:rPr>
                <w:smallCaps/>
              </w:rPr>
              <w:t xml:space="preserve"> closing</w:t>
            </w:r>
            <w:r w:rsidDel="0045108E">
              <w:t xml:space="preserve"> </w:t>
            </w:r>
            <w:r>
              <w:t xml:space="preserve">(A-2) checklist. </w:t>
            </w:r>
            <w:r w:rsidRPr="00B47038">
              <w:t>Clarify your role in the transaction and that of other advisors to the client. Make it clear for whom you are working</w:t>
            </w:r>
            <w:r>
              <w:t xml:space="preserve"> (in particular, if there is more than one purchaser or principal of the purchaser)</w:t>
            </w:r>
            <w:r w:rsidRPr="00B47038">
              <w:t xml:space="preserve">. </w:t>
            </w:r>
            <w:r w:rsidRPr="00380A50">
              <w:t xml:space="preserve">If acting for more than one party, ensure that you comply with </w:t>
            </w:r>
            <w:r>
              <w:t xml:space="preserve">the </w:t>
            </w:r>
            <w:r w:rsidRPr="00837850">
              <w:rPr>
                <w:i/>
              </w:rPr>
              <w:t>Code of Professional Conduct for British Columbia</w:t>
            </w:r>
            <w:r w:rsidRPr="00F23F7D">
              <w:t xml:space="preserve"> (the “</w:t>
            </w:r>
            <w:r w:rsidRPr="00837850">
              <w:rPr>
                <w:i/>
              </w:rPr>
              <w:t>BC Code</w:t>
            </w:r>
            <w:r w:rsidRPr="00F23F7D">
              <w:t>”) rules 3.4-5 to 3.4-9 regarding joint retainers</w:t>
            </w:r>
            <w:r>
              <w:t xml:space="preserve">, and refer to item 2.4 in the </w:t>
            </w:r>
            <w:r>
              <w:rPr>
                <w:bCs/>
                <w:smallCaps/>
              </w:rPr>
              <w:t xml:space="preserve">client </w:t>
            </w:r>
            <w:r w:rsidRPr="00944672">
              <w:rPr>
                <w:smallCaps/>
              </w:rPr>
              <w:t xml:space="preserve">file opening </w:t>
            </w:r>
            <w:r>
              <w:rPr>
                <w:smallCaps/>
              </w:rPr>
              <w:t>and</w:t>
            </w:r>
            <w:r w:rsidRPr="00944672">
              <w:rPr>
                <w:smallCaps/>
              </w:rPr>
              <w:t xml:space="preserve"> closing</w:t>
            </w:r>
            <w:r w:rsidDel="0045108E">
              <w:t xml:space="preserve"> </w:t>
            </w:r>
            <w:r w:rsidRPr="00F04DF2">
              <w:rPr>
                <w:smallCaps/>
              </w:rPr>
              <w:t>(A-2)</w:t>
            </w:r>
            <w:r>
              <w:t xml:space="preserve"> checklist.</w:t>
            </w:r>
            <w:r w:rsidRPr="00F23F7D">
              <w:t xml:space="preserve"> </w:t>
            </w:r>
            <w:r>
              <w:t>If you are acting for a company, unless acting under a joint retainer, be clear that you are acting for the company and not for individuals associated with the company, such as the shareholders or directors (</w:t>
            </w:r>
            <w:r>
              <w:rPr>
                <w:i/>
                <w:iCs/>
              </w:rPr>
              <w:t>BC Code</w:t>
            </w:r>
            <w:r w:rsidRPr="00CF778B">
              <w:t>,</w:t>
            </w:r>
            <w:r>
              <w:rPr>
                <w:i/>
                <w:iCs/>
              </w:rPr>
              <w:t xml:space="preserve"> </w:t>
            </w:r>
            <w:r>
              <w:t xml:space="preserve">rule 3.2-3). </w:t>
            </w:r>
            <w:r w:rsidRPr="00B47038">
              <w:t>Urge others, in writing</w:t>
            </w:r>
            <w:r>
              <w:t>,</w:t>
            </w:r>
            <w:r w:rsidRPr="00B47038">
              <w:t xml:space="preserve"> to </w:t>
            </w:r>
            <w:r w:rsidR="00231E1B">
              <w:t>obtain</w:t>
            </w:r>
            <w:r w:rsidRPr="00B47038">
              <w:t xml:space="preserve"> independent legal representation. Make it clear that you are not protecting their interests and that you are acting exclusively in the interests of your client (</w:t>
            </w:r>
            <w:r w:rsidRPr="00837850">
              <w:rPr>
                <w:i/>
              </w:rPr>
              <w:t>BC Code</w:t>
            </w:r>
            <w:r>
              <w:t xml:space="preserve">, </w:t>
            </w:r>
            <w:r w:rsidRPr="00B47038">
              <w:t>rule 7.2-9).</w:t>
            </w:r>
          </w:p>
        </w:tc>
        <w:tc>
          <w:tcPr>
            <w:tcW w:w="900" w:type="dxa"/>
            <w:vAlign w:val="center"/>
          </w:tcPr>
          <w:p w14:paraId="2FB492F6" w14:textId="4C73B30F" w:rsidR="00690AA2" w:rsidRPr="00437BB1" w:rsidRDefault="006C2A43" w:rsidP="00210E66">
            <w:pPr>
              <w:pStyle w:val="Bullet1"/>
              <w:ind w:left="-104"/>
              <w:jc w:val="center"/>
              <w:rPr>
                <w:sz w:val="40"/>
                <w:szCs w:val="40"/>
              </w:rP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EF1DBD" w:rsidRPr="006C189C" w14:paraId="12C91C1C" w14:textId="4E294B81" w:rsidTr="00EF1DBD">
        <w:tc>
          <w:tcPr>
            <w:tcW w:w="633" w:type="dxa"/>
            <w:shd w:val="clear" w:color="auto" w:fill="D9E2F3" w:themeFill="accent1" w:themeFillTint="33"/>
          </w:tcPr>
          <w:p w14:paraId="1D1F0C00" w14:textId="3B78965B" w:rsidR="00EF1DBD" w:rsidRPr="0024237C" w:rsidRDefault="00C6594E" w:rsidP="003613B4">
            <w:pPr>
              <w:spacing w:before="80" w:after="80"/>
              <w:jc w:val="right"/>
              <w:rPr>
                <w:rFonts w:ascii="Times New Roman" w:hAnsi="Times New Roman" w:cs="Times New Roman"/>
                <w:b/>
              </w:rPr>
            </w:pPr>
            <w:r>
              <w:rPr>
                <w:rFonts w:ascii="Times New Roman" w:hAnsi="Times New Roman" w:cs="Times New Roman"/>
                <w:b/>
              </w:rPr>
              <w:t>2.</w:t>
            </w:r>
          </w:p>
        </w:tc>
        <w:tc>
          <w:tcPr>
            <w:tcW w:w="8722" w:type="dxa"/>
            <w:gridSpan w:val="2"/>
            <w:shd w:val="clear" w:color="auto" w:fill="D9E2F3" w:themeFill="accent1" w:themeFillTint="33"/>
            <w:vAlign w:val="center"/>
          </w:tcPr>
          <w:p w14:paraId="2142769F" w14:textId="140B31B1" w:rsidR="00EF1DBD" w:rsidRPr="006C189C" w:rsidRDefault="00C6594E" w:rsidP="00EF1DBD">
            <w:pPr>
              <w:pStyle w:val="Heading1"/>
              <w:spacing w:before="80" w:after="80"/>
              <w:outlineLvl w:val="0"/>
            </w:pPr>
            <w:r w:rsidRPr="00CA6574">
              <w:t>INITIAL INTERVIEW</w:t>
            </w:r>
          </w:p>
        </w:tc>
      </w:tr>
      <w:tr w:rsidR="00210E66" w:rsidRPr="006C189C" w14:paraId="48296D59" w14:textId="4603483F" w:rsidTr="003613B4">
        <w:tc>
          <w:tcPr>
            <w:tcW w:w="633" w:type="dxa"/>
          </w:tcPr>
          <w:p w14:paraId="679EAB95" w14:textId="3A49D5B0" w:rsidR="00210E66" w:rsidRPr="006C189C" w:rsidRDefault="00EB1A02" w:rsidP="003613B4">
            <w:pPr>
              <w:spacing w:before="80" w:after="80"/>
              <w:jc w:val="right"/>
              <w:rPr>
                <w:rFonts w:ascii="Times New Roman" w:hAnsi="Times New Roman" w:cs="Times New Roman"/>
              </w:rPr>
            </w:pPr>
            <w:r>
              <w:rPr>
                <w:rFonts w:ascii="Times New Roman" w:hAnsi="Times New Roman" w:cs="Times New Roman"/>
              </w:rPr>
              <w:t>2.</w:t>
            </w:r>
            <w:r w:rsidR="00B6545A">
              <w:rPr>
                <w:rFonts w:ascii="Times New Roman" w:hAnsi="Times New Roman" w:cs="Times New Roman"/>
              </w:rPr>
              <w:t>1</w:t>
            </w:r>
          </w:p>
        </w:tc>
        <w:tc>
          <w:tcPr>
            <w:tcW w:w="7822" w:type="dxa"/>
            <w:vAlign w:val="center"/>
          </w:tcPr>
          <w:p w14:paraId="4D29658B" w14:textId="04BFE149" w:rsidR="00210E66" w:rsidRPr="006C189C" w:rsidRDefault="00EB1A02" w:rsidP="00EB1A02">
            <w:pPr>
              <w:pStyle w:val="Bullet1"/>
            </w:pPr>
            <w:r w:rsidRPr="00CA6574">
              <w:t xml:space="preserve">Determine whether the client has already reached an agreement </w:t>
            </w:r>
            <w:r>
              <w:t xml:space="preserve">in principle </w:t>
            </w:r>
            <w:r w:rsidRPr="00CA6574">
              <w:t>with the vendor concerning the general terms of the transaction. If not</w:t>
            </w:r>
            <w:r>
              <w:t>:</w:t>
            </w:r>
          </w:p>
        </w:tc>
        <w:tc>
          <w:tcPr>
            <w:tcW w:w="900" w:type="dxa"/>
            <w:vAlign w:val="center"/>
          </w:tcPr>
          <w:p w14:paraId="06F76791" w14:textId="6E6354EA" w:rsidR="00210E66" w:rsidRPr="006C189C" w:rsidRDefault="00EB1A02" w:rsidP="00210E66">
            <w:pPr>
              <w:pStyle w:val="Bullet2"/>
              <w:ind w:left="0"/>
              <w:jc w:val="center"/>
            </w:pPr>
            <w:r w:rsidRPr="00437BB1">
              <w:rPr>
                <w:sz w:val="40"/>
                <w:szCs w:val="40"/>
              </w:rPr>
              <w:sym w:font="Wingdings 2" w:char="F0A3"/>
            </w:r>
          </w:p>
        </w:tc>
      </w:tr>
      <w:tr w:rsidR="00210E66" w:rsidRPr="006C189C" w14:paraId="1617DE33" w14:textId="5C4CCE83" w:rsidTr="003613B4">
        <w:tc>
          <w:tcPr>
            <w:tcW w:w="633" w:type="dxa"/>
          </w:tcPr>
          <w:p w14:paraId="7854BFBA" w14:textId="77777777" w:rsidR="00210E66" w:rsidRPr="006C189C" w:rsidRDefault="00210E66" w:rsidP="003613B4">
            <w:pPr>
              <w:spacing w:before="80" w:after="80"/>
              <w:jc w:val="right"/>
              <w:rPr>
                <w:rFonts w:ascii="Times New Roman" w:hAnsi="Times New Roman" w:cs="Times New Roman"/>
              </w:rPr>
            </w:pPr>
          </w:p>
        </w:tc>
        <w:tc>
          <w:tcPr>
            <w:tcW w:w="7822" w:type="dxa"/>
            <w:vAlign w:val="center"/>
          </w:tcPr>
          <w:p w14:paraId="664C3EF3" w14:textId="001B519B" w:rsidR="00210E66" w:rsidRPr="006C189C" w:rsidRDefault="00EB1A02" w:rsidP="00EB1A02">
            <w:pPr>
              <w:pStyle w:val="Bullet2"/>
              <w:ind w:hanging="319"/>
            </w:pPr>
            <w:r>
              <w:t>.1</w:t>
            </w:r>
            <w:r>
              <w:tab/>
              <w:t>A</w:t>
            </w:r>
            <w:r w:rsidRPr="00CA6574">
              <w:t>dvise the client regarding the possibility of structuring the transaction as an asset purchase (if appropriate in the circumstances). Consider the tax consequences of purchasing shares versus purchasing assets</w:t>
            </w:r>
            <w:r>
              <w:t xml:space="preserve"> and consider discussing same with the client’s accountant</w:t>
            </w:r>
            <w:r w:rsidRPr="00CA6574">
              <w:t>.</w:t>
            </w:r>
          </w:p>
        </w:tc>
        <w:tc>
          <w:tcPr>
            <w:tcW w:w="900" w:type="dxa"/>
            <w:vAlign w:val="center"/>
          </w:tcPr>
          <w:p w14:paraId="099B5135" w14:textId="77777777" w:rsidR="00210E66" w:rsidRDefault="00210E66" w:rsidP="00210E66">
            <w:pPr>
              <w:pStyle w:val="Bullet3"/>
              <w:ind w:left="0"/>
              <w:jc w:val="center"/>
            </w:pPr>
          </w:p>
        </w:tc>
      </w:tr>
      <w:tr w:rsidR="00210E66" w:rsidRPr="006C189C" w14:paraId="4D299487" w14:textId="26871B06" w:rsidTr="003613B4">
        <w:tc>
          <w:tcPr>
            <w:tcW w:w="633" w:type="dxa"/>
          </w:tcPr>
          <w:p w14:paraId="2CB40FEA" w14:textId="2E74123B" w:rsidR="00210E66" w:rsidRPr="006C189C" w:rsidRDefault="00210E66" w:rsidP="003613B4">
            <w:pPr>
              <w:spacing w:before="80" w:after="80"/>
              <w:jc w:val="right"/>
              <w:rPr>
                <w:rFonts w:ascii="Times New Roman" w:hAnsi="Times New Roman" w:cs="Times New Roman"/>
              </w:rPr>
            </w:pPr>
          </w:p>
        </w:tc>
        <w:tc>
          <w:tcPr>
            <w:tcW w:w="7822" w:type="dxa"/>
            <w:vAlign w:val="center"/>
          </w:tcPr>
          <w:p w14:paraId="12D33F21" w14:textId="606AE1FE" w:rsidR="00210E66" w:rsidRPr="006C189C" w:rsidRDefault="00EB1A02" w:rsidP="00EB1A02">
            <w:pPr>
              <w:pStyle w:val="Bullet2"/>
              <w:ind w:hanging="319"/>
            </w:pPr>
            <w:r>
              <w:t>.2</w:t>
            </w:r>
            <w:r>
              <w:tab/>
            </w:r>
            <w:r w:rsidRPr="00CA6574">
              <w:t xml:space="preserve">Consider signing a confidentiality agreement to allow </w:t>
            </w:r>
            <w:r>
              <w:t>negotiations to commence</w:t>
            </w:r>
            <w:r w:rsidRPr="00CA6574">
              <w:t>. If the client and vendor are competitors, consider safeguards in sharing</w:t>
            </w:r>
            <w:r>
              <w:t xml:space="preserve"> competitively sensitive</w:t>
            </w:r>
            <w:r w:rsidRPr="00CA6574">
              <w:t xml:space="preserve"> information. Sharing competitively sensitive information can be problematic, particularly if the transaction fails to close. Consider the implications of the </w:t>
            </w:r>
            <w:r w:rsidRPr="00F73E81">
              <w:rPr>
                <w:i/>
              </w:rPr>
              <w:t>Competition Act</w:t>
            </w:r>
            <w:r w:rsidRPr="00DF1538">
              <w:t>,</w:t>
            </w:r>
            <w:r w:rsidRPr="00F73E81">
              <w:t xml:space="preserve"> </w:t>
            </w:r>
            <w:r>
              <w:t>including the recent amendments referenced at “New developments” above</w:t>
            </w:r>
            <w:r w:rsidRPr="00F73E81">
              <w:t>.</w:t>
            </w:r>
          </w:p>
        </w:tc>
        <w:tc>
          <w:tcPr>
            <w:tcW w:w="900" w:type="dxa"/>
            <w:vAlign w:val="center"/>
          </w:tcPr>
          <w:p w14:paraId="28247492" w14:textId="77777777" w:rsidR="00210E66" w:rsidRDefault="00210E66" w:rsidP="00210E66">
            <w:pPr>
              <w:pStyle w:val="Bullet4"/>
              <w:ind w:left="0"/>
              <w:jc w:val="center"/>
            </w:pPr>
          </w:p>
        </w:tc>
      </w:tr>
      <w:tr w:rsidR="00210E66" w:rsidRPr="006C189C" w14:paraId="6BAD4E91" w14:textId="1998D225" w:rsidTr="003613B4">
        <w:tc>
          <w:tcPr>
            <w:tcW w:w="633" w:type="dxa"/>
          </w:tcPr>
          <w:p w14:paraId="4F33DA15" w14:textId="0763BECA" w:rsidR="00210E66" w:rsidRPr="002A6052" w:rsidRDefault="00EB1A02" w:rsidP="003613B4">
            <w:pPr>
              <w:spacing w:before="80" w:after="80"/>
              <w:jc w:val="right"/>
              <w:rPr>
                <w:rFonts w:ascii="Times New Roman" w:hAnsi="Times New Roman" w:cs="Times New Roman"/>
              </w:rPr>
            </w:pPr>
            <w:r>
              <w:rPr>
                <w:rFonts w:ascii="Times New Roman" w:hAnsi="Times New Roman" w:cs="Times New Roman"/>
              </w:rPr>
              <w:t>2.</w:t>
            </w:r>
            <w:r w:rsidR="00B6545A">
              <w:rPr>
                <w:rFonts w:ascii="Times New Roman" w:hAnsi="Times New Roman" w:cs="Times New Roman"/>
              </w:rPr>
              <w:t>2</w:t>
            </w:r>
          </w:p>
        </w:tc>
        <w:tc>
          <w:tcPr>
            <w:tcW w:w="7822" w:type="dxa"/>
            <w:vAlign w:val="center"/>
          </w:tcPr>
          <w:p w14:paraId="134225B5" w14:textId="01905EAF" w:rsidR="00210E66" w:rsidRPr="006C189C" w:rsidRDefault="00EB1A02" w:rsidP="00EB1A02">
            <w:pPr>
              <w:pStyle w:val="Bullet1"/>
            </w:pPr>
            <w:r w:rsidRPr="00CA6574">
              <w:t>Determine the client’s objectives and why the client wants to complete this transaction. Will it be integrated into an existing business? Assess any impact on the client’s existing business, if relevant.</w:t>
            </w:r>
            <w:r>
              <w:t xml:space="preserve"> Seek to determine specific risks and regulatory requirements that may be of concern to the purchaser.</w:t>
            </w:r>
          </w:p>
        </w:tc>
        <w:tc>
          <w:tcPr>
            <w:tcW w:w="900" w:type="dxa"/>
            <w:vAlign w:val="center"/>
          </w:tcPr>
          <w:p w14:paraId="16C28566" w14:textId="768004FC" w:rsidR="00210E66" w:rsidRDefault="003613B4" w:rsidP="00210E66">
            <w:pPr>
              <w:pStyle w:val="Bullet1"/>
              <w:jc w:val="center"/>
            </w:pPr>
            <w:r w:rsidRPr="00437BB1">
              <w:rPr>
                <w:sz w:val="40"/>
                <w:szCs w:val="40"/>
              </w:rPr>
              <w:sym w:font="Wingdings 2" w:char="F0A3"/>
            </w:r>
          </w:p>
        </w:tc>
      </w:tr>
      <w:tr w:rsidR="00210E66" w:rsidRPr="006C189C" w14:paraId="15A1E4D0" w14:textId="3F84571F" w:rsidTr="003613B4">
        <w:tc>
          <w:tcPr>
            <w:tcW w:w="633" w:type="dxa"/>
          </w:tcPr>
          <w:p w14:paraId="72AC0B41" w14:textId="7B568447" w:rsidR="00210E66" w:rsidRPr="00D960B3" w:rsidRDefault="00EB1A02" w:rsidP="003613B4">
            <w:pPr>
              <w:spacing w:before="80" w:after="80"/>
              <w:jc w:val="right"/>
              <w:rPr>
                <w:rFonts w:ascii="Times New Roman" w:hAnsi="Times New Roman" w:cs="Times New Roman"/>
              </w:rPr>
            </w:pPr>
            <w:r>
              <w:rPr>
                <w:rFonts w:ascii="Times New Roman" w:hAnsi="Times New Roman" w:cs="Times New Roman"/>
              </w:rPr>
              <w:t>2.</w:t>
            </w:r>
            <w:r w:rsidR="00B6545A">
              <w:rPr>
                <w:rFonts w:ascii="Times New Roman" w:hAnsi="Times New Roman" w:cs="Times New Roman"/>
              </w:rPr>
              <w:t>3</w:t>
            </w:r>
          </w:p>
        </w:tc>
        <w:tc>
          <w:tcPr>
            <w:tcW w:w="7822" w:type="dxa"/>
            <w:vAlign w:val="center"/>
          </w:tcPr>
          <w:p w14:paraId="4D38C31C" w14:textId="7B65AB78" w:rsidR="00210E66" w:rsidRPr="006C189C" w:rsidRDefault="00EB1A02" w:rsidP="00EB1A02">
            <w:pPr>
              <w:pStyle w:val="Bullet1"/>
            </w:pPr>
            <w:r w:rsidRPr="00CA6574">
              <w:t xml:space="preserve">Consider the name under which the business will be conducted post-closing, to </w:t>
            </w:r>
            <w:r>
              <w:t xml:space="preserve">determine </w:t>
            </w:r>
            <w:r w:rsidRPr="00CA6574">
              <w:t>due diligence regarding trademarks and other intellectual property.</w:t>
            </w:r>
          </w:p>
        </w:tc>
        <w:tc>
          <w:tcPr>
            <w:tcW w:w="900" w:type="dxa"/>
            <w:vAlign w:val="center"/>
          </w:tcPr>
          <w:p w14:paraId="530F1B86" w14:textId="73BD9668" w:rsidR="00210E66" w:rsidRDefault="00EB1A02" w:rsidP="00210E66">
            <w:pPr>
              <w:pStyle w:val="Bullet2"/>
              <w:ind w:left="0"/>
              <w:jc w:val="center"/>
            </w:pPr>
            <w:r w:rsidRPr="00437BB1">
              <w:rPr>
                <w:sz w:val="40"/>
                <w:szCs w:val="40"/>
              </w:rPr>
              <w:sym w:font="Wingdings 2" w:char="F0A3"/>
            </w:r>
          </w:p>
        </w:tc>
      </w:tr>
      <w:tr w:rsidR="00210E66" w:rsidRPr="006C189C" w14:paraId="4A51879A" w14:textId="059FC6AA" w:rsidTr="003613B4">
        <w:tc>
          <w:tcPr>
            <w:tcW w:w="633" w:type="dxa"/>
          </w:tcPr>
          <w:p w14:paraId="7ED3B8A8" w14:textId="66E60710" w:rsidR="00210E66" w:rsidRPr="006C189C" w:rsidRDefault="00EB1A02" w:rsidP="003613B4">
            <w:pPr>
              <w:spacing w:before="80" w:after="80"/>
              <w:jc w:val="right"/>
              <w:rPr>
                <w:rFonts w:ascii="Times New Roman" w:hAnsi="Times New Roman" w:cs="Times New Roman"/>
              </w:rPr>
            </w:pPr>
            <w:r>
              <w:rPr>
                <w:rFonts w:ascii="Times New Roman" w:hAnsi="Times New Roman" w:cs="Times New Roman"/>
              </w:rPr>
              <w:t>2.</w:t>
            </w:r>
            <w:r w:rsidR="00B6545A">
              <w:rPr>
                <w:rFonts w:ascii="Times New Roman" w:hAnsi="Times New Roman" w:cs="Times New Roman"/>
              </w:rPr>
              <w:t>4</w:t>
            </w:r>
          </w:p>
        </w:tc>
        <w:tc>
          <w:tcPr>
            <w:tcW w:w="7822" w:type="dxa"/>
            <w:vAlign w:val="center"/>
          </w:tcPr>
          <w:p w14:paraId="1B5FEE9C" w14:textId="540EBA5F" w:rsidR="00210E66" w:rsidRPr="006C189C" w:rsidRDefault="00EB1A02" w:rsidP="00EB1A02">
            <w:pPr>
              <w:pStyle w:val="Bullet1"/>
            </w:pPr>
            <w:r w:rsidRPr="00CA6574">
              <w:t>Review the financial statements and other information with the client</w:t>
            </w:r>
            <w:r>
              <w:t>, the client’s accountant, and tax advisor (assuming you are not providing tax advice).</w:t>
            </w:r>
          </w:p>
        </w:tc>
        <w:tc>
          <w:tcPr>
            <w:tcW w:w="900" w:type="dxa"/>
            <w:vAlign w:val="center"/>
          </w:tcPr>
          <w:p w14:paraId="5D951936" w14:textId="4B40084B" w:rsidR="00210E66" w:rsidRDefault="00EB1A02" w:rsidP="00210E66">
            <w:pPr>
              <w:pStyle w:val="Bullet3"/>
              <w:ind w:left="0"/>
              <w:jc w:val="center"/>
            </w:pPr>
            <w:r w:rsidRPr="00437BB1">
              <w:rPr>
                <w:sz w:val="40"/>
                <w:szCs w:val="40"/>
              </w:rPr>
              <w:sym w:font="Wingdings 2" w:char="F0A3"/>
            </w:r>
          </w:p>
        </w:tc>
      </w:tr>
      <w:tr w:rsidR="00210E66" w:rsidRPr="006C189C" w14:paraId="32E1F773" w14:textId="3BF501F6" w:rsidTr="003613B4">
        <w:tc>
          <w:tcPr>
            <w:tcW w:w="633" w:type="dxa"/>
          </w:tcPr>
          <w:p w14:paraId="34CBE9E0" w14:textId="17689D80" w:rsidR="00210E66" w:rsidRPr="006C189C" w:rsidRDefault="00EB1A02" w:rsidP="003613B4">
            <w:pPr>
              <w:spacing w:before="80" w:after="80"/>
              <w:jc w:val="right"/>
              <w:rPr>
                <w:rFonts w:ascii="Times New Roman" w:hAnsi="Times New Roman" w:cs="Times New Roman"/>
              </w:rPr>
            </w:pPr>
            <w:r>
              <w:rPr>
                <w:rFonts w:ascii="Times New Roman" w:hAnsi="Times New Roman" w:cs="Times New Roman"/>
              </w:rPr>
              <w:t>2.</w:t>
            </w:r>
            <w:r w:rsidR="00B6545A">
              <w:rPr>
                <w:rFonts w:ascii="Times New Roman" w:hAnsi="Times New Roman" w:cs="Times New Roman"/>
              </w:rPr>
              <w:t>5</w:t>
            </w:r>
          </w:p>
        </w:tc>
        <w:tc>
          <w:tcPr>
            <w:tcW w:w="7822" w:type="dxa"/>
            <w:vAlign w:val="center"/>
          </w:tcPr>
          <w:p w14:paraId="0DD8026E" w14:textId="3BE15D73" w:rsidR="00210E66" w:rsidRPr="006C189C" w:rsidRDefault="00EB1A02" w:rsidP="00EB1A02">
            <w:pPr>
              <w:pStyle w:val="Bullet1"/>
            </w:pPr>
            <w:r w:rsidRPr="00CA6574">
              <w:t>Determine the principal elements of the transaction: who is buying what from whom, and for how much</w:t>
            </w:r>
            <w:r>
              <w:t>?</w:t>
            </w:r>
            <w:r w:rsidRPr="00CA6574">
              <w:t xml:space="preserve"> How does the client intend to finance the transaction? Are there any conditions to be met before the deal can proceed </w:t>
            </w:r>
            <w:r w:rsidRPr="00CA6574">
              <w:rPr>
                <w:spacing w:val="-4"/>
              </w:rPr>
              <w:t>(e.g., regulatory approvals)? Are there any third-party consents that need to be obtained (e.g., landlord consents)? Are there any unusual restrictions, covenants</w:t>
            </w:r>
            <w:r>
              <w:rPr>
                <w:spacing w:val="-4"/>
              </w:rPr>
              <w:t>,</w:t>
            </w:r>
            <w:r w:rsidRPr="00CA6574">
              <w:rPr>
                <w:spacing w:val="-4"/>
              </w:rPr>
              <w:t xml:space="preserve"> or conditions that are important to the client? Does the </w:t>
            </w:r>
            <w:r w:rsidR="00E45174">
              <w:rPr>
                <w:spacing w:val="-4"/>
              </w:rPr>
              <w:br/>
            </w:r>
          </w:p>
        </w:tc>
        <w:tc>
          <w:tcPr>
            <w:tcW w:w="900" w:type="dxa"/>
            <w:vAlign w:val="center"/>
          </w:tcPr>
          <w:p w14:paraId="41590FEF" w14:textId="728B1077" w:rsidR="00210E66" w:rsidRDefault="00EB1A02" w:rsidP="00210E66">
            <w:pPr>
              <w:pStyle w:val="Bullet4"/>
              <w:ind w:left="0"/>
              <w:jc w:val="center"/>
            </w:pPr>
            <w:r w:rsidRPr="00437BB1">
              <w:rPr>
                <w:sz w:val="40"/>
                <w:szCs w:val="40"/>
              </w:rPr>
              <w:sym w:font="Wingdings 2" w:char="F0A3"/>
            </w:r>
          </w:p>
        </w:tc>
      </w:tr>
      <w:tr w:rsidR="00E45174" w:rsidRPr="006C189C" w14:paraId="7999D09D" w14:textId="77777777" w:rsidTr="003613B4">
        <w:tc>
          <w:tcPr>
            <w:tcW w:w="633" w:type="dxa"/>
          </w:tcPr>
          <w:p w14:paraId="2A7DFD5D" w14:textId="77777777" w:rsidR="00E45174" w:rsidRDefault="00E45174" w:rsidP="003613B4">
            <w:pPr>
              <w:spacing w:before="80" w:after="80"/>
              <w:jc w:val="right"/>
              <w:rPr>
                <w:rFonts w:ascii="Times New Roman" w:hAnsi="Times New Roman" w:cs="Times New Roman"/>
              </w:rPr>
            </w:pPr>
          </w:p>
        </w:tc>
        <w:tc>
          <w:tcPr>
            <w:tcW w:w="7822" w:type="dxa"/>
            <w:vAlign w:val="center"/>
          </w:tcPr>
          <w:p w14:paraId="3E6DA4D6" w14:textId="4FCAEAAE" w:rsidR="00E45174" w:rsidRPr="00CA6574" w:rsidRDefault="00E45174" w:rsidP="00EB1A02">
            <w:pPr>
              <w:pStyle w:val="Bullet1"/>
            </w:pPr>
            <w:r w:rsidRPr="00CA6574">
              <w:rPr>
                <w:spacing w:val="-4"/>
              </w:rPr>
              <w:t xml:space="preserve">business being conducted by the company involve any particular risks (e.g., environmental), and how are these risks to be allocated between the purchaser and the vendor? Are there any special or unusual procedures that need to be followed (e.g., consultation with </w:t>
            </w:r>
            <w:r>
              <w:rPr>
                <w:spacing w:val="-4"/>
              </w:rPr>
              <w:t>Indigenous</w:t>
            </w:r>
            <w:r w:rsidRPr="00CA6574">
              <w:rPr>
                <w:spacing w:val="-4"/>
              </w:rPr>
              <w:t xml:space="preserve"> groups)?</w:t>
            </w:r>
            <w:r w:rsidRPr="0021164B">
              <w:t xml:space="preserve"> Consider the use of any restrictive covenant against the vendor and the target, and its enforce</w:t>
            </w:r>
            <w:r w:rsidRPr="00624E17">
              <w:t>a</w:t>
            </w:r>
            <w:r w:rsidRPr="0021164B">
              <w:t>bility.</w:t>
            </w:r>
          </w:p>
        </w:tc>
        <w:tc>
          <w:tcPr>
            <w:tcW w:w="900" w:type="dxa"/>
            <w:vAlign w:val="center"/>
          </w:tcPr>
          <w:p w14:paraId="0F598D99" w14:textId="77777777" w:rsidR="00E45174" w:rsidRPr="00437BB1" w:rsidRDefault="00E45174" w:rsidP="00210E66">
            <w:pPr>
              <w:pStyle w:val="Bullet4"/>
              <w:ind w:left="0"/>
              <w:jc w:val="center"/>
              <w:rPr>
                <w:sz w:val="40"/>
                <w:szCs w:val="40"/>
              </w:rPr>
            </w:pP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712883E9" w:rsidR="00EF1DBD" w:rsidRPr="0024237C" w:rsidRDefault="00EB1A02" w:rsidP="003613B4">
            <w:pPr>
              <w:spacing w:before="80" w:after="80"/>
              <w:jc w:val="right"/>
              <w:rPr>
                <w:rFonts w:ascii="Times New Roman" w:hAnsi="Times New Roman" w:cs="Times New Roman"/>
                <w:b/>
              </w:rPr>
            </w:pPr>
            <w:r>
              <w:rPr>
                <w:rFonts w:ascii="Times New Roman" w:hAnsi="Times New Roman" w:cs="Times New Roman"/>
                <w:b/>
              </w:rPr>
              <w:t>3.</w:t>
            </w:r>
          </w:p>
        </w:tc>
        <w:tc>
          <w:tcPr>
            <w:tcW w:w="8714" w:type="dxa"/>
            <w:gridSpan w:val="2"/>
            <w:shd w:val="clear" w:color="auto" w:fill="D9E2F3" w:themeFill="accent1" w:themeFillTint="33"/>
            <w:vAlign w:val="center"/>
          </w:tcPr>
          <w:p w14:paraId="586A6F76" w14:textId="7D215C27" w:rsidR="00EF1DBD" w:rsidRPr="006C189C" w:rsidRDefault="00EB1A02" w:rsidP="00EF1DBD">
            <w:pPr>
              <w:pStyle w:val="Heading1"/>
              <w:spacing w:before="80" w:after="80"/>
              <w:outlineLvl w:val="0"/>
            </w:pPr>
            <w:r w:rsidRPr="00CA6574">
              <w:t>AFTER THE INITIAL INTERVIEW</w:t>
            </w:r>
          </w:p>
        </w:tc>
      </w:tr>
      <w:tr w:rsidR="003613B4" w:rsidRPr="006C189C" w14:paraId="3D41846B" w14:textId="0642D6D7" w:rsidTr="003613B4">
        <w:tc>
          <w:tcPr>
            <w:tcW w:w="641" w:type="dxa"/>
          </w:tcPr>
          <w:p w14:paraId="5CC51111" w14:textId="295504D7" w:rsidR="003613B4" w:rsidRPr="003554CE" w:rsidRDefault="007563BD" w:rsidP="003613B4">
            <w:pPr>
              <w:spacing w:before="80" w:after="80"/>
              <w:jc w:val="right"/>
              <w:rPr>
                <w:rFonts w:ascii="Times New Roman" w:hAnsi="Times New Roman" w:cs="Times New Roman"/>
              </w:rPr>
            </w:pPr>
            <w:r w:rsidRPr="003554CE">
              <w:rPr>
                <w:rFonts w:ascii="Times New Roman" w:hAnsi="Times New Roman" w:cs="Times New Roman"/>
              </w:rPr>
              <w:t>3.1</w:t>
            </w:r>
          </w:p>
        </w:tc>
        <w:tc>
          <w:tcPr>
            <w:tcW w:w="7814" w:type="dxa"/>
            <w:vAlign w:val="center"/>
          </w:tcPr>
          <w:p w14:paraId="0F2C9AF6" w14:textId="7C20C3EB" w:rsidR="003613B4" w:rsidRPr="003554CE" w:rsidRDefault="007563BD" w:rsidP="00A8366A">
            <w:pPr>
              <w:pStyle w:val="Bullet1"/>
            </w:pPr>
            <w:r w:rsidRPr="003554CE">
              <w:t xml:space="preserve">Confirm your retainer. Refer to the </w:t>
            </w:r>
            <w:r w:rsidRPr="003554CE">
              <w:rPr>
                <w:bCs/>
                <w:smallCaps/>
              </w:rPr>
              <w:t xml:space="preserve">client </w:t>
            </w:r>
            <w:r w:rsidRPr="003554CE">
              <w:rPr>
                <w:smallCaps/>
              </w:rPr>
              <w:t>file opening and closing</w:t>
            </w:r>
            <w:r w:rsidRPr="003554CE">
              <w:t xml:space="preserve"> (A-2) checklist. Confirm compliance with Law Society Rules 3-98 to 3-110 on client identification and verification (see item 1.4 in this checklist).</w:t>
            </w:r>
          </w:p>
        </w:tc>
        <w:tc>
          <w:tcPr>
            <w:tcW w:w="900" w:type="dxa"/>
            <w:vAlign w:val="center"/>
          </w:tcPr>
          <w:p w14:paraId="4D38A8D5" w14:textId="5CEC6FA2" w:rsidR="003613B4" w:rsidRPr="006C189C" w:rsidRDefault="003613B4" w:rsidP="003613B4">
            <w:pPr>
              <w:pStyle w:val="Bullet1"/>
              <w:ind w:left="-104"/>
              <w:jc w:val="center"/>
            </w:pPr>
            <w:r w:rsidRPr="00437BB1">
              <w:rPr>
                <w:sz w:val="40"/>
                <w:szCs w:val="40"/>
              </w:rPr>
              <w:sym w:font="Wingdings 2" w:char="F0A3"/>
            </w:r>
          </w:p>
        </w:tc>
      </w:tr>
      <w:tr w:rsidR="003613B4" w:rsidRPr="006C189C" w14:paraId="73F81E13" w14:textId="11B1CC19" w:rsidTr="003613B4">
        <w:tc>
          <w:tcPr>
            <w:tcW w:w="641" w:type="dxa"/>
          </w:tcPr>
          <w:p w14:paraId="1581C76D" w14:textId="4D20427D" w:rsidR="003613B4" w:rsidRPr="003554CE" w:rsidRDefault="007563BD" w:rsidP="003613B4">
            <w:pPr>
              <w:spacing w:before="80" w:after="80"/>
              <w:jc w:val="right"/>
              <w:rPr>
                <w:rFonts w:ascii="Times New Roman" w:hAnsi="Times New Roman" w:cs="Times New Roman"/>
              </w:rPr>
            </w:pPr>
            <w:r w:rsidRPr="003554CE">
              <w:rPr>
                <w:rFonts w:ascii="Times New Roman" w:hAnsi="Times New Roman" w:cs="Times New Roman"/>
              </w:rPr>
              <w:t>3.2</w:t>
            </w:r>
          </w:p>
        </w:tc>
        <w:tc>
          <w:tcPr>
            <w:tcW w:w="7814" w:type="dxa"/>
            <w:vAlign w:val="center"/>
          </w:tcPr>
          <w:p w14:paraId="2ECC702C" w14:textId="48BB3BAD" w:rsidR="003613B4" w:rsidRPr="003554CE" w:rsidRDefault="007563BD" w:rsidP="007563BD">
            <w:pPr>
              <w:pStyle w:val="Bullet1"/>
            </w:pPr>
            <w:r w:rsidRPr="003554CE">
              <w:t>If the client is a company, verify who has the authority to give instructions (</w:t>
            </w:r>
            <w:r w:rsidRPr="003554CE">
              <w:rPr>
                <w:i/>
              </w:rPr>
              <w:t>BC Code</w:t>
            </w:r>
            <w:r w:rsidRPr="003554CE">
              <w:t>, rule 3.2-3 Commentary [1]). Consider getting a directors’ resolution confirming your retainer and giving one director or officer the authority to instruct you.</w:t>
            </w:r>
          </w:p>
        </w:tc>
        <w:tc>
          <w:tcPr>
            <w:tcW w:w="900" w:type="dxa"/>
            <w:vAlign w:val="center"/>
          </w:tcPr>
          <w:p w14:paraId="6CEF90F4" w14:textId="6EC5EFDE" w:rsidR="003613B4" w:rsidRPr="006C189C" w:rsidRDefault="00D62503" w:rsidP="003613B4">
            <w:pPr>
              <w:pStyle w:val="Bullet2"/>
              <w:ind w:left="-104"/>
              <w:jc w:val="center"/>
            </w:pPr>
            <w:r w:rsidRPr="00437BB1">
              <w:rPr>
                <w:sz w:val="40"/>
                <w:szCs w:val="40"/>
              </w:rPr>
              <w:sym w:font="Wingdings 2" w:char="F0A3"/>
            </w:r>
          </w:p>
        </w:tc>
      </w:tr>
      <w:tr w:rsidR="003613B4" w:rsidRPr="006C189C" w14:paraId="14741296" w14:textId="3D98D17C" w:rsidTr="003613B4">
        <w:tc>
          <w:tcPr>
            <w:tcW w:w="641" w:type="dxa"/>
          </w:tcPr>
          <w:p w14:paraId="10A6B3CB" w14:textId="058D541F" w:rsidR="003613B4" w:rsidRPr="003554CE" w:rsidRDefault="007563BD" w:rsidP="003613B4">
            <w:pPr>
              <w:spacing w:before="80" w:after="80"/>
              <w:jc w:val="right"/>
              <w:rPr>
                <w:rFonts w:ascii="Times New Roman" w:hAnsi="Times New Roman" w:cs="Times New Roman"/>
              </w:rPr>
            </w:pPr>
            <w:r w:rsidRPr="003554CE">
              <w:rPr>
                <w:rFonts w:ascii="Times New Roman" w:hAnsi="Times New Roman" w:cs="Times New Roman"/>
              </w:rPr>
              <w:t>3.3</w:t>
            </w:r>
          </w:p>
        </w:tc>
        <w:tc>
          <w:tcPr>
            <w:tcW w:w="7814" w:type="dxa"/>
            <w:vAlign w:val="center"/>
          </w:tcPr>
          <w:p w14:paraId="664C3402" w14:textId="686B3DC0" w:rsidR="003613B4" w:rsidRPr="003554CE" w:rsidRDefault="007563BD" w:rsidP="007563BD">
            <w:pPr>
              <w:pStyle w:val="Bullet1"/>
            </w:pPr>
            <w:r w:rsidRPr="003554CE">
              <w:t>If the client has not reached a tentative agreement with the vendor, draft a letter of intent outlining the transaction in clear terms. Consider whether the client wishes the letter of intent (or any parts of it) to be binding. Review the letter with the client to ensure that it reflects their intentions. Forward the letter to the vendor. Negotiate, if so instructed.</w:t>
            </w:r>
          </w:p>
        </w:tc>
        <w:tc>
          <w:tcPr>
            <w:tcW w:w="900" w:type="dxa"/>
            <w:vAlign w:val="center"/>
          </w:tcPr>
          <w:p w14:paraId="2AA94ACE" w14:textId="3A90124F" w:rsidR="003613B4" w:rsidRDefault="00D62503" w:rsidP="003613B4">
            <w:pPr>
              <w:pStyle w:val="Bullet3"/>
              <w:ind w:left="-104"/>
              <w:jc w:val="center"/>
            </w:pPr>
            <w:r w:rsidRPr="00437BB1">
              <w:rPr>
                <w:sz w:val="40"/>
                <w:szCs w:val="40"/>
              </w:rPr>
              <w:sym w:font="Wingdings 2" w:char="F0A3"/>
            </w:r>
          </w:p>
        </w:tc>
      </w:tr>
      <w:tr w:rsidR="003613B4" w:rsidRPr="006C189C" w14:paraId="471B3E21" w14:textId="3BA782A0" w:rsidTr="003613B4">
        <w:tc>
          <w:tcPr>
            <w:tcW w:w="641" w:type="dxa"/>
          </w:tcPr>
          <w:p w14:paraId="43F9C083" w14:textId="31591F3B" w:rsidR="003613B4" w:rsidRPr="003554CE" w:rsidRDefault="007563BD" w:rsidP="003613B4">
            <w:pPr>
              <w:spacing w:before="80" w:after="80"/>
              <w:jc w:val="right"/>
              <w:rPr>
                <w:rFonts w:ascii="Times New Roman" w:hAnsi="Times New Roman" w:cs="Times New Roman"/>
              </w:rPr>
            </w:pPr>
            <w:r w:rsidRPr="003554CE">
              <w:rPr>
                <w:rFonts w:ascii="Times New Roman" w:hAnsi="Times New Roman" w:cs="Times New Roman"/>
              </w:rPr>
              <w:t>3.4</w:t>
            </w:r>
          </w:p>
        </w:tc>
        <w:tc>
          <w:tcPr>
            <w:tcW w:w="7814" w:type="dxa"/>
            <w:vAlign w:val="center"/>
          </w:tcPr>
          <w:p w14:paraId="5F5B2805" w14:textId="322C5FC3" w:rsidR="003613B4" w:rsidRPr="003554CE" w:rsidRDefault="007563BD" w:rsidP="007563BD">
            <w:pPr>
              <w:pStyle w:val="Bullet1"/>
            </w:pPr>
            <w:r w:rsidRPr="003554CE">
              <w:t>Engage with the client’s lender or their legal counsel (if applicable) regarding financing arrangements, if any, if so instructed.</w:t>
            </w:r>
          </w:p>
        </w:tc>
        <w:tc>
          <w:tcPr>
            <w:tcW w:w="900" w:type="dxa"/>
            <w:vAlign w:val="center"/>
          </w:tcPr>
          <w:p w14:paraId="244AFA09" w14:textId="441B2183" w:rsidR="003613B4" w:rsidRDefault="00D62503" w:rsidP="003613B4">
            <w:pPr>
              <w:pStyle w:val="Bullet4"/>
              <w:ind w:left="-104"/>
              <w:jc w:val="center"/>
            </w:pPr>
            <w:r w:rsidRPr="00437BB1">
              <w:rPr>
                <w:sz w:val="40"/>
                <w:szCs w:val="40"/>
              </w:rPr>
              <w:sym w:font="Wingdings 2" w:char="F0A3"/>
            </w:r>
          </w:p>
        </w:tc>
      </w:tr>
      <w:tr w:rsidR="003613B4" w:rsidRPr="006C189C" w14:paraId="6EBF3101" w14:textId="6B66F0CD" w:rsidTr="003613B4">
        <w:tc>
          <w:tcPr>
            <w:tcW w:w="641" w:type="dxa"/>
          </w:tcPr>
          <w:p w14:paraId="7B2B4A8E" w14:textId="3D92F58D" w:rsidR="003613B4" w:rsidRPr="003554CE" w:rsidRDefault="007563BD" w:rsidP="003613B4">
            <w:pPr>
              <w:spacing w:before="80" w:after="80"/>
              <w:jc w:val="right"/>
              <w:rPr>
                <w:rFonts w:ascii="Times New Roman" w:hAnsi="Times New Roman" w:cs="Times New Roman"/>
              </w:rPr>
            </w:pPr>
            <w:r w:rsidRPr="003554CE">
              <w:rPr>
                <w:rFonts w:ascii="Times New Roman" w:hAnsi="Times New Roman" w:cs="Times New Roman"/>
              </w:rPr>
              <w:t>3.5</w:t>
            </w:r>
          </w:p>
        </w:tc>
        <w:tc>
          <w:tcPr>
            <w:tcW w:w="7814" w:type="dxa"/>
            <w:vAlign w:val="center"/>
          </w:tcPr>
          <w:p w14:paraId="46D8303B" w14:textId="5D789A76" w:rsidR="003613B4" w:rsidRPr="003554CE" w:rsidRDefault="007563BD" w:rsidP="007563BD">
            <w:pPr>
              <w:pStyle w:val="Bullet1"/>
            </w:pPr>
            <w:r w:rsidRPr="003554CE">
              <w:t>Initiate the necessary searches to complete the due diligence for the transaction, and where necessary, obtain written authorization from the vendor and the target company for release of the information. Consider which, if any, of these searches should be conducted in relation to the vendor (e.g., to confirm its right, and any limitations on its ability, to sell to your client) or the target, or both. In some instances, searches of both the vendor and the target will be appropriate. Consider the fact that, in a share purchase, the purchaser will inherit all the obligations and liabilities of the target.</w:t>
            </w:r>
          </w:p>
        </w:tc>
        <w:tc>
          <w:tcPr>
            <w:tcW w:w="900" w:type="dxa"/>
            <w:vAlign w:val="center"/>
          </w:tcPr>
          <w:p w14:paraId="6730D7E4" w14:textId="31092CC7" w:rsidR="003613B4" w:rsidRDefault="003613B4" w:rsidP="003613B4">
            <w:pPr>
              <w:pStyle w:val="Bullet1"/>
              <w:ind w:left="-104"/>
              <w:jc w:val="center"/>
            </w:pPr>
            <w:r w:rsidRPr="00437BB1">
              <w:rPr>
                <w:sz w:val="40"/>
                <w:szCs w:val="40"/>
              </w:rPr>
              <w:sym w:font="Wingdings 2" w:char="F0A3"/>
            </w:r>
          </w:p>
        </w:tc>
      </w:tr>
      <w:tr w:rsidR="003613B4" w:rsidRPr="006C189C" w14:paraId="3B335C8D" w14:textId="57D72390" w:rsidTr="003613B4">
        <w:tc>
          <w:tcPr>
            <w:tcW w:w="641" w:type="dxa"/>
          </w:tcPr>
          <w:p w14:paraId="37C7F0F2" w14:textId="77777777" w:rsidR="003613B4" w:rsidRPr="003554CE" w:rsidRDefault="003613B4" w:rsidP="003613B4">
            <w:pPr>
              <w:spacing w:before="80" w:after="80"/>
              <w:jc w:val="right"/>
              <w:rPr>
                <w:rFonts w:ascii="Times New Roman" w:hAnsi="Times New Roman" w:cs="Times New Roman"/>
              </w:rPr>
            </w:pPr>
          </w:p>
        </w:tc>
        <w:tc>
          <w:tcPr>
            <w:tcW w:w="7814" w:type="dxa"/>
            <w:vAlign w:val="center"/>
          </w:tcPr>
          <w:p w14:paraId="0C7337E1" w14:textId="7F968A31" w:rsidR="003613B4" w:rsidRPr="003554CE" w:rsidRDefault="007563BD" w:rsidP="007563BD">
            <w:pPr>
              <w:pStyle w:val="Bullet2"/>
              <w:ind w:hanging="288"/>
            </w:pPr>
            <w:r w:rsidRPr="003554CE">
              <w:t>.1</w:t>
            </w:r>
            <w:r w:rsidRPr="003554CE">
              <w:tab/>
              <w:t xml:space="preserve">Corporate Registry (or equivalent office in jurisdiction of incorporation). Search for memorandum (where still applicable), notice of articles, articles, and any amendments; registered and records offices; annual reports; directors and officers; whether the company has been struck off and subsequently restored; copies of encumbrances which may still bind the company; order certificate of good standing; check that there is no notice of dissent pursuant to s. 301 of the </w:t>
            </w:r>
            <w:r w:rsidRPr="003554CE">
              <w:rPr>
                <w:rStyle w:val="ItalicsI1"/>
                <w:sz w:val="22"/>
              </w:rPr>
              <w:t>Business Corporations Act</w:t>
            </w:r>
            <w:r w:rsidRPr="003554CE">
              <w:rPr>
                <w:spacing w:val="-2"/>
              </w:rPr>
              <w:t>, S.B.C. 2002, c. 57</w:t>
            </w:r>
            <w:r w:rsidRPr="003554CE">
              <w:rPr>
                <w:rStyle w:val="ItalicsI1"/>
                <w:sz w:val="22"/>
              </w:rPr>
              <w:t>.</w:t>
            </w:r>
          </w:p>
        </w:tc>
        <w:tc>
          <w:tcPr>
            <w:tcW w:w="900" w:type="dxa"/>
            <w:vAlign w:val="center"/>
          </w:tcPr>
          <w:p w14:paraId="737C2E11" w14:textId="77777777" w:rsidR="003613B4" w:rsidRDefault="003613B4" w:rsidP="003613B4">
            <w:pPr>
              <w:pStyle w:val="Bullet2"/>
              <w:ind w:left="-104"/>
              <w:jc w:val="center"/>
            </w:pPr>
          </w:p>
        </w:tc>
      </w:tr>
      <w:tr w:rsidR="003613B4" w:rsidRPr="006C189C" w14:paraId="4FE9C884" w14:textId="7E002B72" w:rsidTr="003613B4">
        <w:tc>
          <w:tcPr>
            <w:tcW w:w="641" w:type="dxa"/>
          </w:tcPr>
          <w:p w14:paraId="3C724E56"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08340D2A" w14:textId="007F848D" w:rsidR="003613B4" w:rsidRPr="003554CE" w:rsidRDefault="007563BD" w:rsidP="007563BD">
            <w:pPr>
              <w:pStyle w:val="Bullet2"/>
              <w:ind w:hanging="229"/>
            </w:pPr>
            <w:r w:rsidRPr="003554CE">
              <w:t>.2</w:t>
            </w:r>
            <w:r w:rsidRPr="003554CE">
              <w:tab/>
              <w:t xml:space="preserve">Records office search and minute book review. Examine all registers and determine any deficiencies with respect to directors, members, transfers and allotments of shares, mortgages, debentures and debenture holders, and other indebtedness. Examine share registers, transparency registers, share certificates, waivers of pre-emptive rights, and resolutions authorizing issuance, transfer, and buy-back of shares to determine whether the shares are validly allotted, issued, fully paid, transferred, and redeemed. Examine cancelled share certificates. Determine whether directors’ and shareholders’ meetings have been properly constituted and whether the directors have been validly appointed. Determine whether the proper </w:t>
            </w:r>
            <w:r w:rsidR="00E45174">
              <w:br/>
            </w:r>
          </w:p>
        </w:tc>
        <w:tc>
          <w:tcPr>
            <w:tcW w:w="900" w:type="dxa"/>
            <w:vAlign w:val="center"/>
          </w:tcPr>
          <w:p w14:paraId="678FBC8F" w14:textId="77777777" w:rsidR="003613B4" w:rsidRDefault="003613B4" w:rsidP="003613B4">
            <w:pPr>
              <w:pStyle w:val="Bullet3"/>
              <w:ind w:left="-104"/>
              <w:jc w:val="center"/>
            </w:pPr>
          </w:p>
        </w:tc>
      </w:tr>
      <w:tr w:rsidR="00E45174" w:rsidRPr="006C189C" w14:paraId="522309FD" w14:textId="77777777" w:rsidTr="003613B4">
        <w:tc>
          <w:tcPr>
            <w:tcW w:w="641" w:type="dxa"/>
          </w:tcPr>
          <w:p w14:paraId="026D121A" w14:textId="77777777" w:rsidR="00E45174" w:rsidRPr="006C189C" w:rsidRDefault="00E45174" w:rsidP="003613B4">
            <w:pPr>
              <w:spacing w:before="80" w:after="80"/>
              <w:jc w:val="right"/>
              <w:rPr>
                <w:rFonts w:ascii="Times New Roman" w:hAnsi="Times New Roman" w:cs="Times New Roman"/>
              </w:rPr>
            </w:pPr>
          </w:p>
        </w:tc>
        <w:tc>
          <w:tcPr>
            <w:tcW w:w="7814" w:type="dxa"/>
            <w:vAlign w:val="center"/>
          </w:tcPr>
          <w:p w14:paraId="2D5C2937" w14:textId="02DDB14A" w:rsidR="00E45174" w:rsidRPr="003554CE" w:rsidRDefault="00E45174" w:rsidP="007563BD">
            <w:pPr>
              <w:pStyle w:val="Bullet2"/>
              <w:ind w:hanging="229"/>
            </w:pPr>
            <w:r>
              <w:tab/>
            </w:r>
            <w:r w:rsidRPr="003554CE">
              <w:t>authorization for every transaction and material contract has been obtained. Review for appropriate disclosures of interest. Determine whether the minutes disclose any further contracts or commitments (including, in particular, any outstanding shareholders’ agreements or options to acquire shares).</w:t>
            </w:r>
          </w:p>
        </w:tc>
        <w:tc>
          <w:tcPr>
            <w:tcW w:w="900" w:type="dxa"/>
            <w:vAlign w:val="center"/>
          </w:tcPr>
          <w:p w14:paraId="43A5FE8C" w14:textId="77777777" w:rsidR="00E45174" w:rsidRDefault="00E45174" w:rsidP="003613B4">
            <w:pPr>
              <w:pStyle w:val="Bullet3"/>
              <w:ind w:left="-104"/>
              <w:jc w:val="center"/>
            </w:pPr>
          </w:p>
        </w:tc>
      </w:tr>
      <w:tr w:rsidR="003613B4" w:rsidRPr="006C189C" w14:paraId="2002DFB2" w14:textId="10419571" w:rsidTr="003613B4">
        <w:tc>
          <w:tcPr>
            <w:tcW w:w="641" w:type="dxa"/>
          </w:tcPr>
          <w:p w14:paraId="56BE5C00"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5FDC42FD" w14:textId="2AC6D8B7" w:rsidR="003613B4" w:rsidRPr="003554CE" w:rsidRDefault="007563BD" w:rsidP="007563BD">
            <w:pPr>
              <w:pStyle w:val="Bullet2"/>
            </w:pPr>
            <w:r w:rsidRPr="003554CE">
              <w:t>Review articles to determine whether restrictions on transfer of shares exist and the procedure for executing documents. Determine whether a shareholders’ agreement exists and whether it contains restrictions on the transfer of shares.</w:t>
            </w:r>
          </w:p>
        </w:tc>
        <w:tc>
          <w:tcPr>
            <w:tcW w:w="900" w:type="dxa"/>
            <w:vAlign w:val="center"/>
          </w:tcPr>
          <w:p w14:paraId="3F0EBB36" w14:textId="77777777" w:rsidR="003613B4" w:rsidRDefault="003613B4" w:rsidP="003613B4">
            <w:pPr>
              <w:pStyle w:val="Bullet4"/>
              <w:ind w:left="-104"/>
              <w:jc w:val="center"/>
            </w:pPr>
          </w:p>
        </w:tc>
      </w:tr>
      <w:tr w:rsidR="007563BD" w:rsidRPr="006C189C" w14:paraId="307C5E65" w14:textId="77777777" w:rsidTr="003613B4">
        <w:tc>
          <w:tcPr>
            <w:tcW w:w="641" w:type="dxa"/>
          </w:tcPr>
          <w:p w14:paraId="405E6B89" w14:textId="77777777" w:rsidR="007563BD" w:rsidRPr="006C189C" w:rsidRDefault="007563BD" w:rsidP="003613B4">
            <w:pPr>
              <w:spacing w:before="80" w:after="80"/>
              <w:jc w:val="right"/>
              <w:rPr>
                <w:rFonts w:ascii="Times New Roman" w:hAnsi="Times New Roman" w:cs="Times New Roman"/>
              </w:rPr>
            </w:pPr>
          </w:p>
        </w:tc>
        <w:tc>
          <w:tcPr>
            <w:tcW w:w="7814" w:type="dxa"/>
            <w:vAlign w:val="center"/>
          </w:tcPr>
          <w:p w14:paraId="015046C2" w14:textId="01D5D094" w:rsidR="007563BD" w:rsidRPr="003554CE" w:rsidRDefault="007563BD" w:rsidP="007563BD">
            <w:pPr>
              <w:pStyle w:val="Bullet2"/>
              <w:ind w:hanging="229"/>
            </w:pPr>
            <w:r w:rsidRPr="003554CE">
              <w:t>.3</w:t>
            </w:r>
            <w:r w:rsidRPr="003554CE">
              <w:tab/>
              <w:t>Personal Property Registry.</w:t>
            </w:r>
          </w:p>
        </w:tc>
        <w:tc>
          <w:tcPr>
            <w:tcW w:w="900" w:type="dxa"/>
            <w:vAlign w:val="center"/>
          </w:tcPr>
          <w:p w14:paraId="7FB727BC" w14:textId="77777777" w:rsidR="007563BD" w:rsidRDefault="007563BD" w:rsidP="003613B4">
            <w:pPr>
              <w:pStyle w:val="Bullet4"/>
              <w:ind w:left="-104"/>
              <w:jc w:val="center"/>
            </w:pPr>
          </w:p>
        </w:tc>
      </w:tr>
      <w:tr w:rsidR="007563BD" w:rsidRPr="006C189C" w14:paraId="4EE32B8E" w14:textId="77777777" w:rsidTr="003613B4">
        <w:tc>
          <w:tcPr>
            <w:tcW w:w="641" w:type="dxa"/>
          </w:tcPr>
          <w:p w14:paraId="4E0E3393" w14:textId="77777777" w:rsidR="007563BD" w:rsidRPr="006C189C" w:rsidRDefault="007563BD" w:rsidP="003613B4">
            <w:pPr>
              <w:spacing w:before="80" w:after="80"/>
              <w:jc w:val="right"/>
              <w:rPr>
                <w:rFonts w:ascii="Times New Roman" w:hAnsi="Times New Roman" w:cs="Times New Roman"/>
              </w:rPr>
            </w:pPr>
          </w:p>
        </w:tc>
        <w:tc>
          <w:tcPr>
            <w:tcW w:w="7814" w:type="dxa"/>
            <w:vAlign w:val="center"/>
          </w:tcPr>
          <w:p w14:paraId="11DD683F" w14:textId="2ADE09EC" w:rsidR="007563BD" w:rsidRPr="003554CE" w:rsidRDefault="007563BD" w:rsidP="007563BD">
            <w:pPr>
              <w:pStyle w:val="Bullet2"/>
              <w:ind w:hanging="229"/>
            </w:pPr>
            <w:r w:rsidRPr="003554CE">
              <w:t>.4</w:t>
            </w:r>
            <w:r w:rsidRPr="003554CE">
              <w:tab/>
              <w:t>ICBC Vehicle Records Department.</w:t>
            </w:r>
          </w:p>
        </w:tc>
        <w:tc>
          <w:tcPr>
            <w:tcW w:w="900" w:type="dxa"/>
            <w:vAlign w:val="center"/>
          </w:tcPr>
          <w:p w14:paraId="75F4E431" w14:textId="77777777" w:rsidR="007563BD" w:rsidRDefault="007563BD" w:rsidP="003613B4">
            <w:pPr>
              <w:pStyle w:val="Bullet4"/>
              <w:ind w:left="-104"/>
              <w:jc w:val="center"/>
            </w:pPr>
          </w:p>
        </w:tc>
      </w:tr>
      <w:tr w:rsidR="007563BD" w:rsidRPr="006C189C" w14:paraId="4F5DCB1A" w14:textId="77777777" w:rsidTr="003613B4">
        <w:tc>
          <w:tcPr>
            <w:tcW w:w="641" w:type="dxa"/>
          </w:tcPr>
          <w:p w14:paraId="62A6E680" w14:textId="77777777" w:rsidR="007563BD" w:rsidRPr="006C189C" w:rsidRDefault="007563BD" w:rsidP="003613B4">
            <w:pPr>
              <w:spacing w:before="80" w:after="80"/>
              <w:jc w:val="right"/>
              <w:rPr>
                <w:rFonts w:ascii="Times New Roman" w:hAnsi="Times New Roman" w:cs="Times New Roman"/>
              </w:rPr>
            </w:pPr>
          </w:p>
        </w:tc>
        <w:tc>
          <w:tcPr>
            <w:tcW w:w="7814" w:type="dxa"/>
            <w:vAlign w:val="center"/>
          </w:tcPr>
          <w:p w14:paraId="37E5B3DD" w14:textId="7851D191" w:rsidR="007563BD" w:rsidRPr="003554CE" w:rsidRDefault="007563BD" w:rsidP="007563BD">
            <w:pPr>
              <w:pStyle w:val="Bullet2"/>
              <w:ind w:hanging="229"/>
            </w:pPr>
            <w:r w:rsidRPr="003554CE">
              <w:t>.5</w:t>
            </w:r>
            <w:r w:rsidRPr="003554CE">
              <w:tab/>
              <w:t>Land Title Office. Search for judgments; title; copies of charges and permitted encumbrances; copies of leases and restrictive covenants; other relevant information.</w:t>
            </w:r>
          </w:p>
        </w:tc>
        <w:tc>
          <w:tcPr>
            <w:tcW w:w="900" w:type="dxa"/>
            <w:vAlign w:val="center"/>
          </w:tcPr>
          <w:p w14:paraId="0231E654" w14:textId="77777777" w:rsidR="007563BD" w:rsidRDefault="007563BD" w:rsidP="003613B4">
            <w:pPr>
              <w:pStyle w:val="Bullet4"/>
              <w:ind w:left="-104"/>
              <w:jc w:val="center"/>
            </w:pPr>
          </w:p>
        </w:tc>
      </w:tr>
      <w:tr w:rsidR="007563BD" w:rsidRPr="006C189C" w14:paraId="54F70ED6" w14:textId="77777777" w:rsidTr="003613B4">
        <w:tc>
          <w:tcPr>
            <w:tcW w:w="641" w:type="dxa"/>
          </w:tcPr>
          <w:p w14:paraId="46F9201B" w14:textId="77777777" w:rsidR="007563BD" w:rsidRPr="006C189C" w:rsidRDefault="007563BD" w:rsidP="003613B4">
            <w:pPr>
              <w:spacing w:before="80" w:after="80"/>
              <w:jc w:val="right"/>
              <w:rPr>
                <w:rFonts w:ascii="Times New Roman" w:hAnsi="Times New Roman" w:cs="Times New Roman"/>
              </w:rPr>
            </w:pPr>
          </w:p>
        </w:tc>
        <w:tc>
          <w:tcPr>
            <w:tcW w:w="7814" w:type="dxa"/>
            <w:vAlign w:val="center"/>
          </w:tcPr>
          <w:p w14:paraId="5E518D70" w14:textId="2695F1DD" w:rsidR="007563BD" w:rsidRPr="003554CE" w:rsidRDefault="007563BD" w:rsidP="007563BD">
            <w:pPr>
              <w:pStyle w:val="Bullet3"/>
              <w:ind w:left="689" w:hanging="360"/>
            </w:pPr>
            <w:r w:rsidRPr="003554CE">
              <w:t>(a)</w:t>
            </w:r>
            <w:r w:rsidRPr="003554CE">
              <w:tab/>
              <w:t>Consider searching Land Owner Transparency Registry (see “Transparency register” under “New developments” in this checklist).</w:t>
            </w:r>
          </w:p>
        </w:tc>
        <w:tc>
          <w:tcPr>
            <w:tcW w:w="900" w:type="dxa"/>
            <w:vAlign w:val="center"/>
          </w:tcPr>
          <w:p w14:paraId="79ABF586" w14:textId="77777777" w:rsidR="007563BD" w:rsidRDefault="007563BD" w:rsidP="003613B4">
            <w:pPr>
              <w:pStyle w:val="Bullet4"/>
              <w:ind w:left="-104"/>
              <w:jc w:val="center"/>
            </w:pPr>
          </w:p>
        </w:tc>
      </w:tr>
      <w:tr w:rsidR="007563BD" w:rsidRPr="006C189C" w14:paraId="2048F854" w14:textId="77777777" w:rsidTr="003613B4">
        <w:tc>
          <w:tcPr>
            <w:tcW w:w="641" w:type="dxa"/>
          </w:tcPr>
          <w:p w14:paraId="595855B9" w14:textId="77777777" w:rsidR="007563BD" w:rsidRPr="006C189C" w:rsidRDefault="007563BD" w:rsidP="003613B4">
            <w:pPr>
              <w:spacing w:before="80" w:after="80"/>
              <w:jc w:val="right"/>
              <w:rPr>
                <w:rFonts w:ascii="Times New Roman" w:hAnsi="Times New Roman" w:cs="Times New Roman"/>
              </w:rPr>
            </w:pPr>
          </w:p>
        </w:tc>
        <w:tc>
          <w:tcPr>
            <w:tcW w:w="7814" w:type="dxa"/>
            <w:vAlign w:val="center"/>
          </w:tcPr>
          <w:p w14:paraId="2CDD7565" w14:textId="68C63ACB" w:rsidR="007563BD" w:rsidRPr="003554CE" w:rsidRDefault="007563BD" w:rsidP="007563BD">
            <w:pPr>
              <w:pStyle w:val="Bullet2"/>
              <w:ind w:hanging="229"/>
            </w:pPr>
            <w:r w:rsidRPr="003554CE">
              <w:t>.6</w:t>
            </w:r>
            <w:r w:rsidRPr="003554CE">
              <w:tab/>
              <w:t>Office of the Superintendent of Bankruptcy (Innovation, Science and Economic Development Canada).</w:t>
            </w:r>
          </w:p>
        </w:tc>
        <w:tc>
          <w:tcPr>
            <w:tcW w:w="900" w:type="dxa"/>
            <w:vAlign w:val="center"/>
          </w:tcPr>
          <w:p w14:paraId="46ED7FB4" w14:textId="77777777" w:rsidR="007563BD" w:rsidRDefault="007563BD" w:rsidP="003613B4">
            <w:pPr>
              <w:pStyle w:val="Bullet4"/>
              <w:ind w:left="-104"/>
              <w:jc w:val="center"/>
            </w:pPr>
          </w:p>
        </w:tc>
      </w:tr>
      <w:tr w:rsidR="007563BD" w:rsidRPr="006C189C" w14:paraId="4A253ED5" w14:textId="77777777" w:rsidTr="003613B4">
        <w:tc>
          <w:tcPr>
            <w:tcW w:w="641" w:type="dxa"/>
          </w:tcPr>
          <w:p w14:paraId="7D6EA032" w14:textId="77777777" w:rsidR="007563BD" w:rsidRPr="006C189C" w:rsidRDefault="007563BD" w:rsidP="003613B4">
            <w:pPr>
              <w:spacing w:before="80" w:after="80"/>
              <w:jc w:val="right"/>
              <w:rPr>
                <w:rFonts w:ascii="Times New Roman" w:hAnsi="Times New Roman" w:cs="Times New Roman"/>
              </w:rPr>
            </w:pPr>
          </w:p>
        </w:tc>
        <w:tc>
          <w:tcPr>
            <w:tcW w:w="7814" w:type="dxa"/>
            <w:vAlign w:val="center"/>
          </w:tcPr>
          <w:p w14:paraId="18048F02" w14:textId="7AA0582A" w:rsidR="007563BD" w:rsidRPr="003554CE" w:rsidRDefault="007563BD" w:rsidP="007563BD">
            <w:pPr>
              <w:pStyle w:val="Bullet2"/>
              <w:ind w:hanging="229"/>
            </w:pPr>
            <w:r w:rsidRPr="003554CE">
              <w:t>.7</w:t>
            </w:r>
            <w:r w:rsidRPr="003554CE">
              <w:tab/>
              <w:t xml:space="preserve">Canadian Securities Registration Systems. Search for security under the </w:t>
            </w:r>
            <w:r w:rsidRPr="003554CE">
              <w:rPr>
                <w:rStyle w:val="Italics"/>
                <w:rFonts w:ascii="Times New Roman" w:hAnsi="Times New Roman"/>
                <w:sz w:val="22"/>
              </w:rPr>
              <w:t xml:space="preserve">Bank Act, </w:t>
            </w:r>
            <w:r w:rsidRPr="003554CE">
              <w:t>S.C. 1991, c. 46, s. 427.</w:t>
            </w:r>
          </w:p>
        </w:tc>
        <w:tc>
          <w:tcPr>
            <w:tcW w:w="900" w:type="dxa"/>
            <w:vAlign w:val="center"/>
          </w:tcPr>
          <w:p w14:paraId="01EF087C" w14:textId="77777777" w:rsidR="007563BD" w:rsidRDefault="007563BD" w:rsidP="003613B4">
            <w:pPr>
              <w:pStyle w:val="Bullet4"/>
              <w:ind w:left="-104"/>
              <w:jc w:val="center"/>
            </w:pPr>
          </w:p>
        </w:tc>
      </w:tr>
      <w:tr w:rsidR="007563BD" w:rsidRPr="006C189C" w14:paraId="754AC2FC" w14:textId="77777777" w:rsidTr="003613B4">
        <w:tc>
          <w:tcPr>
            <w:tcW w:w="641" w:type="dxa"/>
          </w:tcPr>
          <w:p w14:paraId="33688202" w14:textId="77777777" w:rsidR="007563BD" w:rsidRPr="006C189C" w:rsidRDefault="007563BD" w:rsidP="003613B4">
            <w:pPr>
              <w:spacing w:before="80" w:after="80"/>
              <w:jc w:val="right"/>
              <w:rPr>
                <w:rFonts w:ascii="Times New Roman" w:hAnsi="Times New Roman" w:cs="Times New Roman"/>
              </w:rPr>
            </w:pPr>
          </w:p>
        </w:tc>
        <w:tc>
          <w:tcPr>
            <w:tcW w:w="7814" w:type="dxa"/>
            <w:vAlign w:val="center"/>
          </w:tcPr>
          <w:p w14:paraId="4B506270" w14:textId="3AAA7CA2" w:rsidR="007563BD" w:rsidRPr="00CA6574" w:rsidRDefault="007563BD" w:rsidP="007563BD">
            <w:pPr>
              <w:pStyle w:val="Bullet2"/>
              <w:ind w:hanging="229"/>
            </w:pPr>
            <w:r w:rsidRPr="00CA6574">
              <w:t>.8</w:t>
            </w:r>
            <w:r w:rsidRPr="00CA6574">
              <w:tab/>
              <w:t>Labour Relations Board</w:t>
            </w:r>
            <w:r>
              <w:t>. Search</w:t>
            </w:r>
            <w:r w:rsidRPr="00CA6574">
              <w:t xml:space="preserve"> for pending certifications, collective agreements, or any disputes before the Board involving the target company.</w:t>
            </w:r>
          </w:p>
        </w:tc>
        <w:tc>
          <w:tcPr>
            <w:tcW w:w="900" w:type="dxa"/>
            <w:vAlign w:val="center"/>
          </w:tcPr>
          <w:p w14:paraId="65DD491D" w14:textId="77777777" w:rsidR="007563BD" w:rsidRDefault="007563BD" w:rsidP="003613B4">
            <w:pPr>
              <w:pStyle w:val="Bullet4"/>
              <w:ind w:left="-104"/>
              <w:jc w:val="center"/>
            </w:pPr>
          </w:p>
        </w:tc>
      </w:tr>
      <w:tr w:rsidR="007563BD" w:rsidRPr="006C189C" w14:paraId="52918E02" w14:textId="77777777" w:rsidTr="003613B4">
        <w:tc>
          <w:tcPr>
            <w:tcW w:w="641" w:type="dxa"/>
          </w:tcPr>
          <w:p w14:paraId="7FC47427" w14:textId="77777777" w:rsidR="007563BD" w:rsidRPr="006C189C" w:rsidRDefault="007563BD" w:rsidP="003613B4">
            <w:pPr>
              <w:spacing w:before="80" w:after="80"/>
              <w:jc w:val="right"/>
              <w:rPr>
                <w:rFonts w:ascii="Times New Roman" w:hAnsi="Times New Roman" w:cs="Times New Roman"/>
              </w:rPr>
            </w:pPr>
          </w:p>
        </w:tc>
        <w:tc>
          <w:tcPr>
            <w:tcW w:w="7814" w:type="dxa"/>
            <w:vAlign w:val="center"/>
          </w:tcPr>
          <w:p w14:paraId="2EA90B95" w14:textId="47145A29" w:rsidR="007563BD" w:rsidRPr="00CA6574" w:rsidRDefault="007563BD" w:rsidP="007563BD">
            <w:pPr>
              <w:pStyle w:val="Bullet2"/>
              <w:ind w:hanging="229"/>
            </w:pPr>
            <w:r w:rsidRPr="00CA6574">
              <w:t>.9</w:t>
            </w:r>
            <w:r w:rsidRPr="00CA6574">
              <w:tab/>
              <w:t xml:space="preserve">Other searches as required, depending on the nature of the business of the company (e.g., Mineral Titles Online, </w:t>
            </w:r>
            <w:r>
              <w:t xml:space="preserve">Canadian Register of Vessels (Commercial and Pleasure Craft), Small Vessel Register (Commercial), </w:t>
            </w:r>
            <w:r w:rsidRPr="00CA6574">
              <w:t>Ministry of Forests, Lands</w:t>
            </w:r>
            <w:r>
              <w:t>,</w:t>
            </w:r>
            <w:r w:rsidRPr="00CA6574">
              <w:t xml:space="preserve"> Natural Resource Operations</w:t>
            </w:r>
            <w:r>
              <w:t xml:space="preserve"> and Rural Development</w:t>
            </w:r>
            <w:r w:rsidRPr="00CA6574">
              <w:t>, hotel/motel tax).</w:t>
            </w:r>
          </w:p>
        </w:tc>
        <w:tc>
          <w:tcPr>
            <w:tcW w:w="900" w:type="dxa"/>
            <w:vAlign w:val="center"/>
          </w:tcPr>
          <w:p w14:paraId="262E2015" w14:textId="77777777" w:rsidR="007563BD" w:rsidRDefault="007563BD" w:rsidP="003613B4">
            <w:pPr>
              <w:pStyle w:val="Bullet4"/>
              <w:ind w:left="-104"/>
              <w:jc w:val="center"/>
            </w:pPr>
          </w:p>
        </w:tc>
      </w:tr>
      <w:tr w:rsidR="007563BD" w:rsidRPr="006C189C" w14:paraId="32D3FE2C" w14:textId="77777777" w:rsidTr="003613B4">
        <w:tc>
          <w:tcPr>
            <w:tcW w:w="641" w:type="dxa"/>
          </w:tcPr>
          <w:p w14:paraId="02FCC2B2" w14:textId="77777777" w:rsidR="007563BD" w:rsidRPr="006C189C" w:rsidRDefault="007563BD" w:rsidP="003613B4">
            <w:pPr>
              <w:spacing w:before="80" w:after="80"/>
              <w:jc w:val="right"/>
              <w:rPr>
                <w:rFonts w:ascii="Times New Roman" w:hAnsi="Times New Roman" w:cs="Times New Roman"/>
              </w:rPr>
            </w:pPr>
          </w:p>
        </w:tc>
        <w:tc>
          <w:tcPr>
            <w:tcW w:w="7814" w:type="dxa"/>
            <w:vAlign w:val="center"/>
          </w:tcPr>
          <w:p w14:paraId="35C5D1E6" w14:textId="2B4CE1C9" w:rsidR="007563BD" w:rsidRPr="00CA6574" w:rsidRDefault="007563BD" w:rsidP="007563BD">
            <w:pPr>
              <w:pStyle w:val="Bullet2"/>
              <w:ind w:left="329" w:hanging="360"/>
            </w:pPr>
            <w:r w:rsidRPr="00CA6574">
              <w:t>.10</w:t>
            </w:r>
            <w:r w:rsidRPr="00CA6574">
              <w:tab/>
              <w:t>Municipal offices</w:t>
            </w:r>
            <w:r>
              <w:t>. Search for</w:t>
            </w:r>
            <w:r w:rsidRPr="0021164B">
              <w:t xml:space="preserve"> taxes and utilities; planning department; licences and permits; fire inspector; health inspector; zoning and restrictive b</w:t>
            </w:r>
            <w:r w:rsidRPr="004751C9">
              <w:t>y</w:t>
            </w:r>
            <w:r w:rsidRPr="0021164B">
              <w:t>laws.</w:t>
            </w:r>
          </w:p>
        </w:tc>
        <w:tc>
          <w:tcPr>
            <w:tcW w:w="900" w:type="dxa"/>
            <w:vAlign w:val="center"/>
          </w:tcPr>
          <w:p w14:paraId="011236FB" w14:textId="77777777" w:rsidR="007563BD" w:rsidRDefault="007563BD" w:rsidP="003613B4">
            <w:pPr>
              <w:pStyle w:val="Bullet4"/>
              <w:ind w:left="-104"/>
              <w:jc w:val="center"/>
            </w:pPr>
          </w:p>
        </w:tc>
      </w:tr>
      <w:tr w:rsidR="007563BD" w:rsidRPr="006C189C" w14:paraId="2E1D01BE" w14:textId="77777777" w:rsidTr="003613B4">
        <w:tc>
          <w:tcPr>
            <w:tcW w:w="641" w:type="dxa"/>
          </w:tcPr>
          <w:p w14:paraId="6146C94E" w14:textId="77777777" w:rsidR="007563BD" w:rsidRPr="006C189C" w:rsidRDefault="007563BD" w:rsidP="003613B4">
            <w:pPr>
              <w:spacing w:before="80" w:after="80"/>
              <w:jc w:val="right"/>
              <w:rPr>
                <w:rFonts w:ascii="Times New Roman" w:hAnsi="Times New Roman" w:cs="Times New Roman"/>
              </w:rPr>
            </w:pPr>
          </w:p>
        </w:tc>
        <w:tc>
          <w:tcPr>
            <w:tcW w:w="7814" w:type="dxa"/>
            <w:vAlign w:val="center"/>
          </w:tcPr>
          <w:p w14:paraId="73A5A427" w14:textId="59A4795C" w:rsidR="007563BD" w:rsidRPr="00CA6574" w:rsidRDefault="007563BD" w:rsidP="007563BD">
            <w:pPr>
              <w:pStyle w:val="Bullet2"/>
              <w:ind w:left="329" w:hanging="329"/>
            </w:pPr>
            <w:r>
              <w:t>.</w:t>
            </w:r>
            <w:r w:rsidRPr="00CA6574">
              <w:t>11</w:t>
            </w:r>
            <w:r w:rsidRPr="00CA6574">
              <w:tab/>
              <w:t xml:space="preserve">Court registry </w:t>
            </w:r>
            <w:r>
              <w:t>search re: actions commenced against the target company and vendor</w:t>
            </w:r>
            <w:r w:rsidRPr="00CA6574">
              <w:t xml:space="preserve"> in each area where the target company (and, in some instances, the vendor) has substantial business dealings.</w:t>
            </w:r>
          </w:p>
        </w:tc>
        <w:tc>
          <w:tcPr>
            <w:tcW w:w="900" w:type="dxa"/>
            <w:vAlign w:val="center"/>
          </w:tcPr>
          <w:p w14:paraId="34975ECF" w14:textId="77777777" w:rsidR="007563BD" w:rsidRDefault="007563BD" w:rsidP="003613B4">
            <w:pPr>
              <w:pStyle w:val="Bullet4"/>
              <w:ind w:left="-104"/>
              <w:jc w:val="center"/>
            </w:pPr>
          </w:p>
        </w:tc>
      </w:tr>
      <w:tr w:rsidR="007563BD" w:rsidRPr="006C189C" w14:paraId="3D745E80" w14:textId="77777777" w:rsidTr="003613B4">
        <w:tc>
          <w:tcPr>
            <w:tcW w:w="641" w:type="dxa"/>
          </w:tcPr>
          <w:p w14:paraId="65A76DA0" w14:textId="77777777" w:rsidR="007563BD" w:rsidRPr="006C189C" w:rsidRDefault="007563BD" w:rsidP="003613B4">
            <w:pPr>
              <w:spacing w:before="80" w:after="80"/>
              <w:jc w:val="right"/>
              <w:rPr>
                <w:rFonts w:ascii="Times New Roman" w:hAnsi="Times New Roman" w:cs="Times New Roman"/>
              </w:rPr>
            </w:pPr>
          </w:p>
        </w:tc>
        <w:tc>
          <w:tcPr>
            <w:tcW w:w="7814" w:type="dxa"/>
            <w:vAlign w:val="center"/>
          </w:tcPr>
          <w:p w14:paraId="63257774" w14:textId="1A105B08" w:rsidR="007563BD" w:rsidRPr="00CA6574" w:rsidRDefault="00700215" w:rsidP="00700215">
            <w:pPr>
              <w:pStyle w:val="Bullet2"/>
              <w:ind w:left="329" w:hanging="329"/>
            </w:pPr>
            <w:r w:rsidRPr="00CA6574">
              <w:t>.12</w:t>
            </w:r>
            <w:r w:rsidRPr="00CA6574">
              <w:tab/>
              <w:t>Sheriff’s offices for writs of execution.</w:t>
            </w:r>
          </w:p>
        </w:tc>
        <w:tc>
          <w:tcPr>
            <w:tcW w:w="900" w:type="dxa"/>
            <w:vAlign w:val="center"/>
          </w:tcPr>
          <w:p w14:paraId="2F647F4C" w14:textId="77777777" w:rsidR="007563BD" w:rsidRDefault="007563BD" w:rsidP="003613B4">
            <w:pPr>
              <w:pStyle w:val="Bullet4"/>
              <w:ind w:left="-104"/>
              <w:jc w:val="center"/>
            </w:pPr>
          </w:p>
        </w:tc>
      </w:tr>
      <w:tr w:rsidR="00700215" w:rsidRPr="006C189C" w14:paraId="3F2D67B8" w14:textId="77777777" w:rsidTr="003613B4">
        <w:tc>
          <w:tcPr>
            <w:tcW w:w="641" w:type="dxa"/>
          </w:tcPr>
          <w:p w14:paraId="5A9D95A9" w14:textId="77777777" w:rsidR="00700215" w:rsidRPr="006C189C" w:rsidRDefault="00700215" w:rsidP="003613B4">
            <w:pPr>
              <w:spacing w:before="80" w:after="80"/>
              <w:jc w:val="right"/>
              <w:rPr>
                <w:rFonts w:ascii="Times New Roman" w:hAnsi="Times New Roman" w:cs="Times New Roman"/>
              </w:rPr>
            </w:pPr>
          </w:p>
        </w:tc>
        <w:tc>
          <w:tcPr>
            <w:tcW w:w="7814" w:type="dxa"/>
            <w:vAlign w:val="center"/>
          </w:tcPr>
          <w:p w14:paraId="6A835127" w14:textId="56F9404B" w:rsidR="00700215" w:rsidRPr="00CA6574" w:rsidRDefault="00700215" w:rsidP="00700215">
            <w:pPr>
              <w:pStyle w:val="Bullet2"/>
              <w:ind w:left="329" w:hanging="329"/>
            </w:pPr>
            <w:r w:rsidRPr="00CA6574">
              <w:t>.13</w:t>
            </w:r>
            <w:r w:rsidRPr="00CA6574">
              <w:tab/>
            </w:r>
            <w:r>
              <w:t>B.C. Ministry of Finance: PST and employer health tax.</w:t>
            </w:r>
          </w:p>
        </w:tc>
        <w:tc>
          <w:tcPr>
            <w:tcW w:w="900" w:type="dxa"/>
            <w:vAlign w:val="center"/>
          </w:tcPr>
          <w:p w14:paraId="4ACD406D" w14:textId="77777777" w:rsidR="00700215" w:rsidRDefault="00700215" w:rsidP="003613B4">
            <w:pPr>
              <w:pStyle w:val="Bullet4"/>
              <w:ind w:left="-104"/>
              <w:jc w:val="center"/>
            </w:pPr>
          </w:p>
        </w:tc>
      </w:tr>
      <w:tr w:rsidR="00700215" w:rsidRPr="006C189C" w14:paraId="060B9EB8" w14:textId="77777777" w:rsidTr="003613B4">
        <w:tc>
          <w:tcPr>
            <w:tcW w:w="641" w:type="dxa"/>
          </w:tcPr>
          <w:p w14:paraId="778BB233" w14:textId="77777777" w:rsidR="00700215" w:rsidRPr="006C189C" w:rsidRDefault="00700215" w:rsidP="003613B4">
            <w:pPr>
              <w:spacing w:before="80" w:after="80"/>
              <w:jc w:val="right"/>
              <w:rPr>
                <w:rFonts w:ascii="Times New Roman" w:hAnsi="Times New Roman" w:cs="Times New Roman"/>
              </w:rPr>
            </w:pPr>
          </w:p>
        </w:tc>
        <w:tc>
          <w:tcPr>
            <w:tcW w:w="7814" w:type="dxa"/>
            <w:vAlign w:val="center"/>
          </w:tcPr>
          <w:p w14:paraId="45405433" w14:textId="37A0A194" w:rsidR="00700215" w:rsidRPr="00CA6574" w:rsidRDefault="00700215" w:rsidP="00700215">
            <w:pPr>
              <w:pStyle w:val="Bullet2"/>
              <w:ind w:left="329" w:hanging="329"/>
            </w:pPr>
            <w:r w:rsidRPr="00CA6574">
              <w:t>.14</w:t>
            </w:r>
            <w:r w:rsidRPr="00CA6574">
              <w:tab/>
              <w:t>Corporation capital tax.</w:t>
            </w:r>
          </w:p>
        </w:tc>
        <w:tc>
          <w:tcPr>
            <w:tcW w:w="900" w:type="dxa"/>
            <w:vAlign w:val="center"/>
          </w:tcPr>
          <w:p w14:paraId="4FEB042A" w14:textId="77777777" w:rsidR="00700215" w:rsidRDefault="00700215" w:rsidP="003613B4">
            <w:pPr>
              <w:pStyle w:val="Bullet4"/>
              <w:ind w:left="-104"/>
              <w:jc w:val="center"/>
            </w:pPr>
          </w:p>
        </w:tc>
      </w:tr>
      <w:tr w:rsidR="00700215" w:rsidRPr="006C189C" w14:paraId="6D7E6A0F" w14:textId="77777777" w:rsidTr="003613B4">
        <w:tc>
          <w:tcPr>
            <w:tcW w:w="641" w:type="dxa"/>
          </w:tcPr>
          <w:p w14:paraId="084C46F0" w14:textId="77777777" w:rsidR="00700215" w:rsidRPr="006C189C" w:rsidRDefault="00700215" w:rsidP="003613B4">
            <w:pPr>
              <w:spacing w:before="80" w:after="80"/>
              <w:jc w:val="right"/>
              <w:rPr>
                <w:rFonts w:ascii="Times New Roman" w:hAnsi="Times New Roman" w:cs="Times New Roman"/>
              </w:rPr>
            </w:pPr>
          </w:p>
        </w:tc>
        <w:tc>
          <w:tcPr>
            <w:tcW w:w="7814" w:type="dxa"/>
            <w:vAlign w:val="center"/>
          </w:tcPr>
          <w:p w14:paraId="714A0C86" w14:textId="192155C8" w:rsidR="00700215" w:rsidRPr="00CA6574" w:rsidRDefault="00700215" w:rsidP="00700215">
            <w:pPr>
              <w:pStyle w:val="Bullet2"/>
              <w:ind w:left="329" w:hanging="329"/>
            </w:pPr>
            <w:r w:rsidRPr="00CA6574">
              <w:t>.15</w:t>
            </w:r>
            <w:r w:rsidRPr="00CA6574">
              <w:tab/>
              <w:t>Mining tax.</w:t>
            </w:r>
          </w:p>
        </w:tc>
        <w:tc>
          <w:tcPr>
            <w:tcW w:w="900" w:type="dxa"/>
            <w:vAlign w:val="center"/>
          </w:tcPr>
          <w:p w14:paraId="40CF5861" w14:textId="77777777" w:rsidR="00700215" w:rsidRDefault="00700215" w:rsidP="003613B4">
            <w:pPr>
              <w:pStyle w:val="Bullet4"/>
              <w:ind w:left="-104"/>
              <w:jc w:val="center"/>
            </w:pPr>
          </w:p>
        </w:tc>
      </w:tr>
      <w:tr w:rsidR="00700215" w:rsidRPr="006C189C" w14:paraId="4674707B" w14:textId="77777777" w:rsidTr="003613B4">
        <w:tc>
          <w:tcPr>
            <w:tcW w:w="641" w:type="dxa"/>
          </w:tcPr>
          <w:p w14:paraId="31D6CB9C" w14:textId="77777777" w:rsidR="00700215" w:rsidRPr="006C189C" w:rsidRDefault="00700215" w:rsidP="003613B4">
            <w:pPr>
              <w:spacing w:before="80" w:after="80"/>
              <w:jc w:val="right"/>
              <w:rPr>
                <w:rFonts w:ascii="Times New Roman" w:hAnsi="Times New Roman" w:cs="Times New Roman"/>
              </w:rPr>
            </w:pPr>
          </w:p>
        </w:tc>
        <w:tc>
          <w:tcPr>
            <w:tcW w:w="7814" w:type="dxa"/>
            <w:vAlign w:val="center"/>
          </w:tcPr>
          <w:p w14:paraId="184DDC37" w14:textId="1A6A0453" w:rsidR="00700215" w:rsidRPr="00CA6574" w:rsidRDefault="00700215" w:rsidP="00700215">
            <w:pPr>
              <w:pStyle w:val="Bullet2"/>
              <w:ind w:left="329" w:hanging="329"/>
            </w:pPr>
            <w:r w:rsidRPr="00CA6574">
              <w:t>.16</w:t>
            </w:r>
            <w:r w:rsidRPr="00CA6574">
              <w:tab/>
              <w:t>Logging tax.</w:t>
            </w:r>
          </w:p>
        </w:tc>
        <w:tc>
          <w:tcPr>
            <w:tcW w:w="900" w:type="dxa"/>
            <w:vAlign w:val="center"/>
          </w:tcPr>
          <w:p w14:paraId="7E05FAD3" w14:textId="77777777" w:rsidR="00700215" w:rsidRDefault="00700215" w:rsidP="003613B4">
            <w:pPr>
              <w:pStyle w:val="Bullet4"/>
              <w:ind w:left="-104"/>
              <w:jc w:val="center"/>
            </w:pPr>
          </w:p>
        </w:tc>
      </w:tr>
      <w:tr w:rsidR="00700215" w:rsidRPr="006C189C" w14:paraId="203FE2C0" w14:textId="77777777" w:rsidTr="003613B4">
        <w:tc>
          <w:tcPr>
            <w:tcW w:w="641" w:type="dxa"/>
          </w:tcPr>
          <w:p w14:paraId="7526B9DD" w14:textId="77777777" w:rsidR="00700215" w:rsidRPr="006C189C" w:rsidRDefault="00700215" w:rsidP="003613B4">
            <w:pPr>
              <w:spacing w:before="80" w:after="80"/>
              <w:jc w:val="right"/>
              <w:rPr>
                <w:rFonts w:ascii="Times New Roman" w:hAnsi="Times New Roman" w:cs="Times New Roman"/>
              </w:rPr>
            </w:pPr>
          </w:p>
        </w:tc>
        <w:tc>
          <w:tcPr>
            <w:tcW w:w="7814" w:type="dxa"/>
            <w:vAlign w:val="center"/>
          </w:tcPr>
          <w:p w14:paraId="69B5579B" w14:textId="72CF49A6" w:rsidR="00700215" w:rsidRPr="00CA6574" w:rsidRDefault="00700215" w:rsidP="00700215">
            <w:pPr>
              <w:pStyle w:val="Bullet2"/>
              <w:ind w:left="329" w:hanging="329"/>
            </w:pPr>
            <w:r w:rsidRPr="00CA6574">
              <w:t>.17</w:t>
            </w:r>
            <w:r w:rsidRPr="00CA6574">
              <w:tab/>
              <w:t>Motor fuel tax.</w:t>
            </w:r>
          </w:p>
        </w:tc>
        <w:tc>
          <w:tcPr>
            <w:tcW w:w="900" w:type="dxa"/>
            <w:vAlign w:val="center"/>
          </w:tcPr>
          <w:p w14:paraId="6CEECD1E" w14:textId="77777777" w:rsidR="00700215" w:rsidRDefault="00700215" w:rsidP="003613B4">
            <w:pPr>
              <w:pStyle w:val="Bullet4"/>
              <w:ind w:left="-104"/>
              <w:jc w:val="center"/>
            </w:pPr>
          </w:p>
        </w:tc>
      </w:tr>
      <w:tr w:rsidR="00700215" w:rsidRPr="006C189C" w14:paraId="59758AC3" w14:textId="77777777" w:rsidTr="003613B4">
        <w:tc>
          <w:tcPr>
            <w:tcW w:w="641" w:type="dxa"/>
          </w:tcPr>
          <w:p w14:paraId="57292E2A" w14:textId="77777777" w:rsidR="00700215" w:rsidRPr="006C189C" w:rsidRDefault="00700215" w:rsidP="003613B4">
            <w:pPr>
              <w:spacing w:before="80" w:after="80"/>
              <w:jc w:val="right"/>
              <w:rPr>
                <w:rFonts w:ascii="Times New Roman" w:hAnsi="Times New Roman" w:cs="Times New Roman"/>
              </w:rPr>
            </w:pPr>
          </w:p>
        </w:tc>
        <w:tc>
          <w:tcPr>
            <w:tcW w:w="7814" w:type="dxa"/>
            <w:vAlign w:val="center"/>
          </w:tcPr>
          <w:p w14:paraId="61DCEF7A" w14:textId="398AA36A" w:rsidR="00700215" w:rsidRPr="003554CE" w:rsidRDefault="00700215" w:rsidP="00700215">
            <w:pPr>
              <w:pStyle w:val="Bullet2"/>
              <w:ind w:left="329" w:hanging="329"/>
            </w:pPr>
            <w:r w:rsidRPr="003554CE">
              <w:t>.18</w:t>
            </w:r>
            <w:r w:rsidRPr="003554CE">
              <w:tab/>
              <w:t>Insurance premium tax.</w:t>
            </w:r>
          </w:p>
        </w:tc>
        <w:tc>
          <w:tcPr>
            <w:tcW w:w="900" w:type="dxa"/>
            <w:vAlign w:val="center"/>
          </w:tcPr>
          <w:p w14:paraId="73DBFC93" w14:textId="77777777" w:rsidR="00700215" w:rsidRDefault="00700215" w:rsidP="003613B4">
            <w:pPr>
              <w:pStyle w:val="Bullet4"/>
              <w:ind w:left="-104"/>
              <w:jc w:val="center"/>
            </w:pPr>
          </w:p>
        </w:tc>
      </w:tr>
    </w:tbl>
    <w:p w14:paraId="72AC364C" w14:textId="77777777" w:rsidR="00E45174" w:rsidRDefault="00E45174">
      <w:r>
        <w:br w:type="page"/>
      </w:r>
    </w:p>
    <w:tbl>
      <w:tblPr>
        <w:tblStyle w:val="TableGrid"/>
        <w:tblW w:w="9355" w:type="dxa"/>
        <w:tblLook w:val="04A0" w:firstRow="1" w:lastRow="0" w:firstColumn="1" w:lastColumn="0" w:noHBand="0" w:noVBand="1"/>
      </w:tblPr>
      <w:tblGrid>
        <w:gridCol w:w="641"/>
        <w:gridCol w:w="7814"/>
        <w:gridCol w:w="900"/>
      </w:tblGrid>
      <w:tr w:rsidR="00700215" w:rsidRPr="006C189C" w14:paraId="7B7D2958" w14:textId="77777777" w:rsidTr="003613B4">
        <w:tc>
          <w:tcPr>
            <w:tcW w:w="641" w:type="dxa"/>
          </w:tcPr>
          <w:p w14:paraId="35BE37E7" w14:textId="0DE704B4" w:rsidR="00700215" w:rsidRPr="006C189C" w:rsidRDefault="00700215" w:rsidP="003613B4">
            <w:pPr>
              <w:spacing w:before="80" w:after="80"/>
              <w:jc w:val="right"/>
              <w:rPr>
                <w:rFonts w:ascii="Times New Roman" w:hAnsi="Times New Roman" w:cs="Times New Roman"/>
              </w:rPr>
            </w:pPr>
          </w:p>
        </w:tc>
        <w:tc>
          <w:tcPr>
            <w:tcW w:w="7814" w:type="dxa"/>
            <w:vAlign w:val="center"/>
          </w:tcPr>
          <w:p w14:paraId="5D736FE9" w14:textId="7B17A14E" w:rsidR="00700215" w:rsidRPr="003554CE" w:rsidRDefault="00700215" w:rsidP="00700215">
            <w:pPr>
              <w:pStyle w:val="Bullet2"/>
              <w:ind w:left="329" w:hanging="329"/>
            </w:pPr>
            <w:r w:rsidRPr="003554CE">
              <w:t>.19</w:t>
            </w:r>
            <w:r w:rsidRPr="003554CE">
              <w:tab/>
              <w:t>Canada Revenue Agency:</w:t>
            </w:r>
          </w:p>
        </w:tc>
        <w:tc>
          <w:tcPr>
            <w:tcW w:w="900" w:type="dxa"/>
            <w:vAlign w:val="center"/>
          </w:tcPr>
          <w:p w14:paraId="30991310" w14:textId="77777777" w:rsidR="00700215" w:rsidRDefault="00700215" w:rsidP="003613B4">
            <w:pPr>
              <w:pStyle w:val="Bullet4"/>
              <w:ind w:left="-104"/>
              <w:jc w:val="center"/>
            </w:pPr>
          </w:p>
        </w:tc>
      </w:tr>
      <w:tr w:rsidR="00700215" w:rsidRPr="006C189C" w14:paraId="4BA2B939" w14:textId="77777777" w:rsidTr="003613B4">
        <w:tc>
          <w:tcPr>
            <w:tcW w:w="641" w:type="dxa"/>
          </w:tcPr>
          <w:p w14:paraId="67992B1A" w14:textId="77777777" w:rsidR="00700215" w:rsidRPr="006C189C" w:rsidRDefault="00700215" w:rsidP="003613B4">
            <w:pPr>
              <w:spacing w:before="80" w:after="80"/>
              <w:jc w:val="right"/>
              <w:rPr>
                <w:rFonts w:ascii="Times New Roman" w:hAnsi="Times New Roman" w:cs="Times New Roman"/>
              </w:rPr>
            </w:pPr>
          </w:p>
        </w:tc>
        <w:tc>
          <w:tcPr>
            <w:tcW w:w="7814" w:type="dxa"/>
            <w:vAlign w:val="center"/>
          </w:tcPr>
          <w:p w14:paraId="7A176AA5" w14:textId="43A61620" w:rsidR="00700215" w:rsidRPr="003554CE" w:rsidRDefault="00700215" w:rsidP="000C0671">
            <w:pPr>
              <w:pStyle w:val="Bullet3"/>
              <w:tabs>
                <w:tab w:val="left" w:pos="1049"/>
              </w:tabs>
            </w:pPr>
            <w:r w:rsidRPr="003554CE">
              <w:t>(a)</w:t>
            </w:r>
            <w:r w:rsidRPr="003554CE">
              <w:tab/>
              <w:t>Income tax re: source deductions and corporate or personal income tax.</w:t>
            </w:r>
          </w:p>
        </w:tc>
        <w:tc>
          <w:tcPr>
            <w:tcW w:w="900" w:type="dxa"/>
            <w:vAlign w:val="center"/>
          </w:tcPr>
          <w:p w14:paraId="6F6332DA" w14:textId="77777777" w:rsidR="00700215" w:rsidRDefault="00700215" w:rsidP="003613B4">
            <w:pPr>
              <w:pStyle w:val="Bullet4"/>
              <w:ind w:left="-104"/>
              <w:jc w:val="center"/>
            </w:pPr>
          </w:p>
        </w:tc>
      </w:tr>
      <w:tr w:rsidR="00700215" w:rsidRPr="006C189C" w14:paraId="38C29061" w14:textId="77777777" w:rsidTr="003613B4">
        <w:tc>
          <w:tcPr>
            <w:tcW w:w="641" w:type="dxa"/>
          </w:tcPr>
          <w:p w14:paraId="7925490E" w14:textId="77777777" w:rsidR="00700215" w:rsidRPr="006C189C" w:rsidRDefault="00700215" w:rsidP="003613B4">
            <w:pPr>
              <w:spacing w:before="80" w:after="80"/>
              <w:jc w:val="right"/>
              <w:rPr>
                <w:rFonts w:ascii="Times New Roman" w:hAnsi="Times New Roman" w:cs="Times New Roman"/>
              </w:rPr>
            </w:pPr>
          </w:p>
        </w:tc>
        <w:tc>
          <w:tcPr>
            <w:tcW w:w="7814" w:type="dxa"/>
            <w:vAlign w:val="center"/>
          </w:tcPr>
          <w:p w14:paraId="26708B55" w14:textId="4554378D" w:rsidR="00700215" w:rsidRPr="003554CE" w:rsidRDefault="000C0671" w:rsidP="000C0671">
            <w:pPr>
              <w:pStyle w:val="Bullet3"/>
              <w:tabs>
                <w:tab w:val="left" w:pos="1049"/>
              </w:tabs>
            </w:pPr>
            <w:r w:rsidRPr="003554CE">
              <w:t>(b)</w:t>
            </w:r>
            <w:r w:rsidRPr="003554CE">
              <w:tab/>
              <w:t>GST/HST.</w:t>
            </w:r>
          </w:p>
        </w:tc>
        <w:tc>
          <w:tcPr>
            <w:tcW w:w="900" w:type="dxa"/>
            <w:vAlign w:val="center"/>
          </w:tcPr>
          <w:p w14:paraId="469E0F6D" w14:textId="77777777" w:rsidR="00700215" w:rsidRDefault="00700215" w:rsidP="003613B4">
            <w:pPr>
              <w:pStyle w:val="Bullet4"/>
              <w:ind w:left="-104"/>
              <w:jc w:val="center"/>
            </w:pPr>
          </w:p>
        </w:tc>
      </w:tr>
      <w:tr w:rsidR="00700215" w:rsidRPr="006C189C" w14:paraId="10464621" w14:textId="77777777" w:rsidTr="003613B4">
        <w:tc>
          <w:tcPr>
            <w:tcW w:w="641" w:type="dxa"/>
          </w:tcPr>
          <w:p w14:paraId="0F2B3C36" w14:textId="77777777" w:rsidR="00700215" w:rsidRPr="006C189C" w:rsidRDefault="00700215" w:rsidP="003613B4">
            <w:pPr>
              <w:spacing w:before="80" w:after="80"/>
              <w:jc w:val="right"/>
              <w:rPr>
                <w:rFonts w:ascii="Times New Roman" w:hAnsi="Times New Roman" w:cs="Times New Roman"/>
              </w:rPr>
            </w:pPr>
          </w:p>
        </w:tc>
        <w:tc>
          <w:tcPr>
            <w:tcW w:w="7814" w:type="dxa"/>
            <w:vAlign w:val="center"/>
          </w:tcPr>
          <w:p w14:paraId="08B19A3E" w14:textId="3D18D2CC" w:rsidR="00700215" w:rsidRPr="003554CE" w:rsidRDefault="000C0671" w:rsidP="00700215">
            <w:pPr>
              <w:pStyle w:val="Bullet2"/>
              <w:ind w:left="329" w:hanging="329"/>
            </w:pPr>
            <w:r w:rsidRPr="003554CE">
              <w:t>.20</w:t>
            </w:r>
            <w:r w:rsidRPr="003554CE">
              <w:tab/>
              <w:t>Consider credit searches and other search services for background on the target, the vendor, and the principals, as applicable.</w:t>
            </w:r>
          </w:p>
        </w:tc>
        <w:tc>
          <w:tcPr>
            <w:tcW w:w="900" w:type="dxa"/>
            <w:vAlign w:val="center"/>
          </w:tcPr>
          <w:p w14:paraId="2076FFF6" w14:textId="77777777" w:rsidR="00700215" w:rsidRDefault="00700215" w:rsidP="003613B4">
            <w:pPr>
              <w:pStyle w:val="Bullet4"/>
              <w:ind w:left="-104"/>
              <w:jc w:val="center"/>
            </w:pPr>
          </w:p>
        </w:tc>
      </w:tr>
      <w:tr w:rsidR="00700215" w:rsidRPr="006C189C" w14:paraId="60D678D3" w14:textId="77777777" w:rsidTr="003613B4">
        <w:tc>
          <w:tcPr>
            <w:tcW w:w="641" w:type="dxa"/>
          </w:tcPr>
          <w:p w14:paraId="20D0B006" w14:textId="77777777" w:rsidR="00700215" w:rsidRPr="006C189C" w:rsidRDefault="00700215" w:rsidP="003613B4">
            <w:pPr>
              <w:spacing w:before="80" w:after="80"/>
              <w:jc w:val="right"/>
              <w:rPr>
                <w:rFonts w:ascii="Times New Roman" w:hAnsi="Times New Roman" w:cs="Times New Roman"/>
              </w:rPr>
            </w:pPr>
          </w:p>
        </w:tc>
        <w:tc>
          <w:tcPr>
            <w:tcW w:w="7814" w:type="dxa"/>
            <w:vAlign w:val="center"/>
          </w:tcPr>
          <w:p w14:paraId="00FDA2FC" w14:textId="4E2F6F7B" w:rsidR="00700215" w:rsidRPr="003554CE" w:rsidRDefault="000C0671" w:rsidP="00700215">
            <w:pPr>
              <w:pStyle w:val="Bullet2"/>
              <w:ind w:left="329" w:hanging="329"/>
            </w:pPr>
            <w:r w:rsidRPr="003554CE">
              <w:t>.21</w:t>
            </w:r>
            <w:r w:rsidRPr="003554CE">
              <w:tab/>
              <w:t>Insurance carried by the target company.</w:t>
            </w:r>
          </w:p>
        </w:tc>
        <w:tc>
          <w:tcPr>
            <w:tcW w:w="900" w:type="dxa"/>
            <w:vAlign w:val="center"/>
          </w:tcPr>
          <w:p w14:paraId="1D6257FE" w14:textId="77777777" w:rsidR="00700215" w:rsidRDefault="00700215" w:rsidP="003613B4">
            <w:pPr>
              <w:pStyle w:val="Bullet4"/>
              <w:ind w:left="-104"/>
              <w:jc w:val="center"/>
            </w:pPr>
          </w:p>
        </w:tc>
      </w:tr>
      <w:tr w:rsidR="00700215" w:rsidRPr="006C189C" w14:paraId="481CAADB" w14:textId="77777777" w:rsidTr="003613B4">
        <w:tc>
          <w:tcPr>
            <w:tcW w:w="641" w:type="dxa"/>
          </w:tcPr>
          <w:p w14:paraId="2D3A901D" w14:textId="77777777" w:rsidR="00700215" w:rsidRPr="006C189C" w:rsidRDefault="00700215" w:rsidP="003613B4">
            <w:pPr>
              <w:spacing w:before="80" w:after="80"/>
              <w:jc w:val="right"/>
              <w:rPr>
                <w:rFonts w:ascii="Times New Roman" w:hAnsi="Times New Roman" w:cs="Times New Roman"/>
              </w:rPr>
            </w:pPr>
          </w:p>
        </w:tc>
        <w:tc>
          <w:tcPr>
            <w:tcW w:w="7814" w:type="dxa"/>
            <w:vAlign w:val="center"/>
          </w:tcPr>
          <w:p w14:paraId="3AB77B1B" w14:textId="1274E644" w:rsidR="00700215" w:rsidRPr="003554CE" w:rsidRDefault="000C0671" w:rsidP="00700215">
            <w:pPr>
              <w:pStyle w:val="Bullet2"/>
              <w:ind w:left="329" w:hanging="329"/>
            </w:pPr>
            <w:r w:rsidRPr="003554CE">
              <w:t>.22</w:t>
            </w:r>
            <w:r w:rsidRPr="003554CE">
              <w:tab/>
              <w:t>WorkSafeBC: Assessment Division and Prevention Division.</w:t>
            </w:r>
          </w:p>
        </w:tc>
        <w:tc>
          <w:tcPr>
            <w:tcW w:w="900" w:type="dxa"/>
            <w:vAlign w:val="center"/>
          </w:tcPr>
          <w:p w14:paraId="2BFA9B18" w14:textId="77777777" w:rsidR="00700215" w:rsidRDefault="00700215" w:rsidP="003613B4">
            <w:pPr>
              <w:pStyle w:val="Bullet4"/>
              <w:ind w:left="-104"/>
              <w:jc w:val="center"/>
            </w:pPr>
          </w:p>
        </w:tc>
      </w:tr>
      <w:tr w:rsidR="00700215" w:rsidRPr="006C189C" w14:paraId="7AF98395" w14:textId="77777777" w:rsidTr="003613B4">
        <w:tc>
          <w:tcPr>
            <w:tcW w:w="641" w:type="dxa"/>
          </w:tcPr>
          <w:p w14:paraId="1AAFF4A4" w14:textId="77777777" w:rsidR="00700215" w:rsidRPr="006C189C" w:rsidRDefault="00700215" w:rsidP="003613B4">
            <w:pPr>
              <w:spacing w:before="80" w:after="80"/>
              <w:jc w:val="right"/>
              <w:rPr>
                <w:rFonts w:ascii="Times New Roman" w:hAnsi="Times New Roman" w:cs="Times New Roman"/>
              </w:rPr>
            </w:pPr>
          </w:p>
        </w:tc>
        <w:tc>
          <w:tcPr>
            <w:tcW w:w="7814" w:type="dxa"/>
            <w:vAlign w:val="center"/>
          </w:tcPr>
          <w:p w14:paraId="6B48F9BD" w14:textId="2C07A51B" w:rsidR="00700215" w:rsidRPr="003554CE" w:rsidRDefault="000C0671" w:rsidP="00700215">
            <w:pPr>
              <w:pStyle w:val="Bullet2"/>
              <w:ind w:left="329" w:hanging="329"/>
            </w:pPr>
            <w:r w:rsidRPr="003554CE">
              <w:t>.23</w:t>
            </w:r>
            <w:r w:rsidRPr="003554CE">
              <w:tab/>
              <w:t>Employment Standards Branch.</w:t>
            </w:r>
          </w:p>
        </w:tc>
        <w:tc>
          <w:tcPr>
            <w:tcW w:w="900" w:type="dxa"/>
            <w:vAlign w:val="center"/>
          </w:tcPr>
          <w:p w14:paraId="69A1B068" w14:textId="77777777" w:rsidR="00700215" w:rsidRDefault="00700215" w:rsidP="003613B4">
            <w:pPr>
              <w:pStyle w:val="Bullet4"/>
              <w:ind w:left="-104"/>
              <w:jc w:val="center"/>
            </w:pPr>
          </w:p>
        </w:tc>
      </w:tr>
      <w:tr w:rsidR="00700215" w:rsidRPr="006C189C" w14:paraId="7D0A4FCB" w14:textId="77777777" w:rsidTr="003613B4">
        <w:tc>
          <w:tcPr>
            <w:tcW w:w="641" w:type="dxa"/>
          </w:tcPr>
          <w:p w14:paraId="50E4FD68" w14:textId="77777777" w:rsidR="00700215" w:rsidRPr="006C189C" w:rsidRDefault="00700215" w:rsidP="003613B4">
            <w:pPr>
              <w:spacing w:before="80" w:after="80"/>
              <w:jc w:val="right"/>
              <w:rPr>
                <w:rFonts w:ascii="Times New Roman" w:hAnsi="Times New Roman" w:cs="Times New Roman"/>
              </w:rPr>
            </w:pPr>
          </w:p>
        </w:tc>
        <w:tc>
          <w:tcPr>
            <w:tcW w:w="7814" w:type="dxa"/>
            <w:vAlign w:val="center"/>
          </w:tcPr>
          <w:p w14:paraId="7BDA52B3" w14:textId="0DEA5ABF" w:rsidR="00700215" w:rsidRPr="003554CE" w:rsidRDefault="000C0671" w:rsidP="00700215">
            <w:pPr>
              <w:pStyle w:val="Bullet2"/>
              <w:ind w:left="329" w:hanging="329"/>
            </w:pPr>
            <w:r w:rsidRPr="003554CE">
              <w:t>.24</w:t>
            </w:r>
            <w:r w:rsidRPr="003554CE">
              <w:tab/>
              <w:t>Human Rights Tribunal.</w:t>
            </w:r>
          </w:p>
        </w:tc>
        <w:tc>
          <w:tcPr>
            <w:tcW w:w="900" w:type="dxa"/>
            <w:vAlign w:val="center"/>
          </w:tcPr>
          <w:p w14:paraId="01A39EA8" w14:textId="77777777" w:rsidR="00700215" w:rsidRDefault="00700215" w:rsidP="003613B4">
            <w:pPr>
              <w:pStyle w:val="Bullet4"/>
              <w:ind w:left="-104"/>
              <w:jc w:val="center"/>
            </w:pPr>
          </w:p>
        </w:tc>
      </w:tr>
      <w:tr w:rsidR="00700215" w:rsidRPr="006C189C" w14:paraId="1334EDD8" w14:textId="77777777" w:rsidTr="003613B4">
        <w:tc>
          <w:tcPr>
            <w:tcW w:w="641" w:type="dxa"/>
          </w:tcPr>
          <w:p w14:paraId="1AF08E6F" w14:textId="77777777" w:rsidR="00700215" w:rsidRPr="006C189C" w:rsidRDefault="00700215" w:rsidP="003613B4">
            <w:pPr>
              <w:spacing w:before="80" w:after="80"/>
              <w:jc w:val="right"/>
              <w:rPr>
                <w:rFonts w:ascii="Times New Roman" w:hAnsi="Times New Roman" w:cs="Times New Roman"/>
              </w:rPr>
            </w:pPr>
          </w:p>
        </w:tc>
        <w:tc>
          <w:tcPr>
            <w:tcW w:w="7814" w:type="dxa"/>
            <w:vAlign w:val="center"/>
          </w:tcPr>
          <w:p w14:paraId="1994FEFC" w14:textId="6856B49D" w:rsidR="00700215" w:rsidRPr="003554CE" w:rsidRDefault="000C0671" w:rsidP="00700215">
            <w:pPr>
              <w:pStyle w:val="Bullet2"/>
              <w:ind w:left="329" w:hanging="329"/>
            </w:pPr>
            <w:r w:rsidRPr="003554CE">
              <w:t>.25</w:t>
            </w:r>
            <w:r w:rsidRPr="003554CE">
              <w:tab/>
              <w:t>Environmental matters. Search environment ministries (federal and provincial), Fisheries and Oceans Canada, Contaminated Site Registry. Consider having an environmental audit conducted.</w:t>
            </w:r>
          </w:p>
        </w:tc>
        <w:tc>
          <w:tcPr>
            <w:tcW w:w="900" w:type="dxa"/>
            <w:vAlign w:val="center"/>
          </w:tcPr>
          <w:p w14:paraId="0406C80B" w14:textId="77777777" w:rsidR="00700215" w:rsidRDefault="00700215" w:rsidP="003613B4">
            <w:pPr>
              <w:pStyle w:val="Bullet4"/>
              <w:ind w:left="-104"/>
              <w:jc w:val="center"/>
            </w:pPr>
          </w:p>
        </w:tc>
      </w:tr>
      <w:tr w:rsidR="000C0671" w:rsidRPr="006C189C" w14:paraId="02BDF9A3" w14:textId="77777777" w:rsidTr="003613B4">
        <w:tc>
          <w:tcPr>
            <w:tcW w:w="641" w:type="dxa"/>
          </w:tcPr>
          <w:p w14:paraId="5800AFDA" w14:textId="77777777" w:rsidR="000C0671" w:rsidRPr="006C189C" w:rsidRDefault="000C0671" w:rsidP="003613B4">
            <w:pPr>
              <w:spacing w:before="80" w:after="80"/>
              <w:jc w:val="right"/>
              <w:rPr>
                <w:rFonts w:ascii="Times New Roman" w:hAnsi="Times New Roman" w:cs="Times New Roman"/>
              </w:rPr>
            </w:pPr>
          </w:p>
        </w:tc>
        <w:tc>
          <w:tcPr>
            <w:tcW w:w="7814" w:type="dxa"/>
            <w:vAlign w:val="center"/>
          </w:tcPr>
          <w:p w14:paraId="2D672287" w14:textId="7B680615" w:rsidR="000C0671" w:rsidRPr="003554CE" w:rsidRDefault="000C0671" w:rsidP="00700215">
            <w:pPr>
              <w:pStyle w:val="Bullet2"/>
              <w:ind w:left="329" w:hanging="329"/>
            </w:pPr>
            <w:r w:rsidRPr="003554CE">
              <w:t>.26</w:t>
            </w:r>
            <w:r w:rsidRPr="003554CE">
              <w:tab/>
              <w:t>Securities searches for public company vendor, target company, or both, including through SEDAR.</w:t>
            </w:r>
          </w:p>
        </w:tc>
        <w:tc>
          <w:tcPr>
            <w:tcW w:w="900" w:type="dxa"/>
            <w:vAlign w:val="center"/>
          </w:tcPr>
          <w:p w14:paraId="68A450D5" w14:textId="77777777" w:rsidR="000C0671" w:rsidRDefault="000C0671" w:rsidP="003613B4">
            <w:pPr>
              <w:pStyle w:val="Bullet4"/>
              <w:ind w:left="-104"/>
              <w:jc w:val="center"/>
            </w:pPr>
          </w:p>
        </w:tc>
      </w:tr>
      <w:tr w:rsidR="000C0671" w:rsidRPr="006C189C" w14:paraId="2EF381E9" w14:textId="77777777" w:rsidTr="003613B4">
        <w:tc>
          <w:tcPr>
            <w:tcW w:w="641" w:type="dxa"/>
          </w:tcPr>
          <w:p w14:paraId="59E43F0B" w14:textId="77777777" w:rsidR="000C0671" w:rsidRPr="006C189C" w:rsidRDefault="000C0671" w:rsidP="003613B4">
            <w:pPr>
              <w:spacing w:before="80" w:after="80"/>
              <w:jc w:val="right"/>
              <w:rPr>
                <w:rFonts w:ascii="Times New Roman" w:hAnsi="Times New Roman" w:cs="Times New Roman"/>
              </w:rPr>
            </w:pPr>
          </w:p>
        </w:tc>
        <w:tc>
          <w:tcPr>
            <w:tcW w:w="7814" w:type="dxa"/>
            <w:vAlign w:val="center"/>
          </w:tcPr>
          <w:p w14:paraId="24537AD0" w14:textId="44AAFFBB" w:rsidR="000C0671" w:rsidRPr="003554CE" w:rsidRDefault="000C0671" w:rsidP="00700215">
            <w:pPr>
              <w:pStyle w:val="Bullet2"/>
              <w:ind w:left="329" w:hanging="329"/>
            </w:pPr>
            <w:r w:rsidRPr="003554CE">
              <w:t>.27</w:t>
            </w:r>
            <w:r w:rsidRPr="003554CE">
              <w:tab/>
              <w:t>Canadian Intellectual Property Office. Search for patents, trademarks, copyrights, etc.</w:t>
            </w:r>
          </w:p>
        </w:tc>
        <w:tc>
          <w:tcPr>
            <w:tcW w:w="900" w:type="dxa"/>
            <w:vAlign w:val="center"/>
          </w:tcPr>
          <w:p w14:paraId="319B5408" w14:textId="77777777" w:rsidR="000C0671" w:rsidRDefault="000C0671" w:rsidP="003613B4">
            <w:pPr>
              <w:pStyle w:val="Bullet4"/>
              <w:ind w:left="-104"/>
              <w:jc w:val="center"/>
            </w:pPr>
          </w:p>
        </w:tc>
      </w:tr>
      <w:tr w:rsidR="000C0671" w:rsidRPr="006C189C" w14:paraId="4C8EDFB4" w14:textId="77777777" w:rsidTr="003613B4">
        <w:tc>
          <w:tcPr>
            <w:tcW w:w="641" w:type="dxa"/>
          </w:tcPr>
          <w:p w14:paraId="3363C0B9" w14:textId="77777777" w:rsidR="000C0671" w:rsidRPr="006C189C" w:rsidRDefault="000C0671" w:rsidP="003613B4">
            <w:pPr>
              <w:spacing w:before="80" w:after="80"/>
              <w:jc w:val="right"/>
              <w:rPr>
                <w:rFonts w:ascii="Times New Roman" w:hAnsi="Times New Roman" w:cs="Times New Roman"/>
              </w:rPr>
            </w:pPr>
          </w:p>
        </w:tc>
        <w:tc>
          <w:tcPr>
            <w:tcW w:w="7814" w:type="dxa"/>
            <w:vAlign w:val="center"/>
          </w:tcPr>
          <w:p w14:paraId="14E53A19" w14:textId="16D4A6C7" w:rsidR="000C0671" w:rsidRPr="003554CE" w:rsidRDefault="000C0671" w:rsidP="00700215">
            <w:pPr>
              <w:pStyle w:val="Bullet2"/>
              <w:ind w:left="329" w:hanging="329"/>
            </w:pPr>
            <w:r w:rsidRPr="003554CE">
              <w:t>.28</w:t>
            </w:r>
            <w:r w:rsidRPr="003554CE">
              <w:tab/>
              <w:t>Consider searching the Canadian Internet Registration Authority (</w:t>
            </w:r>
            <w:hyperlink r:id="rId17" w:history="1">
              <w:r w:rsidRPr="003554CE">
                <w:rPr>
                  <w:rStyle w:val="Hyperlink"/>
                </w:rPr>
                <w:t>www.cira.ca</w:t>
              </w:r>
            </w:hyperlink>
            <w:r w:rsidRPr="003554CE">
              <w:t>); perform domain name due diligence.</w:t>
            </w:r>
          </w:p>
        </w:tc>
        <w:tc>
          <w:tcPr>
            <w:tcW w:w="900" w:type="dxa"/>
            <w:vAlign w:val="center"/>
          </w:tcPr>
          <w:p w14:paraId="38F29019" w14:textId="77777777" w:rsidR="000C0671" w:rsidRDefault="000C0671" w:rsidP="003613B4">
            <w:pPr>
              <w:pStyle w:val="Bullet4"/>
              <w:ind w:left="-104"/>
              <w:jc w:val="center"/>
            </w:pPr>
          </w:p>
        </w:tc>
      </w:tr>
      <w:tr w:rsidR="000C0671" w:rsidRPr="006C189C" w14:paraId="6D020739" w14:textId="77777777" w:rsidTr="003613B4">
        <w:tc>
          <w:tcPr>
            <w:tcW w:w="641" w:type="dxa"/>
          </w:tcPr>
          <w:p w14:paraId="24EFF0FC" w14:textId="77777777" w:rsidR="000C0671" w:rsidRPr="006C189C" w:rsidRDefault="000C0671" w:rsidP="003613B4">
            <w:pPr>
              <w:spacing w:before="80" w:after="80"/>
              <w:jc w:val="right"/>
              <w:rPr>
                <w:rFonts w:ascii="Times New Roman" w:hAnsi="Times New Roman" w:cs="Times New Roman"/>
              </w:rPr>
            </w:pPr>
          </w:p>
        </w:tc>
        <w:tc>
          <w:tcPr>
            <w:tcW w:w="7814" w:type="dxa"/>
            <w:vAlign w:val="center"/>
          </w:tcPr>
          <w:p w14:paraId="23FCC200" w14:textId="2B6B5015" w:rsidR="000C0671" w:rsidRPr="003554CE" w:rsidRDefault="000C0671" w:rsidP="00700215">
            <w:pPr>
              <w:pStyle w:val="Bullet2"/>
              <w:ind w:left="329" w:hanging="329"/>
            </w:pPr>
            <w:r w:rsidRPr="003554CE">
              <w:t>.29</w:t>
            </w:r>
            <w:r w:rsidRPr="003554CE">
              <w:tab/>
              <w:t xml:space="preserve">Review </w:t>
            </w:r>
            <w:r w:rsidRPr="003554CE">
              <w:rPr>
                <w:i/>
              </w:rPr>
              <w:t>Due Diligence Deskbook</w:t>
            </w:r>
            <w:r w:rsidRPr="003554CE">
              <w:t xml:space="preserve"> </w:t>
            </w:r>
            <w:r w:rsidRPr="00D5737A">
              <w:rPr>
                <w:rStyle w:val="Italics"/>
                <w:rFonts w:ascii="Times New Roman" w:hAnsi="Times New Roman"/>
                <w:i w:val="0"/>
                <w:sz w:val="22"/>
              </w:rPr>
              <w:t>(CLEBC, 1994–)</w:t>
            </w:r>
            <w:r w:rsidRPr="003554CE">
              <w:rPr>
                <w:rStyle w:val="Italics"/>
                <w:rFonts w:ascii="Times New Roman" w:hAnsi="Times New Roman"/>
                <w:iCs/>
                <w:sz w:val="22"/>
              </w:rPr>
              <w:t xml:space="preserve"> </w:t>
            </w:r>
            <w:r w:rsidRPr="003554CE">
              <w:t>for other relevant searches and the appropriate scope of the searches.</w:t>
            </w:r>
          </w:p>
        </w:tc>
        <w:tc>
          <w:tcPr>
            <w:tcW w:w="900" w:type="dxa"/>
            <w:vAlign w:val="center"/>
          </w:tcPr>
          <w:p w14:paraId="32AB344C" w14:textId="77777777" w:rsidR="000C0671" w:rsidRDefault="000C0671" w:rsidP="003613B4">
            <w:pPr>
              <w:pStyle w:val="Bullet4"/>
              <w:ind w:left="-104"/>
              <w:jc w:val="center"/>
            </w:pPr>
          </w:p>
        </w:tc>
      </w:tr>
      <w:tr w:rsidR="000C0671" w:rsidRPr="006C189C" w14:paraId="70517C34" w14:textId="77777777" w:rsidTr="003613B4">
        <w:tc>
          <w:tcPr>
            <w:tcW w:w="641" w:type="dxa"/>
          </w:tcPr>
          <w:p w14:paraId="1A808684" w14:textId="1910C421" w:rsidR="000C0671" w:rsidRPr="006C189C" w:rsidRDefault="00D62503" w:rsidP="003613B4">
            <w:pPr>
              <w:spacing w:before="80" w:after="80"/>
              <w:jc w:val="right"/>
              <w:rPr>
                <w:rFonts w:ascii="Times New Roman" w:hAnsi="Times New Roman" w:cs="Times New Roman"/>
              </w:rPr>
            </w:pPr>
            <w:r>
              <w:rPr>
                <w:rFonts w:ascii="Times New Roman" w:hAnsi="Times New Roman" w:cs="Times New Roman"/>
              </w:rPr>
              <w:t>3.6</w:t>
            </w:r>
          </w:p>
        </w:tc>
        <w:tc>
          <w:tcPr>
            <w:tcW w:w="7814" w:type="dxa"/>
            <w:vAlign w:val="center"/>
          </w:tcPr>
          <w:p w14:paraId="4FB53F62" w14:textId="3340EB4C" w:rsidR="000C0671" w:rsidRPr="003554CE" w:rsidRDefault="00D62503" w:rsidP="00D62503">
            <w:pPr>
              <w:pStyle w:val="Bullet1"/>
            </w:pPr>
            <w:r w:rsidRPr="003554CE">
              <w:t>Review all material contracts, including leases and licences, and permits to be assigned, to determine whether any consents to the purchase are required.</w:t>
            </w:r>
          </w:p>
        </w:tc>
        <w:tc>
          <w:tcPr>
            <w:tcW w:w="900" w:type="dxa"/>
            <w:vAlign w:val="center"/>
          </w:tcPr>
          <w:p w14:paraId="774D6CBD" w14:textId="5FE17CFF" w:rsidR="000C0671" w:rsidRDefault="00D62503" w:rsidP="003613B4">
            <w:pPr>
              <w:pStyle w:val="Bullet4"/>
              <w:ind w:left="-104"/>
              <w:jc w:val="center"/>
            </w:pPr>
            <w:r w:rsidRPr="00437BB1">
              <w:rPr>
                <w:sz w:val="40"/>
                <w:szCs w:val="40"/>
              </w:rPr>
              <w:sym w:font="Wingdings 2" w:char="F0A3"/>
            </w:r>
          </w:p>
        </w:tc>
      </w:tr>
      <w:tr w:rsidR="000C0671" w:rsidRPr="006C189C" w14:paraId="47961138" w14:textId="77777777" w:rsidTr="003613B4">
        <w:tc>
          <w:tcPr>
            <w:tcW w:w="641" w:type="dxa"/>
          </w:tcPr>
          <w:p w14:paraId="27F27701" w14:textId="587B9B57" w:rsidR="000C0671" w:rsidRPr="006C189C" w:rsidRDefault="00D62503" w:rsidP="003613B4">
            <w:pPr>
              <w:spacing w:before="80" w:after="80"/>
              <w:jc w:val="right"/>
              <w:rPr>
                <w:rFonts w:ascii="Times New Roman" w:hAnsi="Times New Roman" w:cs="Times New Roman"/>
              </w:rPr>
            </w:pPr>
            <w:r>
              <w:rPr>
                <w:rFonts w:ascii="Times New Roman" w:hAnsi="Times New Roman" w:cs="Times New Roman"/>
              </w:rPr>
              <w:t>3.7</w:t>
            </w:r>
          </w:p>
        </w:tc>
        <w:tc>
          <w:tcPr>
            <w:tcW w:w="7814" w:type="dxa"/>
            <w:vAlign w:val="center"/>
          </w:tcPr>
          <w:p w14:paraId="1BCC3B0F" w14:textId="6D048689" w:rsidR="000C0671" w:rsidRPr="003554CE" w:rsidRDefault="00D62503" w:rsidP="00D62503">
            <w:pPr>
              <w:pStyle w:val="Bullet2"/>
              <w:ind w:left="0"/>
            </w:pPr>
            <w:r w:rsidRPr="003554CE">
              <w:t>Consider environmental risks associated with property of the company. Assess the need for a Ministry of Environment and Climate Change Strategy, Environment Canada, or Fisheries and Oceans Canada search (see item 3.5.25 in this checklist), a search of other applicable environmental authorities (e.g., municipal, provincial, and federal), or an environmental compliance review. Consider having an environmental audit conducted on property owned by the company. Consider the impact of contaminated sites legislation.</w:t>
            </w:r>
          </w:p>
        </w:tc>
        <w:tc>
          <w:tcPr>
            <w:tcW w:w="900" w:type="dxa"/>
            <w:vAlign w:val="center"/>
          </w:tcPr>
          <w:p w14:paraId="050262D4" w14:textId="68853DBE" w:rsidR="000C0671" w:rsidRDefault="00D62503" w:rsidP="003613B4">
            <w:pPr>
              <w:pStyle w:val="Bullet4"/>
              <w:ind w:left="-104"/>
              <w:jc w:val="center"/>
            </w:pPr>
            <w:r w:rsidRPr="00437BB1">
              <w:rPr>
                <w:sz w:val="40"/>
                <w:szCs w:val="40"/>
              </w:rPr>
              <w:sym w:font="Wingdings 2" w:char="F0A3"/>
            </w:r>
          </w:p>
        </w:tc>
      </w:tr>
      <w:tr w:rsidR="00700215" w:rsidRPr="006C189C" w14:paraId="1AD380DA" w14:textId="77777777" w:rsidTr="003613B4">
        <w:tc>
          <w:tcPr>
            <w:tcW w:w="641" w:type="dxa"/>
          </w:tcPr>
          <w:p w14:paraId="1D38A6AE" w14:textId="180A4E9B" w:rsidR="00700215" w:rsidRPr="003554CE" w:rsidRDefault="00D62503" w:rsidP="003613B4">
            <w:pPr>
              <w:spacing w:before="80" w:after="80"/>
              <w:jc w:val="right"/>
              <w:rPr>
                <w:rFonts w:ascii="Times New Roman" w:hAnsi="Times New Roman" w:cs="Times New Roman"/>
              </w:rPr>
            </w:pPr>
            <w:r w:rsidRPr="003554CE">
              <w:rPr>
                <w:rFonts w:ascii="Times New Roman" w:hAnsi="Times New Roman" w:cs="Times New Roman"/>
              </w:rPr>
              <w:t>3.8</w:t>
            </w:r>
          </w:p>
        </w:tc>
        <w:tc>
          <w:tcPr>
            <w:tcW w:w="7814" w:type="dxa"/>
            <w:vAlign w:val="center"/>
          </w:tcPr>
          <w:p w14:paraId="215F1E6E" w14:textId="33CD1E56" w:rsidR="00700215" w:rsidRPr="003554CE" w:rsidRDefault="00D62503" w:rsidP="00D62503">
            <w:pPr>
              <w:pStyle w:val="Bullet1"/>
            </w:pPr>
            <w:r w:rsidRPr="003554CE">
              <w:t>Consider reviewing GST/HST/PST returns filed. Further information can be found at www.cra-arc.gc.ca and www2.gov.bc.ca.</w:t>
            </w:r>
          </w:p>
        </w:tc>
        <w:tc>
          <w:tcPr>
            <w:tcW w:w="900" w:type="dxa"/>
            <w:vAlign w:val="center"/>
          </w:tcPr>
          <w:p w14:paraId="591F24CC" w14:textId="5A9E8C92" w:rsidR="00700215" w:rsidRDefault="00D62503" w:rsidP="003613B4">
            <w:pPr>
              <w:pStyle w:val="Bullet4"/>
              <w:ind w:left="-104"/>
              <w:jc w:val="center"/>
            </w:pPr>
            <w:r w:rsidRPr="00437BB1">
              <w:rPr>
                <w:sz w:val="40"/>
                <w:szCs w:val="40"/>
              </w:rPr>
              <w:sym w:font="Wingdings 2" w:char="F0A3"/>
            </w:r>
          </w:p>
        </w:tc>
      </w:tr>
      <w:tr w:rsidR="00D62503" w:rsidRPr="006C189C" w14:paraId="7B3152D6" w14:textId="77777777" w:rsidTr="003613B4">
        <w:tc>
          <w:tcPr>
            <w:tcW w:w="641" w:type="dxa"/>
          </w:tcPr>
          <w:p w14:paraId="152C4C0F" w14:textId="6567F859" w:rsidR="00D62503" w:rsidRPr="003554CE" w:rsidRDefault="00D62503" w:rsidP="003613B4">
            <w:pPr>
              <w:spacing w:before="80" w:after="80"/>
              <w:jc w:val="right"/>
              <w:rPr>
                <w:rFonts w:ascii="Times New Roman" w:hAnsi="Times New Roman" w:cs="Times New Roman"/>
              </w:rPr>
            </w:pPr>
            <w:r w:rsidRPr="003554CE">
              <w:rPr>
                <w:rFonts w:ascii="Times New Roman" w:hAnsi="Times New Roman" w:cs="Times New Roman"/>
              </w:rPr>
              <w:t>3.9</w:t>
            </w:r>
          </w:p>
        </w:tc>
        <w:tc>
          <w:tcPr>
            <w:tcW w:w="7814" w:type="dxa"/>
            <w:vAlign w:val="center"/>
          </w:tcPr>
          <w:p w14:paraId="5F6EA181" w14:textId="60AF5A74" w:rsidR="00D62503" w:rsidRPr="003554CE" w:rsidRDefault="00D62503" w:rsidP="00700215">
            <w:pPr>
              <w:pStyle w:val="Bullet2"/>
              <w:ind w:left="329" w:hanging="329"/>
            </w:pPr>
            <w:r w:rsidRPr="003554CE">
              <w:t>Consider consulting a tax expert (in discussion with the client’s accountant).</w:t>
            </w:r>
          </w:p>
        </w:tc>
        <w:tc>
          <w:tcPr>
            <w:tcW w:w="900" w:type="dxa"/>
            <w:vAlign w:val="center"/>
          </w:tcPr>
          <w:p w14:paraId="3236CBB3" w14:textId="0F83A21F" w:rsidR="00D62503" w:rsidRDefault="00D62503" w:rsidP="003613B4">
            <w:pPr>
              <w:pStyle w:val="Bullet4"/>
              <w:ind w:left="-104"/>
              <w:jc w:val="center"/>
            </w:pPr>
            <w:r w:rsidRPr="00437BB1">
              <w:rPr>
                <w:sz w:val="40"/>
                <w:szCs w:val="40"/>
              </w:rPr>
              <w:sym w:font="Wingdings 2" w:char="F0A3"/>
            </w:r>
          </w:p>
        </w:tc>
      </w:tr>
      <w:tr w:rsidR="00D62503" w:rsidRPr="006C189C" w14:paraId="4A6C8CC8" w14:textId="77777777" w:rsidTr="003613B4">
        <w:tc>
          <w:tcPr>
            <w:tcW w:w="641" w:type="dxa"/>
          </w:tcPr>
          <w:p w14:paraId="2AFAB3D9" w14:textId="10268166" w:rsidR="00D62503" w:rsidRPr="003554CE" w:rsidRDefault="00D62503" w:rsidP="003613B4">
            <w:pPr>
              <w:spacing w:before="80" w:after="80"/>
              <w:jc w:val="right"/>
              <w:rPr>
                <w:rFonts w:ascii="Times New Roman" w:hAnsi="Times New Roman" w:cs="Times New Roman"/>
              </w:rPr>
            </w:pPr>
            <w:r w:rsidRPr="003554CE">
              <w:rPr>
                <w:rFonts w:ascii="Times New Roman" w:hAnsi="Times New Roman" w:cs="Times New Roman"/>
              </w:rPr>
              <w:t>3.10</w:t>
            </w:r>
          </w:p>
        </w:tc>
        <w:tc>
          <w:tcPr>
            <w:tcW w:w="7814" w:type="dxa"/>
            <w:vAlign w:val="center"/>
          </w:tcPr>
          <w:p w14:paraId="6ED24E84" w14:textId="44E90D63" w:rsidR="00D62503" w:rsidRPr="003554CE" w:rsidRDefault="00D62503" w:rsidP="00D62503">
            <w:pPr>
              <w:pStyle w:val="Bullet1"/>
            </w:pPr>
            <w:r w:rsidRPr="003554CE">
              <w:t xml:space="preserve">Consider the impacts on the transaction of the </w:t>
            </w:r>
            <w:r w:rsidRPr="003554CE">
              <w:rPr>
                <w:i/>
              </w:rPr>
              <w:t>Family Law Act</w:t>
            </w:r>
            <w:r w:rsidRPr="003554CE">
              <w:t xml:space="preserve">, S.B.C. 2011, c. 25 (or if applicable, the former legislation, </w:t>
            </w:r>
            <w:r w:rsidRPr="003554CE">
              <w:rPr>
                <w:i/>
              </w:rPr>
              <w:t>Family Relations Act</w:t>
            </w:r>
            <w:r w:rsidRPr="003554CE">
              <w:t xml:space="preserve">, R.S.B.C. 1996, c. 128); </w:t>
            </w:r>
            <w:r w:rsidRPr="003554CE">
              <w:rPr>
                <w:rStyle w:val="Italics"/>
                <w:rFonts w:ascii="Times New Roman" w:hAnsi="Times New Roman"/>
                <w:sz w:val="22"/>
              </w:rPr>
              <w:t>Investment Canada Act</w:t>
            </w:r>
            <w:r w:rsidRPr="003554CE">
              <w:t xml:space="preserve">, R.S.C. 1985, c. 28 (1st Supp.); </w:t>
            </w:r>
            <w:r w:rsidRPr="003554CE">
              <w:rPr>
                <w:rStyle w:val="Italics"/>
                <w:rFonts w:ascii="Times New Roman" w:hAnsi="Times New Roman"/>
                <w:sz w:val="22"/>
              </w:rPr>
              <w:t xml:space="preserve">Competition Act; </w:t>
            </w:r>
            <w:r w:rsidRPr="003554CE">
              <w:t>and other relevant legislation.</w:t>
            </w:r>
          </w:p>
        </w:tc>
        <w:tc>
          <w:tcPr>
            <w:tcW w:w="900" w:type="dxa"/>
            <w:vAlign w:val="center"/>
          </w:tcPr>
          <w:p w14:paraId="151B111F" w14:textId="47EF3403" w:rsidR="00D62503" w:rsidRDefault="00D62503" w:rsidP="003613B4">
            <w:pPr>
              <w:pStyle w:val="Bullet4"/>
              <w:ind w:left="-104"/>
              <w:jc w:val="center"/>
            </w:pPr>
            <w:r w:rsidRPr="00437BB1">
              <w:rPr>
                <w:sz w:val="40"/>
                <w:szCs w:val="40"/>
              </w:rPr>
              <w:sym w:font="Wingdings 2" w:char="F0A3"/>
            </w:r>
          </w:p>
        </w:tc>
      </w:tr>
      <w:tr w:rsidR="00D62503" w:rsidRPr="006C189C" w14:paraId="255DF7C2" w14:textId="77777777" w:rsidTr="003613B4">
        <w:tc>
          <w:tcPr>
            <w:tcW w:w="641" w:type="dxa"/>
          </w:tcPr>
          <w:p w14:paraId="49EB9DAF" w14:textId="294EB421" w:rsidR="00D62503" w:rsidRPr="003554CE" w:rsidRDefault="00D62503" w:rsidP="003613B4">
            <w:pPr>
              <w:spacing w:before="80" w:after="80"/>
              <w:jc w:val="right"/>
              <w:rPr>
                <w:rFonts w:ascii="Times New Roman" w:hAnsi="Times New Roman" w:cs="Times New Roman"/>
              </w:rPr>
            </w:pPr>
            <w:r w:rsidRPr="003554CE">
              <w:rPr>
                <w:rFonts w:ascii="Times New Roman" w:hAnsi="Times New Roman" w:cs="Times New Roman"/>
              </w:rPr>
              <w:lastRenderedPageBreak/>
              <w:t>3.11</w:t>
            </w:r>
          </w:p>
        </w:tc>
        <w:tc>
          <w:tcPr>
            <w:tcW w:w="7814" w:type="dxa"/>
            <w:vAlign w:val="center"/>
          </w:tcPr>
          <w:p w14:paraId="6F0D222E" w14:textId="4B61142E" w:rsidR="00D62503" w:rsidRPr="003554CE" w:rsidRDefault="00D62503" w:rsidP="00D62503">
            <w:pPr>
              <w:pStyle w:val="Bullet1"/>
            </w:pPr>
            <w:r w:rsidRPr="003554CE">
              <w:t>Consider target company’s employees and contractors, and review available employment agreements.</w:t>
            </w:r>
          </w:p>
        </w:tc>
        <w:tc>
          <w:tcPr>
            <w:tcW w:w="900" w:type="dxa"/>
            <w:vAlign w:val="center"/>
          </w:tcPr>
          <w:p w14:paraId="65E53638" w14:textId="3EAB2C22" w:rsidR="00D62503" w:rsidRDefault="00D62503" w:rsidP="003613B4">
            <w:pPr>
              <w:pStyle w:val="Bullet4"/>
              <w:ind w:left="-104"/>
              <w:jc w:val="center"/>
            </w:pPr>
            <w:r w:rsidRPr="00437BB1">
              <w:rPr>
                <w:sz w:val="40"/>
                <w:szCs w:val="40"/>
              </w:rPr>
              <w:sym w:font="Wingdings 2" w:char="F0A3"/>
            </w:r>
          </w:p>
        </w:tc>
      </w:tr>
      <w:tr w:rsidR="00D62503" w:rsidRPr="006C189C" w14:paraId="66A411B4" w14:textId="77777777" w:rsidTr="003613B4">
        <w:tc>
          <w:tcPr>
            <w:tcW w:w="641" w:type="dxa"/>
          </w:tcPr>
          <w:p w14:paraId="722191DB" w14:textId="16070E33" w:rsidR="00D62503" w:rsidRPr="003554CE" w:rsidRDefault="00D62503" w:rsidP="003613B4">
            <w:pPr>
              <w:spacing w:before="80" w:after="80"/>
              <w:jc w:val="right"/>
              <w:rPr>
                <w:rFonts w:ascii="Times New Roman" w:hAnsi="Times New Roman" w:cs="Times New Roman"/>
              </w:rPr>
            </w:pPr>
            <w:r w:rsidRPr="003554CE">
              <w:rPr>
                <w:rFonts w:ascii="Times New Roman" w:hAnsi="Times New Roman" w:cs="Times New Roman"/>
              </w:rPr>
              <w:t>3.12</w:t>
            </w:r>
          </w:p>
        </w:tc>
        <w:tc>
          <w:tcPr>
            <w:tcW w:w="7814" w:type="dxa"/>
            <w:vAlign w:val="center"/>
          </w:tcPr>
          <w:p w14:paraId="0CE57E17" w14:textId="250C6082" w:rsidR="00D62503" w:rsidRPr="003554CE" w:rsidRDefault="00D62503" w:rsidP="00D62503">
            <w:pPr>
              <w:pStyle w:val="Bullet1"/>
            </w:pPr>
            <w:r w:rsidRPr="003554CE">
              <w:t>Open a document file and retain successive drafts of the agreement. Open a separate sub-file for each major document required in the transaction.</w:t>
            </w:r>
          </w:p>
        </w:tc>
        <w:tc>
          <w:tcPr>
            <w:tcW w:w="900" w:type="dxa"/>
            <w:vAlign w:val="center"/>
          </w:tcPr>
          <w:p w14:paraId="5B22F1D3" w14:textId="47C8F469" w:rsidR="00D62503" w:rsidRDefault="00D62503" w:rsidP="003613B4">
            <w:pPr>
              <w:pStyle w:val="Bullet4"/>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0B7238E6" w:rsidR="00EF1DBD" w:rsidRPr="0024237C" w:rsidRDefault="00D62503" w:rsidP="003613B4">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198661D6" w14:textId="2FFA6655" w:rsidR="00EF1DBD" w:rsidRPr="006C189C" w:rsidRDefault="00D62503" w:rsidP="00EF1DBD">
            <w:pPr>
              <w:pStyle w:val="Heading1"/>
              <w:spacing w:before="80" w:after="80"/>
              <w:outlineLvl w:val="0"/>
            </w:pPr>
            <w:r w:rsidRPr="00CA6574">
              <w:t>DRAFTING THE AGREEMENT</w:t>
            </w:r>
          </w:p>
        </w:tc>
      </w:tr>
      <w:tr w:rsidR="003613B4" w:rsidRPr="006C189C" w14:paraId="48C14C86" w14:textId="53640E6E" w:rsidTr="003613B4">
        <w:tc>
          <w:tcPr>
            <w:tcW w:w="633" w:type="dxa"/>
          </w:tcPr>
          <w:p w14:paraId="58B5E43E" w14:textId="41336C1D" w:rsidR="003613B4" w:rsidRPr="006C189C" w:rsidRDefault="00D62503" w:rsidP="003613B4">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5501FFDB" w14:textId="028E594F" w:rsidR="003613B4" w:rsidRPr="006C189C" w:rsidRDefault="00D62503" w:rsidP="00D62503">
            <w:pPr>
              <w:pStyle w:val="Bullet1"/>
            </w:pPr>
            <w:r w:rsidRPr="00CA6574">
              <w:t>Before drafting the agreement, prepare a timetable and a draft of the closing agenda that will act as a reminder of what is required in the transaction and when.</w:t>
            </w:r>
            <w:r>
              <w:t xml:space="preserve"> See </w:t>
            </w:r>
            <w:r>
              <w:rPr>
                <w:i/>
              </w:rPr>
              <w:t xml:space="preserve">Buying and Selling a Business: Annotated Precedents </w:t>
            </w:r>
            <w:r>
              <w:t>(CLEBC, 2000–), for a sample closing agenda for a share purchase transaction.</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5AD19E86" w14:textId="1B9B0F06" w:rsidTr="003613B4">
        <w:tc>
          <w:tcPr>
            <w:tcW w:w="633" w:type="dxa"/>
          </w:tcPr>
          <w:p w14:paraId="3AA193F6" w14:textId="5E0C460E" w:rsidR="003613B4" w:rsidRPr="006C189C" w:rsidRDefault="00D62503" w:rsidP="003613B4">
            <w:pPr>
              <w:spacing w:before="80" w:after="80"/>
              <w:jc w:val="right"/>
              <w:rPr>
                <w:rFonts w:ascii="Times New Roman" w:hAnsi="Times New Roman" w:cs="Times New Roman"/>
              </w:rPr>
            </w:pPr>
            <w:r>
              <w:rPr>
                <w:rFonts w:ascii="Times New Roman" w:hAnsi="Times New Roman" w:cs="Times New Roman"/>
              </w:rPr>
              <w:t>4.2</w:t>
            </w:r>
          </w:p>
        </w:tc>
        <w:tc>
          <w:tcPr>
            <w:tcW w:w="7822" w:type="dxa"/>
            <w:vAlign w:val="center"/>
          </w:tcPr>
          <w:p w14:paraId="63B611B1" w14:textId="1C8F058D" w:rsidR="003613B4" w:rsidRPr="006C189C" w:rsidRDefault="00D62503" w:rsidP="00D62503">
            <w:pPr>
              <w:pStyle w:val="Bullet1"/>
            </w:pPr>
            <w:r w:rsidRPr="00CA6574">
              <w:t>Prepare an outline of the document</w:t>
            </w:r>
            <w:r>
              <w:t xml:space="preserve"> considering the terms of the letter of intent</w:t>
            </w:r>
            <w:r w:rsidRPr="00CA6574">
              <w:t xml:space="preserve">. The </w:t>
            </w:r>
            <w:r w:rsidRPr="00CA6574">
              <w:rPr>
                <w:smallCaps/>
              </w:rPr>
              <w:t>share purchase agreement drafting</w:t>
            </w:r>
            <w:r w:rsidRPr="00CA6574">
              <w:t xml:space="preserve"> (B-4) checklist may serve as a basis for the document.</w:t>
            </w:r>
          </w:p>
        </w:tc>
        <w:tc>
          <w:tcPr>
            <w:tcW w:w="900" w:type="dxa"/>
            <w:vAlign w:val="center"/>
          </w:tcPr>
          <w:p w14:paraId="269C17BF" w14:textId="56948171" w:rsidR="003613B4" w:rsidRPr="006C189C" w:rsidRDefault="009B5B2C" w:rsidP="003613B4">
            <w:pPr>
              <w:pStyle w:val="Bullet2"/>
              <w:ind w:left="-104"/>
              <w:jc w:val="center"/>
            </w:pPr>
            <w:r w:rsidRPr="00437BB1">
              <w:rPr>
                <w:sz w:val="40"/>
                <w:szCs w:val="40"/>
              </w:rPr>
              <w:sym w:font="Wingdings 2" w:char="F0A3"/>
            </w:r>
          </w:p>
        </w:tc>
      </w:tr>
      <w:tr w:rsidR="003613B4" w:rsidRPr="006C189C" w14:paraId="545DCC58" w14:textId="4D47C790" w:rsidTr="003613B4">
        <w:tc>
          <w:tcPr>
            <w:tcW w:w="633" w:type="dxa"/>
          </w:tcPr>
          <w:p w14:paraId="36BB51BF" w14:textId="440AB169" w:rsidR="003613B4" w:rsidRPr="006C189C" w:rsidRDefault="00D62503" w:rsidP="003613B4">
            <w:pPr>
              <w:spacing w:before="80" w:after="80"/>
              <w:jc w:val="right"/>
              <w:rPr>
                <w:rFonts w:ascii="Times New Roman" w:hAnsi="Times New Roman" w:cs="Times New Roman"/>
              </w:rPr>
            </w:pPr>
            <w:r>
              <w:rPr>
                <w:rFonts w:ascii="Times New Roman" w:hAnsi="Times New Roman" w:cs="Times New Roman"/>
              </w:rPr>
              <w:t>4.3</w:t>
            </w:r>
          </w:p>
        </w:tc>
        <w:tc>
          <w:tcPr>
            <w:tcW w:w="7822" w:type="dxa"/>
            <w:vAlign w:val="center"/>
          </w:tcPr>
          <w:p w14:paraId="4B3BE8C6" w14:textId="417918A0" w:rsidR="003613B4" w:rsidRPr="006C189C" w:rsidRDefault="00D62503" w:rsidP="00D62503">
            <w:pPr>
              <w:pStyle w:val="Bullet1"/>
            </w:pPr>
            <w:r w:rsidRPr="00CA6574">
              <w:t>Prepare the first draft.</w:t>
            </w:r>
          </w:p>
        </w:tc>
        <w:tc>
          <w:tcPr>
            <w:tcW w:w="900" w:type="dxa"/>
            <w:vAlign w:val="center"/>
          </w:tcPr>
          <w:p w14:paraId="55BFBC99" w14:textId="1A36B3D4" w:rsidR="003613B4" w:rsidRDefault="009B5B2C" w:rsidP="003613B4">
            <w:pPr>
              <w:pStyle w:val="Bullet3"/>
              <w:ind w:left="-104"/>
              <w:jc w:val="center"/>
            </w:pPr>
            <w:r w:rsidRPr="00437BB1">
              <w:rPr>
                <w:sz w:val="40"/>
                <w:szCs w:val="40"/>
              </w:rPr>
              <w:sym w:font="Wingdings 2" w:char="F0A3"/>
            </w:r>
          </w:p>
        </w:tc>
      </w:tr>
      <w:tr w:rsidR="003613B4" w:rsidRPr="006C189C" w14:paraId="5B793498" w14:textId="37B318E4" w:rsidTr="003613B4">
        <w:tc>
          <w:tcPr>
            <w:tcW w:w="633" w:type="dxa"/>
          </w:tcPr>
          <w:p w14:paraId="2D7532B2" w14:textId="1EC10AF3" w:rsidR="003613B4" w:rsidRPr="006C189C" w:rsidRDefault="00D62503" w:rsidP="003613B4">
            <w:pPr>
              <w:spacing w:before="80" w:after="80"/>
              <w:jc w:val="right"/>
              <w:rPr>
                <w:rFonts w:ascii="Times New Roman" w:hAnsi="Times New Roman" w:cs="Times New Roman"/>
              </w:rPr>
            </w:pPr>
            <w:r>
              <w:rPr>
                <w:rFonts w:ascii="Times New Roman" w:hAnsi="Times New Roman" w:cs="Times New Roman"/>
              </w:rPr>
              <w:t>4.4</w:t>
            </w:r>
          </w:p>
        </w:tc>
        <w:tc>
          <w:tcPr>
            <w:tcW w:w="7822" w:type="dxa"/>
            <w:vAlign w:val="center"/>
          </w:tcPr>
          <w:p w14:paraId="0426B1A2" w14:textId="4C6DC0A5" w:rsidR="003613B4" w:rsidRPr="006C189C" w:rsidRDefault="00D62503" w:rsidP="00D62503">
            <w:pPr>
              <w:pStyle w:val="Bullet1"/>
            </w:pPr>
            <w:r w:rsidRPr="00CA6574">
              <w:t>Review the first draft for coherence and continuity. Review the first draft with the client to ensure that it expresses the client’s intentions.</w:t>
            </w:r>
            <w:r>
              <w:t xml:space="preserve"> Consider also drafting any ancillary agreements to the draft purchase agreement.</w:t>
            </w:r>
          </w:p>
        </w:tc>
        <w:tc>
          <w:tcPr>
            <w:tcW w:w="900" w:type="dxa"/>
            <w:vAlign w:val="center"/>
          </w:tcPr>
          <w:p w14:paraId="6CCEBE77" w14:textId="3F9D9572" w:rsidR="003613B4" w:rsidRDefault="009B5B2C" w:rsidP="003613B4">
            <w:pPr>
              <w:pStyle w:val="Bullet4"/>
              <w:ind w:left="-104"/>
              <w:jc w:val="center"/>
            </w:pPr>
            <w:r w:rsidRPr="00437BB1">
              <w:rPr>
                <w:sz w:val="40"/>
                <w:szCs w:val="40"/>
              </w:rPr>
              <w:sym w:font="Wingdings 2" w:char="F0A3"/>
            </w:r>
          </w:p>
        </w:tc>
      </w:tr>
      <w:tr w:rsidR="003613B4" w:rsidRPr="006C189C" w14:paraId="60FAED8C" w14:textId="526DBAB0" w:rsidTr="003613B4">
        <w:tc>
          <w:tcPr>
            <w:tcW w:w="633" w:type="dxa"/>
          </w:tcPr>
          <w:p w14:paraId="53E39385" w14:textId="682D2E89" w:rsidR="003613B4" w:rsidRPr="002A6052" w:rsidRDefault="00D62503" w:rsidP="003613B4">
            <w:pPr>
              <w:spacing w:before="80" w:after="80"/>
              <w:jc w:val="right"/>
              <w:rPr>
                <w:rFonts w:ascii="Times New Roman" w:hAnsi="Times New Roman" w:cs="Times New Roman"/>
              </w:rPr>
            </w:pPr>
            <w:r>
              <w:rPr>
                <w:rFonts w:ascii="Times New Roman" w:hAnsi="Times New Roman" w:cs="Times New Roman"/>
              </w:rPr>
              <w:t>4.5</w:t>
            </w:r>
          </w:p>
        </w:tc>
        <w:tc>
          <w:tcPr>
            <w:tcW w:w="7822" w:type="dxa"/>
            <w:vAlign w:val="center"/>
          </w:tcPr>
          <w:p w14:paraId="5C9F2929" w14:textId="3F6CFD1D" w:rsidR="003613B4" w:rsidRPr="006C189C" w:rsidRDefault="00D62503" w:rsidP="00D62503">
            <w:pPr>
              <w:pStyle w:val="Bullet1"/>
            </w:pPr>
            <w:r w:rsidRPr="00CA6574">
              <w:t xml:space="preserve">When you and the client are satisfied with the agreement, send it to the vendor or </w:t>
            </w:r>
            <w:r>
              <w:t>their</w:t>
            </w:r>
            <w:r w:rsidRPr="00CA6574">
              <w:t xml:space="preserve"> lawyer for comment and changes.</w:t>
            </w:r>
          </w:p>
        </w:tc>
        <w:tc>
          <w:tcPr>
            <w:tcW w:w="900" w:type="dxa"/>
            <w:vAlign w:val="center"/>
          </w:tcPr>
          <w:p w14:paraId="569FDBA9" w14:textId="75F3A7D8" w:rsidR="003613B4" w:rsidRDefault="003613B4" w:rsidP="003613B4">
            <w:pPr>
              <w:pStyle w:val="Bullet1"/>
              <w:ind w:left="-104"/>
              <w:jc w:val="center"/>
            </w:pPr>
            <w:r w:rsidRPr="00437BB1">
              <w:rPr>
                <w:sz w:val="40"/>
                <w:szCs w:val="40"/>
              </w:rPr>
              <w:sym w:font="Wingdings 2" w:char="F0A3"/>
            </w:r>
          </w:p>
        </w:tc>
      </w:tr>
      <w:tr w:rsidR="003613B4" w:rsidRPr="006C189C" w14:paraId="70FF98D5" w14:textId="4DBAC78C" w:rsidTr="003613B4">
        <w:tc>
          <w:tcPr>
            <w:tcW w:w="633" w:type="dxa"/>
          </w:tcPr>
          <w:p w14:paraId="15780408" w14:textId="539DC365" w:rsidR="003613B4" w:rsidRPr="00D960B3" w:rsidRDefault="00D62503" w:rsidP="003613B4">
            <w:pPr>
              <w:spacing w:before="80" w:after="80"/>
              <w:jc w:val="right"/>
              <w:rPr>
                <w:rFonts w:ascii="Times New Roman" w:hAnsi="Times New Roman" w:cs="Times New Roman"/>
              </w:rPr>
            </w:pPr>
            <w:r>
              <w:rPr>
                <w:rFonts w:ascii="Times New Roman" w:hAnsi="Times New Roman" w:cs="Times New Roman"/>
              </w:rPr>
              <w:t>4.6</w:t>
            </w:r>
          </w:p>
        </w:tc>
        <w:tc>
          <w:tcPr>
            <w:tcW w:w="7822" w:type="dxa"/>
            <w:vAlign w:val="center"/>
          </w:tcPr>
          <w:p w14:paraId="383F5729" w14:textId="5A6F82DF" w:rsidR="003613B4" w:rsidRPr="006C189C" w:rsidRDefault="00D62503" w:rsidP="00D62503">
            <w:pPr>
              <w:pStyle w:val="Bullet1"/>
            </w:pPr>
            <w:r w:rsidRPr="00CA6574">
              <w:t>Note changes to the agreement made during the course of negotiation in some readily discernible manner.</w:t>
            </w:r>
          </w:p>
        </w:tc>
        <w:tc>
          <w:tcPr>
            <w:tcW w:w="900" w:type="dxa"/>
            <w:vAlign w:val="center"/>
          </w:tcPr>
          <w:p w14:paraId="118627F2" w14:textId="1B7B108E" w:rsidR="003613B4" w:rsidRDefault="009B5B2C" w:rsidP="003613B4">
            <w:pPr>
              <w:pStyle w:val="Bullet2"/>
              <w:ind w:left="-104"/>
              <w:jc w:val="center"/>
            </w:pPr>
            <w:r w:rsidRPr="00437BB1">
              <w:rPr>
                <w:sz w:val="40"/>
                <w:szCs w:val="40"/>
              </w:rPr>
              <w:sym w:font="Wingdings 2" w:char="F0A3"/>
            </w:r>
          </w:p>
        </w:tc>
      </w:tr>
      <w:tr w:rsidR="003613B4" w:rsidRPr="006C189C" w14:paraId="19AC1995" w14:textId="62B71979" w:rsidTr="003613B4">
        <w:tc>
          <w:tcPr>
            <w:tcW w:w="633" w:type="dxa"/>
          </w:tcPr>
          <w:p w14:paraId="18971486" w14:textId="12E18AAF" w:rsidR="003613B4" w:rsidRPr="006C189C" w:rsidRDefault="00D62503" w:rsidP="003613B4">
            <w:pPr>
              <w:spacing w:before="80" w:after="80"/>
              <w:jc w:val="right"/>
              <w:rPr>
                <w:rFonts w:ascii="Times New Roman" w:hAnsi="Times New Roman" w:cs="Times New Roman"/>
              </w:rPr>
            </w:pPr>
            <w:r>
              <w:rPr>
                <w:rFonts w:ascii="Times New Roman" w:hAnsi="Times New Roman" w:cs="Times New Roman"/>
              </w:rPr>
              <w:t>4.7</w:t>
            </w:r>
          </w:p>
        </w:tc>
        <w:tc>
          <w:tcPr>
            <w:tcW w:w="7822" w:type="dxa"/>
            <w:vAlign w:val="center"/>
          </w:tcPr>
          <w:p w14:paraId="76FB16F1" w14:textId="2F667B32" w:rsidR="003613B4" w:rsidRPr="006C189C" w:rsidRDefault="00D62503" w:rsidP="00D62503">
            <w:pPr>
              <w:pStyle w:val="Bullet1"/>
            </w:pPr>
            <w:r w:rsidRPr="00CA6574">
              <w:t>Do not alter the document without indicating the changes to the vendor’s lawyer.</w:t>
            </w:r>
          </w:p>
        </w:tc>
        <w:tc>
          <w:tcPr>
            <w:tcW w:w="900" w:type="dxa"/>
            <w:vAlign w:val="center"/>
          </w:tcPr>
          <w:p w14:paraId="25591764" w14:textId="5B36DEC4" w:rsidR="003613B4" w:rsidRDefault="009B5B2C" w:rsidP="003613B4">
            <w:pPr>
              <w:pStyle w:val="Bullet3"/>
              <w:ind w:left="-104"/>
              <w:jc w:val="center"/>
            </w:pPr>
            <w:r w:rsidRPr="00437BB1">
              <w:rPr>
                <w:sz w:val="40"/>
                <w:szCs w:val="40"/>
              </w:rPr>
              <w:sym w:font="Wingdings 2" w:char="F0A3"/>
            </w:r>
          </w:p>
        </w:tc>
      </w:tr>
      <w:tr w:rsidR="003613B4" w:rsidRPr="006C189C" w14:paraId="35334C6C" w14:textId="65E32866" w:rsidTr="003613B4">
        <w:tc>
          <w:tcPr>
            <w:tcW w:w="633" w:type="dxa"/>
          </w:tcPr>
          <w:p w14:paraId="7A5E30AF" w14:textId="3C0FEA47" w:rsidR="003613B4" w:rsidRPr="006C189C" w:rsidRDefault="00D62503" w:rsidP="003613B4">
            <w:pPr>
              <w:spacing w:before="80" w:after="80"/>
              <w:jc w:val="right"/>
              <w:rPr>
                <w:rFonts w:ascii="Times New Roman" w:hAnsi="Times New Roman" w:cs="Times New Roman"/>
              </w:rPr>
            </w:pPr>
            <w:r>
              <w:rPr>
                <w:rFonts w:ascii="Times New Roman" w:hAnsi="Times New Roman" w:cs="Times New Roman"/>
              </w:rPr>
              <w:t>4.8</w:t>
            </w:r>
          </w:p>
        </w:tc>
        <w:tc>
          <w:tcPr>
            <w:tcW w:w="7822" w:type="dxa"/>
            <w:vAlign w:val="center"/>
          </w:tcPr>
          <w:p w14:paraId="0A7E9553" w14:textId="41E694FB" w:rsidR="003613B4" w:rsidRPr="006C189C" w:rsidRDefault="009B5B2C" w:rsidP="00D62503">
            <w:pPr>
              <w:pStyle w:val="Bullet1"/>
            </w:pPr>
            <w:r w:rsidRPr="00CA6574">
              <w:t xml:space="preserve">When negotiations </w:t>
            </w:r>
            <w:r>
              <w:t>conclude</w:t>
            </w:r>
            <w:r w:rsidRPr="00CA6574">
              <w:t>, prepare the final agreement and check to ensure that the document incorporates the transaction as it has been formulated.</w:t>
            </w:r>
            <w:r w:rsidR="003613B4">
              <w:t xml:space="preserve"> </w:t>
            </w:r>
          </w:p>
        </w:tc>
        <w:tc>
          <w:tcPr>
            <w:tcW w:w="900" w:type="dxa"/>
            <w:vAlign w:val="center"/>
          </w:tcPr>
          <w:p w14:paraId="5691BF6C" w14:textId="630CF478" w:rsidR="003613B4" w:rsidRDefault="009B5B2C" w:rsidP="003613B4">
            <w:pPr>
              <w:pStyle w:val="Bullet4"/>
              <w:ind w:left="-104"/>
              <w:jc w:val="center"/>
            </w:pPr>
            <w:r w:rsidRPr="00437BB1">
              <w:rPr>
                <w:sz w:val="40"/>
                <w:szCs w:val="40"/>
              </w:rPr>
              <w:sym w:font="Wingdings 2" w:char="F0A3"/>
            </w:r>
          </w:p>
        </w:tc>
      </w:tr>
      <w:tr w:rsidR="009B5B2C" w:rsidRPr="006C189C" w14:paraId="541F0DA6" w14:textId="77777777" w:rsidTr="003613B4">
        <w:tc>
          <w:tcPr>
            <w:tcW w:w="633" w:type="dxa"/>
          </w:tcPr>
          <w:p w14:paraId="08DBB11E" w14:textId="09C72FCB" w:rsidR="009B5B2C" w:rsidRDefault="009B5B2C" w:rsidP="003613B4">
            <w:pPr>
              <w:spacing w:before="80" w:after="80"/>
              <w:jc w:val="right"/>
              <w:rPr>
                <w:rFonts w:ascii="Times New Roman" w:hAnsi="Times New Roman" w:cs="Times New Roman"/>
              </w:rPr>
            </w:pPr>
            <w:r>
              <w:rPr>
                <w:rFonts w:ascii="Times New Roman" w:hAnsi="Times New Roman" w:cs="Times New Roman"/>
              </w:rPr>
              <w:t>4.9</w:t>
            </w:r>
          </w:p>
        </w:tc>
        <w:tc>
          <w:tcPr>
            <w:tcW w:w="7822" w:type="dxa"/>
            <w:vAlign w:val="center"/>
          </w:tcPr>
          <w:p w14:paraId="6F268092" w14:textId="1FE58F7B" w:rsidR="009B5B2C" w:rsidRPr="00CA6574" w:rsidRDefault="009B5B2C" w:rsidP="00D62503">
            <w:pPr>
              <w:pStyle w:val="Bullet1"/>
            </w:pPr>
            <w:r w:rsidRPr="00CA6574">
              <w:t xml:space="preserve">Arrange for </w:t>
            </w:r>
            <w:r w:rsidR="007503B4">
              <w:t xml:space="preserve">the </w:t>
            </w:r>
            <w:r w:rsidRPr="00CA6574">
              <w:t>signing</w:t>
            </w:r>
            <w:r>
              <w:t xml:space="preserve"> of</w:t>
            </w:r>
            <w:r w:rsidRPr="00CA6574">
              <w:t xml:space="preserve"> the agreement.</w:t>
            </w:r>
          </w:p>
        </w:tc>
        <w:tc>
          <w:tcPr>
            <w:tcW w:w="900" w:type="dxa"/>
            <w:vAlign w:val="center"/>
          </w:tcPr>
          <w:p w14:paraId="331F557B" w14:textId="030B95AF" w:rsidR="009B5B2C" w:rsidRDefault="009B5B2C" w:rsidP="003613B4">
            <w:pPr>
              <w:pStyle w:val="Bullet4"/>
              <w:ind w:left="-104"/>
              <w:jc w:val="center"/>
            </w:pPr>
            <w:r w:rsidRPr="00437BB1">
              <w:rPr>
                <w:sz w:val="40"/>
                <w:szCs w:val="40"/>
              </w:rPr>
              <w:sym w:font="Wingdings 2" w:char="F0A3"/>
            </w:r>
          </w:p>
        </w:tc>
      </w:tr>
    </w:tbl>
    <w:p w14:paraId="0C0798B7" w14:textId="77777777" w:rsidR="0024237C" w:rsidRDefault="0024237C" w:rsidP="00A8366A">
      <w:pPr>
        <w:pStyle w:val="Bullet3"/>
      </w:pPr>
    </w:p>
    <w:tbl>
      <w:tblPr>
        <w:tblStyle w:val="TableGrid"/>
        <w:tblW w:w="9355" w:type="dxa"/>
        <w:tblLook w:val="04A0" w:firstRow="1" w:lastRow="0" w:firstColumn="1" w:lastColumn="0" w:noHBand="0" w:noVBand="1"/>
      </w:tblPr>
      <w:tblGrid>
        <w:gridCol w:w="633"/>
        <w:gridCol w:w="7822"/>
        <w:gridCol w:w="900"/>
      </w:tblGrid>
      <w:tr w:rsidR="009B5B2C" w:rsidRPr="006C189C" w14:paraId="3997E5F0" w14:textId="77777777" w:rsidTr="00E22605">
        <w:tc>
          <w:tcPr>
            <w:tcW w:w="633" w:type="dxa"/>
            <w:shd w:val="clear" w:color="auto" w:fill="D9E2F3" w:themeFill="accent1" w:themeFillTint="33"/>
          </w:tcPr>
          <w:p w14:paraId="2B73EEE4" w14:textId="0AA432FF" w:rsidR="009B5B2C" w:rsidRPr="0024237C" w:rsidRDefault="009B5B2C" w:rsidP="00E22605">
            <w:pPr>
              <w:spacing w:before="80" w:after="80"/>
              <w:jc w:val="right"/>
              <w:rPr>
                <w:rFonts w:ascii="Times New Roman" w:hAnsi="Times New Roman" w:cs="Times New Roman"/>
                <w:b/>
              </w:rPr>
            </w:pPr>
            <w:r>
              <w:rPr>
                <w:rFonts w:ascii="Times New Roman" w:hAnsi="Times New Roman" w:cs="Times New Roman"/>
                <w:b/>
              </w:rPr>
              <w:t>5.</w:t>
            </w:r>
          </w:p>
        </w:tc>
        <w:tc>
          <w:tcPr>
            <w:tcW w:w="8722" w:type="dxa"/>
            <w:gridSpan w:val="2"/>
            <w:shd w:val="clear" w:color="auto" w:fill="D9E2F3" w:themeFill="accent1" w:themeFillTint="33"/>
            <w:vAlign w:val="center"/>
          </w:tcPr>
          <w:p w14:paraId="19A066E4" w14:textId="5D907AC6" w:rsidR="009B5B2C" w:rsidRPr="006C189C" w:rsidRDefault="009B5B2C" w:rsidP="00E22605">
            <w:pPr>
              <w:pStyle w:val="Heading1"/>
              <w:spacing w:before="80" w:after="80"/>
              <w:outlineLvl w:val="0"/>
            </w:pPr>
            <w:r w:rsidRPr="00CA6574">
              <w:t>PRIOR TO CLOSING</w:t>
            </w:r>
          </w:p>
        </w:tc>
      </w:tr>
      <w:tr w:rsidR="009B5B2C" w:rsidRPr="006C189C" w14:paraId="12C81A17" w14:textId="77777777" w:rsidTr="00E22605">
        <w:tc>
          <w:tcPr>
            <w:tcW w:w="633" w:type="dxa"/>
          </w:tcPr>
          <w:p w14:paraId="135CE901" w14:textId="67754899" w:rsidR="009B5B2C" w:rsidRPr="008957A3" w:rsidRDefault="009B5B2C" w:rsidP="00E22605">
            <w:pPr>
              <w:spacing w:before="80" w:after="80"/>
              <w:jc w:val="right"/>
              <w:rPr>
                <w:rFonts w:ascii="Times New Roman" w:hAnsi="Times New Roman" w:cs="Times New Roman"/>
              </w:rPr>
            </w:pPr>
            <w:r w:rsidRPr="008957A3">
              <w:rPr>
                <w:rFonts w:ascii="Times New Roman" w:hAnsi="Times New Roman" w:cs="Times New Roman"/>
              </w:rPr>
              <w:t>5.1</w:t>
            </w:r>
          </w:p>
        </w:tc>
        <w:tc>
          <w:tcPr>
            <w:tcW w:w="7822" w:type="dxa"/>
            <w:vAlign w:val="center"/>
          </w:tcPr>
          <w:p w14:paraId="6E638368" w14:textId="2F6C2C6B" w:rsidR="009B5B2C" w:rsidRPr="008957A3" w:rsidRDefault="009B5B2C" w:rsidP="00E22605">
            <w:pPr>
              <w:pStyle w:val="Bullet1"/>
            </w:pPr>
            <w:r w:rsidRPr="008957A3">
              <w:t xml:space="preserve">Prepare or obtain all the necessary documentation (consult the </w:t>
            </w:r>
            <w:r w:rsidRPr="008957A3">
              <w:rPr>
                <w:smallCaps/>
              </w:rPr>
              <w:t>share purchase agreement</w:t>
            </w:r>
            <w:r w:rsidRPr="008957A3">
              <w:t xml:space="preserve"> </w:t>
            </w:r>
            <w:r w:rsidRPr="008957A3">
              <w:rPr>
                <w:smallCaps/>
              </w:rPr>
              <w:t>drafting</w:t>
            </w:r>
            <w:r w:rsidRPr="008957A3">
              <w:t xml:space="preserve"> (B-4) checklist for additional considerations), including:</w:t>
            </w:r>
          </w:p>
        </w:tc>
        <w:tc>
          <w:tcPr>
            <w:tcW w:w="900" w:type="dxa"/>
            <w:vAlign w:val="center"/>
          </w:tcPr>
          <w:p w14:paraId="7AB527E3" w14:textId="77777777" w:rsidR="009B5B2C" w:rsidRPr="006C189C" w:rsidRDefault="009B5B2C" w:rsidP="00E22605">
            <w:pPr>
              <w:pStyle w:val="Bullet1"/>
              <w:ind w:left="-104"/>
              <w:jc w:val="center"/>
            </w:pPr>
            <w:r w:rsidRPr="00437BB1">
              <w:rPr>
                <w:sz w:val="40"/>
                <w:szCs w:val="40"/>
              </w:rPr>
              <w:sym w:font="Wingdings 2" w:char="F0A3"/>
            </w:r>
          </w:p>
        </w:tc>
      </w:tr>
      <w:tr w:rsidR="009B5B2C" w:rsidRPr="006C189C" w14:paraId="622B0C3C" w14:textId="77777777" w:rsidTr="00E22605">
        <w:tc>
          <w:tcPr>
            <w:tcW w:w="633" w:type="dxa"/>
          </w:tcPr>
          <w:p w14:paraId="219DAA1E" w14:textId="7141D5CD" w:rsidR="009B5B2C" w:rsidRPr="008957A3" w:rsidRDefault="009B5B2C" w:rsidP="00E22605">
            <w:pPr>
              <w:spacing w:before="80" w:after="80"/>
              <w:jc w:val="right"/>
              <w:rPr>
                <w:rFonts w:ascii="Times New Roman" w:hAnsi="Times New Roman" w:cs="Times New Roman"/>
              </w:rPr>
            </w:pPr>
          </w:p>
        </w:tc>
        <w:tc>
          <w:tcPr>
            <w:tcW w:w="7822" w:type="dxa"/>
            <w:vAlign w:val="center"/>
          </w:tcPr>
          <w:p w14:paraId="3893F87F" w14:textId="3DA6FD0F" w:rsidR="009B5B2C" w:rsidRPr="008957A3" w:rsidRDefault="009B5B2C" w:rsidP="009B5B2C">
            <w:pPr>
              <w:pStyle w:val="Bullet1"/>
              <w:ind w:left="239" w:hanging="239"/>
            </w:pPr>
            <w:r w:rsidRPr="008957A3">
              <w:t>.1</w:t>
            </w:r>
            <w:r w:rsidRPr="008957A3">
              <w:tab/>
              <w:t xml:space="preserve">Notices, applications for review, or rulings pursuant to the </w:t>
            </w:r>
            <w:r w:rsidRPr="008957A3">
              <w:rPr>
                <w:rStyle w:val="Italics"/>
                <w:rFonts w:ascii="Times New Roman" w:hAnsi="Times New Roman"/>
                <w:sz w:val="22"/>
              </w:rPr>
              <w:t>Investment Canada Act</w:t>
            </w:r>
            <w:r w:rsidRPr="008957A3">
              <w:t xml:space="preserve">, the </w:t>
            </w:r>
            <w:r w:rsidRPr="008957A3">
              <w:rPr>
                <w:rStyle w:val="Italics"/>
                <w:rFonts w:ascii="Times New Roman" w:hAnsi="Times New Roman"/>
                <w:sz w:val="22"/>
              </w:rPr>
              <w:t>Competition Act,</w:t>
            </w:r>
            <w:r w:rsidRPr="008957A3">
              <w:t xml:space="preserve"> and any other relevant legislation. Consider applying for an advance ruling certificate under the </w:t>
            </w:r>
            <w:r w:rsidRPr="008957A3">
              <w:rPr>
                <w:i/>
              </w:rPr>
              <w:t>Competition Act</w:t>
            </w:r>
            <w:r w:rsidRPr="008957A3">
              <w:t>.</w:t>
            </w:r>
          </w:p>
        </w:tc>
        <w:tc>
          <w:tcPr>
            <w:tcW w:w="900" w:type="dxa"/>
            <w:vAlign w:val="center"/>
          </w:tcPr>
          <w:p w14:paraId="1FB0F170" w14:textId="3A8F2DC7" w:rsidR="009B5B2C" w:rsidRPr="006C189C" w:rsidRDefault="009B5B2C" w:rsidP="00E22605">
            <w:pPr>
              <w:pStyle w:val="Bullet2"/>
              <w:ind w:left="-104"/>
              <w:jc w:val="center"/>
            </w:pPr>
          </w:p>
        </w:tc>
      </w:tr>
      <w:tr w:rsidR="009B5B2C" w:rsidRPr="006C189C" w14:paraId="50292E1E" w14:textId="77777777" w:rsidTr="00E22605">
        <w:tc>
          <w:tcPr>
            <w:tcW w:w="633" w:type="dxa"/>
          </w:tcPr>
          <w:p w14:paraId="28813CA1" w14:textId="2470CF23" w:rsidR="009B5B2C" w:rsidRPr="008957A3" w:rsidRDefault="009B5B2C" w:rsidP="00E22605">
            <w:pPr>
              <w:spacing w:before="80" w:after="80"/>
              <w:jc w:val="right"/>
              <w:rPr>
                <w:rFonts w:ascii="Times New Roman" w:hAnsi="Times New Roman" w:cs="Times New Roman"/>
              </w:rPr>
            </w:pPr>
          </w:p>
        </w:tc>
        <w:tc>
          <w:tcPr>
            <w:tcW w:w="7822" w:type="dxa"/>
            <w:vAlign w:val="center"/>
          </w:tcPr>
          <w:p w14:paraId="00FFB65F" w14:textId="720449F7" w:rsidR="009B5B2C" w:rsidRPr="008957A3" w:rsidRDefault="009B5B2C" w:rsidP="009B5B2C">
            <w:pPr>
              <w:pStyle w:val="Bullet1"/>
              <w:ind w:left="239" w:hanging="239"/>
            </w:pPr>
            <w:r w:rsidRPr="008957A3">
              <w:t>.2</w:t>
            </w:r>
            <w:r w:rsidRPr="008957A3">
              <w:tab/>
              <w:t>A directors’ resolution of the target company authorizing the transfer of shares.</w:t>
            </w:r>
          </w:p>
        </w:tc>
        <w:tc>
          <w:tcPr>
            <w:tcW w:w="900" w:type="dxa"/>
            <w:vAlign w:val="center"/>
          </w:tcPr>
          <w:p w14:paraId="6D0411BB" w14:textId="50534C24" w:rsidR="009B5B2C" w:rsidRDefault="009B5B2C" w:rsidP="00E22605">
            <w:pPr>
              <w:pStyle w:val="Bullet3"/>
              <w:ind w:left="-104"/>
              <w:jc w:val="center"/>
            </w:pPr>
          </w:p>
        </w:tc>
      </w:tr>
      <w:tr w:rsidR="009B5B2C" w:rsidRPr="006C189C" w14:paraId="233A04C7" w14:textId="77777777" w:rsidTr="00E22605">
        <w:tc>
          <w:tcPr>
            <w:tcW w:w="633" w:type="dxa"/>
          </w:tcPr>
          <w:p w14:paraId="56DB0B97" w14:textId="79B2F0D7" w:rsidR="009B5B2C" w:rsidRPr="008957A3" w:rsidRDefault="009B5B2C" w:rsidP="00E22605">
            <w:pPr>
              <w:spacing w:before="80" w:after="80"/>
              <w:jc w:val="right"/>
              <w:rPr>
                <w:rFonts w:ascii="Times New Roman" w:hAnsi="Times New Roman" w:cs="Times New Roman"/>
              </w:rPr>
            </w:pPr>
          </w:p>
        </w:tc>
        <w:tc>
          <w:tcPr>
            <w:tcW w:w="7822" w:type="dxa"/>
            <w:vAlign w:val="center"/>
          </w:tcPr>
          <w:p w14:paraId="2C587FC4" w14:textId="6A228968" w:rsidR="009B5B2C" w:rsidRPr="008957A3" w:rsidRDefault="009B5B2C" w:rsidP="009B5B2C">
            <w:pPr>
              <w:pStyle w:val="Bullet1"/>
              <w:ind w:left="239" w:hanging="239"/>
            </w:pPr>
            <w:r w:rsidRPr="008957A3">
              <w:t>.3</w:t>
            </w:r>
            <w:r w:rsidRPr="008957A3">
              <w:tab/>
              <w:t xml:space="preserve">A certificate pursuant to </w:t>
            </w:r>
            <w:r w:rsidRPr="008957A3">
              <w:rPr>
                <w:rStyle w:val="Italics"/>
                <w:rFonts w:ascii="Times New Roman" w:hAnsi="Times New Roman"/>
                <w:sz w:val="22"/>
              </w:rPr>
              <w:t>Income Tax Act</w:t>
            </w:r>
            <w:r w:rsidRPr="00D5737A">
              <w:rPr>
                <w:rStyle w:val="Italics"/>
                <w:rFonts w:ascii="Times New Roman" w:hAnsi="Times New Roman"/>
                <w:i w:val="0"/>
                <w:sz w:val="22"/>
              </w:rPr>
              <w:t>, R.S.C. 1985,</w:t>
            </w:r>
            <w:r w:rsidRPr="008957A3">
              <w:rPr>
                <w:rStyle w:val="Italics"/>
                <w:rFonts w:ascii="Times New Roman" w:hAnsi="Times New Roman"/>
                <w:iCs/>
                <w:sz w:val="22"/>
              </w:rPr>
              <w:t xml:space="preserve"> </w:t>
            </w:r>
            <w:r w:rsidRPr="008957A3">
              <w:t>c. 1 (5th Supp.), s. 116, (regarding tax to be withheld by purchaser if the vendor is not a resident of Canada).</w:t>
            </w:r>
          </w:p>
        </w:tc>
        <w:tc>
          <w:tcPr>
            <w:tcW w:w="900" w:type="dxa"/>
            <w:vAlign w:val="center"/>
          </w:tcPr>
          <w:p w14:paraId="5A2A48DC" w14:textId="269CD18E" w:rsidR="009B5B2C" w:rsidRDefault="009B5B2C" w:rsidP="00E22605">
            <w:pPr>
              <w:pStyle w:val="Bullet4"/>
              <w:ind w:left="-104"/>
              <w:jc w:val="center"/>
            </w:pPr>
          </w:p>
        </w:tc>
      </w:tr>
      <w:tr w:rsidR="009B5B2C" w:rsidRPr="006C189C" w14:paraId="66625723" w14:textId="77777777" w:rsidTr="00E22605">
        <w:tc>
          <w:tcPr>
            <w:tcW w:w="633" w:type="dxa"/>
          </w:tcPr>
          <w:p w14:paraId="03D60C81" w14:textId="7FA8D57A" w:rsidR="009B5B2C" w:rsidRPr="008957A3" w:rsidRDefault="009B5B2C" w:rsidP="00E22605">
            <w:pPr>
              <w:spacing w:before="80" w:after="80"/>
              <w:jc w:val="right"/>
              <w:rPr>
                <w:rFonts w:ascii="Times New Roman" w:hAnsi="Times New Roman" w:cs="Times New Roman"/>
              </w:rPr>
            </w:pPr>
          </w:p>
        </w:tc>
        <w:tc>
          <w:tcPr>
            <w:tcW w:w="7822" w:type="dxa"/>
            <w:vAlign w:val="center"/>
          </w:tcPr>
          <w:p w14:paraId="45AA6BE8" w14:textId="04572BA3" w:rsidR="009B5B2C" w:rsidRPr="008957A3" w:rsidRDefault="009B5B2C" w:rsidP="009B5B2C">
            <w:pPr>
              <w:pStyle w:val="Bullet1"/>
              <w:ind w:left="239" w:hanging="239"/>
            </w:pPr>
            <w:r w:rsidRPr="008957A3">
              <w:t>.4</w:t>
            </w:r>
            <w:r w:rsidRPr="008957A3">
              <w:tab/>
              <w:t>A directors’ resolution of the purchaser (if a company) authorizing the transaction.</w:t>
            </w:r>
          </w:p>
        </w:tc>
        <w:tc>
          <w:tcPr>
            <w:tcW w:w="900" w:type="dxa"/>
            <w:vAlign w:val="center"/>
          </w:tcPr>
          <w:p w14:paraId="35FA8237" w14:textId="6AC06E77" w:rsidR="009B5B2C" w:rsidRDefault="009B5B2C" w:rsidP="00E22605">
            <w:pPr>
              <w:pStyle w:val="Bullet1"/>
              <w:ind w:left="-104"/>
              <w:jc w:val="center"/>
            </w:pPr>
          </w:p>
        </w:tc>
      </w:tr>
      <w:tr w:rsidR="009B5B2C" w:rsidRPr="006C189C" w14:paraId="44719918" w14:textId="77777777" w:rsidTr="00E22605">
        <w:tc>
          <w:tcPr>
            <w:tcW w:w="633" w:type="dxa"/>
          </w:tcPr>
          <w:p w14:paraId="55DE66EF" w14:textId="77777777" w:rsidR="009B5B2C" w:rsidRPr="008957A3" w:rsidRDefault="009B5B2C" w:rsidP="00E22605">
            <w:pPr>
              <w:spacing w:before="80" w:after="80"/>
              <w:jc w:val="right"/>
              <w:rPr>
                <w:rFonts w:ascii="Times New Roman" w:hAnsi="Times New Roman" w:cs="Times New Roman"/>
              </w:rPr>
            </w:pPr>
          </w:p>
        </w:tc>
        <w:tc>
          <w:tcPr>
            <w:tcW w:w="7822" w:type="dxa"/>
            <w:vAlign w:val="center"/>
          </w:tcPr>
          <w:p w14:paraId="501FC9F9" w14:textId="695C7B4A" w:rsidR="009B5B2C" w:rsidRPr="008957A3" w:rsidRDefault="00E51304" w:rsidP="009B5B2C">
            <w:pPr>
              <w:pStyle w:val="Bullet1"/>
              <w:ind w:left="239" w:hanging="239"/>
            </w:pPr>
            <w:r w:rsidRPr="008957A3">
              <w:t>.5</w:t>
            </w:r>
            <w:r w:rsidRPr="008957A3">
              <w:tab/>
              <w:t>If the vendor is a company, a director’s resolution of the vendor authorizing the transaction; plus, if the shares of the target company represent substantially all of the assets of the vendor, a special resolution of the shareholders of the vendor authorizing the transaction.</w:t>
            </w:r>
          </w:p>
        </w:tc>
        <w:tc>
          <w:tcPr>
            <w:tcW w:w="900" w:type="dxa"/>
            <w:vAlign w:val="center"/>
          </w:tcPr>
          <w:p w14:paraId="6E94258E" w14:textId="77777777" w:rsidR="009B5B2C" w:rsidRDefault="009B5B2C" w:rsidP="00E22605">
            <w:pPr>
              <w:pStyle w:val="Bullet1"/>
              <w:ind w:left="-104"/>
              <w:jc w:val="center"/>
            </w:pPr>
          </w:p>
        </w:tc>
      </w:tr>
      <w:tr w:rsidR="009B5B2C" w:rsidRPr="006C189C" w14:paraId="4763F181" w14:textId="77777777" w:rsidTr="00E22605">
        <w:tc>
          <w:tcPr>
            <w:tcW w:w="633" w:type="dxa"/>
          </w:tcPr>
          <w:p w14:paraId="3D019487" w14:textId="77777777" w:rsidR="009B5B2C" w:rsidRPr="008957A3" w:rsidRDefault="009B5B2C" w:rsidP="00E22605">
            <w:pPr>
              <w:spacing w:before="80" w:after="80"/>
              <w:jc w:val="right"/>
              <w:rPr>
                <w:rFonts w:ascii="Times New Roman" w:hAnsi="Times New Roman" w:cs="Times New Roman"/>
              </w:rPr>
            </w:pPr>
          </w:p>
        </w:tc>
        <w:tc>
          <w:tcPr>
            <w:tcW w:w="7822" w:type="dxa"/>
            <w:vAlign w:val="center"/>
          </w:tcPr>
          <w:p w14:paraId="00ABD298" w14:textId="6579B101" w:rsidR="009B5B2C" w:rsidRPr="008957A3" w:rsidRDefault="008931E0" w:rsidP="009B5B2C">
            <w:pPr>
              <w:pStyle w:val="Bullet1"/>
              <w:ind w:left="239" w:hanging="239"/>
            </w:pPr>
            <w:r w:rsidRPr="008957A3">
              <w:t>.6</w:t>
            </w:r>
            <w:r w:rsidRPr="008957A3">
              <w:tab/>
              <w:t xml:space="preserve">Share register of the target company to show the transfer, issuance of new shares, and cancellation of old shares. Update transparency register (see </w:t>
            </w:r>
            <w:r w:rsidR="009A5A2C">
              <w:t xml:space="preserve">“Transparency register” under </w:t>
            </w:r>
            <w:r w:rsidRPr="008957A3">
              <w:t>“New developments” in this checklist regarding federal and provincial requirements for transparency registers).</w:t>
            </w:r>
          </w:p>
        </w:tc>
        <w:tc>
          <w:tcPr>
            <w:tcW w:w="900" w:type="dxa"/>
            <w:vAlign w:val="center"/>
          </w:tcPr>
          <w:p w14:paraId="5ABAB2A3" w14:textId="77777777" w:rsidR="009B5B2C" w:rsidRDefault="009B5B2C" w:rsidP="00E22605">
            <w:pPr>
              <w:pStyle w:val="Bullet1"/>
              <w:ind w:left="-104"/>
              <w:jc w:val="center"/>
            </w:pPr>
          </w:p>
        </w:tc>
      </w:tr>
      <w:tr w:rsidR="009B5B2C" w:rsidRPr="006C189C" w14:paraId="234B2ABA" w14:textId="77777777" w:rsidTr="00E22605">
        <w:tc>
          <w:tcPr>
            <w:tcW w:w="633" w:type="dxa"/>
          </w:tcPr>
          <w:p w14:paraId="3809B85E" w14:textId="77777777" w:rsidR="009B5B2C" w:rsidRPr="002A6052" w:rsidRDefault="009B5B2C" w:rsidP="00E22605">
            <w:pPr>
              <w:spacing w:before="80" w:after="80"/>
              <w:jc w:val="right"/>
              <w:rPr>
                <w:rFonts w:ascii="Times New Roman" w:hAnsi="Times New Roman" w:cs="Times New Roman"/>
              </w:rPr>
            </w:pPr>
          </w:p>
        </w:tc>
        <w:tc>
          <w:tcPr>
            <w:tcW w:w="7822" w:type="dxa"/>
            <w:vAlign w:val="center"/>
          </w:tcPr>
          <w:p w14:paraId="67F2AFDC" w14:textId="702F55CC" w:rsidR="009B5B2C" w:rsidRPr="00CA6574" w:rsidRDefault="008931E0" w:rsidP="009B5B2C">
            <w:pPr>
              <w:pStyle w:val="Bullet1"/>
              <w:ind w:left="239" w:hanging="239"/>
            </w:pPr>
            <w:r w:rsidRPr="00CA6574">
              <w:t>.7</w:t>
            </w:r>
            <w:r w:rsidRPr="00CA6574">
              <w:tab/>
              <w:t>Waivers of any pre-emptive rights or rights of first refusal.</w:t>
            </w:r>
          </w:p>
        </w:tc>
        <w:tc>
          <w:tcPr>
            <w:tcW w:w="900" w:type="dxa"/>
            <w:vAlign w:val="center"/>
          </w:tcPr>
          <w:p w14:paraId="64517039" w14:textId="77777777" w:rsidR="009B5B2C" w:rsidRDefault="009B5B2C" w:rsidP="00E22605">
            <w:pPr>
              <w:pStyle w:val="Bullet1"/>
              <w:ind w:left="-104"/>
              <w:jc w:val="center"/>
            </w:pPr>
          </w:p>
        </w:tc>
      </w:tr>
      <w:tr w:rsidR="008931E0" w:rsidRPr="006C189C" w14:paraId="71787A4B" w14:textId="77777777" w:rsidTr="00E22605">
        <w:tc>
          <w:tcPr>
            <w:tcW w:w="633" w:type="dxa"/>
          </w:tcPr>
          <w:p w14:paraId="6001078C" w14:textId="77777777" w:rsidR="008931E0" w:rsidRPr="002A6052" w:rsidRDefault="008931E0" w:rsidP="00E22605">
            <w:pPr>
              <w:spacing w:before="80" w:after="80"/>
              <w:jc w:val="right"/>
              <w:rPr>
                <w:rFonts w:ascii="Times New Roman" w:hAnsi="Times New Roman" w:cs="Times New Roman"/>
              </w:rPr>
            </w:pPr>
          </w:p>
        </w:tc>
        <w:tc>
          <w:tcPr>
            <w:tcW w:w="7822" w:type="dxa"/>
            <w:vAlign w:val="center"/>
          </w:tcPr>
          <w:p w14:paraId="228B68B1" w14:textId="5D46ECBE" w:rsidR="008931E0" w:rsidRPr="00CA6574" w:rsidRDefault="008931E0" w:rsidP="009B5B2C">
            <w:pPr>
              <w:pStyle w:val="Bullet1"/>
              <w:ind w:left="239" w:hanging="239"/>
            </w:pPr>
            <w:r w:rsidRPr="00CA6574">
              <w:t>.8</w:t>
            </w:r>
            <w:r w:rsidRPr="00CA6574">
              <w:tab/>
              <w:t>Officer’s certificate of the vendor, dated on the closing date, attesting to the accuracy of representations and warranties contained in the share purchase agreement, the fulfillment of the vendor’s pre-closing covenants, the waiver or fulfillment of the vendor’s conditions precedent</w:t>
            </w:r>
            <w:r>
              <w:t xml:space="preserve">, and such other matters as may be required under </w:t>
            </w:r>
            <w:r w:rsidR="009B72E3">
              <w:br/>
            </w:r>
            <w:r>
              <w:t>the purchase agreement</w:t>
            </w:r>
            <w:r w:rsidRPr="00CA6574">
              <w:t>.</w:t>
            </w:r>
          </w:p>
        </w:tc>
        <w:tc>
          <w:tcPr>
            <w:tcW w:w="900" w:type="dxa"/>
            <w:vAlign w:val="center"/>
          </w:tcPr>
          <w:p w14:paraId="593C182E" w14:textId="77777777" w:rsidR="008931E0" w:rsidRDefault="008931E0" w:rsidP="00E22605">
            <w:pPr>
              <w:pStyle w:val="Bullet1"/>
              <w:ind w:left="-104"/>
              <w:jc w:val="center"/>
            </w:pPr>
          </w:p>
        </w:tc>
      </w:tr>
      <w:tr w:rsidR="008931E0" w:rsidRPr="006C189C" w14:paraId="59F73020" w14:textId="77777777" w:rsidTr="00E22605">
        <w:tc>
          <w:tcPr>
            <w:tcW w:w="633" w:type="dxa"/>
          </w:tcPr>
          <w:p w14:paraId="56E9E343" w14:textId="77777777" w:rsidR="008931E0" w:rsidRPr="002A6052" w:rsidRDefault="008931E0" w:rsidP="00E22605">
            <w:pPr>
              <w:spacing w:before="80" w:after="80"/>
              <w:jc w:val="right"/>
              <w:rPr>
                <w:rFonts w:ascii="Times New Roman" w:hAnsi="Times New Roman" w:cs="Times New Roman"/>
              </w:rPr>
            </w:pPr>
          </w:p>
        </w:tc>
        <w:tc>
          <w:tcPr>
            <w:tcW w:w="7822" w:type="dxa"/>
            <w:vAlign w:val="center"/>
          </w:tcPr>
          <w:p w14:paraId="65C052DC" w14:textId="267C4D9B" w:rsidR="008931E0" w:rsidRPr="00CA6574" w:rsidRDefault="00673F67" w:rsidP="009B5B2C">
            <w:pPr>
              <w:pStyle w:val="Bullet1"/>
              <w:ind w:left="239" w:hanging="239"/>
            </w:pPr>
            <w:r w:rsidRPr="00CA6574">
              <w:t>.9</w:t>
            </w:r>
            <w:r w:rsidRPr="00CA6574">
              <w:tab/>
              <w:t>Opinion of the vendor’s lawyer making proper qualifications and assumptions, with respect to the vendor or the target, or both, and asserting</w:t>
            </w:r>
            <w:r>
              <w:t>,</w:t>
            </w:r>
            <w:r w:rsidRPr="00CA6574">
              <w:t xml:space="preserve"> among other things:</w:t>
            </w:r>
          </w:p>
        </w:tc>
        <w:tc>
          <w:tcPr>
            <w:tcW w:w="900" w:type="dxa"/>
            <w:vAlign w:val="center"/>
          </w:tcPr>
          <w:p w14:paraId="1E37B3BE" w14:textId="77777777" w:rsidR="008931E0" w:rsidRDefault="008931E0" w:rsidP="00E22605">
            <w:pPr>
              <w:pStyle w:val="Bullet1"/>
              <w:ind w:left="-104"/>
              <w:jc w:val="center"/>
            </w:pPr>
          </w:p>
        </w:tc>
      </w:tr>
      <w:tr w:rsidR="008931E0" w:rsidRPr="006C189C" w14:paraId="125A815F" w14:textId="77777777" w:rsidTr="00E22605">
        <w:tc>
          <w:tcPr>
            <w:tcW w:w="633" w:type="dxa"/>
          </w:tcPr>
          <w:p w14:paraId="0E97FE99" w14:textId="77777777" w:rsidR="008931E0" w:rsidRPr="002A6052" w:rsidRDefault="008931E0" w:rsidP="00E22605">
            <w:pPr>
              <w:spacing w:before="80" w:after="80"/>
              <w:jc w:val="right"/>
              <w:rPr>
                <w:rFonts w:ascii="Times New Roman" w:hAnsi="Times New Roman" w:cs="Times New Roman"/>
              </w:rPr>
            </w:pPr>
          </w:p>
        </w:tc>
        <w:tc>
          <w:tcPr>
            <w:tcW w:w="7822" w:type="dxa"/>
            <w:vAlign w:val="center"/>
          </w:tcPr>
          <w:p w14:paraId="780EDFB6" w14:textId="6F17ABCC" w:rsidR="008931E0" w:rsidRPr="00CA6574" w:rsidRDefault="00673F67" w:rsidP="00673F67">
            <w:pPr>
              <w:pStyle w:val="Bullet3"/>
              <w:tabs>
                <w:tab w:val="left" w:pos="939"/>
              </w:tabs>
            </w:pPr>
            <w:r>
              <w:t>(a)</w:t>
            </w:r>
            <w:r>
              <w:tab/>
            </w:r>
            <w:r w:rsidRPr="00CA6574">
              <w:t>Valid incorporation of the company and the vendor.</w:t>
            </w:r>
          </w:p>
        </w:tc>
        <w:tc>
          <w:tcPr>
            <w:tcW w:w="900" w:type="dxa"/>
            <w:vAlign w:val="center"/>
          </w:tcPr>
          <w:p w14:paraId="6DA948CB" w14:textId="77777777" w:rsidR="008931E0" w:rsidRDefault="008931E0" w:rsidP="00E22605">
            <w:pPr>
              <w:pStyle w:val="Bullet1"/>
              <w:ind w:left="-104"/>
              <w:jc w:val="center"/>
            </w:pPr>
          </w:p>
        </w:tc>
      </w:tr>
      <w:tr w:rsidR="008931E0" w:rsidRPr="006C189C" w14:paraId="7AB7D8C4" w14:textId="77777777" w:rsidTr="00E22605">
        <w:tc>
          <w:tcPr>
            <w:tcW w:w="633" w:type="dxa"/>
          </w:tcPr>
          <w:p w14:paraId="652989D9" w14:textId="77777777" w:rsidR="008931E0" w:rsidRPr="002A6052" w:rsidRDefault="008931E0" w:rsidP="00E22605">
            <w:pPr>
              <w:spacing w:before="80" w:after="80"/>
              <w:jc w:val="right"/>
              <w:rPr>
                <w:rFonts w:ascii="Times New Roman" w:hAnsi="Times New Roman" w:cs="Times New Roman"/>
              </w:rPr>
            </w:pPr>
          </w:p>
        </w:tc>
        <w:tc>
          <w:tcPr>
            <w:tcW w:w="7822" w:type="dxa"/>
            <w:vAlign w:val="center"/>
          </w:tcPr>
          <w:p w14:paraId="059A476A" w14:textId="7BCE5259" w:rsidR="008931E0" w:rsidRPr="00CA6574" w:rsidRDefault="00673F67" w:rsidP="00673F67">
            <w:pPr>
              <w:pStyle w:val="Bullet3"/>
              <w:tabs>
                <w:tab w:val="left" w:pos="959"/>
              </w:tabs>
            </w:pPr>
            <w:r>
              <w:t>(b)</w:t>
            </w:r>
            <w:r>
              <w:tab/>
            </w:r>
            <w:r w:rsidRPr="00CA6574">
              <w:t>The company and the vendor are in good standing.</w:t>
            </w:r>
          </w:p>
        </w:tc>
        <w:tc>
          <w:tcPr>
            <w:tcW w:w="900" w:type="dxa"/>
            <w:vAlign w:val="center"/>
          </w:tcPr>
          <w:p w14:paraId="0AB27179" w14:textId="77777777" w:rsidR="008931E0" w:rsidRDefault="008931E0" w:rsidP="00E22605">
            <w:pPr>
              <w:pStyle w:val="Bullet1"/>
              <w:ind w:left="-104"/>
              <w:jc w:val="center"/>
            </w:pPr>
          </w:p>
        </w:tc>
      </w:tr>
      <w:tr w:rsidR="008931E0" w:rsidRPr="006C189C" w14:paraId="27D348E9" w14:textId="77777777" w:rsidTr="00E22605">
        <w:tc>
          <w:tcPr>
            <w:tcW w:w="633" w:type="dxa"/>
          </w:tcPr>
          <w:p w14:paraId="512B978E" w14:textId="77777777" w:rsidR="008931E0" w:rsidRPr="002A6052" w:rsidRDefault="008931E0" w:rsidP="00E22605">
            <w:pPr>
              <w:spacing w:before="80" w:after="80"/>
              <w:jc w:val="right"/>
              <w:rPr>
                <w:rFonts w:ascii="Times New Roman" w:hAnsi="Times New Roman" w:cs="Times New Roman"/>
              </w:rPr>
            </w:pPr>
          </w:p>
        </w:tc>
        <w:tc>
          <w:tcPr>
            <w:tcW w:w="7822" w:type="dxa"/>
            <w:vAlign w:val="center"/>
          </w:tcPr>
          <w:p w14:paraId="1061FCCE" w14:textId="3BE52F91" w:rsidR="008931E0" w:rsidRPr="00CA6574" w:rsidRDefault="00673F67" w:rsidP="00673F67">
            <w:pPr>
              <w:pStyle w:val="Bullet3"/>
              <w:tabs>
                <w:tab w:val="left" w:pos="959"/>
              </w:tabs>
              <w:ind w:left="959" w:hanging="397"/>
            </w:pPr>
            <w:r>
              <w:t>(c)</w:t>
            </w:r>
            <w:r>
              <w:tab/>
            </w:r>
            <w:r w:rsidRPr="00CA6574">
              <w:t>All necessary steps and proceedings have been taken to effect share transfer and transaction.</w:t>
            </w:r>
          </w:p>
        </w:tc>
        <w:tc>
          <w:tcPr>
            <w:tcW w:w="900" w:type="dxa"/>
            <w:vAlign w:val="center"/>
          </w:tcPr>
          <w:p w14:paraId="1A2C12A0" w14:textId="77777777" w:rsidR="008931E0" w:rsidRDefault="008931E0" w:rsidP="00E22605">
            <w:pPr>
              <w:pStyle w:val="Bullet1"/>
              <w:ind w:left="-104"/>
              <w:jc w:val="center"/>
            </w:pPr>
          </w:p>
        </w:tc>
      </w:tr>
      <w:tr w:rsidR="008931E0" w:rsidRPr="006C189C" w14:paraId="7E914C46" w14:textId="77777777" w:rsidTr="00E22605">
        <w:tc>
          <w:tcPr>
            <w:tcW w:w="633" w:type="dxa"/>
          </w:tcPr>
          <w:p w14:paraId="4A85FFA9" w14:textId="77777777" w:rsidR="008931E0" w:rsidRPr="002A6052" w:rsidRDefault="008931E0" w:rsidP="00E22605">
            <w:pPr>
              <w:spacing w:before="80" w:after="80"/>
              <w:jc w:val="right"/>
              <w:rPr>
                <w:rFonts w:ascii="Times New Roman" w:hAnsi="Times New Roman" w:cs="Times New Roman"/>
              </w:rPr>
            </w:pPr>
          </w:p>
        </w:tc>
        <w:tc>
          <w:tcPr>
            <w:tcW w:w="7822" w:type="dxa"/>
            <w:vAlign w:val="center"/>
          </w:tcPr>
          <w:p w14:paraId="11ADE5F7" w14:textId="2BA4B615" w:rsidR="008931E0" w:rsidRPr="00CA6574" w:rsidRDefault="00673F67" w:rsidP="00673F67">
            <w:pPr>
              <w:pStyle w:val="Bullet3"/>
              <w:tabs>
                <w:tab w:val="left" w:pos="959"/>
              </w:tabs>
            </w:pPr>
            <w:r>
              <w:t>(d)</w:t>
            </w:r>
            <w:r>
              <w:tab/>
              <w:t>Authorized and issued/outstanding share c</w:t>
            </w:r>
            <w:r w:rsidRPr="00CA6574">
              <w:t>apital structure</w:t>
            </w:r>
            <w:r>
              <w:t>.</w:t>
            </w:r>
          </w:p>
        </w:tc>
        <w:tc>
          <w:tcPr>
            <w:tcW w:w="900" w:type="dxa"/>
            <w:vAlign w:val="center"/>
          </w:tcPr>
          <w:p w14:paraId="575BF9F7" w14:textId="77777777" w:rsidR="008931E0" w:rsidRDefault="008931E0" w:rsidP="00E22605">
            <w:pPr>
              <w:pStyle w:val="Bullet1"/>
              <w:ind w:left="-104"/>
              <w:jc w:val="center"/>
            </w:pPr>
          </w:p>
        </w:tc>
      </w:tr>
      <w:tr w:rsidR="008931E0" w:rsidRPr="006C189C" w14:paraId="2EFEC9A8" w14:textId="77777777" w:rsidTr="00E22605">
        <w:tc>
          <w:tcPr>
            <w:tcW w:w="633" w:type="dxa"/>
          </w:tcPr>
          <w:p w14:paraId="68379EAD" w14:textId="77777777" w:rsidR="008931E0" w:rsidRPr="002A6052" w:rsidRDefault="008931E0" w:rsidP="00E22605">
            <w:pPr>
              <w:spacing w:before="80" w:after="80"/>
              <w:jc w:val="right"/>
              <w:rPr>
                <w:rFonts w:ascii="Times New Roman" w:hAnsi="Times New Roman" w:cs="Times New Roman"/>
              </w:rPr>
            </w:pPr>
          </w:p>
        </w:tc>
        <w:tc>
          <w:tcPr>
            <w:tcW w:w="7822" w:type="dxa"/>
            <w:vAlign w:val="center"/>
          </w:tcPr>
          <w:p w14:paraId="38CF4A6F" w14:textId="44EBADFE" w:rsidR="008931E0" w:rsidRPr="00CA6574" w:rsidRDefault="00673F67" w:rsidP="00673F67">
            <w:pPr>
              <w:pStyle w:val="Bullet3"/>
              <w:tabs>
                <w:tab w:val="left" w:pos="990"/>
              </w:tabs>
            </w:pPr>
            <w:r>
              <w:t>(e)</w:t>
            </w:r>
            <w:r>
              <w:tab/>
            </w:r>
            <w:r w:rsidRPr="00CA6574">
              <w:t>Outstanding shares are validly issued, fully paid, and non-assessable.</w:t>
            </w:r>
          </w:p>
        </w:tc>
        <w:tc>
          <w:tcPr>
            <w:tcW w:w="900" w:type="dxa"/>
            <w:vAlign w:val="center"/>
          </w:tcPr>
          <w:p w14:paraId="03675A45" w14:textId="77777777" w:rsidR="008931E0" w:rsidRDefault="008931E0" w:rsidP="00E22605">
            <w:pPr>
              <w:pStyle w:val="Bullet1"/>
              <w:ind w:left="-104"/>
              <w:jc w:val="center"/>
            </w:pPr>
          </w:p>
        </w:tc>
      </w:tr>
      <w:tr w:rsidR="00673F67" w:rsidRPr="006C189C" w14:paraId="2EC27068" w14:textId="77777777" w:rsidTr="00E22605">
        <w:tc>
          <w:tcPr>
            <w:tcW w:w="633" w:type="dxa"/>
          </w:tcPr>
          <w:p w14:paraId="7022B7E1" w14:textId="77777777" w:rsidR="00673F67" w:rsidRPr="002A6052" w:rsidRDefault="00673F67" w:rsidP="00E22605">
            <w:pPr>
              <w:spacing w:before="80" w:after="80"/>
              <w:jc w:val="right"/>
              <w:rPr>
                <w:rFonts w:ascii="Times New Roman" w:hAnsi="Times New Roman" w:cs="Times New Roman"/>
              </w:rPr>
            </w:pPr>
          </w:p>
        </w:tc>
        <w:tc>
          <w:tcPr>
            <w:tcW w:w="7822" w:type="dxa"/>
            <w:vAlign w:val="center"/>
          </w:tcPr>
          <w:p w14:paraId="7EF517F7" w14:textId="25E31CDA" w:rsidR="00673F67" w:rsidRPr="00CA6574" w:rsidRDefault="00673F67" w:rsidP="00673F67">
            <w:pPr>
              <w:pStyle w:val="Bullet3"/>
              <w:tabs>
                <w:tab w:val="left" w:pos="959"/>
              </w:tabs>
              <w:ind w:left="959" w:hanging="397"/>
            </w:pPr>
            <w:r>
              <w:t>(f)</w:t>
            </w:r>
            <w:r>
              <w:tab/>
            </w:r>
            <w:r w:rsidRPr="00CA6574">
              <w:t xml:space="preserve">Agreement </w:t>
            </w:r>
            <w:r>
              <w:t>(and key ancillary agreement(s) if applicable, such as promissory notes)</w:t>
            </w:r>
            <w:r w:rsidRPr="00CA6574">
              <w:t xml:space="preserve"> </w:t>
            </w:r>
            <w:r>
              <w:t>have been duly executed and delivered.</w:t>
            </w:r>
          </w:p>
        </w:tc>
        <w:tc>
          <w:tcPr>
            <w:tcW w:w="900" w:type="dxa"/>
            <w:vAlign w:val="center"/>
          </w:tcPr>
          <w:p w14:paraId="1BA547DB" w14:textId="77777777" w:rsidR="00673F67" w:rsidRDefault="00673F67" w:rsidP="00E22605">
            <w:pPr>
              <w:pStyle w:val="Bullet1"/>
              <w:ind w:left="-104"/>
              <w:jc w:val="center"/>
            </w:pPr>
          </w:p>
        </w:tc>
      </w:tr>
      <w:tr w:rsidR="00673F67" w:rsidRPr="006C189C" w14:paraId="53E697D1" w14:textId="77777777" w:rsidTr="00E22605">
        <w:tc>
          <w:tcPr>
            <w:tcW w:w="633" w:type="dxa"/>
          </w:tcPr>
          <w:p w14:paraId="08399467" w14:textId="77777777" w:rsidR="00673F67" w:rsidRPr="002A6052" w:rsidRDefault="00673F67" w:rsidP="00E22605">
            <w:pPr>
              <w:spacing w:before="80" w:after="80"/>
              <w:jc w:val="right"/>
              <w:rPr>
                <w:rFonts w:ascii="Times New Roman" w:hAnsi="Times New Roman" w:cs="Times New Roman"/>
              </w:rPr>
            </w:pPr>
          </w:p>
        </w:tc>
        <w:tc>
          <w:tcPr>
            <w:tcW w:w="7822" w:type="dxa"/>
            <w:vAlign w:val="center"/>
          </w:tcPr>
          <w:p w14:paraId="23FEDAAF" w14:textId="6DEB84D0" w:rsidR="00673F67" w:rsidRPr="00CA6574" w:rsidRDefault="00673F67" w:rsidP="00673F67">
            <w:pPr>
              <w:pStyle w:val="Bullet3"/>
              <w:ind w:left="959" w:hanging="397"/>
            </w:pPr>
            <w:r>
              <w:t>(g)</w:t>
            </w:r>
            <w:r>
              <w:tab/>
            </w:r>
            <w:r w:rsidRPr="00CA6574">
              <w:t>Agreement is fully enforceable against the vendor (the vendor’s lawyer should consider whether to grant this opinion).</w:t>
            </w:r>
          </w:p>
        </w:tc>
        <w:tc>
          <w:tcPr>
            <w:tcW w:w="900" w:type="dxa"/>
            <w:vAlign w:val="center"/>
          </w:tcPr>
          <w:p w14:paraId="03183CF1" w14:textId="77777777" w:rsidR="00673F67" w:rsidRDefault="00673F67" w:rsidP="00E22605">
            <w:pPr>
              <w:pStyle w:val="Bullet1"/>
              <w:ind w:left="-104"/>
              <w:jc w:val="center"/>
            </w:pPr>
          </w:p>
        </w:tc>
      </w:tr>
      <w:tr w:rsidR="00673F67" w:rsidRPr="006C189C" w14:paraId="1680C099" w14:textId="77777777" w:rsidTr="00E22605">
        <w:tc>
          <w:tcPr>
            <w:tcW w:w="633" w:type="dxa"/>
          </w:tcPr>
          <w:p w14:paraId="6FCBA1C1" w14:textId="77777777" w:rsidR="00673F67" w:rsidRPr="002A6052" w:rsidRDefault="00673F67" w:rsidP="00E22605">
            <w:pPr>
              <w:spacing w:before="80" w:after="80"/>
              <w:jc w:val="right"/>
              <w:rPr>
                <w:rFonts w:ascii="Times New Roman" w:hAnsi="Times New Roman" w:cs="Times New Roman"/>
              </w:rPr>
            </w:pPr>
          </w:p>
        </w:tc>
        <w:tc>
          <w:tcPr>
            <w:tcW w:w="7822" w:type="dxa"/>
            <w:vAlign w:val="center"/>
          </w:tcPr>
          <w:p w14:paraId="720954A2" w14:textId="11972993" w:rsidR="00673F67" w:rsidRPr="00CA6574" w:rsidRDefault="00673F67" w:rsidP="00673F67">
            <w:pPr>
              <w:pStyle w:val="Bullet3"/>
              <w:ind w:left="959" w:hanging="397"/>
            </w:pPr>
            <w:r>
              <w:t>(h)</w:t>
            </w:r>
            <w:r>
              <w:tab/>
            </w:r>
            <w:r w:rsidRPr="00CA6574">
              <w:t>Consider the above opinions, where necessary, regarding a corporate vendor.</w:t>
            </w:r>
          </w:p>
        </w:tc>
        <w:tc>
          <w:tcPr>
            <w:tcW w:w="900" w:type="dxa"/>
            <w:vAlign w:val="center"/>
          </w:tcPr>
          <w:p w14:paraId="6B00BDDD" w14:textId="77777777" w:rsidR="00673F67" w:rsidRDefault="00673F67" w:rsidP="00E22605">
            <w:pPr>
              <w:pStyle w:val="Bullet1"/>
              <w:ind w:left="-104"/>
              <w:jc w:val="center"/>
            </w:pPr>
          </w:p>
        </w:tc>
      </w:tr>
      <w:tr w:rsidR="00673F67" w:rsidRPr="006C189C" w14:paraId="3502B8E4" w14:textId="77777777" w:rsidTr="00E22605">
        <w:tc>
          <w:tcPr>
            <w:tcW w:w="633" w:type="dxa"/>
          </w:tcPr>
          <w:p w14:paraId="57596101" w14:textId="77777777" w:rsidR="00673F67" w:rsidRPr="002A6052" w:rsidRDefault="00673F67" w:rsidP="00E22605">
            <w:pPr>
              <w:spacing w:before="80" w:after="80"/>
              <w:jc w:val="right"/>
              <w:rPr>
                <w:rFonts w:ascii="Times New Roman" w:hAnsi="Times New Roman" w:cs="Times New Roman"/>
              </w:rPr>
            </w:pPr>
          </w:p>
        </w:tc>
        <w:tc>
          <w:tcPr>
            <w:tcW w:w="7822" w:type="dxa"/>
            <w:vAlign w:val="center"/>
          </w:tcPr>
          <w:p w14:paraId="1AEB3BB5" w14:textId="48071872" w:rsidR="00673F67" w:rsidRPr="00CA6574" w:rsidRDefault="00673F67" w:rsidP="00EE5C0D">
            <w:pPr>
              <w:pStyle w:val="Bullet2"/>
              <w:ind w:left="61"/>
            </w:pPr>
            <w:r w:rsidRPr="000B647D">
              <w:rPr>
                <w:b/>
              </w:rPr>
              <w:t>Note:</w:t>
            </w:r>
            <w:r w:rsidRPr="00CA6574">
              <w:t xml:space="preserve"> Many of the preceding items may be resisted by vendor’s counsel and may not be appropriate. Consider reviewing chapter 7 (Legal Opinions) in </w:t>
            </w:r>
            <w:r w:rsidRPr="00CA6574">
              <w:rPr>
                <w:i/>
                <w:iCs/>
              </w:rPr>
              <w:t>Advising British Columbia Businesses</w:t>
            </w:r>
            <w:r>
              <w:t xml:space="preserve"> </w:t>
            </w:r>
            <w:r w:rsidRPr="0021164B">
              <w:t>(CLEBC, 2006</w:t>
            </w:r>
            <w:r>
              <w:t>–</w:t>
            </w:r>
            <w:r w:rsidRPr="0021164B">
              <w:t>)</w:t>
            </w:r>
            <w:r>
              <w:t xml:space="preserve"> and the</w:t>
            </w:r>
            <w:r w:rsidRPr="0021164B">
              <w:t xml:space="preserve"> statements and opinions of the Solicitors’ Legal Opinions Committee</w:t>
            </w:r>
            <w:r>
              <w:t xml:space="preserve"> of British Columbia, available through</w:t>
            </w:r>
            <w:r w:rsidRPr="0021164B">
              <w:t xml:space="preserve"> </w:t>
            </w:r>
            <w:r>
              <w:t xml:space="preserve">at </w:t>
            </w:r>
            <w:r w:rsidRPr="00EC138D">
              <w:t>www.cle.bc.ca/solicitors-legal-opinions/</w:t>
            </w:r>
            <w:r>
              <w:t>.</w:t>
            </w:r>
          </w:p>
        </w:tc>
        <w:tc>
          <w:tcPr>
            <w:tcW w:w="900" w:type="dxa"/>
            <w:vAlign w:val="center"/>
          </w:tcPr>
          <w:p w14:paraId="4D5E4826" w14:textId="75282BB6" w:rsidR="00673F67" w:rsidRDefault="00AF7B4F" w:rsidP="00E22605">
            <w:pPr>
              <w:pStyle w:val="Bullet1"/>
              <w:ind w:left="-104"/>
              <w:jc w:val="center"/>
            </w:pPr>
            <w:r>
              <w:rPr>
                <w:noProof/>
              </w:rPr>
              <w:drawing>
                <wp:inline distT="0" distB="0" distL="0" distR="0" wp14:anchorId="2121D1D7" wp14:editId="297BEE2A">
                  <wp:extent cx="286385" cy="255905"/>
                  <wp:effectExtent l="0" t="0" r="0" b="0"/>
                  <wp:docPr id="87239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673F67" w:rsidRPr="006C189C" w14:paraId="4E621D8F" w14:textId="77777777" w:rsidTr="00E22605">
        <w:tc>
          <w:tcPr>
            <w:tcW w:w="633" w:type="dxa"/>
          </w:tcPr>
          <w:p w14:paraId="0CEB3F3D" w14:textId="77777777" w:rsidR="00673F67" w:rsidRPr="002A6052" w:rsidRDefault="00673F67" w:rsidP="00E22605">
            <w:pPr>
              <w:spacing w:before="80" w:after="80"/>
              <w:jc w:val="right"/>
              <w:rPr>
                <w:rFonts w:ascii="Times New Roman" w:hAnsi="Times New Roman" w:cs="Times New Roman"/>
              </w:rPr>
            </w:pPr>
          </w:p>
        </w:tc>
        <w:tc>
          <w:tcPr>
            <w:tcW w:w="7822" w:type="dxa"/>
            <w:vAlign w:val="center"/>
          </w:tcPr>
          <w:p w14:paraId="37E5BC36" w14:textId="206743B6" w:rsidR="00673F67" w:rsidRPr="00CA6574" w:rsidRDefault="00D95BD2" w:rsidP="00D95BD2">
            <w:pPr>
              <w:pStyle w:val="Bullet2"/>
              <w:ind w:hanging="319"/>
            </w:pPr>
            <w:r w:rsidRPr="00CA6574">
              <w:t>.10</w:t>
            </w:r>
            <w:r w:rsidRPr="00CA6574">
              <w:tab/>
              <w:t>Resignations of directors and officers and releases from them in favour of the target company (</w:t>
            </w:r>
            <w:r>
              <w:t>n</w:t>
            </w:r>
            <w:r w:rsidRPr="00CA6574">
              <w:t>ote</w:t>
            </w:r>
            <w:r>
              <w:t xml:space="preserve"> that</w:t>
            </w:r>
            <w:r w:rsidRPr="00CA6574">
              <w:t xml:space="preserve"> the vendor may request releases in favour of directors and officers)</w:t>
            </w:r>
            <w:r>
              <w:t>.</w:t>
            </w:r>
          </w:p>
        </w:tc>
        <w:tc>
          <w:tcPr>
            <w:tcW w:w="900" w:type="dxa"/>
            <w:vAlign w:val="center"/>
          </w:tcPr>
          <w:p w14:paraId="03722E2D" w14:textId="77777777" w:rsidR="00673F67" w:rsidRDefault="00673F67" w:rsidP="00E22605">
            <w:pPr>
              <w:pStyle w:val="Bullet1"/>
              <w:ind w:left="-104"/>
              <w:jc w:val="center"/>
            </w:pPr>
          </w:p>
        </w:tc>
      </w:tr>
      <w:tr w:rsidR="00673F67" w:rsidRPr="006C189C" w14:paraId="1D8BEB6C" w14:textId="77777777" w:rsidTr="00E22605">
        <w:tc>
          <w:tcPr>
            <w:tcW w:w="633" w:type="dxa"/>
          </w:tcPr>
          <w:p w14:paraId="3C497568" w14:textId="77777777" w:rsidR="00673F67" w:rsidRPr="002A6052" w:rsidRDefault="00673F67" w:rsidP="00E22605">
            <w:pPr>
              <w:spacing w:before="80" w:after="80"/>
              <w:jc w:val="right"/>
              <w:rPr>
                <w:rFonts w:ascii="Times New Roman" w:hAnsi="Times New Roman" w:cs="Times New Roman"/>
              </w:rPr>
            </w:pPr>
          </w:p>
        </w:tc>
        <w:tc>
          <w:tcPr>
            <w:tcW w:w="7822" w:type="dxa"/>
            <w:vAlign w:val="center"/>
          </w:tcPr>
          <w:p w14:paraId="6929F929" w14:textId="46C61DA5" w:rsidR="00673F67" w:rsidRPr="00CA6574" w:rsidRDefault="00D95BD2" w:rsidP="00D95BD2">
            <w:pPr>
              <w:pStyle w:val="Bullet2"/>
              <w:ind w:hanging="319"/>
            </w:pPr>
            <w:r w:rsidRPr="00CA6574">
              <w:t>.11</w:t>
            </w:r>
            <w:r w:rsidRPr="00CA6574">
              <w:tab/>
              <w:t>Shareholders’ resolution appointing new directors.</w:t>
            </w:r>
          </w:p>
        </w:tc>
        <w:tc>
          <w:tcPr>
            <w:tcW w:w="900" w:type="dxa"/>
            <w:vAlign w:val="center"/>
          </w:tcPr>
          <w:p w14:paraId="0A489515" w14:textId="77777777" w:rsidR="00673F67" w:rsidRDefault="00673F67" w:rsidP="00E22605">
            <w:pPr>
              <w:pStyle w:val="Bullet1"/>
              <w:ind w:left="-104"/>
              <w:jc w:val="center"/>
            </w:pPr>
          </w:p>
        </w:tc>
      </w:tr>
      <w:tr w:rsidR="00673F67" w:rsidRPr="006C189C" w14:paraId="6119A1C4" w14:textId="77777777" w:rsidTr="00E22605">
        <w:tc>
          <w:tcPr>
            <w:tcW w:w="633" w:type="dxa"/>
          </w:tcPr>
          <w:p w14:paraId="56F7776B" w14:textId="77777777" w:rsidR="00673F67" w:rsidRPr="008957A3" w:rsidRDefault="00673F67" w:rsidP="00E22605">
            <w:pPr>
              <w:spacing w:before="80" w:after="80"/>
              <w:jc w:val="right"/>
              <w:rPr>
                <w:rFonts w:ascii="Times New Roman" w:hAnsi="Times New Roman" w:cs="Times New Roman"/>
              </w:rPr>
            </w:pPr>
          </w:p>
        </w:tc>
        <w:tc>
          <w:tcPr>
            <w:tcW w:w="7822" w:type="dxa"/>
            <w:vAlign w:val="center"/>
          </w:tcPr>
          <w:p w14:paraId="6EAD1A56" w14:textId="7EBB1AE7" w:rsidR="00673F67" w:rsidRPr="008957A3" w:rsidRDefault="00D95BD2" w:rsidP="00D95BD2">
            <w:pPr>
              <w:pStyle w:val="Bullet2"/>
              <w:ind w:hanging="319"/>
            </w:pPr>
            <w:r w:rsidRPr="008957A3">
              <w:t>.12</w:t>
            </w:r>
            <w:r w:rsidRPr="008957A3">
              <w:tab/>
              <w:t>Directors’ resolution appointing new officers.</w:t>
            </w:r>
          </w:p>
        </w:tc>
        <w:tc>
          <w:tcPr>
            <w:tcW w:w="900" w:type="dxa"/>
            <w:vAlign w:val="center"/>
          </w:tcPr>
          <w:p w14:paraId="01D8469D" w14:textId="77777777" w:rsidR="00673F67" w:rsidRDefault="00673F67" w:rsidP="00E22605">
            <w:pPr>
              <w:pStyle w:val="Bullet1"/>
              <w:ind w:left="-104"/>
              <w:jc w:val="center"/>
            </w:pPr>
          </w:p>
        </w:tc>
      </w:tr>
      <w:tr w:rsidR="00673F67" w:rsidRPr="006C189C" w14:paraId="67AADE59" w14:textId="77777777" w:rsidTr="00E22605">
        <w:tc>
          <w:tcPr>
            <w:tcW w:w="633" w:type="dxa"/>
          </w:tcPr>
          <w:p w14:paraId="3CD8DBDF" w14:textId="77777777" w:rsidR="00673F67" w:rsidRPr="008957A3" w:rsidRDefault="00673F67" w:rsidP="00E22605">
            <w:pPr>
              <w:spacing w:before="80" w:after="80"/>
              <w:jc w:val="right"/>
              <w:rPr>
                <w:rFonts w:ascii="Times New Roman" w:hAnsi="Times New Roman" w:cs="Times New Roman"/>
              </w:rPr>
            </w:pPr>
          </w:p>
        </w:tc>
        <w:tc>
          <w:tcPr>
            <w:tcW w:w="7822" w:type="dxa"/>
            <w:vAlign w:val="center"/>
          </w:tcPr>
          <w:p w14:paraId="6677D2F3" w14:textId="7747E77B" w:rsidR="00673F67" w:rsidRPr="008957A3" w:rsidRDefault="00D95BD2" w:rsidP="00D95BD2">
            <w:pPr>
              <w:pStyle w:val="Bullet2"/>
              <w:ind w:hanging="319"/>
            </w:pPr>
            <w:r w:rsidRPr="008957A3">
              <w:t>.13</w:t>
            </w:r>
            <w:r w:rsidRPr="008957A3">
              <w:tab/>
              <w:t>Third-party consents as necessary.</w:t>
            </w:r>
          </w:p>
        </w:tc>
        <w:tc>
          <w:tcPr>
            <w:tcW w:w="900" w:type="dxa"/>
            <w:vAlign w:val="center"/>
          </w:tcPr>
          <w:p w14:paraId="1DE4A56C" w14:textId="77777777" w:rsidR="00673F67" w:rsidRDefault="00673F67" w:rsidP="00E22605">
            <w:pPr>
              <w:pStyle w:val="Bullet1"/>
              <w:ind w:left="-104"/>
              <w:jc w:val="center"/>
            </w:pPr>
          </w:p>
        </w:tc>
      </w:tr>
      <w:tr w:rsidR="00673F67" w:rsidRPr="006C189C" w14:paraId="35FAA06B" w14:textId="77777777" w:rsidTr="00E22605">
        <w:tc>
          <w:tcPr>
            <w:tcW w:w="633" w:type="dxa"/>
          </w:tcPr>
          <w:p w14:paraId="0CF0D6AF" w14:textId="77777777" w:rsidR="00673F67" w:rsidRPr="008957A3" w:rsidRDefault="00673F67" w:rsidP="00E22605">
            <w:pPr>
              <w:spacing w:before="80" w:after="80"/>
              <w:jc w:val="right"/>
              <w:rPr>
                <w:rFonts w:ascii="Times New Roman" w:hAnsi="Times New Roman" w:cs="Times New Roman"/>
              </w:rPr>
            </w:pPr>
          </w:p>
        </w:tc>
        <w:tc>
          <w:tcPr>
            <w:tcW w:w="7822" w:type="dxa"/>
            <w:vAlign w:val="center"/>
          </w:tcPr>
          <w:p w14:paraId="0E68B937" w14:textId="14064F5A" w:rsidR="00673F67" w:rsidRPr="008957A3" w:rsidRDefault="00D95BD2" w:rsidP="00D95BD2">
            <w:pPr>
              <w:pStyle w:val="Bullet2"/>
              <w:ind w:hanging="319"/>
            </w:pPr>
            <w:r w:rsidRPr="008957A3">
              <w:t>.14</w:t>
            </w:r>
            <w:r w:rsidRPr="008957A3">
              <w:tab/>
              <w:t>Non-competition agreements.</w:t>
            </w:r>
          </w:p>
        </w:tc>
        <w:tc>
          <w:tcPr>
            <w:tcW w:w="900" w:type="dxa"/>
            <w:vAlign w:val="center"/>
          </w:tcPr>
          <w:p w14:paraId="62962AF3" w14:textId="77777777" w:rsidR="00673F67" w:rsidRDefault="00673F67" w:rsidP="00E22605">
            <w:pPr>
              <w:pStyle w:val="Bullet1"/>
              <w:ind w:left="-104"/>
              <w:jc w:val="center"/>
            </w:pPr>
          </w:p>
        </w:tc>
      </w:tr>
      <w:tr w:rsidR="00D95BD2" w:rsidRPr="006C189C" w14:paraId="68A75E15" w14:textId="77777777" w:rsidTr="00E22605">
        <w:tc>
          <w:tcPr>
            <w:tcW w:w="633" w:type="dxa"/>
          </w:tcPr>
          <w:p w14:paraId="62407A2A" w14:textId="77777777" w:rsidR="00D95BD2" w:rsidRPr="008957A3" w:rsidRDefault="00D95BD2" w:rsidP="00E22605">
            <w:pPr>
              <w:spacing w:before="80" w:after="80"/>
              <w:jc w:val="right"/>
              <w:rPr>
                <w:rFonts w:ascii="Times New Roman" w:hAnsi="Times New Roman" w:cs="Times New Roman"/>
              </w:rPr>
            </w:pPr>
          </w:p>
        </w:tc>
        <w:tc>
          <w:tcPr>
            <w:tcW w:w="7822" w:type="dxa"/>
            <w:vAlign w:val="center"/>
          </w:tcPr>
          <w:p w14:paraId="5E9B7CDD" w14:textId="28AC3BC3" w:rsidR="00D95BD2" w:rsidRPr="008957A3" w:rsidRDefault="00D95BD2" w:rsidP="00D95BD2">
            <w:pPr>
              <w:pStyle w:val="Bullet2"/>
              <w:ind w:hanging="319"/>
            </w:pPr>
            <w:r w:rsidRPr="008957A3">
              <w:t>.15</w:t>
            </w:r>
            <w:r w:rsidRPr="008957A3">
              <w:tab/>
              <w:t>Documentation transferring the registered and records office.</w:t>
            </w:r>
          </w:p>
        </w:tc>
        <w:tc>
          <w:tcPr>
            <w:tcW w:w="900" w:type="dxa"/>
            <w:vAlign w:val="center"/>
          </w:tcPr>
          <w:p w14:paraId="0E1221CD" w14:textId="77777777" w:rsidR="00D95BD2" w:rsidRDefault="00D95BD2" w:rsidP="00E22605">
            <w:pPr>
              <w:pStyle w:val="Bullet1"/>
              <w:ind w:left="-104"/>
              <w:jc w:val="center"/>
            </w:pPr>
          </w:p>
        </w:tc>
      </w:tr>
      <w:tr w:rsidR="00D95BD2" w:rsidRPr="006C189C" w14:paraId="79ADD47C" w14:textId="77777777" w:rsidTr="00E22605">
        <w:tc>
          <w:tcPr>
            <w:tcW w:w="633" w:type="dxa"/>
          </w:tcPr>
          <w:p w14:paraId="0B00C595" w14:textId="77777777" w:rsidR="00D95BD2" w:rsidRPr="008957A3" w:rsidRDefault="00D95BD2" w:rsidP="00E22605">
            <w:pPr>
              <w:spacing w:before="80" w:after="80"/>
              <w:jc w:val="right"/>
              <w:rPr>
                <w:rFonts w:ascii="Times New Roman" w:hAnsi="Times New Roman" w:cs="Times New Roman"/>
              </w:rPr>
            </w:pPr>
          </w:p>
        </w:tc>
        <w:tc>
          <w:tcPr>
            <w:tcW w:w="7822" w:type="dxa"/>
            <w:vAlign w:val="center"/>
          </w:tcPr>
          <w:p w14:paraId="37A8AC89" w14:textId="582A4648" w:rsidR="00D95BD2" w:rsidRPr="008957A3" w:rsidRDefault="00D95BD2" w:rsidP="00D95BD2">
            <w:pPr>
              <w:pStyle w:val="Bullet2"/>
              <w:ind w:hanging="319"/>
            </w:pPr>
            <w:r w:rsidRPr="008957A3">
              <w:t>.16</w:t>
            </w:r>
            <w:r w:rsidRPr="008957A3">
              <w:tab/>
              <w:t>Amendment of employment agreement terms, if any.</w:t>
            </w:r>
          </w:p>
        </w:tc>
        <w:tc>
          <w:tcPr>
            <w:tcW w:w="900" w:type="dxa"/>
            <w:vAlign w:val="center"/>
          </w:tcPr>
          <w:p w14:paraId="5CEFE194" w14:textId="77777777" w:rsidR="00D95BD2" w:rsidRDefault="00D95BD2" w:rsidP="00E22605">
            <w:pPr>
              <w:pStyle w:val="Bullet1"/>
              <w:ind w:left="-104"/>
              <w:jc w:val="center"/>
            </w:pPr>
          </w:p>
        </w:tc>
      </w:tr>
      <w:tr w:rsidR="00D95BD2" w:rsidRPr="006C189C" w14:paraId="529754ED" w14:textId="77777777" w:rsidTr="00E22605">
        <w:tc>
          <w:tcPr>
            <w:tcW w:w="633" w:type="dxa"/>
          </w:tcPr>
          <w:p w14:paraId="23EB5C40" w14:textId="77777777" w:rsidR="00D95BD2" w:rsidRPr="008957A3" w:rsidRDefault="00D95BD2" w:rsidP="00E22605">
            <w:pPr>
              <w:spacing w:before="80" w:after="80"/>
              <w:jc w:val="right"/>
              <w:rPr>
                <w:rFonts w:ascii="Times New Roman" w:hAnsi="Times New Roman" w:cs="Times New Roman"/>
              </w:rPr>
            </w:pPr>
          </w:p>
        </w:tc>
        <w:tc>
          <w:tcPr>
            <w:tcW w:w="7822" w:type="dxa"/>
            <w:vAlign w:val="center"/>
          </w:tcPr>
          <w:p w14:paraId="173ED514" w14:textId="6AD16317" w:rsidR="00D95BD2" w:rsidRPr="008957A3" w:rsidRDefault="00D95BD2" w:rsidP="00D95BD2">
            <w:pPr>
              <w:pStyle w:val="Bullet2"/>
              <w:ind w:hanging="319"/>
            </w:pPr>
            <w:r w:rsidRPr="008957A3">
              <w:t>.17</w:t>
            </w:r>
            <w:r w:rsidRPr="008957A3">
              <w:tab/>
              <w:t>Discharges of loans/charges to be discharged on closing.</w:t>
            </w:r>
          </w:p>
        </w:tc>
        <w:tc>
          <w:tcPr>
            <w:tcW w:w="900" w:type="dxa"/>
            <w:vAlign w:val="center"/>
          </w:tcPr>
          <w:p w14:paraId="608111DE" w14:textId="77777777" w:rsidR="00D95BD2" w:rsidRDefault="00D95BD2" w:rsidP="00E22605">
            <w:pPr>
              <w:pStyle w:val="Bullet1"/>
              <w:ind w:left="-104"/>
              <w:jc w:val="center"/>
            </w:pPr>
          </w:p>
        </w:tc>
      </w:tr>
      <w:tr w:rsidR="00D95BD2" w:rsidRPr="006C189C" w14:paraId="0C74AE61" w14:textId="77777777" w:rsidTr="00E22605">
        <w:tc>
          <w:tcPr>
            <w:tcW w:w="633" w:type="dxa"/>
          </w:tcPr>
          <w:p w14:paraId="16823B65" w14:textId="58281404" w:rsidR="00D95BD2" w:rsidRPr="008957A3" w:rsidRDefault="00D95BD2" w:rsidP="00E22605">
            <w:pPr>
              <w:spacing w:before="80" w:after="80"/>
              <w:jc w:val="right"/>
              <w:rPr>
                <w:rFonts w:ascii="Times New Roman" w:hAnsi="Times New Roman" w:cs="Times New Roman"/>
              </w:rPr>
            </w:pPr>
            <w:r w:rsidRPr="008957A3">
              <w:rPr>
                <w:rFonts w:ascii="Times New Roman" w:hAnsi="Times New Roman" w:cs="Times New Roman"/>
              </w:rPr>
              <w:t>5.2</w:t>
            </w:r>
          </w:p>
        </w:tc>
        <w:tc>
          <w:tcPr>
            <w:tcW w:w="7822" w:type="dxa"/>
            <w:vAlign w:val="center"/>
          </w:tcPr>
          <w:p w14:paraId="1D2D51AF" w14:textId="0803823F" w:rsidR="00D95BD2" w:rsidRPr="008957A3" w:rsidRDefault="00D95BD2" w:rsidP="00D95BD2">
            <w:pPr>
              <w:pStyle w:val="Bullet1"/>
            </w:pPr>
            <w:r w:rsidRPr="008957A3">
              <w:t>Ensure that the conditions of the client’s obligation to close have been or will be satisfied.</w:t>
            </w:r>
          </w:p>
        </w:tc>
        <w:tc>
          <w:tcPr>
            <w:tcW w:w="900" w:type="dxa"/>
            <w:vAlign w:val="center"/>
          </w:tcPr>
          <w:p w14:paraId="6EA35EB1" w14:textId="7B9E9AAA" w:rsidR="00D95BD2" w:rsidRDefault="00CF5416" w:rsidP="00E22605">
            <w:pPr>
              <w:pStyle w:val="Bullet1"/>
              <w:ind w:left="-104"/>
              <w:jc w:val="center"/>
            </w:pPr>
            <w:r w:rsidRPr="00437BB1">
              <w:rPr>
                <w:sz w:val="40"/>
                <w:szCs w:val="40"/>
              </w:rPr>
              <w:sym w:font="Wingdings 2" w:char="F0A3"/>
            </w:r>
          </w:p>
        </w:tc>
      </w:tr>
      <w:tr w:rsidR="00D95BD2" w:rsidRPr="006C189C" w14:paraId="2C07B4CF" w14:textId="77777777" w:rsidTr="00E22605">
        <w:tc>
          <w:tcPr>
            <w:tcW w:w="633" w:type="dxa"/>
          </w:tcPr>
          <w:p w14:paraId="4B57D2FB" w14:textId="6FC8E854" w:rsidR="00D95BD2" w:rsidRPr="008957A3" w:rsidRDefault="00D95BD2" w:rsidP="00E22605">
            <w:pPr>
              <w:spacing w:before="80" w:after="80"/>
              <w:jc w:val="right"/>
              <w:rPr>
                <w:rFonts w:ascii="Times New Roman" w:hAnsi="Times New Roman" w:cs="Times New Roman"/>
              </w:rPr>
            </w:pPr>
            <w:r w:rsidRPr="008957A3">
              <w:rPr>
                <w:rFonts w:ascii="Times New Roman" w:hAnsi="Times New Roman" w:cs="Times New Roman"/>
              </w:rPr>
              <w:t>5.3</w:t>
            </w:r>
          </w:p>
        </w:tc>
        <w:tc>
          <w:tcPr>
            <w:tcW w:w="7822" w:type="dxa"/>
            <w:vAlign w:val="center"/>
          </w:tcPr>
          <w:p w14:paraId="0345C0E0" w14:textId="46091998" w:rsidR="00D95BD2" w:rsidRPr="008957A3" w:rsidRDefault="00D95BD2" w:rsidP="00D95BD2">
            <w:pPr>
              <w:pStyle w:val="Bullet1"/>
            </w:pPr>
            <w:r w:rsidRPr="008957A3">
              <w:t>Complete the financial arrangements.</w:t>
            </w:r>
          </w:p>
        </w:tc>
        <w:tc>
          <w:tcPr>
            <w:tcW w:w="900" w:type="dxa"/>
            <w:vAlign w:val="center"/>
          </w:tcPr>
          <w:p w14:paraId="2605151D" w14:textId="0EA06C7D" w:rsidR="00D95BD2" w:rsidRDefault="00CF5416" w:rsidP="00E22605">
            <w:pPr>
              <w:pStyle w:val="Bullet1"/>
              <w:ind w:left="-104"/>
              <w:jc w:val="center"/>
            </w:pPr>
            <w:r w:rsidRPr="00437BB1">
              <w:rPr>
                <w:sz w:val="40"/>
                <w:szCs w:val="40"/>
              </w:rPr>
              <w:sym w:font="Wingdings 2" w:char="F0A3"/>
            </w:r>
          </w:p>
        </w:tc>
      </w:tr>
      <w:tr w:rsidR="00D95BD2" w:rsidRPr="006C189C" w14:paraId="69B5FB12" w14:textId="77777777" w:rsidTr="00E22605">
        <w:tc>
          <w:tcPr>
            <w:tcW w:w="633" w:type="dxa"/>
          </w:tcPr>
          <w:p w14:paraId="38F06FC6" w14:textId="44117B89" w:rsidR="00D95BD2" w:rsidRPr="008957A3" w:rsidRDefault="00D95BD2" w:rsidP="00E22605">
            <w:pPr>
              <w:spacing w:before="80" w:after="80"/>
              <w:jc w:val="right"/>
              <w:rPr>
                <w:rFonts w:ascii="Times New Roman" w:hAnsi="Times New Roman" w:cs="Times New Roman"/>
              </w:rPr>
            </w:pPr>
            <w:r w:rsidRPr="008957A3">
              <w:rPr>
                <w:rFonts w:ascii="Times New Roman" w:hAnsi="Times New Roman" w:cs="Times New Roman"/>
              </w:rPr>
              <w:t>5.4</w:t>
            </w:r>
          </w:p>
        </w:tc>
        <w:tc>
          <w:tcPr>
            <w:tcW w:w="7822" w:type="dxa"/>
            <w:vAlign w:val="center"/>
          </w:tcPr>
          <w:p w14:paraId="7AFCC955" w14:textId="77AFCF39" w:rsidR="00D95BD2" w:rsidRPr="008957A3" w:rsidRDefault="00D95BD2" w:rsidP="00D95BD2">
            <w:pPr>
              <w:pStyle w:val="Bullet1"/>
            </w:pPr>
            <w:r w:rsidRPr="008957A3">
              <w:t>Prepare the final draft of the closing agenda.</w:t>
            </w:r>
          </w:p>
        </w:tc>
        <w:tc>
          <w:tcPr>
            <w:tcW w:w="900" w:type="dxa"/>
            <w:vAlign w:val="center"/>
          </w:tcPr>
          <w:p w14:paraId="4EC4A9E1" w14:textId="3B6EAD49" w:rsidR="00D95BD2" w:rsidRDefault="00CF5416" w:rsidP="00E22605">
            <w:pPr>
              <w:pStyle w:val="Bullet1"/>
              <w:ind w:left="-104"/>
              <w:jc w:val="center"/>
            </w:pPr>
            <w:r w:rsidRPr="00437BB1">
              <w:rPr>
                <w:sz w:val="40"/>
                <w:szCs w:val="40"/>
              </w:rPr>
              <w:sym w:font="Wingdings 2" w:char="F0A3"/>
            </w:r>
          </w:p>
        </w:tc>
      </w:tr>
      <w:tr w:rsidR="00D95BD2" w:rsidRPr="006C189C" w14:paraId="445AD715" w14:textId="77777777" w:rsidTr="00E22605">
        <w:tc>
          <w:tcPr>
            <w:tcW w:w="633" w:type="dxa"/>
          </w:tcPr>
          <w:p w14:paraId="2E4AA3AB" w14:textId="1CB95D22" w:rsidR="00D95BD2" w:rsidRPr="008957A3" w:rsidRDefault="00D95BD2" w:rsidP="00E22605">
            <w:pPr>
              <w:spacing w:before="80" w:after="80"/>
              <w:jc w:val="right"/>
              <w:rPr>
                <w:rFonts w:ascii="Times New Roman" w:hAnsi="Times New Roman" w:cs="Times New Roman"/>
              </w:rPr>
            </w:pPr>
            <w:r w:rsidRPr="008957A3">
              <w:rPr>
                <w:rFonts w:ascii="Times New Roman" w:hAnsi="Times New Roman" w:cs="Times New Roman"/>
              </w:rPr>
              <w:t>5.5</w:t>
            </w:r>
          </w:p>
        </w:tc>
        <w:tc>
          <w:tcPr>
            <w:tcW w:w="7822" w:type="dxa"/>
            <w:vAlign w:val="center"/>
          </w:tcPr>
          <w:p w14:paraId="00759A69" w14:textId="3130DA47" w:rsidR="00D95BD2" w:rsidRPr="008957A3" w:rsidRDefault="00D95BD2" w:rsidP="00D95BD2">
            <w:pPr>
              <w:pStyle w:val="Bullet1"/>
            </w:pPr>
            <w:r w:rsidRPr="008957A3">
              <w:t>Have the parties sign the necessary documentation prior to closing (to be held in escrow pending closing, if tabled) and coordinate the documents for each party. If using DocuSign or similar technology for document signing, obtain all applicable email addresses for the purchaser-side signatories; seek the vendor’s counsel’s consent if intending to send documents for signing directly to the vendor.</w:t>
            </w:r>
          </w:p>
        </w:tc>
        <w:tc>
          <w:tcPr>
            <w:tcW w:w="900" w:type="dxa"/>
            <w:vAlign w:val="center"/>
          </w:tcPr>
          <w:p w14:paraId="3AB17178" w14:textId="1FFA9400" w:rsidR="00D95BD2" w:rsidRDefault="00CF5416" w:rsidP="00E22605">
            <w:pPr>
              <w:pStyle w:val="Bullet1"/>
              <w:ind w:left="-104"/>
              <w:jc w:val="center"/>
            </w:pPr>
            <w:r w:rsidRPr="00437BB1">
              <w:rPr>
                <w:sz w:val="40"/>
                <w:szCs w:val="40"/>
              </w:rPr>
              <w:sym w:font="Wingdings 2" w:char="F0A3"/>
            </w:r>
          </w:p>
        </w:tc>
      </w:tr>
      <w:tr w:rsidR="00D95BD2" w:rsidRPr="006C189C" w14:paraId="1922F4D6" w14:textId="77777777" w:rsidTr="00E22605">
        <w:tc>
          <w:tcPr>
            <w:tcW w:w="633" w:type="dxa"/>
          </w:tcPr>
          <w:p w14:paraId="3B1756FD" w14:textId="57108610" w:rsidR="00D95BD2" w:rsidRPr="008957A3" w:rsidRDefault="00D95BD2" w:rsidP="00E22605">
            <w:pPr>
              <w:spacing w:before="80" w:after="80"/>
              <w:jc w:val="right"/>
              <w:rPr>
                <w:rFonts w:ascii="Times New Roman" w:hAnsi="Times New Roman" w:cs="Times New Roman"/>
              </w:rPr>
            </w:pPr>
            <w:r w:rsidRPr="008957A3">
              <w:rPr>
                <w:rFonts w:ascii="Times New Roman" w:hAnsi="Times New Roman" w:cs="Times New Roman"/>
              </w:rPr>
              <w:t>5.6</w:t>
            </w:r>
          </w:p>
        </w:tc>
        <w:tc>
          <w:tcPr>
            <w:tcW w:w="7822" w:type="dxa"/>
            <w:vAlign w:val="center"/>
          </w:tcPr>
          <w:p w14:paraId="0970EE6C" w14:textId="3C86E68F" w:rsidR="00D95BD2" w:rsidRPr="008957A3" w:rsidRDefault="00D95BD2" w:rsidP="00D95BD2">
            <w:pPr>
              <w:pStyle w:val="Bullet1"/>
            </w:pPr>
            <w:r w:rsidRPr="008957A3">
              <w:t>Update searches for closing.</w:t>
            </w:r>
          </w:p>
        </w:tc>
        <w:tc>
          <w:tcPr>
            <w:tcW w:w="900" w:type="dxa"/>
            <w:vAlign w:val="center"/>
          </w:tcPr>
          <w:p w14:paraId="4C7755CA" w14:textId="6B0C8C9A" w:rsidR="00D95BD2" w:rsidRDefault="00CF5416" w:rsidP="00E22605">
            <w:pPr>
              <w:pStyle w:val="Bullet1"/>
              <w:ind w:left="-104"/>
              <w:jc w:val="center"/>
            </w:pPr>
            <w:r w:rsidRPr="00437BB1">
              <w:rPr>
                <w:sz w:val="40"/>
                <w:szCs w:val="40"/>
              </w:rPr>
              <w:sym w:font="Wingdings 2" w:char="F0A3"/>
            </w:r>
          </w:p>
        </w:tc>
      </w:tr>
      <w:tr w:rsidR="00D95BD2" w:rsidRPr="006C189C" w14:paraId="18823A9D" w14:textId="77777777" w:rsidTr="00E22605">
        <w:tc>
          <w:tcPr>
            <w:tcW w:w="633" w:type="dxa"/>
          </w:tcPr>
          <w:p w14:paraId="57C2B5EC" w14:textId="386C58A2" w:rsidR="00D95BD2" w:rsidRPr="008957A3" w:rsidRDefault="00D95BD2" w:rsidP="00E22605">
            <w:pPr>
              <w:spacing w:before="80" w:after="80"/>
              <w:jc w:val="right"/>
              <w:rPr>
                <w:rFonts w:ascii="Times New Roman" w:hAnsi="Times New Roman" w:cs="Times New Roman"/>
              </w:rPr>
            </w:pPr>
            <w:r w:rsidRPr="008957A3">
              <w:rPr>
                <w:rFonts w:ascii="Times New Roman" w:hAnsi="Times New Roman" w:cs="Times New Roman"/>
              </w:rPr>
              <w:t>5.7</w:t>
            </w:r>
          </w:p>
        </w:tc>
        <w:tc>
          <w:tcPr>
            <w:tcW w:w="7822" w:type="dxa"/>
            <w:vAlign w:val="center"/>
          </w:tcPr>
          <w:p w14:paraId="63CA0143" w14:textId="7BB01CE3" w:rsidR="00D95BD2" w:rsidRPr="008957A3" w:rsidRDefault="00D95BD2" w:rsidP="00D95BD2">
            <w:pPr>
              <w:pStyle w:val="Bullet1"/>
            </w:pPr>
            <w:r w:rsidRPr="008957A3">
              <w:t>Obtain cheques, or receipts for cheques, as necessary.</w:t>
            </w:r>
          </w:p>
        </w:tc>
        <w:tc>
          <w:tcPr>
            <w:tcW w:w="900" w:type="dxa"/>
            <w:vAlign w:val="center"/>
          </w:tcPr>
          <w:p w14:paraId="579F6212" w14:textId="5B7AF085" w:rsidR="00D95BD2" w:rsidRDefault="00CF5416" w:rsidP="00E22605">
            <w:pPr>
              <w:pStyle w:val="Bullet1"/>
              <w:ind w:left="-104"/>
              <w:jc w:val="center"/>
            </w:pPr>
            <w:r w:rsidRPr="00437BB1">
              <w:rPr>
                <w:sz w:val="40"/>
                <w:szCs w:val="40"/>
              </w:rPr>
              <w:sym w:font="Wingdings 2" w:char="F0A3"/>
            </w:r>
          </w:p>
        </w:tc>
      </w:tr>
      <w:tr w:rsidR="00D95BD2" w:rsidRPr="006C189C" w14:paraId="71164401" w14:textId="77777777" w:rsidTr="00E22605">
        <w:tc>
          <w:tcPr>
            <w:tcW w:w="633" w:type="dxa"/>
          </w:tcPr>
          <w:p w14:paraId="1249D0AC" w14:textId="2305B2EE" w:rsidR="00D95BD2" w:rsidRPr="008957A3" w:rsidRDefault="00D95BD2" w:rsidP="00E22605">
            <w:pPr>
              <w:spacing w:before="80" w:after="80"/>
              <w:jc w:val="right"/>
              <w:rPr>
                <w:rFonts w:ascii="Times New Roman" w:hAnsi="Times New Roman" w:cs="Times New Roman"/>
              </w:rPr>
            </w:pPr>
            <w:r w:rsidRPr="008957A3">
              <w:rPr>
                <w:rFonts w:ascii="Times New Roman" w:hAnsi="Times New Roman" w:cs="Times New Roman"/>
              </w:rPr>
              <w:t>5.8</w:t>
            </w:r>
          </w:p>
        </w:tc>
        <w:tc>
          <w:tcPr>
            <w:tcW w:w="7822" w:type="dxa"/>
            <w:vAlign w:val="center"/>
          </w:tcPr>
          <w:p w14:paraId="34D70949" w14:textId="1EA0579E" w:rsidR="00D95BD2" w:rsidRPr="008957A3" w:rsidRDefault="00D95BD2" w:rsidP="00D95BD2">
            <w:pPr>
              <w:pStyle w:val="Bullet1"/>
            </w:pPr>
            <w:r w:rsidRPr="008957A3">
              <w:t xml:space="preserve">Consider application of the </w:t>
            </w:r>
            <w:r w:rsidRPr="008957A3">
              <w:rPr>
                <w:rStyle w:val="ItalicsI1"/>
                <w:sz w:val="22"/>
              </w:rPr>
              <w:t>Proceeds of Crime (Money Laundering) and Terrorist Financing Act</w:t>
            </w:r>
            <w:r w:rsidRPr="008957A3">
              <w:t>, S.C. 2000, c. 17.</w:t>
            </w:r>
          </w:p>
        </w:tc>
        <w:tc>
          <w:tcPr>
            <w:tcW w:w="900" w:type="dxa"/>
            <w:vAlign w:val="center"/>
          </w:tcPr>
          <w:p w14:paraId="388C1534" w14:textId="166A12D5" w:rsidR="00D95BD2" w:rsidRDefault="00CF5416" w:rsidP="00E22605">
            <w:pPr>
              <w:pStyle w:val="Bullet1"/>
              <w:ind w:left="-104"/>
              <w:jc w:val="center"/>
            </w:pPr>
            <w:r w:rsidRPr="00437BB1">
              <w:rPr>
                <w:sz w:val="40"/>
                <w:szCs w:val="40"/>
              </w:rPr>
              <w:sym w:font="Wingdings 2" w:char="F0A3"/>
            </w:r>
          </w:p>
        </w:tc>
      </w:tr>
      <w:tr w:rsidR="00D95BD2" w:rsidRPr="006C189C" w14:paraId="61672BCA" w14:textId="77777777" w:rsidTr="00E22605">
        <w:tc>
          <w:tcPr>
            <w:tcW w:w="633" w:type="dxa"/>
          </w:tcPr>
          <w:p w14:paraId="5C4769A4" w14:textId="5E371D73" w:rsidR="00D95BD2" w:rsidRPr="008957A3" w:rsidRDefault="00D95BD2" w:rsidP="00E22605">
            <w:pPr>
              <w:spacing w:before="80" w:after="80"/>
              <w:jc w:val="right"/>
              <w:rPr>
                <w:rFonts w:ascii="Times New Roman" w:hAnsi="Times New Roman" w:cs="Times New Roman"/>
              </w:rPr>
            </w:pPr>
            <w:r w:rsidRPr="008957A3">
              <w:rPr>
                <w:rFonts w:ascii="Times New Roman" w:hAnsi="Times New Roman" w:cs="Times New Roman"/>
              </w:rPr>
              <w:t>5.9</w:t>
            </w:r>
          </w:p>
        </w:tc>
        <w:tc>
          <w:tcPr>
            <w:tcW w:w="7822" w:type="dxa"/>
            <w:vAlign w:val="center"/>
          </w:tcPr>
          <w:p w14:paraId="3AAC8E5F" w14:textId="0411DF3D" w:rsidR="00D95BD2" w:rsidRPr="008957A3" w:rsidRDefault="00D95BD2" w:rsidP="00D95BD2">
            <w:pPr>
              <w:pStyle w:val="Bullet1"/>
            </w:pPr>
            <w:r w:rsidRPr="008957A3">
              <w:t>Attend to or advise client to attend to any insurance matters for the target entity and business to be acquired.</w:t>
            </w:r>
          </w:p>
        </w:tc>
        <w:tc>
          <w:tcPr>
            <w:tcW w:w="900" w:type="dxa"/>
            <w:vAlign w:val="center"/>
          </w:tcPr>
          <w:p w14:paraId="08DEAB88" w14:textId="7E613A29" w:rsidR="00D95BD2" w:rsidRDefault="00CF5416" w:rsidP="00E22605">
            <w:pPr>
              <w:pStyle w:val="Bullet1"/>
              <w:ind w:left="-104"/>
              <w:jc w:val="center"/>
            </w:pPr>
            <w:r w:rsidRPr="00437BB1">
              <w:rPr>
                <w:sz w:val="40"/>
                <w:szCs w:val="40"/>
              </w:rPr>
              <w:sym w:font="Wingdings 2" w:char="F0A3"/>
            </w:r>
          </w:p>
        </w:tc>
      </w:tr>
      <w:tr w:rsidR="00D95BD2" w:rsidRPr="006C189C" w14:paraId="28D2F911" w14:textId="77777777" w:rsidTr="00E22605">
        <w:tc>
          <w:tcPr>
            <w:tcW w:w="633" w:type="dxa"/>
          </w:tcPr>
          <w:p w14:paraId="7CDABC5A" w14:textId="46BB0B3B" w:rsidR="00D95BD2" w:rsidRPr="008957A3" w:rsidRDefault="00D95BD2" w:rsidP="00E22605">
            <w:pPr>
              <w:spacing w:before="80" w:after="80"/>
              <w:jc w:val="right"/>
              <w:rPr>
                <w:rFonts w:ascii="Times New Roman" w:hAnsi="Times New Roman" w:cs="Times New Roman"/>
              </w:rPr>
            </w:pPr>
            <w:r w:rsidRPr="008957A3">
              <w:rPr>
                <w:rFonts w:ascii="Times New Roman" w:hAnsi="Times New Roman" w:cs="Times New Roman"/>
              </w:rPr>
              <w:t>5.10</w:t>
            </w:r>
          </w:p>
        </w:tc>
        <w:tc>
          <w:tcPr>
            <w:tcW w:w="7822" w:type="dxa"/>
            <w:vAlign w:val="center"/>
          </w:tcPr>
          <w:p w14:paraId="6E78BB55" w14:textId="57A1A73D" w:rsidR="00D95BD2" w:rsidRPr="008957A3" w:rsidRDefault="00D95BD2" w:rsidP="00D95BD2">
            <w:pPr>
              <w:pStyle w:val="Bullet1"/>
            </w:pPr>
            <w:r w:rsidRPr="008957A3">
              <w:t xml:space="preserve">Consider the timing and management of funds (payment by wire transfers, lawyers’ trust accounts, Law Society trust administration fee, etc.). Use directions to pay as necessary. With regard to wire transfers, see Law Society Rules 3-64.1 and 3-64.2 and the </w:t>
            </w:r>
            <w:r w:rsidRPr="008957A3">
              <w:rPr>
                <w:i/>
              </w:rPr>
              <w:t>Trust Accounting Handbook</w:t>
            </w:r>
            <w:r w:rsidRPr="008957A3">
              <w:t xml:space="preserve"> at </w:t>
            </w:r>
            <w:hyperlink r:id="rId18" w:history="1">
              <w:r w:rsidR="00CF5416" w:rsidRPr="008957A3">
                <w:rPr>
                  <w:rStyle w:val="Hyperlink"/>
                </w:rPr>
                <w:t>www.lawsociety.bc.ca/docs/trust/Trust-Accounting-Handbook.pdf</w:t>
              </w:r>
            </w:hyperlink>
            <w:r w:rsidRPr="008957A3">
              <w:t>.</w:t>
            </w:r>
          </w:p>
        </w:tc>
        <w:tc>
          <w:tcPr>
            <w:tcW w:w="900" w:type="dxa"/>
            <w:vAlign w:val="center"/>
          </w:tcPr>
          <w:p w14:paraId="28B7A8C9" w14:textId="73012D5A" w:rsidR="00D95BD2" w:rsidRDefault="00CF5416" w:rsidP="00E22605">
            <w:pPr>
              <w:pStyle w:val="Bullet1"/>
              <w:ind w:left="-104"/>
              <w:jc w:val="center"/>
            </w:pPr>
            <w:r w:rsidRPr="00437BB1">
              <w:rPr>
                <w:sz w:val="40"/>
                <w:szCs w:val="40"/>
              </w:rPr>
              <w:sym w:font="Wingdings 2" w:char="F0A3"/>
            </w:r>
          </w:p>
        </w:tc>
      </w:tr>
    </w:tbl>
    <w:p w14:paraId="1CDB7DC0" w14:textId="77777777" w:rsidR="009B5B2C" w:rsidRDefault="009B5B2C" w:rsidP="009B5B2C"/>
    <w:tbl>
      <w:tblPr>
        <w:tblStyle w:val="TableGrid"/>
        <w:tblW w:w="9355" w:type="dxa"/>
        <w:tblLook w:val="04A0" w:firstRow="1" w:lastRow="0" w:firstColumn="1" w:lastColumn="0" w:noHBand="0" w:noVBand="1"/>
      </w:tblPr>
      <w:tblGrid>
        <w:gridCol w:w="633"/>
        <w:gridCol w:w="7822"/>
        <w:gridCol w:w="900"/>
      </w:tblGrid>
      <w:tr w:rsidR="00CF5416" w:rsidRPr="006C189C" w14:paraId="54EA29B6" w14:textId="77777777" w:rsidTr="00E22605">
        <w:tc>
          <w:tcPr>
            <w:tcW w:w="633" w:type="dxa"/>
            <w:shd w:val="clear" w:color="auto" w:fill="D9E2F3" w:themeFill="accent1" w:themeFillTint="33"/>
          </w:tcPr>
          <w:p w14:paraId="066A7E3C" w14:textId="374B8627" w:rsidR="00CF5416" w:rsidRPr="0024237C" w:rsidRDefault="00CF5416" w:rsidP="00E22605">
            <w:pPr>
              <w:spacing w:before="80" w:after="80"/>
              <w:jc w:val="right"/>
              <w:rPr>
                <w:rFonts w:ascii="Times New Roman" w:hAnsi="Times New Roman" w:cs="Times New Roman"/>
                <w:b/>
              </w:rPr>
            </w:pPr>
            <w:r>
              <w:rPr>
                <w:rFonts w:ascii="Times New Roman" w:hAnsi="Times New Roman" w:cs="Times New Roman"/>
                <w:b/>
              </w:rPr>
              <w:t>6.</w:t>
            </w:r>
          </w:p>
        </w:tc>
        <w:tc>
          <w:tcPr>
            <w:tcW w:w="8722" w:type="dxa"/>
            <w:gridSpan w:val="2"/>
            <w:shd w:val="clear" w:color="auto" w:fill="D9E2F3" w:themeFill="accent1" w:themeFillTint="33"/>
            <w:vAlign w:val="center"/>
          </w:tcPr>
          <w:p w14:paraId="3E79777F" w14:textId="7EED4A38" w:rsidR="00CF5416" w:rsidRPr="006C189C" w:rsidRDefault="00CF5416" w:rsidP="00E22605">
            <w:pPr>
              <w:pStyle w:val="Heading1"/>
              <w:spacing w:before="80" w:after="80"/>
              <w:outlineLvl w:val="0"/>
            </w:pPr>
            <w:r w:rsidRPr="00CA6574">
              <w:t>CLOSING</w:t>
            </w:r>
          </w:p>
        </w:tc>
      </w:tr>
      <w:tr w:rsidR="00CF5416" w:rsidRPr="006C189C" w14:paraId="182D9188" w14:textId="77777777" w:rsidTr="00E22605">
        <w:tc>
          <w:tcPr>
            <w:tcW w:w="633" w:type="dxa"/>
          </w:tcPr>
          <w:p w14:paraId="364F1E82" w14:textId="6D616BF6" w:rsidR="00CF5416" w:rsidRPr="006C189C" w:rsidRDefault="00CF5416" w:rsidP="00E22605">
            <w:pPr>
              <w:spacing w:before="80" w:after="80"/>
              <w:jc w:val="right"/>
              <w:rPr>
                <w:rFonts w:ascii="Times New Roman" w:hAnsi="Times New Roman" w:cs="Times New Roman"/>
              </w:rPr>
            </w:pPr>
            <w:r>
              <w:rPr>
                <w:rFonts w:ascii="Times New Roman" w:hAnsi="Times New Roman" w:cs="Times New Roman"/>
              </w:rPr>
              <w:t>6.1</w:t>
            </w:r>
          </w:p>
        </w:tc>
        <w:tc>
          <w:tcPr>
            <w:tcW w:w="7822" w:type="dxa"/>
            <w:vAlign w:val="center"/>
          </w:tcPr>
          <w:p w14:paraId="14523094" w14:textId="27EF3F0A" w:rsidR="00CF5416" w:rsidRPr="006C189C" w:rsidRDefault="00CF5416" w:rsidP="00E22605">
            <w:pPr>
              <w:pStyle w:val="Bullet1"/>
            </w:pPr>
            <w:r w:rsidRPr="00CA6574">
              <w:t>Ensure that all the conditions of closing are satisfied or waived.</w:t>
            </w:r>
          </w:p>
        </w:tc>
        <w:tc>
          <w:tcPr>
            <w:tcW w:w="900" w:type="dxa"/>
            <w:vAlign w:val="center"/>
          </w:tcPr>
          <w:p w14:paraId="301E5EF4" w14:textId="77777777" w:rsidR="00CF5416" w:rsidRPr="006C189C" w:rsidRDefault="00CF5416" w:rsidP="00E22605">
            <w:pPr>
              <w:pStyle w:val="Bullet1"/>
              <w:ind w:left="-104"/>
              <w:jc w:val="center"/>
            </w:pPr>
            <w:r w:rsidRPr="00437BB1">
              <w:rPr>
                <w:sz w:val="40"/>
                <w:szCs w:val="40"/>
              </w:rPr>
              <w:sym w:font="Wingdings 2" w:char="F0A3"/>
            </w:r>
          </w:p>
        </w:tc>
      </w:tr>
      <w:tr w:rsidR="00CF5416" w:rsidRPr="006C189C" w14:paraId="64548748" w14:textId="77777777" w:rsidTr="00E22605">
        <w:tc>
          <w:tcPr>
            <w:tcW w:w="633" w:type="dxa"/>
          </w:tcPr>
          <w:p w14:paraId="2734CE8C" w14:textId="02C11EDD" w:rsidR="00CF5416" w:rsidRPr="006C189C" w:rsidRDefault="00CF5416" w:rsidP="00E22605">
            <w:pPr>
              <w:spacing w:before="80" w:after="80"/>
              <w:jc w:val="right"/>
              <w:rPr>
                <w:rFonts w:ascii="Times New Roman" w:hAnsi="Times New Roman" w:cs="Times New Roman"/>
              </w:rPr>
            </w:pPr>
            <w:r>
              <w:rPr>
                <w:rFonts w:ascii="Times New Roman" w:hAnsi="Times New Roman" w:cs="Times New Roman"/>
              </w:rPr>
              <w:t>6.2</w:t>
            </w:r>
          </w:p>
        </w:tc>
        <w:tc>
          <w:tcPr>
            <w:tcW w:w="7822" w:type="dxa"/>
            <w:vAlign w:val="center"/>
          </w:tcPr>
          <w:p w14:paraId="2FE496EB" w14:textId="756B7C62" w:rsidR="00CF5416" w:rsidRPr="006C189C" w:rsidRDefault="00CF5416" w:rsidP="00E22605">
            <w:pPr>
              <w:pStyle w:val="Bullet1"/>
            </w:pPr>
            <w:r w:rsidRPr="0047781F">
              <w:t>Ensure that each party receives the appropriate documents and funds.</w:t>
            </w:r>
          </w:p>
        </w:tc>
        <w:tc>
          <w:tcPr>
            <w:tcW w:w="900" w:type="dxa"/>
            <w:vAlign w:val="center"/>
          </w:tcPr>
          <w:p w14:paraId="6F7E88D7" w14:textId="77777777" w:rsidR="00CF5416" w:rsidRPr="006C189C" w:rsidRDefault="00CF5416" w:rsidP="00E22605">
            <w:pPr>
              <w:pStyle w:val="Bullet2"/>
              <w:ind w:left="-104"/>
              <w:jc w:val="center"/>
            </w:pPr>
            <w:r w:rsidRPr="00437BB1">
              <w:rPr>
                <w:sz w:val="40"/>
                <w:szCs w:val="40"/>
              </w:rPr>
              <w:sym w:font="Wingdings 2" w:char="F0A3"/>
            </w:r>
          </w:p>
        </w:tc>
      </w:tr>
      <w:tr w:rsidR="00CF5416" w:rsidRPr="006C189C" w14:paraId="0CBE4B28" w14:textId="77777777" w:rsidTr="00E22605">
        <w:tc>
          <w:tcPr>
            <w:tcW w:w="633" w:type="dxa"/>
          </w:tcPr>
          <w:p w14:paraId="19D6B3A5" w14:textId="2277743A" w:rsidR="00CF5416" w:rsidRPr="006C189C" w:rsidRDefault="00CF5416" w:rsidP="00E22605">
            <w:pPr>
              <w:spacing w:before="80" w:after="80"/>
              <w:jc w:val="right"/>
              <w:rPr>
                <w:rFonts w:ascii="Times New Roman" w:hAnsi="Times New Roman" w:cs="Times New Roman"/>
              </w:rPr>
            </w:pPr>
            <w:r>
              <w:rPr>
                <w:rFonts w:ascii="Times New Roman" w:hAnsi="Times New Roman" w:cs="Times New Roman"/>
              </w:rPr>
              <w:t>6.3</w:t>
            </w:r>
          </w:p>
        </w:tc>
        <w:tc>
          <w:tcPr>
            <w:tcW w:w="7822" w:type="dxa"/>
            <w:vAlign w:val="center"/>
          </w:tcPr>
          <w:p w14:paraId="5CB6764A" w14:textId="6B60F233" w:rsidR="00CF5416" w:rsidRPr="006C189C" w:rsidRDefault="00CF5416" w:rsidP="00E22605">
            <w:pPr>
              <w:pStyle w:val="Bullet1"/>
            </w:pPr>
            <w:r w:rsidRPr="00CA6574">
              <w:t>Obtain acknowledgment in writing that all conditions of closing have been satisfied or waived.</w:t>
            </w:r>
          </w:p>
        </w:tc>
        <w:tc>
          <w:tcPr>
            <w:tcW w:w="900" w:type="dxa"/>
            <w:vAlign w:val="center"/>
          </w:tcPr>
          <w:p w14:paraId="5EE4DB4F" w14:textId="77777777" w:rsidR="00CF5416" w:rsidRDefault="00CF5416" w:rsidP="00E22605">
            <w:pPr>
              <w:pStyle w:val="Bullet3"/>
              <w:ind w:left="-104"/>
              <w:jc w:val="center"/>
            </w:pPr>
            <w:r w:rsidRPr="00437BB1">
              <w:rPr>
                <w:sz w:val="40"/>
                <w:szCs w:val="40"/>
              </w:rPr>
              <w:sym w:font="Wingdings 2" w:char="F0A3"/>
            </w:r>
          </w:p>
        </w:tc>
      </w:tr>
    </w:tbl>
    <w:p w14:paraId="04FD0649" w14:textId="77777777" w:rsidR="00E45174" w:rsidRDefault="00E45174">
      <w:r>
        <w:br w:type="page"/>
      </w:r>
    </w:p>
    <w:tbl>
      <w:tblPr>
        <w:tblStyle w:val="TableGrid"/>
        <w:tblW w:w="9355" w:type="dxa"/>
        <w:tblLook w:val="04A0" w:firstRow="1" w:lastRow="0" w:firstColumn="1" w:lastColumn="0" w:noHBand="0" w:noVBand="1"/>
      </w:tblPr>
      <w:tblGrid>
        <w:gridCol w:w="633"/>
        <w:gridCol w:w="7822"/>
        <w:gridCol w:w="900"/>
      </w:tblGrid>
      <w:tr w:rsidR="00CF5416" w:rsidRPr="006C189C" w14:paraId="3CD91A8F" w14:textId="77777777" w:rsidTr="00E22605">
        <w:tc>
          <w:tcPr>
            <w:tcW w:w="633" w:type="dxa"/>
          </w:tcPr>
          <w:p w14:paraId="7B55EEC1" w14:textId="53ABE856" w:rsidR="00CF5416" w:rsidRPr="006C189C" w:rsidRDefault="00CF5416" w:rsidP="00E22605">
            <w:pPr>
              <w:spacing w:before="80" w:after="80"/>
              <w:jc w:val="right"/>
              <w:rPr>
                <w:rFonts w:ascii="Times New Roman" w:hAnsi="Times New Roman" w:cs="Times New Roman"/>
              </w:rPr>
            </w:pPr>
            <w:r>
              <w:rPr>
                <w:rFonts w:ascii="Times New Roman" w:hAnsi="Times New Roman" w:cs="Times New Roman"/>
              </w:rPr>
              <w:lastRenderedPageBreak/>
              <w:t>6.4</w:t>
            </w:r>
          </w:p>
        </w:tc>
        <w:tc>
          <w:tcPr>
            <w:tcW w:w="7822" w:type="dxa"/>
            <w:vAlign w:val="center"/>
          </w:tcPr>
          <w:p w14:paraId="2AB56F48" w14:textId="38CADFFB" w:rsidR="00CF5416" w:rsidRPr="006C189C" w:rsidRDefault="00CF5416" w:rsidP="00E22605">
            <w:pPr>
              <w:pStyle w:val="Bullet1"/>
            </w:pPr>
            <w:r>
              <w:t>Complete any filings at registries</w:t>
            </w:r>
            <w:r w:rsidRPr="0021164B">
              <w:t xml:space="preserve"> as necessary</w:t>
            </w:r>
            <w:r w:rsidR="007503B4">
              <w:t>,</w:t>
            </w:r>
            <w:r>
              <w:t xml:space="preserve"> including in particular changes of directors with the Corporate Registry. Note and attend to the requirements of the </w:t>
            </w:r>
            <w:r>
              <w:rPr>
                <w:i/>
              </w:rPr>
              <w:t>LOTA</w:t>
            </w:r>
            <w:r>
              <w:t>, where applicable; see “Transparency register” under “New developments” in this checklist</w:t>
            </w:r>
            <w:r w:rsidRPr="0021164B">
              <w:t>. Register any financing statements and financing change statements that require registration at the Personal Property Registry. Do these registrations on or before closing, if possible.</w:t>
            </w:r>
          </w:p>
        </w:tc>
        <w:tc>
          <w:tcPr>
            <w:tcW w:w="900" w:type="dxa"/>
            <w:vAlign w:val="center"/>
          </w:tcPr>
          <w:p w14:paraId="0D7AD8BA" w14:textId="77777777" w:rsidR="00CF5416" w:rsidRDefault="00CF5416" w:rsidP="00E22605">
            <w:pPr>
              <w:pStyle w:val="Bullet4"/>
              <w:ind w:left="-104"/>
              <w:jc w:val="center"/>
            </w:pPr>
            <w:r w:rsidRPr="00437BB1">
              <w:rPr>
                <w:sz w:val="40"/>
                <w:szCs w:val="40"/>
              </w:rPr>
              <w:sym w:font="Wingdings 2" w:char="F0A3"/>
            </w:r>
          </w:p>
        </w:tc>
      </w:tr>
      <w:tr w:rsidR="00CF5416" w:rsidRPr="006C189C" w14:paraId="04864CF5" w14:textId="77777777" w:rsidTr="00E22605">
        <w:tc>
          <w:tcPr>
            <w:tcW w:w="633" w:type="dxa"/>
          </w:tcPr>
          <w:p w14:paraId="6FDCA242" w14:textId="19A65BE8" w:rsidR="00CF5416" w:rsidRPr="002A6052" w:rsidRDefault="00CF5416" w:rsidP="00E22605">
            <w:pPr>
              <w:spacing w:before="80" w:after="80"/>
              <w:jc w:val="right"/>
              <w:rPr>
                <w:rFonts w:ascii="Times New Roman" w:hAnsi="Times New Roman" w:cs="Times New Roman"/>
              </w:rPr>
            </w:pPr>
            <w:r>
              <w:rPr>
                <w:rFonts w:ascii="Times New Roman" w:hAnsi="Times New Roman" w:cs="Times New Roman"/>
              </w:rPr>
              <w:t>6.5</w:t>
            </w:r>
          </w:p>
        </w:tc>
        <w:tc>
          <w:tcPr>
            <w:tcW w:w="7822" w:type="dxa"/>
            <w:vAlign w:val="center"/>
          </w:tcPr>
          <w:p w14:paraId="7E49B4A9" w14:textId="60885607" w:rsidR="00CF5416" w:rsidRPr="006C189C" w:rsidRDefault="00CF5416" w:rsidP="00E22605">
            <w:pPr>
              <w:pStyle w:val="Bullet1"/>
            </w:pPr>
            <w:r w:rsidRPr="00CA6574">
              <w:t xml:space="preserve">Obtain </w:t>
            </w:r>
            <w:r>
              <w:t xml:space="preserve">the definitive </w:t>
            </w:r>
            <w:r w:rsidRPr="00CA6574">
              <w:t xml:space="preserve">books and records of the </w:t>
            </w:r>
            <w:r>
              <w:t>target entity and update the corporate records to reflect the transaction</w:t>
            </w:r>
            <w:r w:rsidRPr="00CA6574">
              <w:t>.</w:t>
            </w:r>
          </w:p>
        </w:tc>
        <w:tc>
          <w:tcPr>
            <w:tcW w:w="900" w:type="dxa"/>
            <w:vAlign w:val="center"/>
          </w:tcPr>
          <w:p w14:paraId="6CA4ACCE" w14:textId="77777777" w:rsidR="00CF5416" w:rsidRDefault="00CF5416" w:rsidP="00E22605">
            <w:pPr>
              <w:pStyle w:val="Bullet1"/>
              <w:ind w:left="-104"/>
              <w:jc w:val="center"/>
            </w:pPr>
            <w:r w:rsidRPr="00437BB1">
              <w:rPr>
                <w:sz w:val="40"/>
                <w:szCs w:val="40"/>
              </w:rPr>
              <w:sym w:font="Wingdings 2" w:char="F0A3"/>
            </w:r>
          </w:p>
        </w:tc>
      </w:tr>
      <w:tr w:rsidR="00CF5416" w:rsidRPr="006C189C" w14:paraId="1459254D" w14:textId="77777777" w:rsidTr="00E22605">
        <w:tc>
          <w:tcPr>
            <w:tcW w:w="633" w:type="dxa"/>
          </w:tcPr>
          <w:p w14:paraId="09D5029C" w14:textId="3AA0F7DD" w:rsidR="00CF5416" w:rsidRDefault="00CF5416" w:rsidP="00E22605">
            <w:pPr>
              <w:spacing w:before="80" w:after="80"/>
              <w:jc w:val="right"/>
              <w:rPr>
                <w:rFonts w:ascii="Times New Roman" w:hAnsi="Times New Roman" w:cs="Times New Roman"/>
              </w:rPr>
            </w:pPr>
            <w:r>
              <w:rPr>
                <w:rFonts w:ascii="Times New Roman" w:hAnsi="Times New Roman" w:cs="Times New Roman"/>
              </w:rPr>
              <w:t>6.6</w:t>
            </w:r>
          </w:p>
        </w:tc>
        <w:tc>
          <w:tcPr>
            <w:tcW w:w="7822" w:type="dxa"/>
            <w:vAlign w:val="center"/>
          </w:tcPr>
          <w:p w14:paraId="4BD1C169" w14:textId="6E34E122" w:rsidR="00CF5416" w:rsidRPr="00CA6574" w:rsidRDefault="00CF5416" w:rsidP="00E22605">
            <w:pPr>
              <w:pStyle w:val="Bullet1"/>
            </w:pPr>
            <w:r w:rsidRPr="00CA6574">
              <w:t>Obtain the company seal</w:t>
            </w:r>
            <w:r>
              <w:t>, if applicable</w:t>
            </w:r>
            <w:r w:rsidRPr="00CA6574">
              <w:t>.</w:t>
            </w:r>
          </w:p>
        </w:tc>
        <w:tc>
          <w:tcPr>
            <w:tcW w:w="900" w:type="dxa"/>
            <w:vAlign w:val="center"/>
          </w:tcPr>
          <w:p w14:paraId="48F5AF76" w14:textId="3B467915" w:rsidR="00CF5416" w:rsidRPr="00437BB1" w:rsidRDefault="00CF5416" w:rsidP="00E22605">
            <w:pPr>
              <w:pStyle w:val="Bullet1"/>
              <w:ind w:left="-104"/>
              <w:jc w:val="center"/>
              <w:rPr>
                <w:sz w:val="40"/>
                <w:szCs w:val="40"/>
              </w:rPr>
            </w:pPr>
            <w:r w:rsidRPr="00437BB1">
              <w:rPr>
                <w:sz w:val="40"/>
                <w:szCs w:val="40"/>
              </w:rPr>
              <w:sym w:font="Wingdings 2" w:char="F0A3"/>
            </w:r>
          </w:p>
        </w:tc>
      </w:tr>
      <w:tr w:rsidR="00CF5416" w:rsidRPr="006C189C" w14:paraId="6422C469" w14:textId="77777777" w:rsidTr="00E22605">
        <w:tc>
          <w:tcPr>
            <w:tcW w:w="633" w:type="dxa"/>
          </w:tcPr>
          <w:p w14:paraId="30C56FB3" w14:textId="19A7D491" w:rsidR="00CF5416" w:rsidRDefault="00CF5416" w:rsidP="00E22605">
            <w:pPr>
              <w:spacing w:before="80" w:after="80"/>
              <w:jc w:val="right"/>
              <w:rPr>
                <w:rFonts w:ascii="Times New Roman" w:hAnsi="Times New Roman" w:cs="Times New Roman"/>
              </w:rPr>
            </w:pPr>
            <w:r>
              <w:rPr>
                <w:rFonts w:ascii="Times New Roman" w:hAnsi="Times New Roman" w:cs="Times New Roman"/>
              </w:rPr>
              <w:t>6.7</w:t>
            </w:r>
          </w:p>
        </w:tc>
        <w:tc>
          <w:tcPr>
            <w:tcW w:w="7822" w:type="dxa"/>
            <w:vAlign w:val="center"/>
          </w:tcPr>
          <w:p w14:paraId="215AFB99" w14:textId="64FD0DEF" w:rsidR="00CF5416" w:rsidRPr="00CA6574" w:rsidRDefault="00CF5416" w:rsidP="00E22605">
            <w:pPr>
              <w:pStyle w:val="Bullet1"/>
            </w:pPr>
            <w:r w:rsidRPr="00D84E94">
              <w:t>Attend to extraprovincial registration of the target entity, if intending to ca</w:t>
            </w:r>
            <w:r w:rsidRPr="00BD0AEA">
              <w:t>rry on business outside British Colu</w:t>
            </w:r>
            <w:r w:rsidRPr="003D528B">
              <w:t xml:space="preserve">mbia. </w:t>
            </w:r>
          </w:p>
        </w:tc>
        <w:tc>
          <w:tcPr>
            <w:tcW w:w="900" w:type="dxa"/>
            <w:vAlign w:val="center"/>
          </w:tcPr>
          <w:p w14:paraId="3A72E0B1" w14:textId="199FDB4B" w:rsidR="00CF5416" w:rsidRPr="00437BB1" w:rsidRDefault="00CF5416" w:rsidP="00E22605">
            <w:pPr>
              <w:pStyle w:val="Bullet1"/>
              <w:ind w:left="-104"/>
              <w:jc w:val="center"/>
              <w:rPr>
                <w:sz w:val="40"/>
                <w:szCs w:val="40"/>
              </w:rPr>
            </w:pPr>
            <w:r w:rsidRPr="00437BB1">
              <w:rPr>
                <w:sz w:val="40"/>
                <w:szCs w:val="40"/>
              </w:rPr>
              <w:sym w:font="Wingdings 2" w:char="F0A3"/>
            </w:r>
          </w:p>
        </w:tc>
      </w:tr>
    </w:tbl>
    <w:p w14:paraId="61C61041" w14:textId="77777777" w:rsidR="00CF5416" w:rsidRDefault="00CF5416" w:rsidP="009B5B2C"/>
    <w:tbl>
      <w:tblPr>
        <w:tblStyle w:val="TableGrid"/>
        <w:tblW w:w="9355" w:type="dxa"/>
        <w:tblLook w:val="04A0" w:firstRow="1" w:lastRow="0" w:firstColumn="1" w:lastColumn="0" w:noHBand="0" w:noVBand="1"/>
      </w:tblPr>
      <w:tblGrid>
        <w:gridCol w:w="633"/>
        <w:gridCol w:w="7822"/>
        <w:gridCol w:w="900"/>
      </w:tblGrid>
      <w:tr w:rsidR="00CF5416" w:rsidRPr="006C189C" w14:paraId="2CE0CC7E" w14:textId="77777777" w:rsidTr="00E22605">
        <w:tc>
          <w:tcPr>
            <w:tcW w:w="633" w:type="dxa"/>
            <w:shd w:val="clear" w:color="auto" w:fill="D9E2F3" w:themeFill="accent1" w:themeFillTint="33"/>
          </w:tcPr>
          <w:p w14:paraId="0D1810D9" w14:textId="7E21B788" w:rsidR="00CF5416" w:rsidRPr="0024237C" w:rsidRDefault="00CF5416" w:rsidP="00E22605">
            <w:pPr>
              <w:spacing w:before="80" w:after="80"/>
              <w:jc w:val="right"/>
              <w:rPr>
                <w:rFonts w:ascii="Times New Roman" w:hAnsi="Times New Roman" w:cs="Times New Roman"/>
                <w:b/>
              </w:rPr>
            </w:pPr>
            <w:r>
              <w:rPr>
                <w:rFonts w:ascii="Times New Roman" w:hAnsi="Times New Roman" w:cs="Times New Roman"/>
                <w:b/>
              </w:rPr>
              <w:t>7.</w:t>
            </w:r>
          </w:p>
        </w:tc>
        <w:tc>
          <w:tcPr>
            <w:tcW w:w="8722" w:type="dxa"/>
            <w:gridSpan w:val="2"/>
            <w:shd w:val="clear" w:color="auto" w:fill="D9E2F3" w:themeFill="accent1" w:themeFillTint="33"/>
            <w:vAlign w:val="center"/>
          </w:tcPr>
          <w:p w14:paraId="6F4B0A8E" w14:textId="483AEB3D" w:rsidR="00CF5416" w:rsidRPr="006C189C" w:rsidRDefault="00CF5416" w:rsidP="00E22605">
            <w:pPr>
              <w:pStyle w:val="Heading1"/>
              <w:spacing w:before="80" w:after="80"/>
              <w:outlineLvl w:val="0"/>
            </w:pPr>
            <w:r w:rsidRPr="00CA6574">
              <w:t>POST CLOSING</w:t>
            </w:r>
          </w:p>
        </w:tc>
      </w:tr>
      <w:tr w:rsidR="00CF5416" w:rsidRPr="006C189C" w14:paraId="309A8156" w14:textId="77777777" w:rsidTr="00E22605">
        <w:tc>
          <w:tcPr>
            <w:tcW w:w="633" w:type="dxa"/>
          </w:tcPr>
          <w:p w14:paraId="4711CE9F" w14:textId="5D60CB11" w:rsidR="00CF5416" w:rsidRPr="006C189C" w:rsidRDefault="00CF5416" w:rsidP="00E22605">
            <w:pPr>
              <w:spacing w:before="80" w:after="80"/>
              <w:jc w:val="right"/>
              <w:rPr>
                <w:rFonts w:ascii="Times New Roman" w:hAnsi="Times New Roman" w:cs="Times New Roman"/>
              </w:rPr>
            </w:pPr>
            <w:r>
              <w:rPr>
                <w:rFonts w:ascii="Times New Roman" w:hAnsi="Times New Roman" w:cs="Times New Roman"/>
              </w:rPr>
              <w:t>7.1</w:t>
            </w:r>
          </w:p>
        </w:tc>
        <w:tc>
          <w:tcPr>
            <w:tcW w:w="7822" w:type="dxa"/>
            <w:vAlign w:val="center"/>
          </w:tcPr>
          <w:p w14:paraId="1130833B" w14:textId="39D41BF2" w:rsidR="00CF5416" w:rsidRPr="006C189C" w:rsidRDefault="003366CF" w:rsidP="00E22605">
            <w:pPr>
              <w:pStyle w:val="Bullet1"/>
            </w:pPr>
            <w:r w:rsidRPr="00CA6574">
              <w:t>Prepare a reporting letter and account as soon as practicable after closing. Forward the documents to the client and indicate those matters requiring further action. Alternatively</w:t>
            </w:r>
            <w:r>
              <w:t xml:space="preserve"> or additionally</w:t>
            </w:r>
            <w:r w:rsidRPr="00CA6574">
              <w:t>, advise the client to review the documents to determine what further action is required.</w:t>
            </w:r>
            <w:r>
              <w:t xml:space="preserve"> C</w:t>
            </w:r>
            <w:r w:rsidRPr="00CA6574">
              <w:t>onsider including a “post</w:t>
            </w:r>
            <w:r>
              <w:t>-</w:t>
            </w:r>
            <w:r w:rsidRPr="00CA6574">
              <w:t>closing” section in the closing agenda, setting out all post-closing matters (e.g., filings, registrations, deferred payments, press releases), and the party responsible for each matter.</w:t>
            </w:r>
          </w:p>
        </w:tc>
        <w:tc>
          <w:tcPr>
            <w:tcW w:w="900" w:type="dxa"/>
            <w:vAlign w:val="center"/>
          </w:tcPr>
          <w:p w14:paraId="0D271D44" w14:textId="77777777" w:rsidR="00CF5416" w:rsidRPr="006C189C" w:rsidRDefault="00CF5416" w:rsidP="00E22605">
            <w:pPr>
              <w:pStyle w:val="Bullet1"/>
              <w:ind w:left="-104"/>
              <w:jc w:val="center"/>
            </w:pPr>
            <w:r w:rsidRPr="00437BB1">
              <w:rPr>
                <w:sz w:val="40"/>
                <w:szCs w:val="40"/>
              </w:rPr>
              <w:sym w:font="Wingdings 2" w:char="F0A3"/>
            </w:r>
          </w:p>
        </w:tc>
      </w:tr>
      <w:tr w:rsidR="00CF5416" w:rsidRPr="006C189C" w14:paraId="74174182" w14:textId="77777777" w:rsidTr="00E22605">
        <w:tc>
          <w:tcPr>
            <w:tcW w:w="633" w:type="dxa"/>
          </w:tcPr>
          <w:p w14:paraId="32608C98" w14:textId="797344E6" w:rsidR="00CF5416" w:rsidRPr="006C189C" w:rsidRDefault="00CF5416" w:rsidP="00E22605">
            <w:pPr>
              <w:spacing w:before="80" w:after="80"/>
              <w:jc w:val="right"/>
              <w:rPr>
                <w:rFonts w:ascii="Times New Roman" w:hAnsi="Times New Roman" w:cs="Times New Roman"/>
              </w:rPr>
            </w:pPr>
            <w:r>
              <w:rPr>
                <w:rFonts w:ascii="Times New Roman" w:hAnsi="Times New Roman" w:cs="Times New Roman"/>
              </w:rPr>
              <w:t>7.2</w:t>
            </w:r>
          </w:p>
        </w:tc>
        <w:tc>
          <w:tcPr>
            <w:tcW w:w="7822" w:type="dxa"/>
            <w:vAlign w:val="center"/>
          </w:tcPr>
          <w:p w14:paraId="3CFE8094" w14:textId="4F3633AE" w:rsidR="00CF5416" w:rsidRPr="006C189C" w:rsidRDefault="003366CF" w:rsidP="00E22605">
            <w:pPr>
              <w:pStyle w:val="Bullet1"/>
            </w:pPr>
            <w:r>
              <w:t>Diarize any key post-closing dates and communicate applicable dates to the client and other advisors.</w:t>
            </w:r>
          </w:p>
        </w:tc>
        <w:tc>
          <w:tcPr>
            <w:tcW w:w="900" w:type="dxa"/>
            <w:vAlign w:val="center"/>
          </w:tcPr>
          <w:p w14:paraId="0A97940C" w14:textId="77777777" w:rsidR="00CF5416" w:rsidRPr="006C189C" w:rsidRDefault="00CF5416" w:rsidP="00E22605">
            <w:pPr>
              <w:pStyle w:val="Bullet2"/>
              <w:ind w:left="-104"/>
              <w:jc w:val="center"/>
            </w:pPr>
            <w:r w:rsidRPr="00437BB1">
              <w:rPr>
                <w:sz w:val="40"/>
                <w:szCs w:val="40"/>
              </w:rPr>
              <w:sym w:font="Wingdings 2" w:char="F0A3"/>
            </w:r>
          </w:p>
        </w:tc>
      </w:tr>
      <w:tr w:rsidR="00CF5416" w:rsidRPr="006C189C" w14:paraId="5A2A1FDC" w14:textId="77777777" w:rsidTr="00E22605">
        <w:tc>
          <w:tcPr>
            <w:tcW w:w="633" w:type="dxa"/>
          </w:tcPr>
          <w:p w14:paraId="3B391E6C" w14:textId="3875DB43" w:rsidR="00CF5416" w:rsidRPr="006C189C" w:rsidRDefault="00CF5416" w:rsidP="00E22605">
            <w:pPr>
              <w:spacing w:before="80" w:after="80"/>
              <w:jc w:val="right"/>
              <w:rPr>
                <w:rFonts w:ascii="Times New Roman" w:hAnsi="Times New Roman" w:cs="Times New Roman"/>
              </w:rPr>
            </w:pPr>
            <w:r>
              <w:rPr>
                <w:rFonts w:ascii="Times New Roman" w:hAnsi="Times New Roman" w:cs="Times New Roman"/>
              </w:rPr>
              <w:t>7.3</w:t>
            </w:r>
          </w:p>
        </w:tc>
        <w:tc>
          <w:tcPr>
            <w:tcW w:w="7822" w:type="dxa"/>
            <w:vAlign w:val="center"/>
          </w:tcPr>
          <w:p w14:paraId="1950FB5D" w14:textId="7EBEE47B" w:rsidR="00CF5416" w:rsidRPr="006C189C" w:rsidRDefault="003366CF" w:rsidP="00E22605">
            <w:pPr>
              <w:pStyle w:val="Bullet1"/>
            </w:pPr>
            <w:r>
              <w:t>Remind</w:t>
            </w:r>
            <w:r w:rsidRPr="0021164B">
              <w:t xml:space="preserve"> the client to </w:t>
            </w:r>
            <w:r>
              <w:t>make any</w:t>
            </w:r>
            <w:r w:rsidRPr="0021164B">
              <w:t xml:space="preserve"> tax </w:t>
            </w:r>
            <w:r>
              <w:t xml:space="preserve">filings </w:t>
            </w:r>
            <w:r w:rsidRPr="0021164B">
              <w:t>in time</w:t>
            </w:r>
            <w:r>
              <w:t xml:space="preserve">; </w:t>
            </w:r>
            <w:r w:rsidRPr="0021164B">
              <w:t xml:space="preserve">advise the client to confirm with </w:t>
            </w:r>
            <w:r>
              <w:t>their</w:t>
            </w:r>
            <w:r w:rsidRPr="0021164B">
              <w:t xml:space="preserve"> tax advisor </w:t>
            </w:r>
            <w:r>
              <w:t>what</w:t>
            </w:r>
            <w:r w:rsidRPr="0021164B">
              <w:t xml:space="preserve"> filings are required.</w:t>
            </w:r>
          </w:p>
        </w:tc>
        <w:tc>
          <w:tcPr>
            <w:tcW w:w="900" w:type="dxa"/>
            <w:vAlign w:val="center"/>
          </w:tcPr>
          <w:p w14:paraId="52C7E85D" w14:textId="77777777" w:rsidR="00CF5416" w:rsidRDefault="00CF5416" w:rsidP="00E22605">
            <w:pPr>
              <w:pStyle w:val="Bullet3"/>
              <w:ind w:left="-104"/>
              <w:jc w:val="center"/>
            </w:pPr>
            <w:r w:rsidRPr="00437BB1">
              <w:rPr>
                <w:sz w:val="40"/>
                <w:szCs w:val="40"/>
              </w:rPr>
              <w:sym w:font="Wingdings 2" w:char="F0A3"/>
            </w:r>
          </w:p>
        </w:tc>
      </w:tr>
      <w:tr w:rsidR="00CF5416" w:rsidRPr="006C189C" w14:paraId="1923EA6F" w14:textId="77777777" w:rsidTr="00E22605">
        <w:tc>
          <w:tcPr>
            <w:tcW w:w="633" w:type="dxa"/>
          </w:tcPr>
          <w:p w14:paraId="1D15203A" w14:textId="1135C2C3" w:rsidR="00CF5416" w:rsidRPr="006C189C" w:rsidRDefault="00CF5416" w:rsidP="00E22605">
            <w:pPr>
              <w:spacing w:before="80" w:after="80"/>
              <w:jc w:val="right"/>
              <w:rPr>
                <w:rFonts w:ascii="Times New Roman" w:hAnsi="Times New Roman" w:cs="Times New Roman"/>
              </w:rPr>
            </w:pPr>
            <w:r>
              <w:rPr>
                <w:rFonts w:ascii="Times New Roman" w:hAnsi="Times New Roman" w:cs="Times New Roman"/>
              </w:rPr>
              <w:t>7.4</w:t>
            </w:r>
          </w:p>
        </w:tc>
        <w:tc>
          <w:tcPr>
            <w:tcW w:w="7822" w:type="dxa"/>
            <w:vAlign w:val="center"/>
          </w:tcPr>
          <w:p w14:paraId="4E821AB9" w14:textId="385C647F" w:rsidR="00CF5416" w:rsidRPr="006C189C" w:rsidRDefault="003366CF" w:rsidP="00E22605">
            <w:pPr>
              <w:pStyle w:val="Bullet1"/>
            </w:pPr>
            <w:r w:rsidRPr="007A30FF">
              <w:t xml:space="preserve">Close the file. See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w:t>
            </w:r>
            <w:r w:rsidRPr="007A30FF">
              <w:t>(A-2) checklist.</w:t>
            </w:r>
          </w:p>
        </w:tc>
        <w:tc>
          <w:tcPr>
            <w:tcW w:w="900" w:type="dxa"/>
            <w:vAlign w:val="center"/>
          </w:tcPr>
          <w:p w14:paraId="70481A40" w14:textId="77777777" w:rsidR="00CF5416" w:rsidRDefault="00CF5416" w:rsidP="00E22605">
            <w:pPr>
              <w:pStyle w:val="Bullet4"/>
              <w:ind w:left="-104"/>
              <w:jc w:val="center"/>
            </w:pPr>
            <w:r w:rsidRPr="00437BB1">
              <w:rPr>
                <w:sz w:val="40"/>
                <w:szCs w:val="40"/>
              </w:rPr>
              <w:sym w:font="Wingdings 2" w:char="F0A3"/>
            </w:r>
          </w:p>
        </w:tc>
      </w:tr>
    </w:tbl>
    <w:p w14:paraId="72B461C7" w14:textId="77777777" w:rsidR="00CF5416" w:rsidRPr="009B5B2C" w:rsidRDefault="00CF5416" w:rsidP="009B5B2C"/>
    <w:sectPr w:rsidR="00CF5416" w:rsidRPr="009B5B2C" w:rsidSect="00644A0B">
      <w:headerReference w:type="even" r:id="rId19"/>
      <w:headerReference w:type="default" r:id="rId20"/>
      <w:footerReference w:type="even" r:id="rId21"/>
      <w:footerReference w:type="default" r:id="rId22"/>
      <w:headerReference w:type="first" r:id="rId23"/>
      <w:footerReference w:type="first" r:id="rId24"/>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A199" w14:textId="77777777" w:rsidR="00776D6A" w:rsidRDefault="00776D6A" w:rsidP="001F4715">
      <w:pPr>
        <w:spacing w:after="0"/>
      </w:pPr>
      <w:r>
        <w:separator/>
      </w:r>
    </w:p>
  </w:endnote>
  <w:endnote w:type="continuationSeparator" w:id="0">
    <w:p w14:paraId="1057A776" w14:textId="77777777" w:rsidR="00776D6A" w:rsidRDefault="00776D6A"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661CEF04" w:rsidR="004A3AAF" w:rsidRPr="007A7B9F" w:rsidRDefault="005B6475">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00124B">
          <w:rPr>
            <w:rFonts w:ascii="Times New Roman" w:hAnsi="Times New Roman" w:cs="Times New Roman"/>
          </w:rPr>
          <w:t>B</w:t>
        </w:r>
        <w:r w:rsidR="007A7B9F" w:rsidRPr="007A7B9F">
          <w:rPr>
            <w:rFonts w:ascii="Times New Roman" w:hAnsi="Times New Roman" w:cs="Times New Roman"/>
          </w:rPr>
          <w:t>-</w:t>
        </w:r>
        <w:r w:rsidR="0000124B">
          <w:rPr>
            <w:rFonts w:ascii="Times New Roman" w:hAnsi="Times New Roman" w:cs="Times New Roman"/>
          </w:rPr>
          <w:t>3</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EE1C" w14:textId="77777777" w:rsidR="005B6475" w:rsidRDefault="005B6475">
    <w:pPr>
      <w:tabs>
        <w:tab w:val="center" w:pos="4680"/>
        <w:tab w:val="right" w:pos="9360"/>
      </w:tabs>
      <w:spacing w:after="0"/>
    </w:pPr>
    <w:bookmarkStart w:id="5" w:name="eDOCS_Footer"/>
    <w:r>
      <w:rPr>
        <w:rFonts w:ascii="Calibri" w:hAnsi="Calibri" w:cs="Calibri"/>
      </w:rPr>
      <w:t>DM4997925</w:t>
    </w:r>
  </w:p>
  <w:bookmarkEnd w:id="5"/>
  <w:p w14:paraId="2CCE6084" w14:textId="3D67C14D"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00124B">
          <w:rPr>
            <w:rFonts w:ascii="Times New Roman" w:hAnsi="Times New Roman" w:cs="Times New Roman"/>
          </w:rPr>
          <w:t>B</w:t>
        </w:r>
        <w:r w:rsidR="007A7B9F" w:rsidRPr="007A7B9F">
          <w:rPr>
            <w:rFonts w:ascii="Times New Roman" w:hAnsi="Times New Roman" w:cs="Times New Roman"/>
          </w:rPr>
          <w:t>-</w:t>
        </w:r>
        <w:r w:rsidR="0000124B">
          <w:rPr>
            <w:rFonts w:ascii="Times New Roman" w:hAnsi="Times New Roman" w:cs="Times New Roman"/>
          </w:rPr>
          <w:t>3</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E52B" w14:textId="77777777" w:rsidR="005B6475" w:rsidRDefault="005B6475">
    <w:pPr>
      <w:tabs>
        <w:tab w:val="center" w:pos="4680"/>
        <w:tab w:val="right" w:pos="9360"/>
      </w:tabs>
      <w:spacing w:after="0"/>
    </w:pPr>
    <w:bookmarkStart w:id="6" w:name="eDOCS_Footer_FirstPage"/>
    <w:r>
      <w:rPr>
        <w:rFonts w:ascii="Calibri" w:hAnsi="Calibri" w:cs="Calibri"/>
      </w:rPr>
      <w:t>DM4997925</w:t>
    </w:r>
  </w:p>
  <w:bookmarkEnd w:id="6"/>
  <w:p w14:paraId="7408E01B" w14:textId="514E1878" w:rsidR="00283EAB" w:rsidDel="00385DA8" w:rsidRDefault="00283EAB">
    <w:pPr>
      <w:rPr>
        <w:del w:id="7" w:author="Author"/>
        <w:rFonts w:ascii="Calibri" w:hAnsi="Calibri" w:cs="Calibri"/>
      </w:rPr>
    </w:pPr>
    <w:del w:id="8" w:author="Author">
      <w:r w:rsidDel="00385DA8">
        <w:rPr>
          <w:rFonts w:ascii="Calibri" w:hAnsi="Calibri" w:cs="Calibri"/>
        </w:rPr>
        <w:delText>DM4552127</w:delText>
      </w:r>
    </w:del>
  </w:p>
  <w:p w14:paraId="00D48862" w14:textId="69327F96" w:rsidR="000A3890" w:rsidDel="008241AD" w:rsidRDefault="000A3890">
    <w:pPr>
      <w:tabs>
        <w:tab w:val="center" w:pos="4680"/>
        <w:tab w:val="right" w:pos="9360"/>
      </w:tabs>
      <w:spacing w:after="0"/>
      <w:rPr>
        <w:ins w:id="9" w:author="Author"/>
        <w:del w:id="10" w:author="Author"/>
      </w:rPr>
    </w:pPr>
    <w:ins w:id="11" w:author="Author">
      <w:del w:id="12" w:author="Author">
        <w:r w:rsidDel="008241AD">
          <w:rPr>
            <w:rFonts w:ascii="Calibri" w:hAnsi="Calibri" w:cs="Calibri"/>
          </w:rPr>
          <w:delText>DM4552127</w:delText>
        </w:r>
      </w:del>
    </w:ins>
  </w:p>
  <w:p w14:paraId="36DFAD9B" w14:textId="4C15F13D" w:rsidR="000A3890" w:rsidDel="000A3890" w:rsidRDefault="000A3890">
    <w:pPr>
      <w:pStyle w:val="Footer"/>
      <w:rPr>
        <w:del w:id="13"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035A" w14:textId="77777777" w:rsidR="00776D6A" w:rsidRDefault="00776D6A" w:rsidP="001F4715">
      <w:pPr>
        <w:spacing w:after="0"/>
      </w:pPr>
      <w:r>
        <w:separator/>
      </w:r>
    </w:p>
  </w:footnote>
  <w:footnote w:type="continuationSeparator" w:id="0">
    <w:p w14:paraId="5DAD7610" w14:textId="77777777" w:rsidR="00776D6A" w:rsidRDefault="00776D6A"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59D0A25E" w:rsidR="004A3AAF" w:rsidRDefault="0000124B" w:rsidP="001C5F6C">
    <w:pPr>
      <w:pStyle w:val="Header"/>
      <w:tabs>
        <w:tab w:val="clear" w:pos="4680"/>
        <w:tab w:val="clear" w:pos="9360"/>
        <w:tab w:val="right" w:pos="9810"/>
      </w:tabs>
      <w:ind w:left="-450"/>
      <w:rPr>
        <w:rFonts w:ascii="Times New Roman" w:hAnsi="Times New Roman" w:cs="Times New Roman"/>
        <w:b/>
        <w:lang w:val="en-US"/>
      </w:rPr>
    </w:pPr>
    <w:r w:rsidRPr="0000124B">
      <w:rPr>
        <w:rFonts w:ascii="Times New Roman" w:hAnsi="Times New Roman" w:cs="Times New Roman"/>
        <w:b/>
        <w:lang w:val="en-US"/>
      </w:rPr>
      <w:t>SHARE PURCHASE</w:t>
    </w:r>
    <w:r w:rsidR="004A3AAF">
      <w:rPr>
        <w:rFonts w:ascii="Times New Roman" w:hAnsi="Times New Roman" w:cs="Times New Roman"/>
        <w:b/>
        <w:lang w:val="en-US"/>
      </w:rPr>
      <w:tab/>
      <w:t>LAW SOCIETY OF BRITISH COLUMBIA</w:t>
    </w:r>
  </w:p>
  <w:p w14:paraId="3A441FBF" w14:textId="1712D415" w:rsidR="004A3AAF" w:rsidRPr="001F4715" w:rsidRDefault="0000124B" w:rsidP="0000124B">
    <w:pPr>
      <w:pStyle w:val="Header"/>
      <w:tabs>
        <w:tab w:val="clear" w:pos="9360"/>
        <w:tab w:val="right" w:pos="9810"/>
      </w:tabs>
      <w:ind w:left="-450"/>
      <w:rPr>
        <w:rFonts w:ascii="Times New Roman" w:hAnsi="Times New Roman" w:cs="Times New Roman"/>
        <w:b/>
        <w:lang w:val="en-US"/>
      </w:rPr>
    </w:pPr>
    <w:r w:rsidRPr="0000124B">
      <w:rPr>
        <w:rFonts w:ascii="Times New Roman" w:hAnsi="Times New Roman" w:cs="Times New Roman"/>
        <w:b/>
        <w:lang w:val="en-US"/>
      </w:rPr>
      <w:t>PROCEDURE</w:t>
    </w:r>
    <w:r>
      <w:rPr>
        <w:rFonts w:ascii="Times New Roman" w:hAnsi="Times New Roman" w:cs="Times New Roman"/>
        <w:b/>
        <w:lang w:val="en-US"/>
      </w:rPr>
      <w:t xml:space="preserve"> </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076E1063"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00124B" w:rsidRPr="0000124B">
      <w:rPr>
        <w:rFonts w:ascii="Times New Roman" w:hAnsi="Times New Roman" w:cs="Times New Roman"/>
        <w:b/>
        <w:lang w:val="en-US"/>
      </w:rPr>
      <w:t>SHARE PURCHASE</w:t>
    </w:r>
  </w:p>
  <w:p w14:paraId="6C3656F9" w14:textId="04FDD7C5" w:rsidR="001F4715" w:rsidRPr="001F4715" w:rsidRDefault="0051703F" w:rsidP="0000124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00124B">
      <w:rPr>
        <w:rFonts w:ascii="Times New Roman" w:hAnsi="Times New Roman" w:cs="Times New Roman"/>
        <w:b/>
        <w:lang w:val="en-US"/>
      </w:rPr>
      <w:tab/>
    </w:r>
    <w:r w:rsidR="0000124B" w:rsidRPr="0000124B">
      <w:rPr>
        <w:rFonts w:ascii="Times New Roman" w:hAnsi="Times New Roman" w:cs="Times New Roman"/>
        <w:b/>
        <w:lang w:val="en-US"/>
      </w:rPr>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6F4D" w14:textId="77777777" w:rsidR="005B6475" w:rsidRDefault="005B6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461DE"/>
    <w:multiLevelType w:val="hybridMultilevel"/>
    <w:tmpl w:val="9A702172"/>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3"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5" w15:restartNumberingAfterBreak="0">
    <w:nsid w:val="710F1D04"/>
    <w:multiLevelType w:val="hybridMultilevel"/>
    <w:tmpl w:val="BFD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595F50"/>
    <w:multiLevelType w:val="multilevel"/>
    <w:tmpl w:val="1009001D"/>
    <w:numStyleLink w:val="Newdevelopmentbullet1"/>
  </w:abstractNum>
  <w:abstractNum w:abstractNumId="7"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00956"/>
    <w:rsid w:val="0000124B"/>
    <w:rsid w:val="00052CF7"/>
    <w:rsid w:val="00055CB6"/>
    <w:rsid w:val="00060F43"/>
    <w:rsid w:val="0007689E"/>
    <w:rsid w:val="00091777"/>
    <w:rsid w:val="00094C07"/>
    <w:rsid w:val="0009665A"/>
    <w:rsid w:val="000A3890"/>
    <w:rsid w:val="000A6C5A"/>
    <w:rsid w:val="000B2050"/>
    <w:rsid w:val="000B62F0"/>
    <w:rsid w:val="000B6A4E"/>
    <w:rsid w:val="000C0671"/>
    <w:rsid w:val="000D757D"/>
    <w:rsid w:val="000D7DC4"/>
    <w:rsid w:val="001200A9"/>
    <w:rsid w:val="00121A45"/>
    <w:rsid w:val="001233AE"/>
    <w:rsid w:val="00134476"/>
    <w:rsid w:val="00137F63"/>
    <w:rsid w:val="00146730"/>
    <w:rsid w:val="00151D64"/>
    <w:rsid w:val="001561EF"/>
    <w:rsid w:val="0017165E"/>
    <w:rsid w:val="00173319"/>
    <w:rsid w:val="00187224"/>
    <w:rsid w:val="001B4FB7"/>
    <w:rsid w:val="001C5F6C"/>
    <w:rsid w:val="001D5D95"/>
    <w:rsid w:val="001F4715"/>
    <w:rsid w:val="00210E66"/>
    <w:rsid w:val="00214E08"/>
    <w:rsid w:val="00231E1B"/>
    <w:rsid w:val="0024237C"/>
    <w:rsid w:val="00253395"/>
    <w:rsid w:val="002662C2"/>
    <w:rsid w:val="00273379"/>
    <w:rsid w:val="00274879"/>
    <w:rsid w:val="00282870"/>
    <w:rsid w:val="00283D12"/>
    <w:rsid w:val="00283EAB"/>
    <w:rsid w:val="002A54E7"/>
    <w:rsid w:val="002A6052"/>
    <w:rsid w:val="002C61B4"/>
    <w:rsid w:val="002D5689"/>
    <w:rsid w:val="00325E31"/>
    <w:rsid w:val="00326B3F"/>
    <w:rsid w:val="00331E5F"/>
    <w:rsid w:val="003366CF"/>
    <w:rsid w:val="00340A88"/>
    <w:rsid w:val="00344B95"/>
    <w:rsid w:val="003528F1"/>
    <w:rsid w:val="003554CE"/>
    <w:rsid w:val="003613B4"/>
    <w:rsid w:val="00362917"/>
    <w:rsid w:val="003639C7"/>
    <w:rsid w:val="00380C8D"/>
    <w:rsid w:val="00385DA8"/>
    <w:rsid w:val="003E0634"/>
    <w:rsid w:val="003E2451"/>
    <w:rsid w:val="003F0068"/>
    <w:rsid w:val="0043101E"/>
    <w:rsid w:val="00437BB1"/>
    <w:rsid w:val="0048624F"/>
    <w:rsid w:val="00491CF8"/>
    <w:rsid w:val="00492267"/>
    <w:rsid w:val="004A3AAF"/>
    <w:rsid w:val="004B7851"/>
    <w:rsid w:val="004C7EF6"/>
    <w:rsid w:val="004D335A"/>
    <w:rsid w:val="004F7BF1"/>
    <w:rsid w:val="0051703F"/>
    <w:rsid w:val="005469BF"/>
    <w:rsid w:val="005554DE"/>
    <w:rsid w:val="00576DF2"/>
    <w:rsid w:val="00590E93"/>
    <w:rsid w:val="005B5696"/>
    <w:rsid w:val="005B6475"/>
    <w:rsid w:val="005D5DE9"/>
    <w:rsid w:val="005F6CF5"/>
    <w:rsid w:val="00600431"/>
    <w:rsid w:val="00601697"/>
    <w:rsid w:val="00610070"/>
    <w:rsid w:val="00612D7E"/>
    <w:rsid w:val="00644A0B"/>
    <w:rsid w:val="00673F67"/>
    <w:rsid w:val="00690AA2"/>
    <w:rsid w:val="00696F15"/>
    <w:rsid w:val="006B0354"/>
    <w:rsid w:val="006B5878"/>
    <w:rsid w:val="006C189C"/>
    <w:rsid w:val="006C2A43"/>
    <w:rsid w:val="006E4A9A"/>
    <w:rsid w:val="00700215"/>
    <w:rsid w:val="00704041"/>
    <w:rsid w:val="007145EA"/>
    <w:rsid w:val="00717451"/>
    <w:rsid w:val="0072210B"/>
    <w:rsid w:val="00737265"/>
    <w:rsid w:val="007503B4"/>
    <w:rsid w:val="00755B10"/>
    <w:rsid w:val="007563BD"/>
    <w:rsid w:val="007660F2"/>
    <w:rsid w:val="007727CB"/>
    <w:rsid w:val="00776D6A"/>
    <w:rsid w:val="007776E9"/>
    <w:rsid w:val="007A2A20"/>
    <w:rsid w:val="007A7B9F"/>
    <w:rsid w:val="007B5BC1"/>
    <w:rsid w:val="007D1803"/>
    <w:rsid w:val="008241AD"/>
    <w:rsid w:val="00834DFA"/>
    <w:rsid w:val="008719A1"/>
    <w:rsid w:val="008931E0"/>
    <w:rsid w:val="008957A3"/>
    <w:rsid w:val="008978EC"/>
    <w:rsid w:val="008A18D5"/>
    <w:rsid w:val="008A69BF"/>
    <w:rsid w:val="008B2FFE"/>
    <w:rsid w:val="008E1E1B"/>
    <w:rsid w:val="00923F97"/>
    <w:rsid w:val="009409A4"/>
    <w:rsid w:val="009436DB"/>
    <w:rsid w:val="00993D64"/>
    <w:rsid w:val="009A5A2C"/>
    <w:rsid w:val="009A6DFF"/>
    <w:rsid w:val="009B5B2C"/>
    <w:rsid w:val="009B72E3"/>
    <w:rsid w:val="009C40B5"/>
    <w:rsid w:val="009E7408"/>
    <w:rsid w:val="00A36ABB"/>
    <w:rsid w:val="00A45667"/>
    <w:rsid w:val="00A74F42"/>
    <w:rsid w:val="00A82575"/>
    <w:rsid w:val="00A8366A"/>
    <w:rsid w:val="00A84E85"/>
    <w:rsid w:val="00A96286"/>
    <w:rsid w:val="00AB1175"/>
    <w:rsid w:val="00AB59BD"/>
    <w:rsid w:val="00AD6B19"/>
    <w:rsid w:val="00AE65C1"/>
    <w:rsid w:val="00AF4BF7"/>
    <w:rsid w:val="00AF7B4F"/>
    <w:rsid w:val="00B24554"/>
    <w:rsid w:val="00B24FD3"/>
    <w:rsid w:val="00B35285"/>
    <w:rsid w:val="00B37B62"/>
    <w:rsid w:val="00B42794"/>
    <w:rsid w:val="00B6545A"/>
    <w:rsid w:val="00B83753"/>
    <w:rsid w:val="00B86D8E"/>
    <w:rsid w:val="00B96306"/>
    <w:rsid w:val="00BA2B59"/>
    <w:rsid w:val="00BE2464"/>
    <w:rsid w:val="00C113CF"/>
    <w:rsid w:val="00C4442C"/>
    <w:rsid w:val="00C4719F"/>
    <w:rsid w:val="00C47F69"/>
    <w:rsid w:val="00C62A07"/>
    <w:rsid w:val="00C6594E"/>
    <w:rsid w:val="00C7315E"/>
    <w:rsid w:val="00C85E74"/>
    <w:rsid w:val="00C913F7"/>
    <w:rsid w:val="00C965D4"/>
    <w:rsid w:val="00CB4992"/>
    <w:rsid w:val="00CB79DD"/>
    <w:rsid w:val="00CC1CDC"/>
    <w:rsid w:val="00CC5133"/>
    <w:rsid w:val="00CC5BC6"/>
    <w:rsid w:val="00CF5416"/>
    <w:rsid w:val="00CF778B"/>
    <w:rsid w:val="00D02D69"/>
    <w:rsid w:val="00D41266"/>
    <w:rsid w:val="00D415B9"/>
    <w:rsid w:val="00D45562"/>
    <w:rsid w:val="00D5737A"/>
    <w:rsid w:val="00D62503"/>
    <w:rsid w:val="00D9557B"/>
    <w:rsid w:val="00D95BD2"/>
    <w:rsid w:val="00D960B3"/>
    <w:rsid w:val="00DB10AC"/>
    <w:rsid w:val="00DC46D8"/>
    <w:rsid w:val="00DD2A61"/>
    <w:rsid w:val="00DD5CBC"/>
    <w:rsid w:val="00DE538F"/>
    <w:rsid w:val="00DF5F59"/>
    <w:rsid w:val="00E013EA"/>
    <w:rsid w:val="00E07E24"/>
    <w:rsid w:val="00E45174"/>
    <w:rsid w:val="00E51304"/>
    <w:rsid w:val="00E5181F"/>
    <w:rsid w:val="00E62A37"/>
    <w:rsid w:val="00E6742D"/>
    <w:rsid w:val="00E842A8"/>
    <w:rsid w:val="00E84D9C"/>
    <w:rsid w:val="00E8707E"/>
    <w:rsid w:val="00E95FD5"/>
    <w:rsid w:val="00EB0F43"/>
    <w:rsid w:val="00EB1A02"/>
    <w:rsid w:val="00EC3638"/>
    <w:rsid w:val="00EE5C0D"/>
    <w:rsid w:val="00EF1DBD"/>
    <w:rsid w:val="00F0440B"/>
    <w:rsid w:val="00F13E35"/>
    <w:rsid w:val="00F224FC"/>
    <w:rsid w:val="00F32365"/>
    <w:rsid w:val="00F43BA5"/>
    <w:rsid w:val="00F462DC"/>
    <w:rsid w:val="00F57EC8"/>
    <w:rsid w:val="00F65855"/>
    <w:rsid w:val="00F67246"/>
    <w:rsid w:val="00F712D8"/>
    <w:rsid w:val="00FA52DD"/>
    <w:rsid w:val="00FB0E8F"/>
    <w:rsid w:val="00FC1035"/>
    <w:rsid w:val="00FD387B"/>
    <w:rsid w:val="00FF3F65"/>
    <w:rsid w:val="00FF4C6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qFormat/>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talics">
    <w:name w:val="Italics"/>
    <w:rsid w:val="00A82575"/>
    <w:rPr>
      <w:rFonts w:ascii="Times" w:hAnsi="Times"/>
      <w:i/>
      <w:sz w:val="20"/>
    </w:rPr>
  </w:style>
  <w:style w:type="character" w:styleId="Hyperlink">
    <w:name w:val="Hyperlink"/>
    <w:uiPriority w:val="99"/>
    <w:rsid w:val="00A82575"/>
    <w:rPr>
      <w:color w:val="0000FF"/>
      <w:u w:val="single"/>
    </w:rPr>
  </w:style>
  <w:style w:type="character" w:customStyle="1" w:styleId="AltI1Italic11pt">
    <w:name w:val="Alt+I+1=Italic 11pt"/>
    <w:rsid w:val="00A82575"/>
    <w:rPr>
      <w:rFonts w:ascii="Garamond" w:hAnsi="Garamond"/>
      <w:i/>
      <w:noProof w:val="0"/>
      <w:sz w:val="22"/>
      <w:lang w:val="en-GB"/>
    </w:rPr>
  </w:style>
  <w:style w:type="character" w:styleId="UnresolvedMention">
    <w:name w:val="Unresolved Mention"/>
    <w:basedOn w:val="DefaultParagraphFont"/>
    <w:uiPriority w:val="99"/>
    <w:semiHidden/>
    <w:unhideWhenUsed/>
    <w:rsid w:val="00AE65C1"/>
    <w:rPr>
      <w:color w:val="605E5C"/>
      <w:shd w:val="clear" w:color="auto" w:fill="E1DFDD"/>
    </w:rPr>
  </w:style>
  <w:style w:type="character" w:customStyle="1" w:styleId="ItalicsI1">
    <w:name w:val="Italics=I1"/>
    <w:rsid w:val="007563BD"/>
    <w:rPr>
      <w:rFonts w:ascii="Times New Roman" w:hAnsi="Times New Roman"/>
      <w:i/>
      <w:sz w:val="20"/>
    </w:rPr>
  </w:style>
  <w:style w:type="paragraph" w:styleId="Revision">
    <w:name w:val="Revision"/>
    <w:hidden/>
    <w:uiPriority w:val="99"/>
    <w:semiHidden/>
    <w:rsid w:val="004F7BF1"/>
    <w:pPr>
      <w:spacing w:after="0"/>
    </w:pPr>
  </w:style>
  <w:style w:type="character" w:styleId="FollowedHyperlink">
    <w:name w:val="FollowedHyperlink"/>
    <w:basedOn w:val="DefaultParagraphFont"/>
    <w:uiPriority w:val="99"/>
    <w:semiHidden/>
    <w:unhideWhenUsed/>
    <w:rsid w:val="004F7BF1"/>
    <w:rPr>
      <w:color w:val="954F72" w:themeColor="followedHyperlink"/>
      <w:u w:val="single"/>
    </w:rPr>
  </w:style>
  <w:style w:type="character" w:styleId="CommentReference">
    <w:name w:val="annotation reference"/>
    <w:basedOn w:val="DefaultParagraphFont"/>
    <w:uiPriority w:val="99"/>
    <w:semiHidden/>
    <w:unhideWhenUsed/>
    <w:rsid w:val="008241AD"/>
    <w:rPr>
      <w:sz w:val="16"/>
      <w:szCs w:val="16"/>
    </w:rPr>
  </w:style>
  <w:style w:type="paragraph" w:styleId="CommentText">
    <w:name w:val="annotation text"/>
    <w:basedOn w:val="Normal"/>
    <w:link w:val="CommentTextChar"/>
    <w:uiPriority w:val="99"/>
    <w:unhideWhenUsed/>
    <w:rsid w:val="008241AD"/>
    <w:rPr>
      <w:sz w:val="20"/>
      <w:szCs w:val="20"/>
    </w:rPr>
  </w:style>
  <w:style w:type="character" w:customStyle="1" w:styleId="CommentTextChar">
    <w:name w:val="Comment Text Char"/>
    <w:basedOn w:val="DefaultParagraphFont"/>
    <w:link w:val="CommentText"/>
    <w:uiPriority w:val="99"/>
    <w:rsid w:val="008241AD"/>
    <w:rPr>
      <w:sz w:val="20"/>
      <w:szCs w:val="20"/>
    </w:rPr>
  </w:style>
  <w:style w:type="paragraph" w:styleId="CommentSubject">
    <w:name w:val="annotation subject"/>
    <w:basedOn w:val="CommentText"/>
    <w:next w:val="CommentText"/>
    <w:link w:val="CommentSubjectChar"/>
    <w:uiPriority w:val="99"/>
    <w:semiHidden/>
    <w:unhideWhenUsed/>
    <w:rsid w:val="008241AD"/>
    <w:rPr>
      <w:b/>
      <w:bCs/>
    </w:rPr>
  </w:style>
  <w:style w:type="character" w:customStyle="1" w:styleId="CommentSubjectChar">
    <w:name w:val="Comment Subject Char"/>
    <w:basedOn w:val="CommentTextChar"/>
    <w:link w:val="CommentSubject"/>
    <w:uiPriority w:val="99"/>
    <w:semiHidden/>
    <w:rsid w:val="008241AD"/>
    <w:rPr>
      <w:b/>
      <w:bCs/>
      <w:sz w:val="20"/>
      <w:szCs w:val="20"/>
    </w:rPr>
  </w:style>
  <w:style w:type="paragraph" w:customStyle="1" w:styleId="TableParagraph">
    <w:name w:val="Table Paragraph"/>
    <w:basedOn w:val="Normal"/>
    <w:uiPriority w:val="1"/>
    <w:qFormat/>
    <w:rsid w:val="00DD5CBC"/>
    <w:pPr>
      <w:widowControl w:val="0"/>
      <w:autoSpaceDE w:val="0"/>
      <w:autoSpaceDN w:val="0"/>
      <w:spacing w:before="80" w:after="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e.bc.ca" TargetMode="External"/><Relationship Id="rId18" Type="http://schemas.openxmlformats.org/officeDocument/2006/relationships/hyperlink" Target="http://www.lawsociety.bc.ca/docs/trust/Trust-Accounting-Handbook.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ompetition-bureau.canada.ca/en/how-we-foster-competition/education-and-outreach/publications/competitor-property-controls-and-competition-act" TargetMode="External"/><Relationship Id="rId17" Type="http://schemas.openxmlformats.org/officeDocument/2006/relationships/hyperlink" Target="http://www.cira.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acticeadvice@lsbc.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ed-isde.canada.ca/site/investment-canada-act/en/investment-canada-act/threshold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lawsociety.bc.ca/for-lawyers/discipline-advisories/"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awsociety.bc.ca/for-lawyers/practice-resources/client-id-verific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CTIVE!17215875.1</documentid>
  <senderid>ARSB</senderid>
  <senderemail>ASAMUELS-BENNETT@RBS.CA</senderemail>
  <lastmodified>2025-09-23T15:54:00.0000000-07:00</lastmodified>
  <database>ACT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CBA8-0EF3-429D-831D-079A2B784D83}">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95</Words>
  <Characters>31325</Characters>
  <Application>Microsoft Office Word</Application>
  <DocSecurity>0</DocSecurity>
  <Lines>261</Lines>
  <Paragraphs>73</Paragraphs>
  <ScaleCrop>false</ScaleCrop>
  <Company/>
  <LinksUpToDate>false</LinksUpToDate>
  <CharactersWithSpaces>3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2:33:00Z</dcterms:created>
  <dcterms:modified xsi:type="dcterms:W3CDTF">2026-01-28T22:33:00Z</dcterms:modified>
</cp:coreProperties>
</file>